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953E" w14:textId="4F040D52" w:rsidR="00E10C8B" w:rsidRDefault="00E10C8B" w:rsidP="00E10C8B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3A8FDCCE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F2FDD61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C26A76">
        <w:rPr>
          <w:sz w:val="28"/>
          <w:szCs w:val="28"/>
        </w:rPr>
        <w:t xml:space="preserve">  </w:t>
      </w:r>
      <w:proofErr w:type="gramEnd"/>
      <w:r w:rsidR="00C26A76">
        <w:rPr>
          <w:sz w:val="28"/>
          <w:szCs w:val="28"/>
        </w:rPr>
        <w:t xml:space="preserve"> 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C26A76">
        <w:rPr>
          <w:sz w:val="28"/>
          <w:szCs w:val="28"/>
        </w:rPr>
        <w:t xml:space="preserve">                    </w:t>
      </w:r>
      <w:r w:rsidR="00F43AF2">
        <w:rPr>
          <w:sz w:val="28"/>
          <w:szCs w:val="28"/>
        </w:rPr>
        <w:t xml:space="preserve"> 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8D4856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0CA2B9A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составляет   </w:t>
            </w:r>
            <w:r w:rsidR="00C26A76">
              <w:rPr>
                <w:rFonts w:ascii="Times New Roman" w:hAnsi="Times New Roman"/>
                <w:sz w:val="22"/>
                <w:szCs w:val="22"/>
              </w:rPr>
              <w:t>190 704,9</w:t>
            </w:r>
            <w:r w:rsidR="003367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7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275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41CD99A6" w14:textId="33AE318D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="00C26A76">
              <w:rPr>
                <w:rFonts w:ascii="Times New Roman" w:hAnsi="Times New Roman"/>
                <w:sz w:val="22"/>
                <w:szCs w:val="22"/>
              </w:rPr>
              <w:t>7 506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733,6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432673D9" w14:textId="7D6D9AC4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58BB3D9" w14:textId="59EC6DD7" w:rsidR="00C26A76" w:rsidRPr="001B0AC2" w:rsidRDefault="00C26A76" w:rsidP="00C26A76">
      <w:pPr>
        <w:ind w:firstLine="567"/>
        <w:jc w:val="both"/>
      </w:pPr>
      <w:r>
        <w:t xml:space="preserve">1.2. </w:t>
      </w:r>
      <w:r w:rsidRPr="001B0AC2">
        <w:t>В приложении №1 к постановлению администрации муниципального образования «Светлогорский городской округ» от 27.02.2019г. № 179 «</w:t>
      </w:r>
      <w:r w:rsidRPr="00C26A76">
        <w:t>Ожидаемый результат реализации муниципальной программы</w:t>
      </w:r>
      <w:r w:rsidRPr="001B0AC2">
        <w:t>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C26A76" w14:paraId="24E17258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796" w14:textId="6E5EDF6D" w:rsidR="00C26A76" w:rsidRPr="00A63C15" w:rsidRDefault="00C26A76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26A76">
              <w:rPr>
                <w:rFonts w:ascii="Times New Roman" w:hAnsi="Times New Roman"/>
                <w:sz w:val="22"/>
                <w:szCs w:val="22"/>
              </w:rPr>
              <w:t xml:space="preserve">Ожидаемый результат реализации </w:t>
            </w:r>
            <w:r w:rsidRPr="00C26A76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6E95" w14:textId="55A7CCA6" w:rsidR="00D03ECD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 2025 году достижение следующих значений целевых показателей (индикаторов):</w:t>
            </w:r>
          </w:p>
          <w:p w14:paraId="29CB4BE9" w14:textId="3BC7AAD6" w:rsidR="00C26A76" w:rsidRPr="00C26A76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</w:t>
            </w:r>
            <w:r w:rsidR="00CA3A33">
              <w:rPr>
                <w:rFonts w:ascii="Times New Roman" w:hAnsi="Times New Roman"/>
                <w:sz w:val="22"/>
                <w:szCs w:val="22"/>
              </w:rPr>
              <w:t xml:space="preserve">повышение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результат</w:t>
            </w:r>
            <w:r w:rsidR="00CA3A33">
              <w:rPr>
                <w:rFonts w:ascii="Times New Roman" w:hAnsi="Times New Roman"/>
                <w:sz w:val="22"/>
                <w:szCs w:val="22"/>
              </w:rPr>
              <w:t>а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 независимой оценки качества условий оказания услуг муниципальными организациями в сфере культуры</w:t>
            </w:r>
            <w:r w:rsidR="00C26A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C26A76">
              <w:rPr>
                <w:rFonts w:ascii="Times New Roman" w:hAnsi="Times New Roman"/>
                <w:sz w:val="22"/>
                <w:szCs w:val="22"/>
              </w:rPr>
              <w:t xml:space="preserve">89,5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%;</w:t>
            </w:r>
          </w:p>
          <w:p w14:paraId="104AE936" w14:textId="2DB4AD61" w:rsidR="00C26A76" w:rsidRPr="00A63C15" w:rsidRDefault="00D03ECD" w:rsidP="00C26A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>достижение соотношения средней заработной платы работников муниципальных учреждений культуры Светлогорского городского округа к средней заработной плате по Калининградской области (далее – соотношение) до 100% в 2019 году и сохранение соотношения до 202</w:t>
            </w:r>
            <w:r w:rsidR="00A62DC4">
              <w:rPr>
                <w:rFonts w:ascii="Times New Roman" w:hAnsi="Times New Roman"/>
                <w:sz w:val="22"/>
                <w:szCs w:val="22"/>
              </w:rPr>
              <w:t>5</w:t>
            </w:r>
            <w:r w:rsidR="00C26A76" w:rsidRPr="00C26A7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</w:tbl>
    <w:p w14:paraId="70D73FDF" w14:textId="77EC5682" w:rsidR="00C26A76" w:rsidRDefault="00C26A76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2C904F38" w14:textId="4BF87B79" w:rsidR="003C356D" w:rsidRPr="003C356D" w:rsidRDefault="007D50D4" w:rsidP="00410112">
      <w:pPr>
        <w:shd w:val="clear" w:color="auto" w:fill="FFFFFF"/>
        <w:ind w:left="77" w:firstLine="490"/>
        <w:jc w:val="both"/>
      </w:pPr>
      <w:r>
        <w:t xml:space="preserve">1.3. </w:t>
      </w:r>
      <w:r w:rsidR="003C356D" w:rsidRPr="003C356D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Сохранение, использование и популяризация объектов культурного наследия» (далее – подпрограмма </w:t>
      </w:r>
      <w:r w:rsidR="003C356D">
        <w:t>1</w:t>
      </w:r>
      <w:r w:rsidR="003C356D" w:rsidRPr="003C356D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C356D" w:rsidRPr="00A63C15" w14:paraId="43568B87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17D" w14:textId="2050ED1B" w:rsidR="003C356D" w:rsidRPr="00A63C15" w:rsidRDefault="003C356D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C356D">
              <w:rPr>
                <w:rFonts w:ascii="Times New Roman" w:hAnsi="Times New Roman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C356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D" w14:textId="311CC08E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щий объем финансирован</w:t>
            </w:r>
            <w:r w:rsidR="00F63EFE">
              <w:rPr>
                <w:rFonts w:ascii="Times New Roman" w:hAnsi="Times New Roman"/>
                <w:sz w:val="22"/>
                <w:szCs w:val="22"/>
              </w:rPr>
              <w:t xml:space="preserve">ия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составляет   </w:t>
            </w:r>
            <w:r w:rsidR="006264FC">
              <w:rPr>
                <w:rFonts w:ascii="Times New Roman" w:hAnsi="Times New Roman"/>
                <w:sz w:val="22"/>
                <w:szCs w:val="22"/>
              </w:rPr>
              <w:t>2 818,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,</w:t>
            </w:r>
          </w:p>
          <w:p w14:paraId="098BDC4B" w14:textId="77777777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558EE3FD" w14:textId="39FF1A04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10112">
              <w:rPr>
                <w:rFonts w:ascii="Times New Roman" w:hAnsi="Times New Roman"/>
                <w:sz w:val="22"/>
                <w:szCs w:val="22"/>
              </w:rPr>
              <w:t> 197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5CD4A55" w14:textId="62205E25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</w:t>
            </w:r>
            <w:r w:rsidR="00410112">
              <w:rPr>
                <w:rFonts w:ascii="Times New Roman" w:hAnsi="Times New Roman"/>
                <w:sz w:val="22"/>
                <w:szCs w:val="22"/>
              </w:rPr>
              <w:t>350</w:t>
            </w:r>
            <w:r>
              <w:rPr>
                <w:rFonts w:ascii="Times New Roman" w:hAnsi="Times New Roman"/>
                <w:sz w:val="22"/>
                <w:szCs w:val="22"/>
              </w:rPr>
              <w:t>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FA98E86" w14:textId="334B317C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2,0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76CD76E1" w14:textId="6F182DBB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8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373BEC3D" w14:textId="04A3C013" w:rsidR="003C356D" w:rsidRDefault="003C356D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752D25FC" w14:textId="5A247686" w:rsidR="003956FE" w:rsidRPr="003C356D" w:rsidRDefault="003956FE" w:rsidP="003956FE">
      <w:pPr>
        <w:shd w:val="clear" w:color="auto" w:fill="FFFFFF"/>
        <w:ind w:left="77" w:firstLine="490"/>
        <w:jc w:val="both"/>
      </w:pPr>
      <w:r>
        <w:t xml:space="preserve">1.4. </w:t>
      </w:r>
      <w:r w:rsidRPr="003C356D">
        <w:t>В приложении №2 к постановлению администрации муниципального образования «Светлогорский городской округ» от 27.02.2019г. № 179 «</w:t>
      </w:r>
      <w:r w:rsidRPr="003956FE">
        <w:t>Ожидаемый результат реализации подпрограммы</w:t>
      </w:r>
      <w:r w:rsidRPr="003C356D">
        <w:t xml:space="preserve">» в паспорте подпрограммы «Сохранение, использование и популяризация объектов культурного наследия» (далее – подпрограмма </w:t>
      </w:r>
      <w:r>
        <w:t>1</w:t>
      </w:r>
      <w:r w:rsidRPr="003C356D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956FE" w:rsidRPr="00A63C15" w14:paraId="6450D76F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3D24" w14:textId="2F32F658" w:rsidR="003956FE" w:rsidRPr="00A63C15" w:rsidRDefault="003956FE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56FE">
              <w:rPr>
                <w:rFonts w:ascii="Times New Roman" w:hAnsi="Times New Roman"/>
                <w:sz w:val="22"/>
                <w:szCs w:val="22"/>
              </w:rPr>
              <w:t>Ожидаемый результат реализации подпрограммы</w:t>
            </w:r>
            <w:r w:rsidR="00CA3A33">
              <w:rPr>
                <w:rFonts w:ascii="Times New Roman" w:hAnsi="Times New Roman"/>
                <w:sz w:val="22"/>
                <w:szCs w:val="22"/>
              </w:rPr>
              <w:t xml:space="preserve"> 1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325" w14:textId="104B0E5D" w:rsidR="00D03ECD" w:rsidRDefault="00D03ECD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ECD">
              <w:rPr>
                <w:rFonts w:ascii="Times New Roman" w:hAnsi="Times New Roman"/>
                <w:sz w:val="22"/>
                <w:szCs w:val="22"/>
              </w:rPr>
              <w:t>К 2025 году достижение следующих значений целевых показателей (индикаторов):</w:t>
            </w:r>
          </w:p>
          <w:p w14:paraId="45569FC3" w14:textId="18AD9383" w:rsidR="003956FE" w:rsidRPr="003956FE" w:rsidRDefault="00F63EFE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>сохранение доли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размере 0 %;</w:t>
            </w:r>
          </w:p>
          <w:p w14:paraId="78C6239B" w14:textId="1CB60195" w:rsidR="003956FE" w:rsidRPr="00A63C15" w:rsidRDefault="00F63EFE" w:rsidP="003956F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 xml:space="preserve">увеличение </w:t>
            </w:r>
            <w:proofErr w:type="gramStart"/>
            <w:r w:rsidR="003956FE" w:rsidRPr="003956FE">
              <w:rPr>
                <w:rFonts w:ascii="Times New Roman" w:hAnsi="Times New Roman"/>
                <w:sz w:val="22"/>
                <w:szCs w:val="22"/>
              </w:rPr>
              <w:t>доли  объектов</w:t>
            </w:r>
            <w:proofErr w:type="gramEnd"/>
            <w:r w:rsidR="003956FE" w:rsidRPr="003956FE">
              <w:rPr>
                <w:rFonts w:ascii="Times New Roman" w:hAnsi="Times New Roman"/>
                <w:sz w:val="22"/>
                <w:szCs w:val="22"/>
              </w:rPr>
              <w:t xml:space="preserve">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до </w:t>
            </w:r>
            <w:r w:rsidR="003956FE">
              <w:rPr>
                <w:rFonts w:ascii="Times New Roman" w:hAnsi="Times New Roman"/>
                <w:sz w:val="22"/>
                <w:szCs w:val="22"/>
              </w:rPr>
              <w:t>64</w:t>
            </w:r>
            <w:r w:rsidR="003956FE" w:rsidRPr="003956FE">
              <w:rPr>
                <w:rFonts w:ascii="Times New Roman" w:hAnsi="Times New Roman"/>
                <w:sz w:val="22"/>
                <w:szCs w:val="22"/>
              </w:rPr>
              <w:t xml:space="preserve">% </w:t>
            </w:r>
          </w:p>
        </w:tc>
      </w:tr>
    </w:tbl>
    <w:p w14:paraId="697099C9" w14:textId="0C65AD58" w:rsidR="003956FE" w:rsidRDefault="003956FE" w:rsidP="007D50D4">
      <w:pPr>
        <w:shd w:val="clear" w:color="auto" w:fill="FFFFFF"/>
        <w:ind w:left="77" w:firstLine="490"/>
        <w:jc w:val="both"/>
      </w:pPr>
    </w:p>
    <w:p w14:paraId="6767A613" w14:textId="5004419A" w:rsidR="00467040" w:rsidRPr="00112249" w:rsidRDefault="007D50D4" w:rsidP="003956FE">
      <w:pPr>
        <w:shd w:val="clear" w:color="auto" w:fill="FFFFFF"/>
        <w:ind w:left="77" w:firstLine="490"/>
        <w:jc w:val="both"/>
      </w:pPr>
      <w:r>
        <w:t>1.5.</w:t>
      </w:r>
      <w:r w:rsidRPr="007D50D4">
        <w:rPr>
          <w:sz w:val="28"/>
          <w:szCs w:val="28"/>
        </w:rPr>
        <w:t xml:space="preserve"> </w:t>
      </w:r>
      <w:bookmarkStart w:id="1" w:name="_Hlk118732169"/>
      <w:bookmarkStart w:id="2" w:name="_Hlk118732572"/>
      <w:r w:rsidR="00467040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t>Сохранение и развитие культуры»</w:t>
      </w:r>
      <w:r w:rsidR="00467040" w:rsidRPr="001B0AC2">
        <w:t xml:space="preserve"> (далее – подпрограмма </w:t>
      </w:r>
      <w:r w:rsidR="00467040">
        <w:t>2</w:t>
      </w:r>
      <w:r w:rsidR="00467040" w:rsidRPr="001B0AC2">
        <w:t>) изложить в следующей редакции</w:t>
      </w:r>
      <w:r w:rsidR="00467040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45EE2528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 889,5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79BD6CD0" w14:textId="015C938E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2 55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73045721" w14:textId="11C1BAB0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 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50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88F78AA" w14:textId="6C6B1899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6 658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FE6EA84" w14:textId="057F60B5" w:rsidR="00467040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4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177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bookmarkEnd w:id="1"/>
      <w:bookmarkEnd w:id="2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3274D137" w14:textId="42EE3B6D" w:rsidR="00AC638B" w:rsidRPr="00112249" w:rsidRDefault="00AC638B" w:rsidP="00AC638B">
      <w:pPr>
        <w:shd w:val="clear" w:color="auto" w:fill="FFFFFF"/>
        <w:ind w:left="77" w:firstLine="490"/>
        <w:jc w:val="both"/>
      </w:pPr>
      <w:r>
        <w:t xml:space="preserve">1.6. </w:t>
      </w:r>
      <w:r w:rsidRPr="001B0AC2">
        <w:t>В приложении №2 к постановлению администрации муниципального образования «Светлогорский городской округ» от 27.02.2019г. № 179 «</w:t>
      </w:r>
      <w:bookmarkStart w:id="3" w:name="_Hlk129010758"/>
      <w:r w:rsidR="00CA3A33" w:rsidRPr="00CA3A33">
        <w:t xml:space="preserve">Ожидаемый </w:t>
      </w:r>
      <w:r w:rsidR="00CA3A33" w:rsidRPr="00CA3A33">
        <w:lastRenderedPageBreak/>
        <w:t>результат реализации подпрограммы</w:t>
      </w:r>
      <w:bookmarkEnd w:id="3"/>
      <w:r w:rsidRPr="001B0AC2">
        <w:t xml:space="preserve">» в паспорте подпрограммы </w:t>
      </w:r>
      <w:r w:rsidRPr="00D602CC">
        <w:rPr>
          <w:color w:val="000000"/>
        </w:rPr>
        <w:t>«</w:t>
      </w:r>
      <w:r w:rsidRPr="00467040">
        <w:t>Сохранение и развитие культуры»</w:t>
      </w:r>
      <w:r w:rsidRPr="001B0AC2">
        <w:t xml:space="preserve"> (далее – подпрограмма </w:t>
      </w:r>
      <w:r>
        <w:t>2</w:t>
      </w:r>
      <w:r w:rsidRPr="001B0AC2">
        <w:t>) изложить в следующей редакции</w:t>
      </w:r>
      <w:r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AC638B" w14:paraId="32132F3B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54B" w14:textId="512160D7" w:rsidR="00AC638B" w:rsidRDefault="00CA3A33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жидаемый результат реализации подпрограмм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9BD8" w14:textId="3297F506" w:rsidR="00D03ECD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>К 2025 году достижение следующих значений целевых показателей (индикаторов):</w:t>
            </w:r>
          </w:p>
          <w:p w14:paraId="0B433FF9" w14:textId="67545C18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результата независимой оценки качества условий оказания услуг муниципальными организациями в сфере культуры до 89,5 %;</w:t>
            </w:r>
          </w:p>
          <w:p w14:paraId="2DF9FD7D" w14:textId="63EECE61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хранение уровня фактической обеспеченности учреждениями культуры от нормативной потребности в следующих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значениях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6A7E6991" w14:textId="0CD6F64F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лубами и учреждениями клубного типа -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0EA4D29E" w14:textId="7E7F6843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иблиотеками -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3DC13AE3" w14:textId="3C720D92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)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парками культуры и отдыха - 100%;</w:t>
            </w:r>
          </w:p>
          <w:p w14:paraId="5A6DB413" w14:textId="6EEBAE58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ведение среднемесячной номинальной начисленной заработной платы работников муниципальных учреждений культуры и искусства до </w:t>
            </w:r>
            <w:r w:rsidR="00CA3A33">
              <w:rPr>
                <w:rFonts w:ascii="Times New Roman" w:hAnsi="Times New Roman"/>
                <w:sz w:val="22"/>
                <w:szCs w:val="22"/>
                <w:lang w:eastAsia="en-US"/>
              </w:rPr>
              <w:t>46126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ублей;</w:t>
            </w:r>
          </w:p>
          <w:p w14:paraId="125FD9E2" w14:textId="56BCCE03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величение числа посещений учреждений культуры по сравнению с 2019 годом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1,8%;</w:t>
            </w:r>
          </w:p>
          <w:p w14:paraId="7C9F86B6" w14:textId="4387235E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D03ECD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численности участников культурно-досуговых мероприятий (по отношению к предыдущему году)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7,9%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14:paraId="08DD3E0B" w14:textId="4B999C51" w:rsidR="00CA3A33" w:rsidRPr="00CA3A33" w:rsidRDefault="00D03ECD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охранение значения показателя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сещений библиотеки на одного пользовател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год на уровне 10 посещений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а одного пользователя в год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;</w:t>
            </w:r>
          </w:p>
          <w:p w14:paraId="1CDC2F97" w14:textId="74246F5C" w:rsidR="00CA3A33" w:rsidRPr="00CA3A33" w:rsidRDefault="0065644F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65644F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, в общем числе детей Светлогорского городского округ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до 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3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%;</w:t>
            </w:r>
          </w:p>
          <w:p w14:paraId="3BA7DE98" w14:textId="4888712D" w:rsidR="00AC638B" w:rsidRDefault="0065644F" w:rsidP="00CA3A3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охранение значения показателя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>до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я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еспеченности учреждений культуры   специалистами и руководителями с высшим и средним специальным профильным образованием в соответствии с требованиями Единого квалификационного справочника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уровне </w:t>
            </w:r>
            <w:r w:rsidR="00CA3A33" w:rsidRPr="00CA3A3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9 % </w:t>
            </w:r>
          </w:p>
        </w:tc>
      </w:tr>
    </w:tbl>
    <w:p w14:paraId="5BB93C01" w14:textId="2507C540" w:rsidR="00AC638B" w:rsidRDefault="00AC638B" w:rsidP="007D50D4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387D6BA2" w14:textId="1FEDAD52" w:rsidR="0045733F" w:rsidRPr="00112249" w:rsidRDefault="007D50D4" w:rsidP="00CD0749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7. </w:t>
      </w:r>
      <w:r w:rsidR="0045733F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45733F" w:rsidRPr="00467040">
        <w:rPr>
          <w:rFonts w:ascii="Times New Roman" w:hAnsi="Times New Roman"/>
          <w:szCs w:val="24"/>
        </w:rPr>
        <w:t>»</w:t>
      </w:r>
      <w:r w:rsidR="0045733F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5733F">
        <w:rPr>
          <w:rFonts w:ascii="Times New Roman" w:hAnsi="Times New Roman"/>
          <w:szCs w:val="24"/>
        </w:rPr>
        <w:t>3</w:t>
      </w:r>
      <w:r w:rsidR="0045733F" w:rsidRPr="001B0AC2">
        <w:rPr>
          <w:rFonts w:ascii="Times New Roman" w:hAnsi="Times New Roman"/>
          <w:szCs w:val="24"/>
        </w:rPr>
        <w:t>) изложить в следующей редакции</w:t>
      </w:r>
      <w:r w:rsidR="0045733F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60A915DB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5 997,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258F6347" w14:textId="77777777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7F1A5AA6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3 525,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0A0394F" w14:textId="76EB3AFA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 655,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DC35175" w14:textId="6F4F0E61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399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417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064AAEF2" w14:textId="6ADD33D7" w:rsidR="0045733F" w:rsidRDefault="0045733F" w:rsidP="0004536E">
      <w:pPr>
        <w:ind w:firstLine="709"/>
        <w:jc w:val="both"/>
      </w:pPr>
    </w:p>
    <w:p w14:paraId="7AF434C7" w14:textId="730CC542" w:rsidR="00F63EFE" w:rsidRPr="00112249" w:rsidRDefault="00F63EFE" w:rsidP="00F63EFE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8. </w:t>
      </w:r>
      <w:r w:rsidRPr="001B0AC2">
        <w:rPr>
          <w:rFonts w:ascii="Times New Roman" w:hAnsi="Times New Roman"/>
          <w:szCs w:val="24"/>
        </w:rPr>
        <w:t>В приложении №2 к постановлению администрации муниципального образования «Светлогорский городской округ» от 27.02.2019г. № 179 «</w:t>
      </w:r>
      <w:r w:rsidRPr="00F63EFE">
        <w:rPr>
          <w:rFonts w:ascii="Times New Roman" w:hAnsi="Times New Roman"/>
          <w:szCs w:val="24"/>
        </w:rPr>
        <w:t>Ожидаемый результат реализации подпрограммы</w:t>
      </w:r>
      <w:r w:rsidRPr="001B0AC2">
        <w:rPr>
          <w:rFonts w:ascii="Times New Roman" w:hAnsi="Times New Roman"/>
          <w:szCs w:val="24"/>
        </w:rPr>
        <w:t xml:space="preserve">» в паспорте подпрограммы </w:t>
      </w:r>
      <w:r w:rsidRPr="00D602CC">
        <w:rPr>
          <w:color w:val="000000"/>
        </w:rPr>
        <w:t>«</w:t>
      </w:r>
      <w:r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Pr="00467040">
        <w:rPr>
          <w:rFonts w:ascii="Times New Roman" w:hAnsi="Times New Roman"/>
          <w:szCs w:val="24"/>
        </w:rPr>
        <w:t>»</w:t>
      </w:r>
      <w:r w:rsidRPr="001B0AC2">
        <w:rPr>
          <w:rFonts w:ascii="Times New Roman" w:hAnsi="Times New Roman"/>
          <w:szCs w:val="24"/>
        </w:rPr>
        <w:t xml:space="preserve"> (далее – подпрограмма </w:t>
      </w:r>
      <w:r>
        <w:rPr>
          <w:rFonts w:ascii="Times New Roman" w:hAnsi="Times New Roman"/>
          <w:szCs w:val="24"/>
        </w:rPr>
        <w:t>3</w:t>
      </w:r>
      <w:r w:rsidRPr="001B0AC2">
        <w:rPr>
          <w:rFonts w:ascii="Times New Roman" w:hAnsi="Times New Roman"/>
          <w:szCs w:val="24"/>
        </w:rPr>
        <w:t>) изложить в следующей редакции</w:t>
      </w:r>
      <w:r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F63EFE" w14:paraId="77AB5CC7" w14:textId="77777777" w:rsidTr="00B17C6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D59" w14:textId="17503A3D" w:rsidR="00F63EFE" w:rsidRDefault="003843AE" w:rsidP="00B17C6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жидаемый результат реализации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6C50" w14:textId="5839C525" w:rsidR="00F63EFE" w:rsidRDefault="003843AE" w:rsidP="00B17C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К 2025 году достижение следующих значений целевых показателей (индикаторов)</w:t>
            </w:r>
            <w:r w:rsidR="00F63EFE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D3B275E" w14:textId="030DFE97" w:rsidR="003843AE" w:rsidRPr="003843AE" w:rsidRDefault="003843AE" w:rsidP="003843A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хранение значения показател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ля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х учреждений культуры, здания которых находятся в удовлетворительном состоянии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ровне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1</w:t>
            </w:r>
            <w:proofErr w:type="gramEnd"/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%;</w:t>
            </w:r>
          </w:p>
          <w:p w14:paraId="2447F5BF" w14:textId="31541A54" w:rsidR="00F63EFE" w:rsidRDefault="003843AE" w:rsidP="003843A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 значения показателя до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я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ровне</w:t>
            </w:r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0</w:t>
            </w:r>
            <w:proofErr w:type="gramEnd"/>
            <w:r w:rsidRPr="003843AE">
              <w:rPr>
                <w:rFonts w:ascii="Times New Roman" w:hAnsi="Times New Roman"/>
                <w:sz w:val="22"/>
                <w:szCs w:val="22"/>
                <w:lang w:eastAsia="en-US"/>
              </w:rPr>
              <w:t>%</w:t>
            </w:r>
          </w:p>
        </w:tc>
      </w:tr>
    </w:tbl>
    <w:p w14:paraId="431AB604" w14:textId="77777777" w:rsidR="00F63EFE" w:rsidRDefault="00F63EFE" w:rsidP="0004536E">
      <w:pPr>
        <w:ind w:firstLine="709"/>
        <w:jc w:val="both"/>
      </w:pPr>
    </w:p>
    <w:p w14:paraId="1BFE214D" w14:textId="6A82FF85" w:rsidR="00CA3270" w:rsidRDefault="007D50D4" w:rsidP="007D50D4">
      <w:pPr>
        <w:ind w:firstLine="567"/>
        <w:jc w:val="both"/>
      </w:pPr>
      <w:r>
        <w:t>1.9.</w:t>
      </w:r>
      <w:r w:rsidRPr="007D50D4">
        <w:t xml:space="preserve"> Приложение №</w:t>
      </w:r>
      <w:r w:rsidR="001149CA">
        <w:t>3</w:t>
      </w:r>
      <w:r>
        <w:t xml:space="preserve"> </w:t>
      </w:r>
      <w:r w:rsidRPr="007D50D4">
        <w:t xml:space="preserve"> </w:t>
      </w:r>
      <w:bookmarkStart w:id="4" w:name="_Hlk129012095"/>
      <w:r w:rsidRPr="007D50D4">
        <w:t>к постановлению администрации муниципального образования «Светлогорский городской округ» от 27.02.2019г. № 179 изложить в редакции согласно приложению</w:t>
      </w:r>
      <w:r w:rsidR="001149CA">
        <w:t xml:space="preserve"> №1</w:t>
      </w:r>
      <w:r w:rsidRPr="007D50D4">
        <w:t xml:space="preserve">  к настоящему постановлению</w:t>
      </w:r>
      <w:bookmarkEnd w:id="4"/>
      <w:r w:rsidRPr="007D50D4">
        <w:t>.</w:t>
      </w:r>
    </w:p>
    <w:p w14:paraId="3E917499" w14:textId="760DAA26" w:rsidR="001149CA" w:rsidRDefault="001149CA" w:rsidP="007D50D4">
      <w:pPr>
        <w:ind w:firstLine="567"/>
        <w:jc w:val="both"/>
      </w:pPr>
      <w:r>
        <w:t xml:space="preserve">1.10 Приложение №4 </w:t>
      </w:r>
      <w:r w:rsidRPr="001149CA">
        <w:t>к постановлению администрации муниципального образования «Светлогорский городской округ» от 27.02.2019г. № 179 изложить в редакции согласно приложению №</w:t>
      </w:r>
      <w:proofErr w:type="gramStart"/>
      <w:r>
        <w:t>2</w:t>
      </w:r>
      <w:r w:rsidRPr="001149CA">
        <w:t xml:space="preserve">  к</w:t>
      </w:r>
      <w:proofErr w:type="gramEnd"/>
      <w:r w:rsidRPr="001149CA">
        <w:t xml:space="preserve"> настоящему постановлению</w:t>
      </w:r>
      <w:r>
        <w:t>.</w:t>
      </w: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34216970" w:rsidR="00D940BC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p w14:paraId="00D6BED7" w14:textId="4963E6B7" w:rsidR="000F77CD" w:rsidRDefault="000F77CD" w:rsidP="000349AA">
      <w:pPr>
        <w:tabs>
          <w:tab w:val="left" w:pos="567"/>
        </w:tabs>
        <w:jc w:val="both"/>
      </w:pPr>
    </w:p>
    <w:p w14:paraId="1896E58F" w14:textId="6FF14D2D" w:rsidR="000F77CD" w:rsidRDefault="000F77CD" w:rsidP="000349AA">
      <w:pPr>
        <w:tabs>
          <w:tab w:val="left" w:pos="567"/>
        </w:tabs>
        <w:jc w:val="both"/>
      </w:pPr>
    </w:p>
    <w:p w14:paraId="5D3AC91C" w14:textId="77777777" w:rsidR="000F77CD" w:rsidRDefault="000F77CD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769A3A" w14:textId="6A9376B6" w:rsidR="000F77CD" w:rsidRPr="001149CA" w:rsidRDefault="000F77CD" w:rsidP="000F77CD">
      <w:pPr>
        <w:autoSpaceDE w:val="0"/>
        <w:autoSpaceDN w:val="0"/>
        <w:adjustRightInd w:val="0"/>
        <w:ind w:left="9498" w:firstLine="708"/>
      </w:pPr>
      <w:bookmarkStart w:id="5" w:name="sub_30000"/>
      <w:r w:rsidRPr="001149CA">
        <w:lastRenderedPageBreak/>
        <w:t xml:space="preserve">Приложение </w:t>
      </w:r>
      <w:r w:rsidR="001149CA" w:rsidRPr="001149CA">
        <w:t xml:space="preserve">№1 </w:t>
      </w:r>
    </w:p>
    <w:p w14:paraId="600755F2" w14:textId="77777777" w:rsidR="000F77CD" w:rsidRPr="001149CA" w:rsidRDefault="000F77CD" w:rsidP="000F77CD">
      <w:pPr>
        <w:spacing w:line="100" w:lineRule="atLeast"/>
        <w:ind w:left="9912" w:right="-79" w:firstLine="294"/>
      </w:pPr>
      <w:r w:rsidRPr="001149CA">
        <w:t xml:space="preserve">к постановлению администрации </w:t>
      </w:r>
    </w:p>
    <w:p w14:paraId="14790B92" w14:textId="77777777" w:rsidR="000F77CD" w:rsidRPr="001149CA" w:rsidRDefault="000F77CD" w:rsidP="000F77CD">
      <w:pPr>
        <w:spacing w:line="100" w:lineRule="atLeast"/>
        <w:ind w:left="9912" w:right="-79" w:firstLine="294"/>
      </w:pPr>
      <w:r w:rsidRPr="001149CA">
        <w:t xml:space="preserve">муниципального образования </w:t>
      </w:r>
    </w:p>
    <w:p w14:paraId="02BD8DAD" w14:textId="77777777" w:rsidR="000F77CD" w:rsidRPr="001149CA" w:rsidRDefault="000F77CD" w:rsidP="000F77CD">
      <w:pPr>
        <w:spacing w:line="100" w:lineRule="atLeast"/>
        <w:ind w:left="9804" w:right="-79" w:firstLine="294"/>
      </w:pPr>
      <w:r w:rsidRPr="001149CA">
        <w:t xml:space="preserve"> «Светлогорский городской округ»</w:t>
      </w:r>
    </w:p>
    <w:p w14:paraId="3CF0CAB7" w14:textId="60B3ADE2" w:rsidR="000F77CD" w:rsidRPr="001149CA" w:rsidRDefault="000F77CD" w:rsidP="000F77CD">
      <w:pPr>
        <w:spacing w:line="100" w:lineRule="atLeast"/>
        <w:ind w:left="9804" w:right="-79" w:firstLine="294"/>
      </w:pPr>
      <w:r w:rsidRPr="001149CA">
        <w:t xml:space="preserve">  от </w:t>
      </w:r>
      <w:proofErr w:type="gramStart"/>
      <w:r w:rsidRPr="001149CA">
        <w:t>«</w:t>
      </w:r>
      <w:r w:rsidR="001149CA" w:rsidRPr="001149CA">
        <w:t xml:space="preserve">  </w:t>
      </w:r>
      <w:proofErr w:type="gramEnd"/>
      <w:r w:rsidR="001149CA" w:rsidRPr="001149CA">
        <w:t xml:space="preserve">     </w:t>
      </w:r>
      <w:r w:rsidRPr="001149CA">
        <w:t xml:space="preserve">»   </w:t>
      </w:r>
      <w:r w:rsidR="001149CA" w:rsidRPr="001149CA">
        <w:t xml:space="preserve">              </w:t>
      </w:r>
      <w:r w:rsidRPr="001149CA">
        <w:t xml:space="preserve">   202</w:t>
      </w:r>
      <w:r w:rsidR="001149CA" w:rsidRPr="001149CA">
        <w:t>3</w:t>
      </w:r>
      <w:r w:rsidRPr="001149CA">
        <w:t>г. №</w:t>
      </w:r>
      <w:r w:rsidR="001149CA" w:rsidRPr="001149CA">
        <w:t>_______</w:t>
      </w:r>
    </w:p>
    <w:p w14:paraId="3EA3E9C9" w14:textId="77777777" w:rsidR="008C363F" w:rsidRPr="001149CA" w:rsidRDefault="008C363F" w:rsidP="006D61C2">
      <w:pPr>
        <w:widowControl w:val="0"/>
        <w:autoSpaceDE w:val="0"/>
        <w:autoSpaceDN w:val="0"/>
        <w:jc w:val="center"/>
        <w:outlineLvl w:val="2"/>
      </w:pPr>
    </w:p>
    <w:p w14:paraId="1483582B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ED94583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  <w:r w:rsidRPr="001149CA">
        <w:t>СВЕДЕНИЯ</w:t>
      </w:r>
    </w:p>
    <w:p w14:paraId="604C7D24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 xml:space="preserve">о целевых показателях (индикаторах) достижения целей муниципальной программы «Развитие культуры», </w:t>
      </w:r>
    </w:p>
    <w:p w14:paraId="7169C403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>перечне основных и отдельных (основных) мероприятий муниципальной программы</w:t>
      </w:r>
    </w:p>
    <w:p w14:paraId="0191A38D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</w:p>
    <w:tbl>
      <w:tblPr>
        <w:tblW w:w="15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693"/>
        <w:gridCol w:w="709"/>
        <w:gridCol w:w="1134"/>
        <w:gridCol w:w="1134"/>
        <w:gridCol w:w="1134"/>
        <w:gridCol w:w="1134"/>
        <w:gridCol w:w="2700"/>
      </w:tblGrid>
      <w:tr w:rsidR="001149CA" w:rsidRPr="001149CA" w14:paraId="5BE80A4F" w14:textId="77777777" w:rsidTr="00B17C67">
        <w:trPr>
          <w:trHeight w:val="417"/>
        </w:trPr>
        <w:tc>
          <w:tcPr>
            <w:tcW w:w="852" w:type="dxa"/>
            <w:vMerge w:val="restart"/>
            <w:shd w:val="clear" w:color="auto" w:fill="auto"/>
          </w:tcPr>
          <w:p w14:paraId="4B3C00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№ </w:t>
            </w:r>
          </w:p>
          <w:p w14:paraId="57EA77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8E7E348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3071B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149C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2C5F8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 изм.</w:t>
            </w:r>
          </w:p>
        </w:tc>
        <w:tc>
          <w:tcPr>
            <w:tcW w:w="4536" w:type="dxa"/>
            <w:gridSpan w:val="4"/>
          </w:tcPr>
          <w:p w14:paraId="0FE4F8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E28BD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149CA" w:rsidRPr="001149CA" w14:paraId="02BA888A" w14:textId="77777777" w:rsidTr="00B17C67">
        <w:trPr>
          <w:trHeight w:val="417"/>
        </w:trPr>
        <w:tc>
          <w:tcPr>
            <w:tcW w:w="852" w:type="dxa"/>
            <w:vMerge/>
            <w:shd w:val="clear" w:color="auto" w:fill="auto"/>
          </w:tcPr>
          <w:p w14:paraId="6FE059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CE7DD01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16307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4E8C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C66EAC9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 xml:space="preserve">2022 </w:t>
            </w:r>
          </w:p>
          <w:p w14:paraId="5349E6B4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55245E62" w14:textId="77777777" w:rsidR="001149CA" w:rsidRPr="001149CA" w:rsidRDefault="001149CA" w:rsidP="001149CA">
            <w:pPr>
              <w:jc w:val="center"/>
            </w:pPr>
            <w:r w:rsidRPr="001149CA">
              <w:t>2023</w:t>
            </w:r>
          </w:p>
          <w:p w14:paraId="6F45AB04" w14:textId="77777777" w:rsidR="001149CA" w:rsidRPr="001149CA" w:rsidRDefault="001149CA" w:rsidP="001149CA">
            <w:pPr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5EBEBB5A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2024</w:t>
            </w:r>
          </w:p>
          <w:p w14:paraId="5626521F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год</w:t>
            </w:r>
          </w:p>
        </w:tc>
        <w:tc>
          <w:tcPr>
            <w:tcW w:w="1134" w:type="dxa"/>
          </w:tcPr>
          <w:p w14:paraId="172954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5</w:t>
            </w:r>
          </w:p>
          <w:p w14:paraId="27A3C8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од</w:t>
            </w:r>
          </w:p>
        </w:tc>
        <w:tc>
          <w:tcPr>
            <w:tcW w:w="2700" w:type="dxa"/>
            <w:vMerge/>
            <w:shd w:val="clear" w:color="auto" w:fill="auto"/>
          </w:tcPr>
          <w:p w14:paraId="513F41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07A858B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4914D9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FDA3C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252BAB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D25D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369CCDF" w14:textId="77777777" w:rsidR="001149CA" w:rsidRPr="001149CA" w:rsidRDefault="001149CA" w:rsidP="001149CA">
            <w:pPr>
              <w:ind w:left="507" w:hanging="507"/>
              <w:jc w:val="center"/>
            </w:pPr>
            <w:r w:rsidRPr="001149CA">
              <w:t>5</w:t>
            </w:r>
          </w:p>
        </w:tc>
        <w:tc>
          <w:tcPr>
            <w:tcW w:w="1134" w:type="dxa"/>
          </w:tcPr>
          <w:p w14:paraId="6CE5724E" w14:textId="77777777" w:rsidR="001149CA" w:rsidRPr="001149CA" w:rsidRDefault="001149CA" w:rsidP="001149CA">
            <w:pPr>
              <w:jc w:val="center"/>
            </w:pPr>
            <w:r w:rsidRPr="001149CA">
              <w:t>6</w:t>
            </w:r>
          </w:p>
        </w:tc>
        <w:tc>
          <w:tcPr>
            <w:tcW w:w="1134" w:type="dxa"/>
          </w:tcPr>
          <w:p w14:paraId="395F1EBC" w14:textId="77777777" w:rsidR="001149CA" w:rsidRPr="001149CA" w:rsidRDefault="001149CA" w:rsidP="001149CA">
            <w:pPr>
              <w:ind w:left="-108" w:firstLine="108"/>
              <w:jc w:val="center"/>
            </w:pPr>
            <w:r w:rsidRPr="001149CA">
              <w:t>7</w:t>
            </w:r>
          </w:p>
        </w:tc>
        <w:tc>
          <w:tcPr>
            <w:tcW w:w="1134" w:type="dxa"/>
          </w:tcPr>
          <w:p w14:paraId="112AEA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6784EF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</w:tr>
      <w:tr w:rsidR="001149CA" w:rsidRPr="001149CA" w14:paraId="024F0B48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3761EC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42B058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ниципальная программа «Развитие культуры»</w:t>
            </w:r>
          </w:p>
        </w:tc>
      </w:tr>
      <w:tr w:rsidR="001149CA" w:rsidRPr="001149CA" w14:paraId="2D1F3424" w14:textId="77777777" w:rsidTr="00B17C67">
        <w:trPr>
          <w:trHeight w:val="808"/>
        </w:trPr>
        <w:tc>
          <w:tcPr>
            <w:tcW w:w="852" w:type="dxa"/>
            <w:vMerge w:val="restart"/>
            <w:shd w:val="clear" w:color="auto" w:fill="auto"/>
          </w:tcPr>
          <w:p w14:paraId="2D7084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09AD6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Цель муниципальной программы:</w:t>
            </w:r>
          </w:p>
          <w:p w14:paraId="5F2FF17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FF6600"/>
              </w:rPr>
            </w:pPr>
            <w:r w:rsidRPr="001149CA">
              <w:t xml:space="preserve">создание на территории Светлогорского городского округа условий для равной доступности культурных благ и творческой самореализации граждан как основ социально-экономического, культурного и духовного развития общества и </w:t>
            </w:r>
            <w:r w:rsidRPr="001149CA">
              <w:lastRenderedPageBreak/>
              <w:t>муниципалитета</w:t>
            </w:r>
          </w:p>
          <w:p w14:paraId="4D4FE88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D99668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9CA">
              <w:rPr>
                <w:i/>
              </w:rPr>
              <w:lastRenderedPageBreak/>
              <w:t>Наименование целевого показателя 1:</w:t>
            </w:r>
          </w:p>
          <w:p w14:paraId="50FE315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42B6AA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4C03A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0D9D6C4C" w14:textId="77777777" w:rsidR="001149CA" w:rsidRPr="001149CA" w:rsidRDefault="001149CA" w:rsidP="001149CA">
            <w:pPr>
              <w:ind w:left="507" w:hanging="507"/>
              <w:jc w:val="right"/>
            </w:pPr>
            <w:r w:rsidRPr="001149CA">
              <w:t>89,2</w:t>
            </w:r>
          </w:p>
        </w:tc>
        <w:tc>
          <w:tcPr>
            <w:tcW w:w="1134" w:type="dxa"/>
          </w:tcPr>
          <w:p w14:paraId="6B506990" w14:textId="77777777" w:rsidR="001149CA" w:rsidRPr="001149CA" w:rsidRDefault="001149CA" w:rsidP="001149CA">
            <w:pPr>
              <w:jc w:val="right"/>
            </w:pPr>
            <w:r w:rsidRPr="001149CA">
              <w:t>89,3</w:t>
            </w:r>
          </w:p>
        </w:tc>
        <w:tc>
          <w:tcPr>
            <w:tcW w:w="1134" w:type="dxa"/>
          </w:tcPr>
          <w:p w14:paraId="06EE9DDF" w14:textId="77777777" w:rsidR="001149CA" w:rsidRPr="001149CA" w:rsidRDefault="001149CA" w:rsidP="001149CA">
            <w:pPr>
              <w:ind w:left="-108" w:firstLine="108"/>
              <w:jc w:val="right"/>
            </w:pPr>
            <w:r w:rsidRPr="001149CA">
              <w:t>89,4</w:t>
            </w:r>
          </w:p>
        </w:tc>
        <w:tc>
          <w:tcPr>
            <w:tcW w:w="1134" w:type="dxa"/>
          </w:tcPr>
          <w:p w14:paraId="0B2B1E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9,5</w:t>
            </w:r>
          </w:p>
        </w:tc>
        <w:tc>
          <w:tcPr>
            <w:tcW w:w="2700" w:type="dxa"/>
            <w:vMerge w:val="restart"/>
            <w:shd w:val="clear" w:color="auto" w:fill="auto"/>
            <w:hideMark/>
          </w:tcPr>
          <w:p w14:paraId="103DC7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6BCE5348" w14:textId="77777777" w:rsidTr="00B17C67">
        <w:trPr>
          <w:trHeight w:val="2484"/>
        </w:trPr>
        <w:tc>
          <w:tcPr>
            <w:tcW w:w="852" w:type="dxa"/>
            <w:vMerge/>
          </w:tcPr>
          <w:p w14:paraId="212010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662DE2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55F2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149CA">
              <w:rPr>
                <w:i/>
              </w:rPr>
              <w:t>Наименование целевого показателя 2:</w:t>
            </w:r>
          </w:p>
          <w:p w14:paraId="415660E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соотношение средней заработной платы работников муниципальных учреждений культуры к средней заработной плате по Калининградской области</w:t>
            </w:r>
          </w:p>
          <w:p w14:paraId="29D0EE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695A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17B9F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F86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100</w:t>
            </w:r>
          </w:p>
          <w:p w14:paraId="593BE1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  <w:p w14:paraId="6940D1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  <w:p w14:paraId="76C131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9DB03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87E3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1C934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2700" w:type="dxa"/>
            <w:vMerge/>
            <w:vAlign w:val="center"/>
            <w:hideMark/>
          </w:tcPr>
          <w:p w14:paraId="596DFEA1" w14:textId="77777777" w:rsidR="001149CA" w:rsidRPr="001149CA" w:rsidRDefault="001149CA" w:rsidP="001149CA">
            <w:pPr>
              <w:rPr>
                <w:color w:val="000000"/>
              </w:rPr>
            </w:pPr>
          </w:p>
        </w:tc>
      </w:tr>
      <w:tr w:rsidR="001149CA" w:rsidRPr="001149CA" w14:paraId="2F53E186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655DE7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5E85B93D" w14:textId="77777777" w:rsidR="001149CA" w:rsidRPr="001149CA" w:rsidRDefault="001149CA" w:rsidP="001149CA">
            <w:pPr>
              <w:jc w:val="center"/>
            </w:pPr>
            <w:r w:rsidRPr="001149CA">
              <w:t>Подпрограммы муниципальной программы:</w:t>
            </w:r>
          </w:p>
          <w:p w14:paraId="4B2040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 xml:space="preserve"> </w:t>
            </w:r>
          </w:p>
        </w:tc>
      </w:tr>
      <w:tr w:rsidR="001149CA" w:rsidRPr="001149CA" w14:paraId="39EA5EF8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3FFFA2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4D024E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адача 1 муниципальной программы:</w:t>
            </w:r>
          </w:p>
          <w:p w14:paraId="6C9988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оведение государственной политики в сфере сохранения, использования и </w:t>
            </w:r>
            <w:proofErr w:type="gramStart"/>
            <w:r w:rsidRPr="001149CA">
              <w:rPr>
                <w:color w:val="000000"/>
              </w:rPr>
              <w:t>популяризации  объектов</w:t>
            </w:r>
            <w:proofErr w:type="gramEnd"/>
            <w:r w:rsidRPr="001149CA">
              <w:rPr>
                <w:color w:val="000000"/>
              </w:rPr>
              <w:t xml:space="preserve"> культурного наследия</w:t>
            </w:r>
          </w:p>
          <w:p w14:paraId="591FF4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4CC292C" w14:textId="77777777" w:rsidTr="00B17C67">
        <w:trPr>
          <w:trHeight w:val="417"/>
        </w:trPr>
        <w:tc>
          <w:tcPr>
            <w:tcW w:w="852" w:type="dxa"/>
            <w:shd w:val="clear" w:color="auto" w:fill="auto"/>
          </w:tcPr>
          <w:p w14:paraId="6F4A25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</w:t>
            </w:r>
          </w:p>
        </w:tc>
        <w:tc>
          <w:tcPr>
            <w:tcW w:w="14323" w:type="dxa"/>
            <w:gridSpan w:val="8"/>
          </w:tcPr>
          <w:p w14:paraId="0A8DEF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одпрограмма 1 «Сохранение, использование и популяризация объектов культурного наследия»</w:t>
            </w:r>
          </w:p>
          <w:p w14:paraId="021B85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D04BB0A" w14:textId="77777777" w:rsidTr="00B17C67">
        <w:trPr>
          <w:trHeight w:val="888"/>
        </w:trPr>
        <w:tc>
          <w:tcPr>
            <w:tcW w:w="852" w:type="dxa"/>
            <w:shd w:val="clear" w:color="auto" w:fill="auto"/>
          </w:tcPr>
          <w:p w14:paraId="57547A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5EFD46F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Цель подпрограммы 1: </w:t>
            </w:r>
          </w:p>
          <w:p w14:paraId="3599572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создание условий для сохранения, эффективного использования и популяризации объектов культурного наследия, расположенных на территории Светлогорского городского округа</w:t>
            </w:r>
          </w:p>
          <w:p w14:paraId="56B0C3E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657C4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1:</w:t>
            </w:r>
          </w:p>
          <w:p w14:paraId="000989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</w:t>
            </w:r>
            <w:proofErr w:type="gramStart"/>
            <w:r w:rsidRPr="001149CA">
              <w:rPr>
                <w:color w:val="000000"/>
              </w:rPr>
              <w:t>реставрации,  в</w:t>
            </w:r>
            <w:proofErr w:type="gramEnd"/>
            <w:r w:rsidRPr="001149CA">
              <w:rPr>
                <w:color w:val="000000"/>
              </w:rPr>
              <w:t xml:space="preserve"> общем количестве объектов культурного наследия, находящихся в муниципальной собственности</w:t>
            </w:r>
          </w:p>
          <w:p w14:paraId="08EDF9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C8C6E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2677E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775733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6FD125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5A7AF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4CF98F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B122CCA" w14:textId="77777777" w:rsidTr="00B17C67">
        <w:trPr>
          <w:trHeight w:val="845"/>
        </w:trPr>
        <w:tc>
          <w:tcPr>
            <w:tcW w:w="852" w:type="dxa"/>
            <w:shd w:val="clear" w:color="auto" w:fill="auto"/>
          </w:tcPr>
          <w:p w14:paraId="598825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571597E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1: </w:t>
            </w:r>
          </w:p>
          <w:p w14:paraId="727107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рганизация и проведение мероприятий по сохранению, использованию и популяризации объектов культурного наследия, расположенных на территории </w:t>
            </w:r>
          </w:p>
          <w:p w14:paraId="75462F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0981E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1:</w:t>
            </w:r>
          </w:p>
          <w:p w14:paraId="06DDDE7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оля объектов культурного наследия, находящихся в удовлетворительном состоянии, от общего количества объектов культурного наследия местного (муниципального)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08AB57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3051B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</w:tcPr>
          <w:p w14:paraId="4A6B21A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/>
              </w:rPr>
              <w:t>62</w:t>
            </w:r>
          </w:p>
        </w:tc>
        <w:tc>
          <w:tcPr>
            <w:tcW w:w="1134" w:type="dxa"/>
          </w:tcPr>
          <w:p w14:paraId="0AF7B76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</w:t>
            </w:r>
          </w:p>
        </w:tc>
        <w:tc>
          <w:tcPr>
            <w:tcW w:w="1134" w:type="dxa"/>
          </w:tcPr>
          <w:p w14:paraId="5C439D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</w:t>
            </w:r>
          </w:p>
        </w:tc>
        <w:tc>
          <w:tcPr>
            <w:tcW w:w="2700" w:type="dxa"/>
            <w:shd w:val="clear" w:color="auto" w:fill="auto"/>
            <w:hideMark/>
          </w:tcPr>
          <w:p w14:paraId="290A4B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C529F34" w14:textId="77777777" w:rsidTr="00B17C67">
        <w:trPr>
          <w:trHeight w:val="1410"/>
        </w:trPr>
        <w:tc>
          <w:tcPr>
            <w:tcW w:w="852" w:type="dxa"/>
            <w:shd w:val="clear" w:color="auto" w:fill="auto"/>
          </w:tcPr>
          <w:p w14:paraId="534CE8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488E82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1E290B1B" w14:textId="77777777" w:rsidR="001149CA" w:rsidRPr="001149CA" w:rsidRDefault="001149CA" w:rsidP="001149CA">
            <w:r w:rsidRPr="001149CA">
              <w:t xml:space="preserve">текущее обслуживание мемориального комплекса на братской могиле советских воинов, погибших при взятии города Раушена в апреле 1945 года (арх. </w:t>
            </w:r>
          </w:p>
          <w:p w14:paraId="279BC37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.И. Осипов, Е.А. Поп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1DA61F4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90A63A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E9D99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F0413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A76C3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928B80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28EC1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EF5F86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  <w:p w14:paraId="4D46B3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AD04822" w14:textId="77777777" w:rsidTr="00B17C67">
        <w:trPr>
          <w:trHeight w:val="707"/>
        </w:trPr>
        <w:tc>
          <w:tcPr>
            <w:tcW w:w="852" w:type="dxa"/>
            <w:shd w:val="clear" w:color="auto" w:fill="auto"/>
          </w:tcPr>
          <w:p w14:paraId="78B259C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2</w:t>
            </w:r>
          </w:p>
        </w:tc>
        <w:tc>
          <w:tcPr>
            <w:tcW w:w="3685" w:type="dxa"/>
            <w:shd w:val="clear" w:color="auto" w:fill="auto"/>
            <w:hideMark/>
          </w:tcPr>
          <w:p w14:paraId="6D2B9A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3CD91E0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оведение экспертизы ОКН «Памятный крест жертвам  Первой мировой войны», посвященного жителям прихода городской кирхи в </w:t>
            </w:r>
            <w:proofErr w:type="spellStart"/>
            <w:r w:rsidRPr="001149CA">
              <w:t>Раушене</w:t>
            </w:r>
            <w:proofErr w:type="spellEnd"/>
            <w:r w:rsidRPr="001149CA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1149CA">
              <w:t>с.ш</w:t>
            </w:r>
            <w:proofErr w:type="spellEnd"/>
            <w:r w:rsidRPr="001149CA">
              <w:t xml:space="preserve">., 20°9'43'' (20.162166) </w:t>
            </w:r>
            <w:proofErr w:type="spellStart"/>
            <w:r w:rsidRPr="001149CA">
              <w:t>в.д</w:t>
            </w:r>
            <w:proofErr w:type="spellEnd"/>
            <w:r w:rsidRPr="001149CA">
              <w:t xml:space="preserve">.) </w:t>
            </w:r>
            <w:r w:rsidRPr="001149CA">
              <w:lastRenderedPageBreak/>
              <w:t>для дальнейшего внесения объекта в перечень ОКН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706214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7DBDA0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EC71E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7EC8C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E24C2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8FFFB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B519BB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4CEC67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  <w:p w14:paraId="6B9FC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6340331" w14:textId="77777777" w:rsidTr="00B17C67">
        <w:trPr>
          <w:trHeight w:val="688"/>
        </w:trPr>
        <w:tc>
          <w:tcPr>
            <w:tcW w:w="852" w:type="dxa"/>
            <w:shd w:val="clear" w:color="auto" w:fill="auto"/>
          </w:tcPr>
          <w:p w14:paraId="536C365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1.1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96E6A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1C08B1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147F3C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04DCA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35A20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3978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1</w:t>
            </w:r>
          </w:p>
          <w:p w14:paraId="46C2BC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37C095B9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23CA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4194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DCDD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1DA1E3D8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346B2C9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1.1.4</w:t>
            </w:r>
          </w:p>
        </w:tc>
        <w:tc>
          <w:tcPr>
            <w:tcW w:w="3685" w:type="dxa"/>
            <w:shd w:val="clear" w:color="auto" w:fill="auto"/>
            <w:hideMark/>
          </w:tcPr>
          <w:p w14:paraId="0E9B7D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7E2EF6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6AB49AF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DA9F4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1EA5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EC27A4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 2</w:t>
            </w:r>
          </w:p>
          <w:p w14:paraId="35D9BE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7D5EA9D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3A742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2AFF4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33873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</w:t>
            </w:r>
          </w:p>
          <w:p w14:paraId="47BFD5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архитектуры</w:t>
            </w:r>
          </w:p>
          <w:p w14:paraId="25648D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38796FC8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66AEA9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55AAE5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Задача 2 муниципальной программы:</w:t>
            </w:r>
          </w:p>
          <w:p w14:paraId="182CAB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максимальное вовлечение населения Светлогорского городского округа в культурный процесс</w:t>
            </w:r>
          </w:p>
          <w:p w14:paraId="04B540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926ECCE" w14:textId="77777777" w:rsidTr="00B17C67">
        <w:trPr>
          <w:trHeight w:val="273"/>
        </w:trPr>
        <w:tc>
          <w:tcPr>
            <w:tcW w:w="852" w:type="dxa"/>
            <w:shd w:val="clear" w:color="auto" w:fill="auto"/>
          </w:tcPr>
          <w:p w14:paraId="25C225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</w:t>
            </w:r>
          </w:p>
        </w:tc>
        <w:tc>
          <w:tcPr>
            <w:tcW w:w="14323" w:type="dxa"/>
            <w:gridSpan w:val="8"/>
          </w:tcPr>
          <w:p w14:paraId="241F8B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Подпрограмма </w:t>
            </w:r>
            <w:proofErr w:type="gramStart"/>
            <w:r w:rsidRPr="001149CA">
              <w:rPr>
                <w:color w:val="000000"/>
              </w:rPr>
              <w:t>2  «</w:t>
            </w:r>
            <w:proofErr w:type="gramEnd"/>
            <w:r w:rsidRPr="001149CA">
              <w:rPr>
                <w:color w:val="000000"/>
              </w:rPr>
              <w:t>Сохранение и развитие культуры»</w:t>
            </w:r>
          </w:p>
        </w:tc>
      </w:tr>
      <w:tr w:rsidR="001149CA" w:rsidRPr="001149CA" w14:paraId="3CEFECF7" w14:textId="77777777" w:rsidTr="00B17C67">
        <w:trPr>
          <w:trHeight w:val="853"/>
        </w:trPr>
        <w:tc>
          <w:tcPr>
            <w:tcW w:w="852" w:type="dxa"/>
            <w:vMerge w:val="restart"/>
            <w:shd w:val="clear" w:color="auto" w:fill="auto"/>
          </w:tcPr>
          <w:p w14:paraId="15578E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B0955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Цель подпрограммы 2:</w:t>
            </w:r>
          </w:p>
          <w:p w14:paraId="102769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</w:t>
            </w:r>
            <w:r w:rsidRPr="001149CA">
              <w:rPr>
                <w:color w:val="000000"/>
              </w:rPr>
              <w:lastRenderedPageBreak/>
              <w:t>организаций в сфере культуры, максимальное вовлечение населения Светлогорского городского округа в культурный процесс</w:t>
            </w:r>
          </w:p>
        </w:tc>
        <w:tc>
          <w:tcPr>
            <w:tcW w:w="2693" w:type="dxa"/>
            <w:shd w:val="clear" w:color="auto" w:fill="auto"/>
            <w:hideMark/>
          </w:tcPr>
          <w:p w14:paraId="531161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целевого показателя 1:</w:t>
            </w:r>
          </w:p>
          <w:p w14:paraId="5CD017F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результаты независимой оценки качества условий оказания услуг муниципальными организациями в сфере </w:t>
            </w:r>
            <w:r w:rsidRPr="001149CA">
              <w:rPr>
                <w:color w:val="000000"/>
              </w:rPr>
              <w:lastRenderedPageBreak/>
              <w:t>культуры</w:t>
            </w:r>
          </w:p>
          <w:p w14:paraId="3634B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F2B7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hideMark/>
          </w:tcPr>
          <w:p w14:paraId="60DD86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2</w:t>
            </w:r>
          </w:p>
        </w:tc>
        <w:tc>
          <w:tcPr>
            <w:tcW w:w="1134" w:type="dxa"/>
          </w:tcPr>
          <w:p w14:paraId="2D8D991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89,3</w:t>
            </w:r>
          </w:p>
        </w:tc>
        <w:tc>
          <w:tcPr>
            <w:tcW w:w="1134" w:type="dxa"/>
          </w:tcPr>
          <w:p w14:paraId="2C362E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4</w:t>
            </w:r>
          </w:p>
        </w:tc>
        <w:tc>
          <w:tcPr>
            <w:tcW w:w="1134" w:type="dxa"/>
          </w:tcPr>
          <w:p w14:paraId="359401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9,5</w:t>
            </w:r>
          </w:p>
        </w:tc>
        <w:tc>
          <w:tcPr>
            <w:tcW w:w="2700" w:type="dxa"/>
            <w:shd w:val="clear" w:color="auto" w:fill="auto"/>
            <w:hideMark/>
          </w:tcPr>
          <w:p w14:paraId="0A1AB0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463D284" w14:textId="77777777" w:rsidTr="00B17C67">
        <w:trPr>
          <w:trHeight w:val="853"/>
        </w:trPr>
        <w:tc>
          <w:tcPr>
            <w:tcW w:w="852" w:type="dxa"/>
            <w:vMerge/>
          </w:tcPr>
          <w:p w14:paraId="5B629A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70D285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767B4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2:</w:t>
            </w:r>
          </w:p>
          <w:p w14:paraId="4096AE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ровень фактической обеспеченности учреждениями культуры от нормативной потребности:</w:t>
            </w:r>
          </w:p>
          <w:p w14:paraId="6FAC13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клубами и учреждениями</w:t>
            </w:r>
          </w:p>
          <w:p w14:paraId="37856B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 клубного типа</w:t>
            </w:r>
          </w:p>
          <w:p w14:paraId="148379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библиотеками</w:t>
            </w:r>
          </w:p>
          <w:p w14:paraId="12EA00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- парками культуры и отдыха</w:t>
            </w:r>
          </w:p>
        </w:tc>
        <w:tc>
          <w:tcPr>
            <w:tcW w:w="709" w:type="dxa"/>
            <w:shd w:val="clear" w:color="auto" w:fill="auto"/>
            <w:hideMark/>
          </w:tcPr>
          <w:p w14:paraId="3623C7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59E3F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730940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4ECD6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CF18B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97E4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C8C21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6FE46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3F3FD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24CB2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4368DC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8D27D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  <w:p w14:paraId="2E169D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49880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598458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548C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1460F8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73A92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D1838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535C2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A7106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0D245DF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47357D5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A1707D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10949F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0BD3CE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66D754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DE2A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AAC178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271061C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A82E14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4A0A766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0E6C498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B4E3F5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3E02739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394D880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6E694C7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8A740B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236B152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E1692F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  <w:p w14:paraId="2310F0D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</w:p>
          <w:p w14:paraId="5BF50DA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631A72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08B8A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2F756C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46D5F7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198758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7860FC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3BD0E6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581B21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23F3D8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5CBFCE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4568E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65ACAF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2CCAE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  <w:p w14:paraId="7FE6B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1854B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1B403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7207B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2E4A0C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9C23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A8C36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00D6738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2D3DB15A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32C993A7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7A322B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71C9679E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56990A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  <w:p w14:paraId="482F7644" w14:textId="77777777" w:rsidR="001149CA" w:rsidRPr="001149CA" w:rsidRDefault="001149CA" w:rsidP="001149CA">
            <w:pPr>
              <w:rPr>
                <w:color w:val="000000"/>
              </w:rPr>
            </w:pPr>
          </w:p>
          <w:p w14:paraId="5FD8D8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2700" w:type="dxa"/>
            <w:shd w:val="clear" w:color="auto" w:fill="auto"/>
            <w:hideMark/>
          </w:tcPr>
          <w:p w14:paraId="1CF3E9F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E362FDA" w14:textId="77777777" w:rsidTr="00B17C67">
        <w:trPr>
          <w:trHeight w:val="853"/>
        </w:trPr>
        <w:tc>
          <w:tcPr>
            <w:tcW w:w="852" w:type="dxa"/>
            <w:vMerge/>
          </w:tcPr>
          <w:p w14:paraId="149002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73C534D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F8920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3:</w:t>
            </w:r>
          </w:p>
          <w:p w14:paraId="7ABC4C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rPr>
                <w:color w:val="00000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24D6CB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14:paraId="5F41972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8114</w:t>
            </w:r>
          </w:p>
        </w:tc>
        <w:tc>
          <w:tcPr>
            <w:tcW w:w="1134" w:type="dxa"/>
          </w:tcPr>
          <w:p w14:paraId="7250484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0782</w:t>
            </w:r>
          </w:p>
        </w:tc>
        <w:tc>
          <w:tcPr>
            <w:tcW w:w="1134" w:type="dxa"/>
          </w:tcPr>
          <w:p w14:paraId="0CF26D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433</w:t>
            </w:r>
          </w:p>
        </w:tc>
        <w:tc>
          <w:tcPr>
            <w:tcW w:w="1134" w:type="dxa"/>
          </w:tcPr>
          <w:p w14:paraId="4B726F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6126</w:t>
            </w:r>
          </w:p>
        </w:tc>
        <w:tc>
          <w:tcPr>
            <w:tcW w:w="2700" w:type="dxa"/>
            <w:shd w:val="clear" w:color="auto" w:fill="auto"/>
            <w:hideMark/>
          </w:tcPr>
          <w:p w14:paraId="003722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986C26B" w14:textId="77777777" w:rsidTr="00B17C67">
        <w:trPr>
          <w:trHeight w:val="837"/>
        </w:trPr>
        <w:tc>
          <w:tcPr>
            <w:tcW w:w="852" w:type="dxa"/>
            <w:shd w:val="clear" w:color="auto" w:fill="auto"/>
          </w:tcPr>
          <w:p w14:paraId="5FD69ED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479905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54771C2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</w:t>
            </w:r>
            <w:r w:rsidRPr="001149CA">
              <w:rPr>
                <w:color w:val="000000"/>
              </w:rPr>
              <w:lastRenderedPageBreak/>
              <w:t>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7880293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7BAC28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2C6A0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величение числа посещений учреждений культуры по сравнению с 2019 годом в % (для ДК и ДШИ – число посещений культурно-массовых мероприятий; </w:t>
            </w:r>
            <w:r w:rsidRPr="001149CA">
              <w:rPr>
                <w:color w:val="000000"/>
              </w:rPr>
              <w:lastRenderedPageBreak/>
              <w:t>для Библиотеки – число посещений библиотеки)</w:t>
            </w:r>
          </w:p>
          <w:p w14:paraId="19146CF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A4D6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1C912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09D118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1</w:t>
            </w:r>
          </w:p>
        </w:tc>
        <w:tc>
          <w:tcPr>
            <w:tcW w:w="1134" w:type="dxa"/>
          </w:tcPr>
          <w:p w14:paraId="35A7B2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</w:tcPr>
          <w:p w14:paraId="7D7BFF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14:paraId="18FC79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,8</w:t>
            </w:r>
          </w:p>
        </w:tc>
        <w:tc>
          <w:tcPr>
            <w:tcW w:w="2700" w:type="dxa"/>
            <w:shd w:val="clear" w:color="auto" w:fill="auto"/>
            <w:hideMark/>
          </w:tcPr>
          <w:p w14:paraId="28BE59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0DD5AF" w14:textId="77777777" w:rsidTr="00B17C67">
        <w:trPr>
          <w:trHeight w:val="1402"/>
        </w:trPr>
        <w:tc>
          <w:tcPr>
            <w:tcW w:w="852" w:type="dxa"/>
            <w:shd w:val="clear" w:color="auto" w:fill="auto"/>
          </w:tcPr>
          <w:p w14:paraId="31DD53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2D0541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2: </w:t>
            </w:r>
          </w:p>
          <w:p w14:paraId="5D3697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луги по </w:t>
            </w:r>
            <w:proofErr w:type="gramStart"/>
            <w:r w:rsidRPr="001149CA">
              <w:rPr>
                <w:color w:val="000000"/>
              </w:rPr>
              <w:t>пассажирской  перевозке</w:t>
            </w:r>
            <w:proofErr w:type="gramEnd"/>
            <w:r w:rsidRPr="001149CA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260C1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4F038CB" w14:textId="77777777" w:rsidR="001149CA" w:rsidRPr="001149CA" w:rsidRDefault="001149CA" w:rsidP="001149CA">
            <w:pPr>
              <w:rPr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затраченных</w:t>
            </w:r>
            <w:proofErr w:type="gramEnd"/>
            <w:r w:rsidRPr="001149CA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BF83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шин/час</w:t>
            </w:r>
          </w:p>
        </w:tc>
        <w:tc>
          <w:tcPr>
            <w:tcW w:w="1134" w:type="dxa"/>
            <w:shd w:val="clear" w:color="auto" w:fill="auto"/>
          </w:tcPr>
          <w:p w14:paraId="041C6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FFDD60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80888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6405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A3944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F99D4B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7CB4C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</w:t>
            </w:r>
          </w:p>
        </w:tc>
        <w:tc>
          <w:tcPr>
            <w:tcW w:w="3685" w:type="dxa"/>
            <w:shd w:val="clear" w:color="auto" w:fill="auto"/>
            <w:hideMark/>
          </w:tcPr>
          <w:p w14:paraId="0D4A5CB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8D3FC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1149CA">
              <w:rPr>
                <w:color w:val="000000"/>
              </w:rPr>
              <w:t>символикой  Светлогорского</w:t>
            </w:r>
            <w:proofErr w:type="gramEnd"/>
            <w:r w:rsidRPr="001149CA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779463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 </w:t>
            </w: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2871D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48FCE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6BF368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2</w:t>
            </w:r>
          </w:p>
        </w:tc>
        <w:tc>
          <w:tcPr>
            <w:tcW w:w="1134" w:type="dxa"/>
          </w:tcPr>
          <w:p w14:paraId="73F8902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21BF21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3C7422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4E4F34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7AFADB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81678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</w:t>
            </w:r>
          </w:p>
        </w:tc>
        <w:tc>
          <w:tcPr>
            <w:tcW w:w="3685" w:type="dxa"/>
            <w:shd w:val="clear" w:color="auto" w:fill="auto"/>
            <w:hideMark/>
          </w:tcPr>
          <w:p w14:paraId="0E6CE4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02975E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ечать полиграфической продукции, освещающей события </w:t>
            </w:r>
            <w:proofErr w:type="gramStart"/>
            <w:r w:rsidRPr="001149CA">
              <w:rPr>
                <w:color w:val="000000"/>
              </w:rPr>
              <w:t>в  сфере</w:t>
            </w:r>
            <w:proofErr w:type="gramEnd"/>
            <w:r w:rsidRPr="001149CA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0406696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50767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напечатанной полиграфическ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0821F4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9EF30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1DE151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FDC28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BFF12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38887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36F3453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9A73CF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FDA85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3D33169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1149CA">
              <w:t>региональном  праздничном</w:t>
            </w:r>
            <w:proofErr w:type="gramEnd"/>
            <w:r w:rsidRPr="001149CA">
              <w:t xml:space="preserve"> мероприятии «День Балтийского поля» («Ярмарка народного творчеств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6BF573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6258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1F99F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070E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F6403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30A7C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4CE6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52491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53FAB61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B45C7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5</w:t>
            </w:r>
          </w:p>
        </w:tc>
        <w:tc>
          <w:tcPr>
            <w:tcW w:w="3685" w:type="dxa"/>
            <w:shd w:val="clear" w:color="auto" w:fill="auto"/>
            <w:hideMark/>
          </w:tcPr>
          <w:p w14:paraId="7B4C7EF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40AF06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слуги по изданию литературных произведений писателе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5A578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80651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75627F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5EB4EF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5E47B24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14:paraId="7F8EA1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1DCE4B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60</w:t>
            </w:r>
          </w:p>
        </w:tc>
        <w:tc>
          <w:tcPr>
            <w:tcW w:w="2700" w:type="dxa"/>
            <w:shd w:val="clear" w:color="auto" w:fill="auto"/>
            <w:hideMark/>
          </w:tcPr>
          <w:p w14:paraId="0E2F9F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1444ADE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427D53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6</w:t>
            </w:r>
          </w:p>
        </w:tc>
        <w:tc>
          <w:tcPr>
            <w:tcW w:w="3685" w:type="dxa"/>
            <w:shd w:val="clear" w:color="auto" w:fill="auto"/>
            <w:hideMark/>
          </w:tcPr>
          <w:p w14:paraId="172C52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1A76897F" w14:textId="77777777" w:rsidR="001149CA" w:rsidRPr="001149CA" w:rsidRDefault="001149CA" w:rsidP="001149CA">
            <w:r w:rsidRPr="001149CA">
              <w:t xml:space="preserve">памятный митинг, посвященный  </w:t>
            </w:r>
          </w:p>
          <w:p w14:paraId="50858B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ю взятия Рауше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E44A5F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A9F6B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3D4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4B76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0937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5ADFE0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EF7FF0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AFEB1B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07F57A7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6F6853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1057D2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D5E3DF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9CFAFB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F95AA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4BAA4829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t>организация и проведение мероприятий, посвященных Дню Победы</w:t>
            </w:r>
          </w:p>
        </w:tc>
        <w:tc>
          <w:tcPr>
            <w:tcW w:w="2693" w:type="dxa"/>
            <w:shd w:val="clear" w:color="auto" w:fill="auto"/>
            <w:hideMark/>
          </w:tcPr>
          <w:p w14:paraId="5E9F1BA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F45F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F18A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617F43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695C0F92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BCE32E7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08379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4EE266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E77E6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8D5B3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7956F93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8A4E6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093890D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5A1832B5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2051FED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37C225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8</w:t>
            </w:r>
          </w:p>
        </w:tc>
        <w:tc>
          <w:tcPr>
            <w:tcW w:w="3685" w:type="dxa"/>
            <w:shd w:val="clear" w:color="auto" w:fill="auto"/>
            <w:hideMark/>
          </w:tcPr>
          <w:p w14:paraId="5C3F50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40EB4B0" w14:textId="77777777" w:rsidR="001149CA" w:rsidRPr="001149CA" w:rsidRDefault="001149CA" w:rsidP="001149CA">
            <w:r w:rsidRPr="001149CA">
              <w:t xml:space="preserve">мероприятия в рамках плана работы Светлогорского </w:t>
            </w:r>
            <w:proofErr w:type="gramStart"/>
            <w:r w:rsidRPr="001149CA">
              <w:t>клуба  писателя</w:t>
            </w:r>
            <w:proofErr w:type="gramEnd"/>
            <w:r w:rsidRPr="001149CA">
              <w:t xml:space="preserve"> </w:t>
            </w:r>
          </w:p>
          <w:p w14:paraId="43367B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Юрия Кура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C2B28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EB1E7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9FF4B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204E0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7018771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759D59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09029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14:paraId="2582A7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1AC12F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4AB63B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9</w:t>
            </w:r>
          </w:p>
        </w:tc>
        <w:tc>
          <w:tcPr>
            <w:tcW w:w="3685" w:type="dxa"/>
            <w:shd w:val="clear" w:color="auto" w:fill="auto"/>
            <w:hideMark/>
          </w:tcPr>
          <w:p w14:paraId="3E1E2260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251999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ень памяти и скорби</w:t>
            </w:r>
          </w:p>
        </w:tc>
        <w:tc>
          <w:tcPr>
            <w:tcW w:w="2693" w:type="dxa"/>
            <w:shd w:val="clear" w:color="auto" w:fill="auto"/>
            <w:hideMark/>
          </w:tcPr>
          <w:p w14:paraId="6213B80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873A0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3CB2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56E6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4E53D6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972751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701A10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48B8EE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8F68D2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1591415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085A2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065D5E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161179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64D2596D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74BD85DC" w14:textId="77777777" w:rsidR="001149CA" w:rsidRPr="001149CA" w:rsidRDefault="001149CA" w:rsidP="001149CA">
            <w:r w:rsidRPr="001149CA">
              <w:t xml:space="preserve">торжественное мероприятие, посвященное </w:t>
            </w:r>
          </w:p>
          <w:p w14:paraId="25C52B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ю защитника Оте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83214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45525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18CE4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51518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54B117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BEAB3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E63D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CC0C3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5A0DBDE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5C3AB46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;</w:t>
            </w:r>
          </w:p>
          <w:p w14:paraId="5327FF2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74614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BC56A3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г. Светлогорска</w:t>
            </w:r>
          </w:p>
          <w:p w14:paraId="6F879B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4B2520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DCB7BD9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225AFC84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17960EC6" w14:textId="77777777" w:rsidR="001149CA" w:rsidRPr="001149CA" w:rsidRDefault="001149CA" w:rsidP="001149CA">
            <w:r w:rsidRPr="001149CA">
              <w:t>торжественное мероприятие, посвященное международному</w:t>
            </w:r>
          </w:p>
          <w:p w14:paraId="72C18B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женскому Дню</w:t>
            </w:r>
          </w:p>
        </w:tc>
        <w:tc>
          <w:tcPr>
            <w:tcW w:w="2693" w:type="dxa"/>
            <w:shd w:val="clear" w:color="auto" w:fill="auto"/>
            <w:hideMark/>
          </w:tcPr>
          <w:p w14:paraId="062321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CA04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D22F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0E5A4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E7015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D2AC5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CDE87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FF55A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. -МБУ «Дом культуры п. Приморье»;</w:t>
            </w:r>
          </w:p>
          <w:p w14:paraId="62950E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B4C45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г. - МБУДО «Детская школа искусств им. Гречанинова А.Т.»</w:t>
            </w:r>
          </w:p>
          <w:p w14:paraId="080CA7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893AF20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505D549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80132C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7106CA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2C81231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аботника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12B29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FED9E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D89A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5A92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6829FD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C3AE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048B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56F40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47F9AC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0542E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88278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149CA" w:rsidRPr="001149CA" w14:paraId="1671176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7836F2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784C623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2560CE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новогодняя развлекательная программа «В кругу друзей»</w:t>
            </w:r>
          </w:p>
        </w:tc>
        <w:tc>
          <w:tcPr>
            <w:tcW w:w="2693" w:type="dxa"/>
            <w:shd w:val="clear" w:color="auto" w:fill="auto"/>
            <w:hideMark/>
          </w:tcPr>
          <w:p w14:paraId="0DDF8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31460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CB96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4BC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772945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51B10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0F5BC7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4F00EF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2008D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A5052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F06787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9AB6D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4</w:t>
            </w:r>
          </w:p>
        </w:tc>
        <w:tc>
          <w:tcPr>
            <w:tcW w:w="3685" w:type="dxa"/>
            <w:shd w:val="clear" w:color="auto" w:fill="auto"/>
            <w:hideMark/>
          </w:tcPr>
          <w:p w14:paraId="4964037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1CE66F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4F442E5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5B1EE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ых новогодних подар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160D43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15E709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7</w:t>
            </w:r>
          </w:p>
        </w:tc>
        <w:tc>
          <w:tcPr>
            <w:tcW w:w="1134" w:type="dxa"/>
          </w:tcPr>
          <w:p w14:paraId="5B596B8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01</w:t>
            </w:r>
          </w:p>
        </w:tc>
        <w:tc>
          <w:tcPr>
            <w:tcW w:w="1134" w:type="dxa"/>
          </w:tcPr>
          <w:p w14:paraId="107E1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</w:t>
            </w:r>
          </w:p>
        </w:tc>
        <w:tc>
          <w:tcPr>
            <w:tcW w:w="1134" w:type="dxa"/>
          </w:tcPr>
          <w:p w14:paraId="511C8A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10</w:t>
            </w:r>
          </w:p>
        </w:tc>
        <w:tc>
          <w:tcPr>
            <w:tcW w:w="2700" w:type="dxa"/>
            <w:shd w:val="clear" w:color="auto" w:fill="auto"/>
            <w:hideMark/>
          </w:tcPr>
          <w:p w14:paraId="4EF383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104F6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648551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5</w:t>
            </w:r>
          </w:p>
        </w:tc>
        <w:tc>
          <w:tcPr>
            <w:tcW w:w="3685" w:type="dxa"/>
            <w:shd w:val="clear" w:color="auto" w:fill="auto"/>
            <w:hideMark/>
          </w:tcPr>
          <w:p w14:paraId="7FF4D72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6EEFBD4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ткрытие курортного сез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7E3E18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F4A449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F373A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4D165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03DC9A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D6D8A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5A7B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042813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2645F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FC275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F9595D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C315B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1.16</w:t>
            </w:r>
          </w:p>
        </w:tc>
        <w:tc>
          <w:tcPr>
            <w:tcW w:w="3685" w:type="dxa"/>
            <w:shd w:val="clear" w:color="auto" w:fill="auto"/>
            <w:hideMark/>
          </w:tcPr>
          <w:p w14:paraId="552595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1DEBF9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ыба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0D03D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FE0D8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FCCD2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AC8A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950B30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7F156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087E5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8715F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0730A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86256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FAC21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8A18EE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7</w:t>
            </w:r>
          </w:p>
        </w:tc>
        <w:tc>
          <w:tcPr>
            <w:tcW w:w="3685" w:type="dxa"/>
            <w:shd w:val="clear" w:color="auto" w:fill="auto"/>
            <w:hideMark/>
          </w:tcPr>
          <w:p w14:paraId="18F4FA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0941C4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военно-морского флота</w:t>
            </w:r>
          </w:p>
        </w:tc>
        <w:tc>
          <w:tcPr>
            <w:tcW w:w="2693" w:type="dxa"/>
            <w:shd w:val="clear" w:color="auto" w:fill="auto"/>
            <w:hideMark/>
          </w:tcPr>
          <w:p w14:paraId="3B117E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2DB1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900BC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C598F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2ED689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8D20B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0378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925D3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B3572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C82FB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951275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9F5F92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8</w:t>
            </w:r>
          </w:p>
        </w:tc>
        <w:tc>
          <w:tcPr>
            <w:tcW w:w="3685" w:type="dxa"/>
            <w:shd w:val="clear" w:color="auto" w:fill="auto"/>
            <w:hideMark/>
          </w:tcPr>
          <w:p w14:paraId="4C650B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5B89BE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Межнациональной школы фольклора и ремесел</w:t>
            </w:r>
          </w:p>
        </w:tc>
        <w:tc>
          <w:tcPr>
            <w:tcW w:w="2693" w:type="dxa"/>
            <w:shd w:val="clear" w:color="auto" w:fill="auto"/>
            <w:hideMark/>
          </w:tcPr>
          <w:p w14:paraId="4E51B94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03EFA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B14EC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D43B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0C4F9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45703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29E67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77C87C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5F72B27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4E34734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D36C5D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2081B0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5F2B11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19</w:t>
            </w:r>
          </w:p>
        </w:tc>
        <w:tc>
          <w:tcPr>
            <w:tcW w:w="3685" w:type="dxa"/>
            <w:shd w:val="clear" w:color="auto" w:fill="auto"/>
            <w:hideMark/>
          </w:tcPr>
          <w:p w14:paraId="63040BA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2D41109E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t xml:space="preserve">организация и </w:t>
            </w:r>
            <w:proofErr w:type="gramStart"/>
            <w:r w:rsidRPr="001149CA">
              <w:t>проведение  международного</w:t>
            </w:r>
            <w:proofErr w:type="gramEnd"/>
            <w:r w:rsidRPr="001149CA">
              <w:t xml:space="preserve"> пленэра для людей с ограниченными возможностями здоровья «Искусство без границ»</w:t>
            </w:r>
          </w:p>
        </w:tc>
        <w:tc>
          <w:tcPr>
            <w:tcW w:w="2693" w:type="dxa"/>
            <w:shd w:val="clear" w:color="auto" w:fill="auto"/>
            <w:hideMark/>
          </w:tcPr>
          <w:p w14:paraId="342741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10056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50BE2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08CC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95936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543F0E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A7D2FF2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A53DF1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 xml:space="preserve">МАУ </w:t>
            </w:r>
          </w:p>
          <w:p w14:paraId="41461706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«Информационно-туристический центр»</w:t>
            </w:r>
          </w:p>
          <w:p w14:paraId="38EE1E2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</w:p>
        </w:tc>
      </w:tr>
      <w:tr w:rsidR="001149CA" w:rsidRPr="001149CA" w14:paraId="2733E32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C02D43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0</w:t>
            </w:r>
          </w:p>
        </w:tc>
        <w:tc>
          <w:tcPr>
            <w:tcW w:w="3685" w:type="dxa"/>
            <w:shd w:val="clear" w:color="auto" w:fill="auto"/>
            <w:hideMark/>
          </w:tcPr>
          <w:p w14:paraId="0393D33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591AB6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живых цветов для проведения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70CF9E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80842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ой цветоч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FE14E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21938DF3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  <w:lang w:val="en-US"/>
              </w:rPr>
              <w:t>990</w:t>
            </w:r>
          </w:p>
        </w:tc>
        <w:tc>
          <w:tcPr>
            <w:tcW w:w="1134" w:type="dxa"/>
          </w:tcPr>
          <w:p w14:paraId="34B973F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990</w:t>
            </w:r>
          </w:p>
        </w:tc>
        <w:tc>
          <w:tcPr>
            <w:tcW w:w="1134" w:type="dxa"/>
          </w:tcPr>
          <w:p w14:paraId="49A309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90</w:t>
            </w:r>
          </w:p>
        </w:tc>
        <w:tc>
          <w:tcPr>
            <w:tcW w:w="1134" w:type="dxa"/>
          </w:tcPr>
          <w:p w14:paraId="0EAA78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90</w:t>
            </w:r>
          </w:p>
        </w:tc>
        <w:tc>
          <w:tcPr>
            <w:tcW w:w="2700" w:type="dxa"/>
            <w:shd w:val="clear" w:color="auto" w:fill="auto"/>
            <w:hideMark/>
          </w:tcPr>
          <w:p w14:paraId="3CE7E4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35C61F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C9EEF32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1</w:t>
            </w:r>
          </w:p>
        </w:tc>
        <w:tc>
          <w:tcPr>
            <w:tcW w:w="3685" w:type="dxa"/>
            <w:shd w:val="clear" w:color="auto" w:fill="auto"/>
            <w:hideMark/>
          </w:tcPr>
          <w:p w14:paraId="484B0D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024B4A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фоторамок для наградного материала</w:t>
            </w:r>
          </w:p>
        </w:tc>
        <w:tc>
          <w:tcPr>
            <w:tcW w:w="2693" w:type="dxa"/>
            <w:shd w:val="clear" w:color="auto" w:fill="auto"/>
            <w:hideMark/>
          </w:tcPr>
          <w:p w14:paraId="1D6C40F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D04CA5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закупленных фоторамок</w:t>
            </w:r>
          </w:p>
        </w:tc>
        <w:tc>
          <w:tcPr>
            <w:tcW w:w="709" w:type="dxa"/>
            <w:shd w:val="clear" w:color="auto" w:fill="auto"/>
            <w:hideMark/>
          </w:tcPr>
          <w:p w14:paraId="1BD2C2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7F787A46" w14:textId="77777777" w:rsidR="001149CA" w:rsidRPr="001149CA" w:rsidRDefault="001149CA" w:rsidP="001149CA">
            <w:pPr>
              <w:jc w:val="right"/>
              <w:rPr>
                <w:color w:val="000000" w:themeColor="text1"/>
                <w:lang w:val="en-US"/>
              </w:rPr>
            </w:pPr>
            <w:r w:rsidRPr="001149CA">
              <w:rPr>
                <w:color w:val="000000" w:themeColor="text1"/>
              </w:rPr>
              <w:t>3</w:t>
            </w:r>
            <w:r w:rsidRPr="001149CA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134" w:type="dxa"/>
          </w:tcPr>
          <w:p w14:paraId="4BF7CA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7C24B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27217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49C7DC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D2B68B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A27770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2</w:t>
            </w:r>
          </w:p>
        </w:tc>
        <w:tc>
          <w:tcPr>
            <w:tcW w:w="3685" w:type="dxa"/>
            <w:shd w:val="clear" w:color="auto" w:fill="auto"/>
            <w:hideMark/>
          </w:tcPr>
          <w:p w14:paraId="370E452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397EA096" w14:textId="77777777" w:rsidR="001149CA" w:rsidRPr="001149CA" w:rsidRDefault="001149CA" w:rsidP="001149CA">
            <w:r w:rsidRPr="001149CA">
              <w:t xml:space="preserve">организация и проведение </w:t>
            </w:r>
            <w:r w:rsidRPr="001149CA">
              <w:lastRenderedPageBreak/>
              <w:t xml:space="preserve">праздничной концертной программы в рамках проведения </w:t>
            </w:r>
          </w:p>
          <w:p w14:paraId="49E36A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я защиты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347FE3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93D48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оличество </w:t>
            </w:r>
            <w:r w:rsidRPr="001149CA">
              <w:rPr>
                <w:color w:val="000000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F1B7F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CE7F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9B5CC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842A0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F18D0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5FBD9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9E590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26F2D6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DBB521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5CCD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3</w:t>
            </w:r>
          </w:p>
        </w:tc>
        <w:tc>
          <w:tcPr>
            <w:tcW w:w="3685" w:type="dxa"/>
            <w:shd w:val="clear" w:color="auto" w:fill="auto"/>
            <w:hideMark/>
          </w:tcPr>
          <w:p w14:paraId="243941D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439FE245" w14:textId="77777777" w:rsidR="001149CA" w:rsidRPr="001149CA" w:rsidRDefault="001149CA" w:rsidP="001149CA">
            <w:r w:rsidRPr="001149CA">
              <w:t xml:space="preserve">концертная программа в рамках празднования </w:t>
            </w:r>
          </w:p>
          <w:p w14:paraId="67B852F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ня матери</w:t>
            </w:r>
          </w:p>
        </w:tc>
        <w:tc>
          <w:tcPr>
            <w:tcW w:w="2693" w:type="dxa"/>
            <w:shd w:val="clear" w:color="auto" w:fill="auto"/>
            <w:hideMark/>
          </w:tcPr>
          <w:p w14:paraId="2554E9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5A151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8B5C8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C7A9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CFE7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0F7E99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1C8DE2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1FE928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6E46EB4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31BDDFA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5C3A25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CDA763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64927B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4</w:t>
            </w:r>
          </w:p>
        </w:tc>
        <w:tc>
          <w:tcPr>
            <w:tcW w:w="3685" w:type="dxa"/>
            <w:shd w:val="clear" w:color="auto" w:fill="auto"/>
            <w:hideMark/>
          </w:tcPr>
          <w:p w14:paraId="4F85EF93" w14:textId="77777777" w:rsidR="001149CA" w:rsidRPr="001149CA" w:rsidRDefault="001149CA" w:rsidP="001149CA">
            <w:pPr>
              <w:rPr>
                <w:i/>
                <w:iCs/>
                <w:color w:val="000000" w:themeColor="text1"/>
              </w:rPr>
            </w:pPr>
            <w:r w:rsidRPr="001149CA">
              <w:rPr>
                <w:i/>
                <w:iCs/>
                <w:color w:val="000000" w:themeColor="text1"/>
              </w:rPr>
              <w:t>Основное мероприятие 24 задачи 1 подпрограммы 2:</w:t>
            </w:r>
          </w:p>
          <w:p w14:paraId="6044AE8C" w14:textId="77777777" w:rsidR="001149CA" w:rsidRPr="001149CA" w:rsidRDefault="001149CA" w:rsidP="001149CA">
            <w:pPr>
              <w:rPr>
                <w:i/>
                <w:iCs/>
                <w:color w:val="000000" w:themeColor="text1"/>
              </w:rPr>
            </w:pPr>
            <w:r w:rsidRPr="001149CA">
              <w:rPr>
                <w:color w:val="000000" w:themeColor="text1"/>
              </w:rPr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2693" w:type="dxa"/>
            <w:shd w:val="clear" w:color="auto" w:fill="auto"/>
            <w:hideMark/>
          </w:tcPr>
          <w:p w14:paraId="45E90A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3267DE" w14:textId="77777777" w:rsidR="001149CA" w:rsidRPr="001149CA" w:rsidRDefault="001149CA" w:rsidP="001149CA">
            <w:pPr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0C761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BF0774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31C7D8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07F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8AC2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14E36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09872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379A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A30B19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3F55C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5</w:t>
            </w:r>
          </w:p>
        </w:tc>
        <w:tc>
          <w:tcPr>
            <w:tcW w:w="3685" w:type="dxa"/>
            <w:shd w:val="clear" w:color="auto" w:fill="auto"/>
            <w:hideMark/>
          </w:tcPr>
          <w:p w14:paraId="06E553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5 </w:t>
            </w:r>
          </w:p>
          <w:p w14:paraId="26CD78A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и 1 подпрограммы 2:</w:t>
            </w:r>
          </w:p>
          <w:p w14:paraId="339B79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E8E897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D3B80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число зрителей театрально-концерт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EAB6D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31978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  <w:r w:rsidRPr="001149CA">
              <w:rPr>
                <w:color w:val="000000"/>
                <w:lang w:val="en-US"/>
              </w:rPr>
              <w:t>8</w:t>
            </w:r>
            <w:r w:rsidRPr="001149CA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1C86DF32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 w:themeColor="text1"/>
              </w:rPr>
              <w:t>5050</w:t>
            </w:r>
          </w:p>
        </w:tc>
        <w:tc>
          <w:tcPr>
            <w:tcW w:w="1134" w:type="dxa"/>
          </w:tcPr>
          <w:p w14:paraId="7D2D48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  <w:r w:rsidRPr="001149CA">
              <w:rPr>
                <w:color w:val="000000"/>
                <w:lang w:val="en-US"/>
              </w:rPr>
              <w:t>2</w:t>
            </w:r>
            <w:r w:rsidRPr="001149CA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4D5166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450</w:t>
            </w:r>
          </w:p>
        </w:tc>
        <w:tc>
          <w:tcPr>
            <w:tcW w:w="2700" w:type="dxa"/>
            <w:shd w:val="clear" w:color="auto" w:fill="auto"/>
            <w:hideMark/>
          </w:tcPr>
          <w:p w14:paraId="46CFA4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26D7F9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68D6A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610EA8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91915F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526C7C1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26E19D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</w:tc>
        <w:tc>
          <w:tcPr>
            <w:tcW w:w="2693" w:type="dxa"/>
            <w:shd w:val="clear" w:color="auto" w:fill="auto"/>
            <w:hideMark/>
          </w:tcPr>
          <w:p w14:paraId="3855D0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2:</w:t>
            </w:r>
          </w:p>
          <w:p w14:paraId="4F3A41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величение численности участников культурно-досуговых мероприятий (по отношению к предыдущему году)</w:t>
            </w:r>
          </w:p>
        </w:tc>
        <w:tc>
          <w:tcPr>
            <w:tcW w:w="709" w:type="dxa"/>
            <w:shd w:val="clear" w:color="auto" w:fill="auto"/>
            <w:hideMark/>
          </w:tcPr>
          <w:p w14:paraId="08F13F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A0F68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,6</w:t>
            </w:r>
          </w:p>
        </w:tc>
        <w:tc>
          <w:tcPr>
            <w:tcW w:w="1134" w:type="dxa"/>
          </w:tcPr>
          <w:p w14:paraId="2C3BC539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7,7</w:t>
            </w:r>
          </w:p>
        </w:tc>
        <w:tc>
          <w:tcPr>
            <w:tcW w:w="1134" w:type="dxa"/>
          </w:tcPr>
          <w:p w14:paraId="0C09D3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,8</w:t>
            </w:r>
          </w:p>
        </w:tc>
        <w:tc>
          <w:tcPr>
            <w:tcW w:w="1134" w:type="dxa"/>
          </w:tcPr>
          <w:p w14:paraId="6FF948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,9</w:t>
            </w:r>
          </w:p>
        </w:tc>
        <w:tc>
          <w:tcPr>
            <w:tcW w:w="2700" w:type="dxa"/>
            <w:shd w:val="clear" w:color="auto" w:fill="auto"/>
            <w:hideMark/>
          </w:tcPr>
          <w:p w14:paraId="496941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64614C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202AADE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6</w:t>
            </w:r>
          </w:p>
        </w:tc>
        <w:tc>
          <w:tcPr>
            <w:tcW w:w="3685" w:type="dxa"/>
            <w:shd w:val="clear" w:color="auto" w:fill="auto"/>
            <w:hideMark/>
          </w:tcPr>
          <w:p w14:paraId="2B61CE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62364C6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</w:t>
            </w:r>
            <w:r w:rsidRPr="001149CA">
              <w:lastRenderedPageBreak/>
              <w:t>проекта «Музейная ночь» в Светлогорском городском округе</w:t>
            </w:r>
          </w:p>
        </w:tc>
        <w:tc>
          <w:tcPr>
            <w:tcW w:w="2693" w:type="dxa"/>
            <w:shd w:val="clear" w:color="auto" w:fill="auto"/>
            <w:hideMark/>
          </w:tcPr>
          <w:p w14:paraId="581CFE7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B5B74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оличество </w:t>
            </w:r>
            <w:r w:rsidRPr="001149CA">
              <w:rPr>
                <w:color w:val="000000"/>
              </w:rPr>
              <w:lastRenderedPageBreak/>
              <w:t>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A348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1F55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1DBE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A331D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5F280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32BB6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EF324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0CFF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504112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996E27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7</w:t>
            </w:r>
          </w:p>
        </w:tc>
        <w:tc>
          <w:tcPr>
            <w:tcW w:w="3685" w:type="dxa"/>
            <w:shd w:val="clear" w:color="auto" w:fill="auto"/>
            <w:hideMark/>
          </w:tcPr>
          <w:p w14:paraId="7C7AD6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0F9451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ежегодный фестиваль по декоративно-прикладному искусству «Янтарные бусы»</w:t>
            </w:r>
          </w:p>
        </w:tc>
        <w:tc>
          <w:tcPr>
            <w:tcW w:w="2693" w:type="dxa"/>
            <w:shd w:val="clear" w:color="auto" w:fill="auto"/>
            <w:hideMark/>
          </w:tcPr>
          <w:p w14:paraId="47FF3B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5A80E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B3AC1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81FF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E28FEF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5C97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6339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5A1A3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2CF838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812E92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8</w:t>
            </w:r>
          </w:p>
        </w:tc>
        <w:tc>
          <w:tcPr>
            <w:tcW w:w="3685" w:type="dxa"/>
            <w:shd w:val="clear" w:color="auto" w:fill="auto"/>
            <w:hideMark/>
          </w:tcPr>
          <w:p w14:paraId="78862F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4EE9F6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ведение праздничной программы, посвященной гастрономическому фестивалю «</w:t>
            </w:r>
            <w:r w:rsidRPr="001149CA">
              <w:rPr>
                <w:lang w:val="en-US"/>
              </w:rPr>
              <w:t>Big fish</w:t>
            </w:r>
            <w:r w:rsidRPr="001149CA"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14:paraId="00A972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F87C0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5E32A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6D7CF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04FD32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1640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471CC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CB5FE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02D4CFE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AE612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9</w:t>
            </w:r>
          </w:p>
        </w:tc>
        <w:tc>
          <w:tcPr>
            <w:tcW w:w="3685" w:type="dxa"/>
            <w:shd w:val="clear" w:color="auto" w:fill="auto"/>
            <w:hideMark/>
          </w:tcPr>
          <w:p w14:paraId="41D2E8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532C22DF" w14:textId="77777777" w:rsidR="001149CA" w:rsidRPr="001149CA" w:rsidRDefault="001149CA" w:rsidP="001149CA">
            <w:r w:rsidRPr="001149CA">
              <w:t xml:space="preserve">проведение Международного кинофестиваля </w:t>
            </w:r>
          </w:p>
          <w:p w14:paraId="5F42AD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Балтийские дебюты»</w:t>
            </w:r>
          </w:p>
        </w:tc>
        <w:tc>
          <w:tcPr>
            <w:tcW w:w="2693" w:type="dxa"/>
            <w:shd w:val="clear" w:color="auto" w:fill="auto"/>
            <w:hideMark/>
          </w:tcPr>
          <w:p w14:paraId="1C0569A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6B2E0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763BD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865C1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C2139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A7609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D6013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9CEEF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6D4F4D0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9395405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0</w:t>
            </w:r>
          </w:p>
        </w:tc>
        <w:tc>
          <w:tcPr>
            <w:tcW w:w="3685" w:type="dxa"/>
            <w:shd w:val="clear" w:color="auto" w:fill="auto"/>
            <w:hideMark/>
          </w:tcPr>
          <w:p w14:paraId="675922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617A5734" w14:textId="77777777" w:rsidR="001149CA" w:rsidRPr="001149CA" w:rsidRDefault="001149CA" w:rsidP="001149CA">
            <w:r w:rsidRPr="001149CA">
              <w:t>торжественное мероприятие, посвященное Дню туризма</w:t>
            </w:r>
          </w:p>
        </w:tc>
        <w:tc>
          <w:tcPr>
            <w:tcW w:w="2693" w:type="dxa"/>
            <w:shd w:val="clear" w:color="auto" w:fill="auto"/>
            <w:hideMark/>
          </w:tcPr>
          <w:p w14:paraId="2D7053B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94938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8F916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6E13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3D32E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D611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E5C9A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1A977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1149CA" w:rsidRPr="001149CA" w14:paraId="681D890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4BBDE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1</w:t>
            </w:r>
          </w:p>
        </w:tc>
        <w:tc>
          <w:tcPr>
            <w:tcW w:w="3685" w:type="dxa"/>
            <w:shd w:val="clear" w:color="auto" w:fill="auto"/>
            <w:hideMark/>
          </w:tcPr>
          <w:p w14:paraId="72C1C43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0E92A9F6" w14:textId="77777777" w:rsidR="001149CA" w:rsidRPr="001149CA" w:rsidRDefault="001149CA" w:rsidP="001149CA">
            <w:r w:rsidRPr="001149CA">
              <w:t>проведение праздничного мероприятия, посвященного Масленице</w:t>
            </w:r>
          </w:p>
        </w:tc>
        <w:tc>
          <w:tcPr>
            <w:tcW w:w="2693" w:type="dxa"/>
            <w:shd w:val="clear" w:color="auto" w:fill="auto"/>
            <w:hideMark/>
          </w:tcPr>
          <w:p w14:paraId="2B8F0C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9E409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C59CA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BB00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4AC3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77FA1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64B9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12B18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D5757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AC810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067BCC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01EF9E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32</w:t>
            </w:r>
          </w:p>
        </w:tc>
        <w:tc>
          <w:tcPr>
            <w:tcW w:w="3685" w:type="dxa"/>
            <w:shd w:val="clear" w:color="auto" w:fill="auto"/>
            <w:hideMark/>
          </w:tcPr>
          <w:p w14:paraId="4F6618BD" w14:textId="77777777" w:rsidR="001149CA" w:rsidRPr="001149CA" w:rsidRDefault="001149CA" w:rsidP="001149CA">
            <w:r w:rsidRPr="001149CA">
              <w:rPr>
                <w:i/>
                <w:color w:val="000000"/>
              </w:rPr>
              <w:t>Основное мероприятие 32 задачи 1 подпрограммы 2</w:t>
            </w:r>
          </w:p>
          <w:p w14:paraId="1ACFF43D" w14:textId="77777777" w:rsidR="001149CA" w:rsidRPr="001149CA" w:rsidRDefault="001149CA" w:rsidP="001149CA">
            <w:r w:rsidRPr="001149CA">
              <w:t xml:space="preserve">проведение летнего фестиваля </w:t>
            </w:r>
          </w:p>
          <w:p w14:paraId="36D979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Уличные мелодии в смокингах»</w:t>
            </w:r>
          </w:p>
        </w:tc>
        <w:tc>
          <w:tcPr>
            <w:tcW w:w="2693" w:type="dxa"/>
            <w:shd w:val="clear" w:color="auto" w:fill="auto"/>
            <w:hideMark/>
          </w:tcPr>
          <w:p w14:paraId="500452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0DA7CA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8EE06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E8361D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14DF92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75D45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049FA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11AA3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05EC86A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DF58E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6E17A9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C306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3</w:t>
            </w:r>
          </w:p>
        </w:tc>
        <w:tc>
          <w:tcPr>
            <w:tcW w:w="3685" w:type="dxa"/>
            <w:shd w:val="clear" w:color="auto" w:fill="auto"/>
            <w:hideMark/>
          </w:tcPr>
          <w:p w14:paraId="52DF0F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3 задачи 1 </w:t>
            </w:r>
          </w:p>
          <w:p w14:paraId="525A48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подпрограммы 2</w:t>
            </w:r>
          </w:p>
          <w:p w14:paraId="6CAE500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 </w:t>
            </w:r>
            <w:r w:rsidRPr="001149CA">
              <w:t>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2693" w:type="dxa"/>
            <w:shd w:val="clear" w:color="auto" w:fill="auto"/>
            <w:hideMark/>
          </w:tcPr>
          <w:p w14:paraId="7641C3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3E8DD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792D1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66BB58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D20881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109D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6CF5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B0BFB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5B06D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4C6C6E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п. Приморье»</w:t>
            </w:r>
          </w:p>
        </w:tc>
      </w:tr>
      <w:tr w:rsidR="001149CA" w:rsidRPr="001149CA" w14:paraId="3731925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329C2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34</w:t>
            </w:r>
          </w:p>
        </w:tc>
        <w:tc>
          <w:tcPr>
            <w:tcW w:w="3685" w:type="dxa"/>
            <w:shd w:val="clear" w:color="auto" w:fill="auto"/>
            <w:hideMark/>
          </w:tcPr>
          <w:p w14:paraId="340792F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2</w:t>
            </w:r>
          </w:p>
          <w:p w14:paraId="219D164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226D26E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07ADF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4EBCB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4DC654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626997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1DAD6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3549C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FF775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3733B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36B0C9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E0FB3C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3C73B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5</w:t>
            </w:r>
          </w:p>
        </w:tc>
        <w:tc>
          <w:tcPr>
            <w:tcW w:w="3685" w:type="dxa"/>
            <w:shd w:val="clear" w:color="auto" w:fill="auto"/>
            <w:hideMark/>
          </w:tcPr>
          <w:p w14:paraId="0D30D4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2</w:t>
            </w:r>
          </w:p>
          <w:p w14:paraId="254247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 xml:space="preserve">создание мультфильма по книге К. Кретовой «Приключение </w:t>
            </w:r>
            <w:proofErr w:type="gramStart"/>
            <w:r w:rsidRPr="001149CA">
              <w:rPr>
                <w:color w:val="000000"/>
              </w:rPr>
              <w:t>мышонка Недо</w:t>
            </w:r>
            <w:proofErr w:type="gramEnd"/>
            <w:r w:rsidRPr="001149CA">
              <w:rPr>
                <w:color w:val="000000"/>
              </w:rPr>
              <w:t xml:space="preserve">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2693" w:type="dxa"/>
            <w:shd w:val="clear" w:color="auto" w:fill="auto"/>
            <w:hideMark/>
          </w:tcPr>
          <w:p w14:paraId="7AC5FC0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62ED3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озданных мультфиль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63237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86685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25E57A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8549C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116BB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03700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921BB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2F25F8D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70F6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6</w:t>
            </w:r>
          </w:p>
        </w:tc>
        <w:tc>
          <w:tcPr>
            <w:tcW w:w="3685" w:type="dxa"/>
            <w:shd w:val="clear" w:color="auto" w:fill="auto"/>
          </w:tcPr>
          <w:p w14:paraId="079EBD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6 </w:t>
            </w:r>
          </w:p>
          <w:p w14:paraId="6FD516D2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CD960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творческий фестиваль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A5957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07E299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30E04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CCDEE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D912AA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51EFD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0DCADC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D03C8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152107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644ABC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C77A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7</w:t>
            </w:r>
          </w:p>
        </w:tc>
        <w:tc>
          <w:tcPr>
            <w:tcW w:w="3685" w:type="dxa"/>
            <w:shd w:val="clear" w:color="auto" w:fill="auto"/>
          </w:tcPr>
          <w:p w14:paraId="25B4C9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7 </w:t>
            </w:r>
          </w:p>
          <w:p w14:paraId="239CD3D7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277B2A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математический фестиваль «Гильбертово пространство»</w:t>
            </w:r>
          </w:p>
        </w:tc>
        <w:tc>
          <w:tcPr>
            <w:tcW w:w="2693" w:type="dxa"/>
            <w:shd w:val="clear" w:color="auto" w:fill="auto"/>
          </w:tcPr>
          <w:p w14:paraId="550D787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0D2AE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D6C9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9F4FF46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6F1FC6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C6CE7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E757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27BF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5F535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2B235A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3BB5B0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37FCA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38</w:t>
            </w:r>
          </w:p>
        </w:tc>
        <w:tc>
          <w:tcPr>
            <w:tcW w:w="3685" w:type="dxa"/>
            <w:shd w:val="clear" w:color="auto" w:fill="auto"/>
          </w:tcPr>
          <w:p w14:paraId="287C70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8 </w:t>
            </w:r>
          </w:p>
          <w:p w14:paraId="49002863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61A357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2693" w:type="dxa"/>
            <w:shd w:val="clear" w:color="auto" w:fill="auto"/>
          </w:tcPr>
          <w:p w14:paraId="56828F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9C8A10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50D58C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75AB7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C3ECC9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03C96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6962B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8FBD9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0CD01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79CE9D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5A005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9</w:t>
            </w:r>
          </w:p>
        </w:tc>
        <w:tc>
          <w:tcPr>
            <w:tcW w:w="3685" w:type="dxa"/>
            <w:shd w:val="clear" w:color="auto" w:fill="auto"/>
          </w:tcPr>
          <w:p w14:paraId="16FF86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9 </w:t>
            </w:r>
          </w:p>
          <w:p w14:paraId="63DC3F20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36EA5C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6D9FC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B248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</w:tcPr>
          <w:p w14:paraId="29965D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8828A22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2F9DF9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170388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8F35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9F4FA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62FEC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3DE083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9C498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0</w:t>
            </w:r>
          </w:p>
        </w:tc>
        <w:tc>
          <w:tcPr>
            <w:tcW w:w="3685" w:type="dxa"/>
            <w:shd w:val="clear" w:color="auto" w:fill="auto"/>
          </w:tcPr>
          <w:p w14:paraId="2611CE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0 </w:t>
            </w:r>
          </w:p>
          <w:p w14:paraId="1433A81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CC4F00C" w14:textId="77777777" w:rsidR="001149CA" w:rsidRPr="001149CA" w:rsidRDefault="001149CA" w:rsidP="001149CA">
            <w:r w:rsidRPr="001149CA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4A39C6D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(г. Москва)</w:t>
            </w:r>
          </w:p>
        </w:tc>
        <w:tc>
          <w:tcPr>
            <w:tcW w:w="2693" w:type="dxa"/>
            <w:shd w:val="clear" w:color="auto" w:fill="auto"/>
          </w:tcPr>
          <w:p w14:paraId="258DEE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10B96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449309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7CE3CB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DFB226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638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BB03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B7C7D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1F876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177E4F6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7EED7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</w:t>
            </w:r>
          </w:p>
        </w:tc>
        <w:tc>
          <w:tcPr>
            <w:tcW w:w="3685" w:type="dxa"/>
            <w:shd w:val="clear" w:color="auto" w:fill="auto"/>
          </w:tcPr>
          <w:p w14:paraId="10CCB8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 </w:t>
            </w:r>
          </w:p>
          <w:p w14:paraId="18DBC3F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1F95C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2693" w:type="dxa"/>
            <w:shd w:val="clear" w:color="auto" w:fill="auto"/>
          </w:tcPr>
          <w:p w14:paraId="16512F5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91068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DB423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2B6C07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802F29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209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E9B9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18C1E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</w:tr>
      <w:tr w:rsidR="001149CA" w:rsidRPr="001149CA" w14:paraId="697C8AA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3B867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2</w:t>
            </w:r>
          </w:p>
        </w:tc>
        <w:tc>
          <w:tcPr>
            <w:tcW w:w="3685" w:type="dxa"/>
            <w:shd w:val="clear" w:color="auto" w:fill="auto"/>
          </w:tcPr>
          <w:p w14:paraId="346F920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</w:t>
            </w:r>
          </w:p>
          <w:p w14:paraId="37424E6B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05C72E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2693" w:type="dxa"/>
            <w:shd w:val="clear" w:color="auto" w:fill="auto"/>
          </w:tcPr>
          <w:p w14:paraId="4561C0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26ABF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0A0CC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3DD7751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23723A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85FDD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D22E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A4864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637B8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729C19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AE1F60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9E04B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</w:t>
            </w:r>
            <w:r w:rsidRPr="001149CA">
              <w:rPr>
                <w:color w:val="000000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CBCC8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</w:t>
            </w:r>
          </w:p>
          <w:p w14:paraId="51756073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F01FDA3" w14:textId="77777777" w:rsidR="001149CA" w:rsidRPr="001149CA" w:rsidRDefault="001149CA" w:rsidP="001149CA">
            <w:pPr>
              <w:rPr>
                <w:i/>
                <w:color w:val="000000"/>
              </w:rPr>
            </w:pPr>
            <w:bookmarkStart w:id="6" w:name="_Hlk121840717"/>
            <w:r w:rsidRPr="001149CA">
              <w:rPr>
                <w:color w:val="000000"/>
              </w:rPr>
              <w:t>организация и проведение Фестиваля «Музыкальный ландшафт»</w:t>
            </w:r>
            <w:bookmarkEnd w:id="6"/>
          </w:p>
        </w:tc>
        <w:tc>
          <w:tcPr>
            <w:tcW w:w="2693" w:type="dxa"/>
            <w:shd w:val="clear" w:color="auto" w:fill="auto"/>
          </w:tcPr>
          <w:p w14:paraId="2A6C12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044E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339FD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2BA6B2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4AE574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F56B5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C725C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A45992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6B1189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5AF89AA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9A8BE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44</w:t>
            </w:r>
          </w:p>
        </w:tc>
        <w:tc>
          <w:tcPr>
            <w:tcW w:w="3685" w:type="dxa"/>
            <w:shd w:val="clear" w:color="auto" w:fill="auto"/>
          </w:tcPr>
          <w:p w14:paraId="0990634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033C5643" w14:textId="77777777" w:rsidR="001149CA" w:rsidRPr="001149CA" w:rsidRDefault="001149CA" w:rsidP="001149CA">
            <w:pPr>
              <w:rPr>
                <w:i/>
                <w:color w:val="000000"/>
              </w:rPr>
            </w:pPr>
            <w:bookmarkStart w:id="7" w:name="_Hlk121843939"/>
            <w:r w:rsidRPr="001149CA">
              <w:t>реализации мозаичного проекта «Замочная скважина»</w:t>
            </w:r>
            <w:bookmarkEnd w:id="7"/>
          </w:p>
        </w:tc>
        <w:tc>
          <w:tcPr>
            <w:tcW w:w="2693" w:type="dxa"/>
            <w:shd w:val="clear" w:color="auto" w:fill="auto"/>
          </w:tcPr>
          <w:p w14:paraId="3CC5EAC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CDCF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мозаичных панно</w:t>
            </w:r>
          </w:p>
        </w:tc>
        <w:tc>
          <w:tcPr>
            <w:tcW w:w="709" w:type="dxa"/>
            <w:shd w:val="clear" w:color="auto" w:fill="auto"/>
          </w:tcPr>
          <w:p w14:paraId="65AFC2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2D0C8F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EB9FF0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0786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6D352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1F3B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г. - МБУ</w:t>
            </w:r>
          </w:p>
          <w:p w14:paraId="0D3231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9A8AD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370F1C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9BE1D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г. -МАУ</w:t>
            </w:r>
          </w:p>
          <w:p w14:paraId="6D845B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09B40A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0007E3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E51B4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5</w:t>
            </w:r>
          </w:p>
        </w:tc>
        <w:tc>
          <w:tcPr>
            <w:tcW w:w="3685" w:type="dxa"/>
            <w:shd w:val="clear" w:color="auto" w:fill="auto"/>
          </w:tcPr>
          <w:p w14:paraId="6F906A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124898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1149CA">
              <w:t xml:space="preserve"> </w:t>
            </w:r>
            <w:r w:rsidRPr="001149CA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2693" w:type="dxa"/>
            <w:shd w:val="clear" w:color="auto" w:fill="auto"/>
          </w:tcPr>
          <w:p w14:paraId="060987A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6A57B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5798D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33639A0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24D659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E3F7A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4935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798C0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A1C3E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8A86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374748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DF654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6</w:t>
            </w:r>
          </w:p>
        </w:tc>
        <w:tc>
          <w:tcPr>
            <w:tcW w:w="3685" w:type="dxa"/>
            <w:shd w:val="clear" w:color="auto" w:fill="auto"/>
          </w:tcPr>
          <w:p w14:paraId="4E21FF7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0951808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2693" w:type="dxa"/>
            <w:shd w:val="clear" w:color="auto" w:fill="auto"/>
          </w:tcPr>
          <w:p w14:paraId="16BB57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C2956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8F49E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7D7A4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7CA265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12E3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C304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59D43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2459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69B6B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C78B26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A779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4FFF7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2 подпрограммы 2:</w:t>
            </w:r>
          </w:p>
          <w:p w14:paraId="7AC2834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1334283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F7C0F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посещений библиотеки на одного пользователя в год</w:t>
            </w:r>
          </w:p>
          <w:p w14:paraId="05B193CE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87FE6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DB7E4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02BF203E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7944A7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9CA08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  <w:hideMark/>
          </w:tcPr>
          <w:p w14:paraId="36A2BE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418523D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D6214C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1</w:t>
            </w:r>
          </w:p>
        </w:tc>
        <w:tc>
          <w:tcPr>
            <w:tcW w:w="3685" w:type="dxa"/>
            <w:shd w:val="clear" w:color="auto" w:fill="auto"/>
            <w:hideMark/>
          </w:tcPr>
          <w:p w14:paraId="16C408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79978F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465E1B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34D2F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бщее количество посещений библиотек зарегистрированными пользователями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631F7F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A6EBE83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3660</w:t>
            </w:r>
          </w:p>
        </w:tc>
        <w:tc>
          <w:tcPr>
            <w:tcW w:w="1134" w:type="dxa"/>
          </w:tcPr>
          <w:p w14:paraId="158F8EB2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45240</w:t>
            </w:r>
          </w:p>
        </w:tc>
        <w:tc>
          <w:tcPr>
            <w:tcW w:w="1134" w:type="dxa"/>
          </w:tcPr>
          <w:p w14:paraId="3F61F3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6880</w:t>
            </w:r>
          </w:p>
        </w:tc>
        <w:tc>
          <w:tcPr>
            <w:tcW w:w="1134" w:type="dxa"/>
          </w:tcPr>
          <w:p w14:paraId="2BD098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8560</w:t>
            </w:r>
          </w:p>
        </w:tc>
        <w:tc>
          <w:tcPr>
            <w:tcW w:w="2700" w:type="dxa"/>
            <w:shd w:val="clear" w:color="auto" w:fill="auto"/>
            <w:hideMark/>
          </w:tcPr>
          <w:p w14:paraId="7C8626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FAE322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BBBD248" w14:textId="77777777" w:rsidR="001149CA" w:rsidRPr="001149CA" w:rsidRDefault="001149CA" w:rsidP="001149CA">
            <w:pPr>
              <w:jc w:val="center"/>
            </w:pPr>
            <w:r w:rsidRPr="001149CA">
              <w:lastRenderedPageBreak/>
              <w:t>1.2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F7EE753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2 задачи 2 подпрограммы 2:</w:t>
            </w:r>
          </w:p>
          <w:p w14:paraId="227D4CD2" w14:textId="77777777" w:rsidR="001149CA" w:rsidRPr="001149CA" w:rsidRDefault="001149CA" w:rsidP="001149CA">
            <w:r w:rsidRPr="001149CA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2693" w:type="dxa"/>
            <w:shd w:val="clear" w:color="auto" w:fill="auto"/>
            <w:hideMark/>
          </w:tcPr>
          <w:p w14:paraId="3BF8DCD2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Наименование показателя 1:</w:t>
            </w:r>
          </w:p>
          <w:p w14:paraId="553C3789" w14:textId="77777777" w:rsidR="001149CA" w:rsidRPr="001149CA" w:rsidRDefault="001149CA" w:rsidP="001149CA">
            <w:r w:rsidRPr="001149CA">
              <w:t>количество новых поступлений в библиотечный фонд</w:t>
            </w:r>
          </w:p>
        </w:tc>
        <w:tc>
          <w:tcPr>
            <w:tcW w:w="709" w:type="dxa"/>
            <w:shd w:val="clear" w:color="auto" w:fill="auto"/>
            <w:hideMark/>
          </w:tcPr>
          <w:p w14:paraId="022B550B" w14:textId="77777777" w:rsidR="001149CA" w:rsidRPr="001149CA" w:rsidRDefault="001149CA" w:rsidP="001149CA">
            <w:pPr>
              <w:jc w:val="center"/>
            </w:pPr>
            <w:r w:rsidRPr="001149CA">
              <w:t>ед.</w:t>
            </w:r>
          </w:p>
        </w:tc>
        <w:tc>
          <w:tcPr>
            <w:tcW w:w="1134" w:type="dxa"/>
            <w:shd w:val="clear" w:color="auto" w:fill="auto"/>
          </w:tcPr>
          <w:p w14:paraId="536A4B68" w14:textId="77777777" w:rsidR="001149CA" w:rsidRPr="001149CA" w:rsidRDefault="001149CA" w:rsidP="001149CA">
            <w:pPr>
              <w:jc w:val="right"/>
            </w:pPr>
            <w:r w:rsidRPr="001149CA">
              <w:t>306</w:t>
            </w:r>
          </w:p>
        </w:tc>
        <w:tc>
          <w:tcPr>
            <w:tcW w:w="1134" w:type="dxa"/>
          </w:tcPr>
          <w:p w14:paraId="2FDBA868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1134" w:type="dxa"/>
          </w:tcPr>
          <w:p w14:paraId="18D85D2C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1134" w:type="dxa"/>
          </w:tcPr>
          <w:p w14:paraId="3F7B2E16" w14:textId="77777777" w:rsidR="001149CA" w:rsidRPr="001149CA" w:rsidRDefault="001149CA" w:rsidP="001149CA">
            <w:pPr>
              <w:jc w:val="center"/>
            </w:pPr>
            <w:r w:rsidRPr="001149CA">
              <w:t>203</w:t>
            </w:r>
          </w:p>
        </w:tc>
        <w:tc>
          <w:tcPr>
            <w:tcW w:w="2700" w:type="dxa"/>
            <w:shd w:val="clear" w:color="auto" w:fill="auto"/>
            <w:hideMark/>
          </w:tcPr>
          <w:p w14:paraId="73A3D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3636F4E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C5F75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3</w:t>
            </w:r>
          </w:p>
        </w:tc>
        <w:tc>
          <w:tcPr>
            <w:tcW w:w="3685" w:type="dxa"/>
            <w:shd w:val="clear" w:color="auto" w:fill="auto"/>
            <w:hideMark/>
          </w:tcPr>
          <w:p w14:paraId="2DAE152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0A6F3A04" w14:textId="77777777" w:rsidR="001149CA" w:rsidRPr="001149CA" w:rsidRDefault="001149CA" w:rsidP="001149CA">
            <w:r w:rsidRPr="001149CA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681156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C3770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модельных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75DE4B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0D900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F5AE65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D4429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7B6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C1FAC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9A45EE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55DDCE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2.4</w:t>
            </w:r>
          </w:p>
        </w:tc>
        <w:tc>
          <w:tcPr>
            <w:tcW w:w="3685" w:type="dxa"/>
            <w:shd w:val="clear" w:color="auto" w:fill="auto"/>
            <w:hideMark/>
          </w:tcPr>
          <w:p w14:paraId="2CEFFF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0E2F8802" w14:textId="77777777" w:rsidR="001149CA" w:rsidRPr="001149CA" w:rsidRDefault="001149CA" w:rsidP="001149CA">
            <w:r w:rsidRPr="001149CA">
              <w:rPr>
                <w:color w:val="000000"/>
              </w:rPr>
              <w:t xml:space="preserve">работа   </w:t>
            </w:r>
            <w:proofErr w:type="gramStart"/>
            <w:r w:rsidRPr="001149CA">
              <w:rPr>
                <w:color w:val="000000"/>
              </w:rPr>
              <w:t>выездной  библиотеки</w:t>
            </w:r>
            <w:proofErr w:type="gramEnd"/>
            <w:r w:rsidRPr="001149CA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0815C2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DB899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DE129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1FA73F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03FDAD1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CBA69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65E06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02655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C8C269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DA2A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5</w:t>
            </w:r>
          </w:p>
        </w:tc>
        <w:tc>
          <w:tcPr>
            <w:tcW w:w="3685" w:type="dxa"/>
            <w:shd w:val="clear" w:color="auto" w:fill="auto"/>
          </w:tcPr>
          <w:p w14:paraId="19967A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3CEA7E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денежные выплаты победителям </w:t>
            </w:r>
            <w:proofErr w:type="gramStart"/>
            <w:r w:rsidRPr="001149CA">
              <w:t>ежегодного  смотра</w:t>
            </w:r>
            <w:proofErr w:type="gramEnd"/>
            <w:r w:rsidRPr="001149CA">
              <w:t>-конкурса «Обновление»</w:t>
            </w:r>
          </w:p>
        </w:tc>
        <w:tc>
          <w:tcPr>
            <w:tcW w:w="2693" w:type="dxa"/>
            <w:shd w:val="clear" w:color="auto" w:fill="auto"/>
          </w:tcPr>
          <w:p w14:paraId="0B1506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0ADB885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учреждений, получивших денежные выплаты</w:t>
            </w:r>
          </w:p>
        </w:tc>
        <w:tc>
          <w:tcPr>
            <w:tcW w:w="709" w:type="dxa"/>
            <w:shd w:val="clear" w:color="auto" w:fill="auto"/>
          </w:tcPr>
          <w:p w14:paraId="638C9D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48174D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56CF038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F485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4F4DE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0F831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522974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7B157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</w:t>
            </w:r>
          </w:p>
        </w:tc>
        <w:tc>
          <w:tcPr>
            <w:tcW w:w="3685" w:type="dxa"/>
            <w:shd w:val="clear" w:color="auto" w:fill="auto"/>
            <w:hideMark/>
          </w:tcPr>
          <w:p w14:paraId="4974ECD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3 подпрограммы 2:</w:t>
            </w:r>
          </w:p>
          <w:p w14:paraId="25AF871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59DE6F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55601B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величение доли детей, привлекаемых к участию в творческих мероприятиях, в общем числе детей Светлогорского </w:t>
            </w:r>
            <w:r w:rsidRPr="001149CA">
              <w:rPr>
                <w:color w:val="000000"/>
              </w:rPr>
              <w:lastRenderedPageBreak/>
              <w:t>городского округа</w:t>
            </w:r>
          </w:p>
          <w:p w14:paraId="0F8C765E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AA5A0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5EFA23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3D3E828B" w14:textId="77777777" w:rsidR="001149CA" w:rsidRPr="001149CA" w:rsidRDefault="001149CA" w:rsidP="001149CA">
            <w:pPr>
              <w:jc w:val="center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9,1</w:t>
            </w:r>
          </w:p>
        </w:tc>
        <w:tc>
          <w:tcPr>
            <w:tcW w:w="1134" w:type="dxa"/>
          </w:tcPr>
          <w:p w14:paraId="2222DD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,2</w:t>
            </w:r>
          </w:p>
        </w:tc>
        <w:tc>
          <w:tcPr>
            <w:tcW w:w="1134" w:type="dxa"/>
          </w:tcPr>
          <w:p w14:paraId="2E8E90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,3</w:t>
            </w:r>
          </w:p>
        </w:tc>
        <w:tc>
          <w:tcPr>
            <w:tcW w:w="2700" w:type="dxa"/>
            <w:shd w:val="clear" w:color="auto" w:fill="auto"/>
            <w:hideMark/>
          </w:tcPr>
          <w:p w14:paraId="2E393E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E7CC7F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B1214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</w:t>
            </w:r>
          </w:p>
        </w:tc>
        <w:tc>
          <w:tcPr>
            <w:tcW w:w="3685" w:type="dxa"/>
            <w:shd w:val="clear" w:color="auto" w:fill="auto"/>
            <w:hideMark/>
          </w:tcPr>
          <w:p w14:paraId="7FA1867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72B081EE" w14:textId="77777777" w:rsidR="001149CA" w:rsidRPr="001149CA" w:rsidRDefault="001149CA" w:rsidP="001149CA">
            <w:r w:rsidRPr="001149CA">
              <w:t xml:space="preserve">приобретение музыкальных инструментов и комплекта звукового оборудования для МБУДО «ДШИ </w:t>
            </w:r>
          </w:p>
          <w:p w14:paraId="78758DA8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50C84C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F1E8A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1B60BE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закупленных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7FF37E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B39757A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65C8E7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7D2D1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B2C33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DF8FB7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63D2D0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98EFB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D5E1C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7EFB8E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411390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2</w:t>
            </w:r>
          </w:p>
        </w:tc>
        <w:tc>
          <w:tcPr>
            <w:tcW w:w="3685" w:type="dxa"/>
            <w:shd w:val="clear" w:color="auto" w:fill="auto"/>
            <w:hideMark/>
          </w:tcPr>
          <w:p w14:paraId="43C4E47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737E2BF4" w14:textId="77777777" w:rsidR="001149CA" w:rsidRPr="001149CA" w:rsidRDefault="001149CA" w:rsidP="001149CA">
            <w:r w:rsidRPr="001149CA">
              <w:t xml:space="preserve">пошив костюмов для хореографического отделения МБУДО «ДШИ им. Гречанинова А.Т.» </w:t>
            </w:r>
          </w:p>
          <w:p w14:paraId="4A6937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18B159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C703F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60F0D0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16C9B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0EA1512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5DB3048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37C2AF0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2700" w:type="dxa"/>
            <w:shd w:val="clear" w:color="auto" w:fill="auto"/>
            <w:hideMark/>
          </w:tcPr>
          <w:p w14:paraId="42C25C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551CF1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E81741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74EDF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3DDAF5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95E4B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3</w:t>
            </w:r>
          </w:p>
        </w:tc>
        <w:tc>
          <w:tcPr>
            <w:tcW w:w="3685" w:type="dxa"/>
            <w:shd w:val="clear" w:color="auto" w:fill="auto"/>
            <w:hideMark/>
          </w:tcPr>
          <w:p w14:paraId="6B74160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5F7EB4D5" w14:textId="77777777" w:rsidR="001149CA" w:rsidRPr="001149CA" w:rsidRDefault="001149CA" w:rsidP="001149CA">
            <w:r w:rsidRPr="001149CA">
              <w:t xml:space="preserve">пошив костюмов для хоровых коллективов МБУДО «ДШИ </w:t>
            </w:r>
          </w:p>
          <w:p w14:paraId="1AEC2D91" w14:textId="77777777" w:rsidR="001149CA" w:rsidRPr="001149CA" w:rsidRDefault="001149CA" w:rsidP="001149CA">
            <w:r w:rsidRPr="001149CA">
              <w:t>им. Гречанинова А.Т.»</w:t>
            </w:r>
          </w:p>
          <w:p w14:paraId="719CD3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86B3F8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56FF5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32B28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C4D0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1E7867E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35DB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94243D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E30C8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92321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39842A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434186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08B7D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A9D0F13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4</w:t>
            </w:r>
          </w:p>
        </w:tc>
        <w:tc>
          <w:tcPr>
            <w:tcW w:w="3685" w:type="dxa"/>
            <w:shd w:val="clear" w:color="auto" w:fill="auto"/>
            <w:hideMark/>
          </w:tcPr>
          <w:p w14:paraId="66581DA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5D7649A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международный конкурс фортепианного и художественного мастерства имени А. Т. Гречани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1DF4C8D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CA92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05FB4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2AE34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00E071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533F44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52FDEC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8814F1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3C4931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74C338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616259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4CF998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A8176EB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5</w:t>
            </w:r>
          </w:p>
        </w:tc>
        <w:tc>
          <w:tcPr>
            <w:tcW w:w="3685" w:type="dxa"/>
            <w:shd w:val="clear" w:color="auto" w:fill="auto"/>
            <w:hideMark/>
          </w:tcPr>
          <w:p w14:paraId="23BBD7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784B45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бластной конкурс по дополнительному инструменту (фортепиано) «За роялем»</w:t>
            </w:r>
          </w:p>
        </w:tc>
        <w:tc>
          <w:tcPr>
            <w:tcW w:w="2693" w:type="dxa"/>
            <w:shd w:val="clear" w:color="auto" w:fill="auto"/>
            <w:hideMark/>
          </w:tcPr>
          <w:p w14:paraId="7AA3F0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E5667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3DE12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97372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F0BE0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AB718E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42B07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27832E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84481F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73A71E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483002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CED269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430BC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3.6</w:t>
            </w:r>
          </w:p>
        </w:tc>
        <w:tc>
          <w:tcPr>
            <w:tcW w:w="3685" w:type="dxa"/>
            <w:shd w:val="clear" w:color="auto" w:fill="auto"/>
            <w:hideMark/>
          </w:tcPr>
          <w:p w14:paraId="3627521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1D8622A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ткрытый конкурс педагогического творчества «И Мастерство, и Вдохновенье…»</w:t>
            </w:r>
          </w:p>
        </w:tc>
        <w:tc>
          <w:tcPr>
            <w:tcW w:w="2693" w:type="dxa"/>
            <w:shd w:val="clear" w:color="auto" w:fill="auto"/>
            <w:hideMark/>
          </w:tcPr>
          <w:p w14:paraId="3DEC9E7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987F2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F6A41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A4FDE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51CA7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423C8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319AC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B0E2F7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A40B6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FA5AF5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72449A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370EEE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0EF7FA6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7</w:t>
            </w:r>
          </w:p>
        </w:tc>
        <w:tc>
          <w:tcPr>
            <w:tcW w:w="3685" w:type="dxa"/>
            <w:shd w:val="clear" w:color="auto" w:fill="auto"/>
            <w:hideMark/>
          </w:tcPr>
          <w:p w14:paraId="3F00CDA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CDDA0E3" w14:textId="77777777" w:rsidR="001149CA" w:rsidRPr="001149CA" w:rsidRDefault="001149CA" w:rsidP="001149CA">
            <w:r w:rsidRPr="001149CA">
              <w:t xml:space="preserve">выполнение муниципального задания МБУДО «ДШИ </w:t>
            </w:r>
          </w:p>
          <w:p w14:paraId="7D71E08E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14C09B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C1497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D08A2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численность учащихся</w:t>
            </w:r>
          </w:p>
        </w:tc>
        <w:tc>
          <w:tcPr>
            <w:tcW w:w="709" w:type="dxa"/>
            <w:shd w:val="clear" w:color="auto" w:fill="auto"/>
            <w:hideMark/>
          </w:tcPr>
          <w:p w14:paraId="4F4EBA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1A6039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5</w:t>
            </w:r>
          </w:p>
        </w:tc>
        <w:tc>
          <w:tcPr>
            <w:tcW w:w="1134" w:type="dxa"/>
          </w:tcPr>
          <w:p w14:paraId="788FF7C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1134" w:type="dxa"/>
          </w:tcPr>
          <w:p w14:paraId="46219E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1134" w:type="dxa"/>
          </w:tcPr>
          <w:p w14:paraId="12BC36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98</w:t>
            </w:r>
          </w:p>
        </w:tc>
        <w:tc>
          <w:tcPr>
            <w:tcW w:w="2700" w:type="dxa"/>
            <w:shd w:val="clear" w:color="auto" w:fill="auto"/>
            <w:hideMark/>
          </w:tcPr>
          <w:p w14:paraId="59771C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9812DF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BCE007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28F614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FD26BC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E8A8EC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8</w:t>
            </w:r>
          </w:p>
        </w:tc>
        <w:tc>
          <w:tcPr>
            <w:tcW w:w="3685" w:type="dxa"/>
            <w:shd w:val="clear" w:color="auto" w:fill="auto"/>
            <w:hideMark/>
          </w:tcPr>
          <w:p w14:paraId="4494473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77D5B3C" w14:textId="77777777" w:rsidR="001149CA" w:rsidRPr="001149CA" w:rsidRDefault="001149CA" w:rsidP="001149CA">
            <w:r w:rsidRPr="001149CA">
              <w:t xml:space="preserve">торжественные мероприятия, посвященные юбилеям творческих коллективов МБУДО «ДШИ </w:t>
            </w:r>
          </w:p>
          <w:p w14:paraId="6F21B422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7B0864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BF32F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B73EC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3907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F270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EE0665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1C2D6D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B901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68E723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1BFCAD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5D5A2C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E153E3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67CC58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9</w:t>
            </w:r>
          </w:p>
        </w:tc>
        <w:tc>
          <w:tcPr>
            <w:tcW w:w="3685" w:type="dxa"/>
            <w:shd w:val="clear" w:color="auto" w:fill="auto"/>
            <w:hideMark/>
          </w:tcPr>
          <w:p w14:paraId="4BB35E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B2C22E4" w14:textId="77777777" w:rsidR="001149CA" w:rsidRPr="001149CA" w:rsidRDefault="001149CA" w:rsidP="001149CA">
            <w:r w:rsidRPr="001149CA">
              <w:t xml:space="preserve">торжественные мероприятия, посвященные юбилеям творческих коллективов МБУ «Дом культуры </w:t>
            </w:r>
          </w:p>
          <w:p w14:paraId="27435C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5E431B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F7F8B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B0BE7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2B3D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4AD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E71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DBD36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EDFC3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96890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5B71F6C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EF7984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0005224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0</w:t>
            </w:r>
          </w:p>
        </w:tc>
        <w:tc>
          <w:tcPr>
            <w:tcW w:w="3685" w:type="dxa"/>
            <w:shd w:val="clear" w:color="auto" w:fill="auto"/>
            <w:hideMark/>
          </w:tcPr>
          <w:p w14:paraId="375C1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62B4BB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торжественные мероприятия, посвященные юбилеям творческих коллективов МБУДО </w:t>
            </w:r>
          </w:p>
          <w:p w14:paraId="4A7DF3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«Детско-юношеский </w:t>
            </w:r>
          </w:p>
          <w:p w14:paraId="5D02F27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центр»</w:t>
            </w:r>
          </w:p>
          <w:p w14:paraId="551C50EA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A58F5C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1D8B14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11695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A795C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CCD4A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ABD1E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445336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DD207A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0D7B861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56D377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9AB6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5F2CBF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B995DF7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1</w:t>
            </w:r>
          </w:p>
        </w:tc>
        <w:tc>
          <w:tcPr>
            <w:tcW w:w="3685" w:type="dxa"/>
            <w:shd w:val="clear" w:color="auto" w:fill="auto"/>
            <w:hideMark/>
          </w:tcPr>
          <w:p w14:paraId="55B6B0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3 подпрограммы 2:</w:t>
            </w:r>
          </w:p>
          <w:p w14:paraId="5CAACEFE" w14:textId="77777777" w:rsidR="001149CA" w:rsidRPr="001149CA" w:rsidRDefault="001149CA" w:rsidP="001149CA">
            <w:r w:rsidRPr="001149CA">
              <w:lastRenderedPageBreak/>
              <w:t>приобретение танцевальной обуви для творческих коллективов МБУ «Дом культуры</w:t>
            </w:r>
          </w:p>
          <w:p w14:paraId="1FD3CA88" w14:textId="77777777" w:rsidR="001149CA" w:rsidRPr="001149CA" w:rsidRDefault="001149CA" w:rsidP="001149CA">
            <w:r w:rsidRPr="001149CA">
              <w:t xml:space="preserve">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1B0D783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ECA4B7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lastRenderedPageBreak/>
              <w:t>количество пар сшитой обуви</w:t>
            </w:r>
          </w:p>
        </w:tc>
        <w:tc>
          <w:tcPr>
            <w:tcW w:w="709" w:type="dxa"/>
            <w:shd w:val="clear" w:color="auto" w:fill="auto"/>
            <w:hideMark/>
          </w:tcPr>
          <w:p w14:paraId="61BD30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1F4C1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15B94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1341A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E71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A75AB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F51AF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BBE7D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п. Приморье»</w:t>
            </w:r>
          </w:p>
        </w:tc>
      </w:tr>
      <w:tr w:rsidR="001149CA" w:rsidRPr="001149CA" w14:paraId="133990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88745D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lastRenderedPageBreak/>
              <w:t>1.2.3.12</w:t>
            </w:r>
          </w:p>
        </w:tc>
        <w:tc>
          <w:tcPr>
            <w:tcW w:w="3685" w:type="dxa"/>
            <w:shd w:val="clear" w:color="auto" w:fill="auto"/>
            <w:hideMark/>
          </w:tcPr>
          <w:p w14:paraId="33E4EA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3 подпрограммы 2:</w:t>
            </w:r>
          </w:p>
          <w:p w14:paraId="6FFB8A9D" w14:textId="77777777" w:rsidR="001149CA" w:rsidRPr="001149CA" w:rsidRDefault="001149CA" w:rsidP="001149CA">
            <w:r w:rsidRPr="001149CA">
              <w:t xml:space="preserve">организационный взнос за участие ансамблей </w:t>
            </w:r>
          </w:p>
          <w:p w14:paraId="2001A26C" w14:textId="77777777" w:rsidR="001149CA" w:rsidRPr="001149CA" w:rsidRDefault="001149CA" w:rsidP="001149CA">
            <w:r w:rsidRPr="001149CA">
              <w:t>МБУ «Дом культуры п. п. Приморье»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79C0C6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38FD2B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количество участников в региональных мероприят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6F93A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0FC035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5BDA5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62B0BB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310ED3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2</w:t>
            </w:r>
          </w:p>
        </w:tc>
        <w:tc>
          <w:tcPr>
            <w:tcW w:w="2700" w:type="dxa"/>
            <w:shd w:val="clear" w:color="auto" w:fill="auto"/>
            <w:hideMark/>
          </w:tcPr>
          <w:p w14:paraId="20CAA9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9D81A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28855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972805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7B5535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3.13</w:t>
            </w:r>
          </w:p>
        </w:tc>
        <w:tc>
          <w:tcPr>
            <w:tcW w:w="3685" w:type="dxa"/>
            <w:shd w:val="clear" w:color="auto" w:fill="auto"/>
            <w:hideMark/>
          </w:tcPr>
          <w:p w14:paraId="7080A74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3 подпрограммы 2:</w:t>
            </w:r>
          </w:p>
          <w:p w14:paraId="129EEEAC" w14:textId="77777777" w:rsidR="001149CA" w:rsidRPr="001149CA" w:rsidRDefault="001149CA" w:rsidP="001149CA">
            <w:proofErr w:type="gramStart"/>
            <w:r w:rsidRPr="001149CA">
              <w:t>проезд  ансамблей</w:t>
            </w:r>
            <w:proofErr w:type="gramEnd"/>
            <w:r w:rsidRPr="001149CA">
              <w:t xml:space="preserve"> МБУ «Дом культуры </w:t>
            </w:r>
          </w:p>
          <w:p w14:paraId="7636EAD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п. </w:t>
            </w:r>
            <w:proofErr w:type="gramStart"/>
            <w:r w:rsidRPr="001149CA">
              <w:t>Приморье»  для</w:t>
            </w:r>
            <w:proofErr w:type="gramEnd"/>
            <w:r w:rsidRPr="001149CA">
              <w:t xml:space="preserve"> участия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33DD0AD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1F5729B" w14:textId="77777777" w:rsidR="001149CA" w:rsidRPr="001149CA" w:rsidRDefault="001149CA" w:rsidP="001149CA">
            <w:pPr>
              <w:rPr>
                <w:i/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затраченных</w:t>
            </w:r>
            <w:proofErr w:type="gramEnd"/>
            <w:r w:rsidRPr="001149CA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003A8D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шин/ час</w:t>
            </w:r>
          </w:p>
        </w:tc>
        <w:tc>
          <w:tcPr>
            <w:tcW w:w="1134" w:type="dxa"/>
            <w:shd w:val="clear" w:color="auto" w:fill="auto"/>
            <w:hideMark/>
          </w:tcPr>
          <w:p w14:paraId="614DC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01139E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68B509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044944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6</w:t>
            </w:r>
          </w:p>
        </w:tc>
        <w:tc>
          <w:tcPr>
            <w:tcW w:w="2700" w:type="dxa"/>
            <w:shd w:val="clear" w:color="auto" w:fill="auto"/>
            <w:hideMark/>
          </w:tcPr>
          <w:p w14:paraId="09E12A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E2E8C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ACF30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84150B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8B276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4</w:t>
            </w:r>
          </w:p>
        </w:tc>
        <w:tc>
          <w:tcPr>
            <w:tcW w:w="3685" w:type="dxa"/>
            <w:shd w:val="clear" w:color="auto" w:fill="auto"/>
            <w:hideMark/>
          </w:tcPr>
          <w:p w14:paraId="31893C8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78E436D2" w14:textId="77777777" w:rsidR="001149CA" w:rsidRPr="001149CA" w:rsidRDefault="001149CA" w:rsidP="001149CA">
            <w:r w:rsidRPr="001149CA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1149CA">
              <w:t>Светлогорска:  «</w:t>
            </w:r>
            <w:proofErr w:type="gramEnd"/>
            <w:r w:rsidRPr="001149CA">
              <w:t>Калейдоскоп талантов» (2021г.);</w:t>
            </w:r>
          </w:p>
          <w:p w14:paraId="66181B6F" w14:textId="77777777" w:rsidR="001149CA" w:rsidRPr="001149CA" w:rsidRDefault="001149CA" w:rsidP="001149CA">
            <w:r w:rsidRPr="001149CA">
              <w:t>«Посвященный 55-летию образования Детской школы искусств»</w:t>
            </w:r>
          </w:p>
          <w:p w14:paraId="45E168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2022г.)</w:t>
            </w:r>
          </w:p>
        </w:tc>
        <w:tc>
          <w:tcPr>
            <w:tcW w:w="2693" w:type="dxa"/>
            <w:shd w:val="clear" w:color="auto" w:fill="auto"/>
            <w:hideMark/>
          </w:tcPr>
          <w:p w14:paraId="7385687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0053355" w14:textId="77777777" w:rsidR="001149CA" w:rsidRPr="001149CA" w:rsidRDefault="001149CA" w:rsidP="001149CA">
            <w:pPr>
              <w:rPr>
                <w:i/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проведенных</w:t>
            </w:r>
            <w:proofErr w:type="gramEnd"/>
            <w:r w:rsidRPr="001149CA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28F34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AD24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FEFD1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E468D0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39CFC9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894005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0DE7D6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27E74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58A073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CC18D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5</w:t>
            </w:r>
          </w:p>
        </w:tc>
        <w:tc>
          <w:tcPr>
            <w:tcW w:w="3685" w:type="dxa"/>
            <w:shd w:val="clear" w:color="auto" w:fill="auto"/>
            <w:hideMark/>
          </w:tcPr>
          <w:p w14:paraId="685EB4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142E52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Областного детского конкурса </w:t>
            </w:r>
            <w:r w:rsidRPr="001149CA">
              <w:lastRenderedPageBreak/>
              <w:t>вокальной камерной музыки «Радуга»</w:t>
            </w:r>
          </w:p>
        </w:tc>
        <w:tc>
          <w:tcPr>
            <w:tcW w:w="2693" w:type="dxa"/>
            <w:shd w:val="clear" w:color="auto" w:fill="auto"/>
            <w:hideMark/>
          </w:tcPr>
          <w:p w14:paraId="50175B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B2920BD" w14:textId="77777777" w:rsidR="001149CA" w:rsidRPr="001149CA" w:rsidRDefault="001149CA" w:rsidP="001149CA">
            <w:pPr>
              <w:rPr>
                <w:i/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проведенных</w:t>
            </w:r>
            <w:proofErr w:type="gramEnd"/>
            <w:r w:rsidRPr="001149CA">
              <w:rPr>
                <w:color w:val="000000"/>
              </w:rPr>
              <w:t xml:space="preserve"> </w:t>
            </w:r>
            <w:r w:rsidRPr="001149CA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3D9A9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04E78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D6A46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1148B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C44909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D6CC00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00F04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B2996C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г. Светлогорска</w:t>
            </w:r>
          </w:p>
        </w:tc>
      </w:tr>
      <w:tr w:rsidR="001149CA" w:rsidRPr="001149CA" w14:paraId="6A5867F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B43A8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1.2.3.16 </w:t>
            </w:r>
          </w:p>
        </w:tc>
        <w:tc>
          <w:tcPr>
            <w:tcW w:w="3685" w:type="dxa"/>
            <w:shd w:val="clear" w:color="auto" w:fill="auto"/>
          </w:tcPr>
          <w:p w14:paraId="7D9BFA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1149CA">
              <w:rPr>
                <w:i/>
                <w:color w:val="000000"/>
              </w:rPr>
              <w:t>16  задачи</w:t>
            </w:r>
            <w:proofErr w:type="gramEnd"/>
            <w:r w:rsidRPr="001149CA">
              <w:rPr>
                <w:i/>
                <w:color w:val="000000"/>
              </w:rPr>
              <w:t xml:space="preserve"> 3 подпрограммы 2:</w:t>
            </w:r>
          </w:p>
          <w:p w14:paraId="63E69FC6" w14:textId="77777777" w:rsidR="001149CA" w:rsidRPr="001149CA" w:rsidRDefault="001149CA" w:rsidP="001149CA">
            <w:r w:rsidRPr="001149CA"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1149CA">
              <w:t>творчества:  «</w:t>
            </w:r>
            <w:proofErr w:type="gramEnd"/>
            <w:r w:rsidRPr="001149CA">
              <w:t>Родные просторы» (2022год);</w:t>
            </w:r>
          </w:p>
          <w:p w14:paraId="218C58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«Россия в сердце </w:t>
            </w:r>
            <w:proofErr w:type="gramStart"/>
            <w:r w:rsidRPr="001149CA">
              <w:t>навсегда»  (</w:t>
            </w:r>
            <w:proofErr w:type="gramEnd"/>
            <w:r w:rsidRPr="001149CA">
              <w:t>2023 год)</w:t>
            </w:r>
          </w:p>
        </w:tc>
        <w:tc>
          <w:tcPr>
            <w:tcW w:w="2693" w:type="dxa"/>
            <w:shd w:val="clear" w:color="auto" w:fill="auto"/>
          </w:tcPr>
          <w:p w14:paraId="2031E3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4FDD15F" w14:textId="77777777" w:rsidR="001149CA" w:rsidRPr="001149CA" w:rsidRDefault="001149CA" w:rsidP="001149CA">
            <w:pPr>
              <w:rPr>
                <w:i/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проведенных</w:t>
            </w:r>
            <w:proofErr w:type="gramEnd"/>
            <w:r w:rsidRPr="001149CA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0855FA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57554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1416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2E543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6224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9160D7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E0F29B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6C0B7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BDB0DF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C99AB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7</w:t>
            </w:r>
          </w:p>
        </w:tc>
        <w:tc>
          <w:tcPr>
            <w:tcW w:w="3685" w:type="dxa"/>
            <w:shd w:val="clear" w:color="auto" w:fill="auto"/>
          </w:tcPr>
          <w:p w14:paraId="0E4B906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1149CA">
              <w:rPr>
                <w:i/>
                <w:color w:val="000000"/>
              </w:rPr>
              <w:t>17  задачи</w:t>
            </w:r>
            <w:proofErr w:type="gramEnd"/>
            <w:r w:rsidRPr="001149CA">
              <w:rPr>
                <w:i/>
                <w:color w:val="000000"/>
              </w:rPr>
              <w:t xml:space="preserve"> 3 подпрограммы 2:</w:t>
            </w:r>
          </w:p>
          <w:p w14:paraId="03EF13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организация и проведение Дня Добровольца</w:t>
            </w:r>
          </w:p>
        </w:tc>
        <w:tc>
          <w:tcPr>
            <w:tcW w:w="2693" w:type="dxa"/>
            <w:shd w:val="clear" w:color="auto" w:fill="auto"/>
          </w:tcPr>
          <w:p w14:paraId="05CC518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A5F44DD" w14:textId="77777777" w:rsidR="001149CA" w:rsidRPr="001149CA" w:rsidRDefault="001149CA" w:rsidP="001149CA">
            <w:pPr>
              <w:rPr>
                <w:i/>
                <w:color w:val="000000"/>
              </w:rPr>
            </w:pPr>
            <w:proofErr w:type="gramStart"/>
            <w:r w:rsidRPr="001149CA">
              <w:rPr>
                <w:color w:val="000000"/>
              </w:rPr>
              <w:t>количество  проведенных</w:t>
            </w:r>
            <w:proofErr w:type="gramEnd"/>
            <w:r w:rsidRPr="001149CA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03E18F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F5C4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28CC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58CC0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9941F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583F3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228ED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472EE8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6D8E2D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26F1D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о-юношеский центр»</w:t>
            </w:r>
          </w:p>
        </w:tc>
      </w:tr>
      <w:tr w:rsidR="001149CA" w:rsidRPr="001149CA" w14:paraId="6FA319E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DB2CD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</w:t>
            </w:r>
          </w:p>
        </w:tc>
        <w:tc>
          <w:tcPr>
            <w:tcW w:w="3685" w:type="dxa"/>
            <w:shd w:val="clear" w:color="auto" w:fill="auto"/>
            <w:hideMark/>
          </w:tcPr>
          <w:p w14:paraId="6F7E430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4 подпрограммы 2:</w:t>
            </w:r>
          </w:p>
          <w:p w14:paraId="59DE4B3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3FF972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FA49E9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>доля обеспеченности учреждений культуры                          специалистами и руководителями с высшим и средним специальным профильным образованием в соответствии с требованиями Единого квалификационного справочника</w:t>
            </w:r>
          </w:p>
          <w:p w14:paraId="4964F407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0F27C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1B11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724F83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6F706B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46CE1F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9</w:t>
            </w:r>
          </w:p>
        </w:tc>
        <w:tc>
          <w:tcPr>
            <w:tcW w:w="2700" w:type="dxa"/>
            <w:shd w:val="clear" w:color="auto" w:fill="auto"/>
            <w:hideMark/>
          </w:tcPr>
          <w:p w14:paraId="6CA4216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DFC66A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F26964D" w14:textId="77777777" w:rsidR="001149CA" w:rsidRPr="001149CA" w:rsidRDefault="001149CA" w:rsidP="001149CA">
            <w:pPr>
              <w:jc w:val="center"/>
            </w:pPr>
            <w:r w:rsidRPr="001149CA">
              <w:t>1.2.4.1</w:t>
            </w:r>
          </w:p>
        </w:tc>
        <w:tc>
          <w:tcPr>
            <w:tcW w:w="3685" w:type="dxa"/>
            <w:shd w:val="clear" w:color="auto" w:fill="auto"/>
            <w:hideMark/>
          </w:tcPr>
          <w:p w14:paraId="6660F5E4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 задачи 4 подпрограммы 2:</w:t>
            </w:r>
          </w:p>
          <w:p w14:paraId="30C61794" w14:textId="77777777" w:rsidR="001149CA" w:rsidRPr="001149CA" w:rsidRDefault="001149CA" w:rsidP="001149CA">
            <w:pPr>
              <w:rPr>
                <w:i/>
              </w:rPr>
            </w:pPr>
            <w:r w:rsidRPr="001149CA">
              <w:t xml:space="preserve">участие </w:t>
            </w:r>
            <w:proofErr w:type="gramStart"/>
            <w:r w:rsidRPr="001149CA">
              <w:t>библиотечных  специалистов</w:t>
            </w:r>
            <w:proofErr w:type="gramEnd"/>
            <w:r w:rsidRPr="001149CA">
              <w:t xml:space="preserve"> в  обучающих </w:t>
            </w:r>
            <w:r w:rsidRPr="001149CA">
              <w:lastRenderedPageBreak/>
              <w:t>профессиональных турах и краткосрочных (5-7 дней) курсах повышения квалификации в учебно-методических центрах за пределами реги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A8343E2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lastRenderedPageBreak/>
              <w:t>Наименование показателя 1:</w:t>
            </w:r>
          </w:p>
          <w:p w14:paraId="58D01B01" w14:textId="77777777" w:rsidR="001149CA" w:rsidRPr="001149CA" w:rsidRDefault="001149CA" w:rsidP="001149CA">
            <w:pPr>
              <w:rPr>
                <w:i/>
              </w:rPr>
            </w:pPr>
            <w:r w:rsidRPr="001149CA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2A8D067" w14:textId="77777777" w:rsidR="001149CA" w:rsidRPr="001149CA" w:rsidRDefault="001149CA" w:rsidP="001149CA">
            <w:pPr>
              <w:jc w:val="center"/>
            </w:pPr>
            <w:r w:rsidRPr="001149CA"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14FCD7E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4D8B3EF4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71FAEADB" w14:textId="77777777" w:rsidR="001149CA" w:rsidRPr="001149CA" w:rsidRDefault="001149CA" w:rsidP="001149CA">
            <w:pPr>
              <w:jc w:val="right"/>
            </w:pPr>
            <w:r w:rsidRPr="001149CA">
              <w:t>21</w:t>
            </w:r>
          </w:p>
        </w:tc>
        <w:tc>
          <w:tcPr>
            <w:tcW w:w="1134" w:type="dxa"/>
          </w:tcPr>
          <w:p w14:paraId="4210DA0E" w14:textId="77777777" w:rsidR="001149CA" w:rsidRPr="001149CA" w:rsidRDefault="001149CA" w:rsidP="001149CA">
            <w:pPr>
              <w:jc w:val="center"/>
            </w:pPr>
            <w:r w:rsidRPr="001149CA">
              <w:t>21</w:t>
            </w:r>
          </w:p>
        </w:tc>
        <w:tc>
          <w:tcPr>
            <w:tcW w:w="2700" w:type="dxa"/>
            <w:shd w:val="clear" w:color="auto" w:fill="auto"/>
            <w:hideMark/>
          </w:tcPr>
          <w:p w14:paraId="1B8A26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271004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6FB71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2</w:t>
            </w:r>
          </w:p>
        </w:tc>
        <w:tc>
          <w:tcPr>
            <w:tcW w:w="3685" w:type="dxa"/>
            <w:shd w:val="clear" w:color="auto" w:fill="auto"/>
            <w:hideMark/>
          </w:tcPr>
          <w:p w14:paraId="2737A11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1C2C000B" w14:textId="77777777" w:rsidR="001149CA" w:rsidRPr="001149CA" w:rsidRDefault="001149CA" w:rsidP="001149CA">
            <w:r w:rsidRPr="001149CA">
              <w:t xml:space="preserve">курсы повышения квалификации работников МБУДО «ДШИ </w:t>
            </w:r>
          </w:p>
          <w:p w14:paraId="5F0A762B" w14:textId="77777777" w:rsidR="001149CA" w:rsidRPr="001149CA" w:rsidRDefault="001149CA" w:rsidP="001149CA">
            <w:r w:rsidRPr="001149CA">
              <w:t xml:space="preserve">им. Гречанинова А.Т.» </w:t>
            </w:r>
          </w:p>
          <w:p w14:paraId="2F643719" w14:textId="77777777" w:rsidR="001149CA" w:rsidRPr="001149CA" w:rsidRDefault="001149CA" w:rsidP="001149CA">
            <w:r w:rsidRPr="001149CA">
              <w:t>г. Светлогорска</w:t>
            </w:r>
          </w:p>
          <w:p w14:paraId="32A28E01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12E80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0093F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DE1BF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87090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415990E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14:paraId="2417EE1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14:paraId="4515C6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7</w:t>
            </w:r>
          </w:p>
        </w:tc>
        <w:tc>
          <w:tcPr>
            <w:tcW w:w="2700" w:type="dxa"/>
            <w:shd w:val="clear" w:color="auto" w:fill="auto"/>
            <w:hideMark/>
          </w:tcPr>
          <w:p w14:paraId="6F7A01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6A4955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30283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094D6D1" w14:textId="77777777" w:rsidTr="00B17C67">
        <w:trPr>
          <w:trHeight w:val="482"/>
        </w:trPr>
        <w:tc>
          <w:tcPr>
            <w:tcW w:w="852" w:type="dxa"/>
            <w:shd w:val="clear" w:color="auto" w:fill="auto"/>
          </w:tcPr>
          <w:p w14:paraId="742413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270878FC" w14:textId="77777777" w:rsidR="001149CA" w:rsidRPr="001149CA" w:rsidRDefault="001149CA" w:rsidP="001149CA">
            <w:pPr>
              <w:jc w:val="center"/>
            </w:pPr>
            <w:r w:rsidRPr="001149CA">
              <w:t>Задача 3 муниципальной программы:</w:t>
            </w:r>
          </w:p>
          <w:p w14:paraId="0B16220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6B254A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</w:tr>
      <w:tr w:rsidR="001149CA" w:rsidRPr="001149CA" w14:paraId="65305744" w14:textId="77777777" w:rsidTr="00B17C67">
        <w:trPr>
          <w:trHeight w:val="482"/>
        </w:trPr>
        <w:tc>
          <w:tcPr>
            <w:tcW w:w="852" w:type="dxa"/>
            <w:shd w:val="clear" w:color="auto" w:fill="auto"/>
          </w:tcPr>
          <w:p w14:paraId="3901CA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</w:t>
            </w:r>
          </w:p>
        </w:tc>
        <w:tc>
          <w:tcPr>
            <w:tcW w:w="14323" w:type="dxa"/>
            <w:gridSpan w:val="8"/>
            <w:shd w:val="clear" w:color="auto" w:fill="auto"/>
          </w:tcPr>
          <w:p w14:paraId="14BA8C3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Подпрограмма 3 «Укрепление материально-технической базы учреждений культуры»</w:t>
            </w:r>
          </w:p>
          <w:p w14:paraId="53A111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39412082" w14:textId="77777777" w:rsidTr="00B17C67">
        <w:trPr>
          <w:trHeight w:val="953"/>
        </w:trPr>
        <w:tc>
          <w:tcPr>
            <w:tcW w:w="852" w:type="dxa"/>
            <w:shd w:val="clear" w:color="auto" w:fill="auto"/>
          </w:tcPr>
          <w:p w14:paraId="0A90AC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6B3F8A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Цель подпрограммы 3: </w:t>
            </w:r>
          </w:p>
          <w:p w14:paraId="7FBADB8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3E8422D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E3A058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целевого показателя 1:</w:t>
            </w:r>
          </w:p>
          <w:p w14:paraId="42F3AB7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доля муниципальных учреждений культуры, здания которых находящихся в удовлетворительном состоянии, в общем количестве муниципальных учреждений культуры</w:t>
            </w:r>
          </w:p>
          <w:p w14:paraId="1905EBB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331A7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72E06F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91</w:t>
            </w:r>
          </w:p>
        </w:tc>
        <w:tc>
          <w:tcPr>
            <w:tcW w:w="1134" w:type="dxa"/>
          </w:tcPr>
          <w:p w14:paraId="272A6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2007EF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6B7C72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1</w:t>
            </w:r>
          </w:p>
        </w:tc>
        <w:tc>
          <w:tcPr>
            <w:tcW w:w="2700" w:type="dxa"/>
            <w:shd w:val="clear" w:color="auto" w:fill="auto"/>
            <w:hideMark/>
          </w:tcPr>
          <w:p w14:paraId="204605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2EAFABE" w14:textId="77777777" w:rsidTr="00B17C67">
        <w:trPr>
          <w:trHeight w:val="953"/>
        </w:trPr>
        <w:tc>
          <w:tcPr>
            <w:tcW w:w="852" w:type="dxa"/>
            <w:shd w:val="clear" w:color="auto" w:fill="auto"/>
          </w:tcPr>
          <w:p w14:paraId="1288E5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</w:t>
            </w:r>
          </w:p>
        </w:tc>
        <w:tc>
          <w:tcPr>
            <w:tcW w:w="3685" w:type="dxa"/>
            <w:shd w:val="clear" w:color="auto" w:fill="auto"/>
            <w:hideMark/>
          </w:tcPr>
          <w:p w14:paraId="28DB59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3: </w:t>
            </w:r>
          </w:p>
          <w:p w14:paraId="0209E4D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09D72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35013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1:</w:t>
            </w:r>
          </w:p>
          <w:p w14:paraId="71FD4F1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rPr>
                <w:color w:val="000000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</w:t>
            </w:r>
            <w:r w:rsidRPr="001149CA">
              <w:rPr>
                <w:color w:val="000000"/>
              </w:rPr>
              <w:lastRenderedPageBreak/>
              <w:t>в общем количестве муниципальных учреждений культуры</w:t>
            </w:r>
          </w:p>
          <w:p w14:paraId="1DD0DF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110B0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8457A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C696F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43F08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D5237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563824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E9A5AA5" w14:textId="77777777" w:rsidTr="00B17C67">
        <w:trPr>
          <w:trHeight w:val="1281"/>
        </w:trPr>
        <w:tc>
          <w:tcPr>
            <w:tcW w:w="852" w:type="dxa"/>
            <w:shd w:val="clear" w:color="auto" w:fill="auto"/>
          </w:tcPr>
          <w:p w14:paraId="4BA217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</w:t>
            </w:r>
          </w:p>
        </w:tc>
        <w:tc>
          <w:tcPr>
            <w:tcW w:w="3685" w:type="dxa"/>
            <w:shd w:val="clear" w:color="auto" w:fill="auto"/>
            <w:hideMark/>
          </w:tcPr>
          <w:p w14:paraId="2464BB5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4774C92F" w14:textId="77777777" w:rsidR="001149CA" w:rsidRPr="001149CA" w:rsidRDefault="001149CA" w:rsidP="001149CA">
            <w:r w:rsidRPr="001149CA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656E73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EF10C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опорных систем</w:t>
            </w:r>
          </w:p>
        </w:tc>
        <w:tc>
          <w:tcPr>
            <w:tcW w:w="709" w:type="dxa"/>
            <w:shd w:val="clear" w:color="auto" w:fill="auto"/>
            <w:hideMark/>
          </w:tcPr>
          <w:p w14:paraId="70731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9C15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  <w:p w14:paraId="590823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2844F2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04FA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0C42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B5AFFD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D16BA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C0CB5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BDBE0A3" w14:textId="77777777" w:rsidTr="00B17C67">
        <w:trPr>
          <w:trHeight w:val="1287"/>
        </w:trPr>
        <w:tc>
          <w:tcPr>
            <w:tcW w:w="852" w:type="dxa"/>
            <w:shd w:val="clear" w:color="auto" w:fill="auto"/>
          </w:tcPr>
          <w:p w14:paraId="529419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</w:t>
            </w:r>
          </w:p>
        </w:tc>
        <w:tc>
          <w:tcPr>
            <w:tcW w:w="3685" w:type="dxa"/>
            <w:shd w:val="clear" w:color="auto" w:fill="auto"/>
            <w:hideMark/>
          </w:tcPr>
          <w:p w14:paraId="169A68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3C9A4BDA" w14:textId="77777777" w:rsidR="001149CA" w:rsidRPr="001149CA" w:rsidRDefault="001149CA" w:rsidP="001149CA">
            <w:r w:rsidRPr="001149CA">
              <w:t xml:space="preserve">приобретение учебного оборудования </w:t>
            </w:r>
            <w:proofErr w:type="gramStart"/>
            <w:r w:rsidRPr="001149CA">
              <w:t>для  МБУДО</w:t>
            </w:r>
            <w:proofErr w:type="gramEnd"/>
            <w:r w:rsidRPr="001149CA">
              <w:t xml:space="preserve">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65CC01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 </w:t>
            </w: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F4105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учебного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6C8830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FC27D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2</w:t>
            </w:r>
          </w:p>
        </w:tc>
        <w:tc>
          <w:tcPr>
            <w:tcW w:w="1134" w:type="dxa"/>
          </w:tcPr>
          <w:p w14:paraId="234362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B2913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D11E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E988C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52CA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1DBC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DF9859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D459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</w:t>
            </w:r>
          </w:p>
        </w:tc>
        <w:tc>
          <w:tcPr>
            <w:tcW w:w="3685" w:type="dxa"/>
            <w:shd w:val="clear" w:color="auto" w:fill="auto"/>
            <w:hideMark/>
          </w:tcPr>
          <w:p w14:paraId="70FEDA1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7C01D1A9" w14:textId="77777777" w:rsidR="001149CA" w:rsidRPr="001149CA" w:rsidRDefault="001149CA" w:rsidP="001149CA">
            <w:r w:rsidRPr="001149CA">
              <w:t>изготовление, поставка, монтаж одежды для сцены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6CD545D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CE536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0600E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0113E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9938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11A9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3534C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DA1FC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A65BF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C734A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FF4C0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86D2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749B17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2128F393" w14:textId="77777777" w:rsidR="001149CA" w:rsidRPr="001149CA" w:rsidRDefault="001149CA" w:rsidP="001149CA">
            <w:r w:rsidRPr="001149CA">
              <w:t xml:space="preserve">капитальный ремонт в здании детской библиотеки, расположенной по адресу: </w:t>
            </w:r>
          </w:p>
          <w:p w14:paraId="3B1518BB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33629E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69794C2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D6C9A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7A7CF5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6F3A4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C04F6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56DA9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B03FD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31984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4FC5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2A05261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9B02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</w:t>
            </w:r>
          </w:p>
        </w:tc>
        <w:tc>
          <w:tcPr>
            <w:tcW w:w="3685" w:type="dxa"/>
            <w:shd w:val="clear" w:color="auto" w:fill="auto"/>
            <w:hideMark/>
          </w:tcPr>
          <w:p w14:paraId="64B4C7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065D010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38FE3B5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368C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личество вывесок</w:t>
            </w:r>
          </w:p>
        </w:tc>
        <w:tc>
          <w:tcPr>
            <w:tcW w:w="709" w:type="dxa"/>
            <w:shd w:val="clear" w:color="auto" w:fill="auto"/>
            <w:hideMark/>
          </w:tcPr>
          <w:p w14:paraId="23B287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F2CB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748F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DBA2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6FFB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B201C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681FF96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2926C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6</w:t>
            </w:r>
          </w:p>
        </w:tc>
        <w:tc>
          <w:tcPr>
            <w:tcW w:w="3685" w:type="dxa"/>
            <w:shd w:val="clear" w:color="auto" w:fill="auto"/>
            <w:hideMark/>
          </w:tcPr>
          <w:p w14:paraId="665F6D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75F30D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85438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21A64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99EA1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5B8D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1E4657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0B9B7A1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66A7F2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2700" w:type="dxa"/>
            <w:shd w:val="clear" w:color="auto" w:fill="auto"/>
            <w:hideMark/>
          </w:tcPr>
          <w:p w14:paraId="53FD451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65187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0D2F5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3A8E81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B095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7</w:t>
            </w:r>
          </w:p>
        </w:tc>
        <w:tc>
          <w:tcPr>
            <w:tcW w:w="3685" w:type="dxa"/>
            <w:shd w:val="clear" w:color="auto" w:fill="auto"/>
            <w:hideMark/>
          </w:tcPr>
          <w:p w14:paraId="6A6DC7B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 задачи 1 подпрограммы 3:</w:t>
            </w:r>
          </w:p>
          <w:p w14:paraId="109346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мебели в 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CFA8A0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28EB9D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287B37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9FDD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A723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BFD0E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2969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3DC32A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034165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7EE0083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C8D13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DCF3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8</w:t>
            </w:r>
          </w:p>
        </w:tc>
        <w:tc>
          <w:tcPr>
            <w:tcW w:w="3685" w:type="dxa"/>
            <w:shd w:val="clear" w:color="auto" w:fill="auto"/>
            <w:hideMark/>
          </w:tcPr>
          <w:p w14:paraId="046530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38F65B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 мебели в  МБУК «Светлогорская централь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5E243B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EFECAD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7FB996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DC4A7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5DAC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A840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CC78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C417F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73112B8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E102E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9</w:t>
            </w:r>
          </w:p>
        </w:tc>
        <w:tc>
          <w:tcPr>
            <w:tcW w:w="3685" w:type="dxa"/>
            <w:shd w:val="clear" w:color="auto" w:fill="auto"/>
            <w:hideMark/>
          </w:tcPr>
          <w:p w14:paraId="2DD23C4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55F5578" w14:textId="77777777" w:rsidR="001149CA" w:rsidRPr="001149CA" w:rsidRDefault="001149CA" w:rsidP="001149CA">
            <w:r w:rsidRPr="001149CA">
              <w:t xml:space="preserve">капитальный ремонт в здании  библиотеки, расположенной по адресу: г. Светлогорск, </w:t>
            </w:r>
          </w:p>
          <w:p w14:paraId="655EC9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Яблоневая, д.6</w:t>
            </w:r>
          </w:p>
        </w:tc>
        <w:tc>
          <w:tcPr>
            <w:tcW w:w="2693" w:type="dxa"/>
            <w:shd w:val="clear" w:color="auto" w:fill="auto"/>
            <w:hideMark/>
          </w:tcPr>
          <w:p w14:paraId="005551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42FBB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64486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5DDF71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01558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F65A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EFCBE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1D32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83061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1149CA" w:rsidRPr="001149CA" w14:paraId="456D856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4C087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1925C91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59A1460F" w14:textId="77777777" w:rsidR="001149CA" w:rsidRPr="001149CA" w:rsidRDefault="001149CA" w:rsidP="001149CA">
            <w:r w:rsidRPr="001149CA">
              <w:t>установка светильников по периметру территории МБУДО «Детская школа</w:t>
            </w:r>
          </w:p>
          <w:p w14:paraId="1B099634" w14:textId="77777777" w:rsidR="001149CA" w:rsidRPr="001149CA" w:rsidRDefault="001149CA" w:rsidP="001149CA">
            <w:r w:rsidRPr="001149CA">
              <w:t xml:space="preserve"> искусств им. Гречанинова А.Т.» </w:t>
            </w:r>
            <w:r w:rsidRPr="001149CA">
              <w:rPr>
                <w:color w:val="000000"/>
              </w:rPr>
              <w:t>г</w:t>
            </w:r>
            <w:r w:rsidRPr="001149CA">
              <w:t>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59D3F9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423B83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светильни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595F08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DD1F2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A528E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40BD3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A7882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81FEBC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BA6264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017A0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2F09A6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5A2F1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27184AE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9FDE2EB" w14:textId="77777777" w:rsidR="001149CA" w:rsidRPr="001149CA" w:rsidRDefault="001149CA" w:rsidP="001149CA">
            <w:r w:rsidRPr="001149CA">
              <w:t xml:space="preserve">ремонт кровли и покраска фасада здания </w:t>
            </w:r>
            <w:proofErr w:type="gramStart"/>
            <w:r w:rsidRPr="001149CA">
              <w:t>МБУДО  «</w:t>
            </w:r>
            <w:proofErr w:type="gramEnd"/>
            <w:r w:rsidRPr="001149CA">
              <w:t>Детская школа искусств  им. Гречанинова А.Т.»  г. Светлогорска</w:t>
            </w:r>
          </w:p>
          <w:p w14:paraId="4BF7464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84F39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61AA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7E25C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021103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1D2F7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631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A753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F2B06B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shd w:val="clear" w:color="auto" w:fill="auto"/>
            <w:hideMark/>
          </w:tcPr>
          <w:p w14:paraId="20ACD2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БУДО </w:t>
            </w:r>
          </w:p>
          <w:p w14:paraId="2107D75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Детская школа искусств им. Гречанинова А.Т.»</w:t>
            </w:r>
          </w:p>
          <w:p w14:paraId="44DC4FD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4188434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360B9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60AB4B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2677B629" w14:textId="77777777" w:rsidR="001149CA" w:rsidRPr="001149CA" w:rsidRDefault="001149CA" w:rsidP="001149CA">
            <w:r w:rsidRPr="001149CA">
              <w:t xml:space="preserve">приобретение материалов </w:t>
            </w:r>
            <w:proofErr w:type="gramStart"/>
            <w:r w:rsidRPr="001149CA">
              <w:t>для  ремонта</w:t>
            </w:r>
            <w:proofErr w:type="gramEnd"/>
            <w:r w:rsidRPr="001149CA">
              <w:t xml:space="preserve">  помещений, мебели и оборудования  МБУДО </w:t>
            </w:r>
          </w:p>
          <w:p w14:paraId="5994084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 «Детская школа искусств</w:t>
            </w:r>
          </w:p>
          <w:p w14:paraId="1F0E6D4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</w:pPr>
            <w:r w:rsidRPr="001149CA">
              <w:t xml:space="preserve"> им. Гречанинова А.Т.»</w:t>
            </w:r>
          </w:p>
          <w:p w14:paraId="0782FC5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71723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DC9BC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1F4F45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3F2DAC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63D24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2BA6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42EEEB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1</w:t>
            </w:r>
          </w:p>
        </w:tc>
        <w:tc>
          <w:tcPr>
            <w:tcW w:w="1134" w:type="dxa"/>
          </w:tcPr>
          <w:p w14:paraId="57879D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8A94DE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БУДО </w:t>
            </w:r>
          </w:p>
          <w:p w14:paraId="621EC86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Детская школа искусств им. Гречанинова А.Т.»</w:t>
            </w:r>
          </w:p>
          <w:p w14:paraId="51FBBCD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4A43081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3898CA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6EE4B8C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579299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благоустройство территории около памятника в честь 50-летия Победы в Великой Отечественной войне</w:t>
            </w:r>
          </w:p>
        </w:tc>
        <w:tc>
          <w:tcPr>
            <w:tcW w:w="2693" w:type="dxa"/>
            <w:shd w:val="clear" w:color="auto" w:fill="auto"/>
            <w:hideMark/>
          </w:tcPr>
          <w:p w14:paraId="2E09DFE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BDF9B5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14:paraId="5C579D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85117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A0479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8B98A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106C2E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B70286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8C9F2E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4677227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6372E83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357F9B8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899C4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0E1074C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285D4D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3-х воинских захоронений на старом кладбище</w:t>
            </w:r>
          </w:p>
          <w:p w14:paraId="1E69E2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5F11D6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A710E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6E54DA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485612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9067D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909CB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DB6C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7D2074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F6E6E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6AA1AF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57E98A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4A3F209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B7EE3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4DEFAA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7E6412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воинского захоронения на кладбище в п. Горбатовка</w:t>
            </w:r>
          </w:p>
          <w:p w14:paraId="6038C8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7496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CBA10A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091DDB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598C71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FCE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FF95D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89F92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427225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C5CEB5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 xml:space="preserve">МКУ </w:t>
            </w:r>
          </w:p>
          <w:p w14:paraId="63BC9D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«ОКС Светлогорского городского округа»</w:t>
            </w:r>
          </w:p>
          <w:p w14:paraId="55FF9D3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1E38BDA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2D24A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087B1E1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763DFF3E" w14:textId="77777777" w:rsidR="001149CA" w:rsidRPr="001149CA" w:rsidRDefault="001149CA" w:rsidP="001149CA">
            <w:proofErr w:type="gramStart"/>
            <w:r w:rsidRPr="001149CA">
              <w:rPr>
                <w:color w:val="000000"/>
              </w:rPr>
              <w:t>создание  дизайн</w:t>
            </w:r>
            <w:proofErr w:type="gramEnd"/>
            <w:r w:rsidRPr="001149CA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4375D1C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9FD9A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оличество дизайн-про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3121FC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FDE2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C00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ACBD4D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8B0EB9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64B9FA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5C0D0430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1D0B6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F0043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083553E9" w14:textId="77777777" w:rsidR="001149CA" w:rsidRPr="001149CA" w:rsidRDefault="001149CA" w:rsidP="001149CA">
            <w:r w:rsidRPr="001149CA">
              <w:rPr>
                <w:color w:val="000000"/>
              </w:rPr>
              <w:t xml:space="preserve">поставка и монтаж системы охранной сигнализации в помещениях детской библиотеки по адресу: г. Светлогорск, ул. </w:t>
            </w:r>
            <w:r w:rsidRPr="001149CA">
              <w:rPr>
                <w:color w:val="000000"/>
              </w:rPr>
              <w:lastRenderedPageBreak/>
              <w:t>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00E0CC9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4B167B00" w14:textId="77777777" w:rsidR="001149CA" w:rsidRPr="001149CA" w:rsidRDefault="001149CA" w:rsidP="001149CA"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87992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AEDACF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10A3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4EA2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BC176D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F80D9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22E0F4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2625CCA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A6686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4A4D0B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08C043D7" w14:textId="77777777" w:rsidR="001149CA" w:rsidRPr="001149CA" w:rsidRDefault="001149CA" w:rsidP="001149CA">
            <w:r w:rsidRPr="001149CA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1149CA">
              <w:rPr>
                <w:color w:val="000000"/>
              </w:rPr>
              <w:t>сигнализации  в</w:t>
            </w:r>
            <w:proofErr w:type="gramEnd"/>
            <w:r w:rsidRPr="001149CA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2F7440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72F8BD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  <w:hideMark/>
          </w:tcPr>
          <w:p w14:paraId="4B84B0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3C7EE4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B0B99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706F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204DB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F71540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9B1D42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7B74295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3297B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39713DD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485D7BBA" w14:textId="77777777" w:rsidR="001149CA" w:rsidRPr="001149CA" w:rsidRDefault="001149CA" w:rsidP="001149CA">
            <w:r w:rsidRPr="001149CA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456071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FF3E5E9" w14:textId="77777777" w:rsidR="001149CA" w:rsidRPr="001149CA" w:rsidRDefault="001149CA" w:rsidP="001149CA"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AC7ECD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12D6D6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6F345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CCB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2DE47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64658AC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68946F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t>МБУК «Светлогорская централизованная библиотечная система»</w:t>
            </w:r>
          </w:p>
        </w:tc>
      </w:tr>
      <w:tr w:rsidR="001149CA" w:rsidRPr="001149CA" w14:paraId="7622EA0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2624CD0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/>
              </w:rPr>
              <w:t>1.3.1.20</w:t>
            </w:r>
          </w:p>
        </w:tc>
        <w:tc>
          <w:tcPr>
            <w:tcW w:w="3685" w:type="dxa"/>
            <w:shd w:val="clear" w:color="auto" w:fill="auto"/>
          </w:tcPr>
          <w:p w14:paraId="0029A4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589A78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2693" w:type="dxa"/>
            <w:shd w:val="clear" w:color="auto" w:fill="auto"/>
          </w:tcPr>
          <w:p w14:paraId="3913B1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380118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232CC1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07066A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C2E28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1DD1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A270FC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93F5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2418E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8078C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4AF52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34ECA92D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94790B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4780D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1</w:t>
            </w:r>
          </w:p>
        </w:tc>
        <w:tc>
          <w:tcPr>
            <w:tcW w:w="3685" w:type="dxa"/>
            <w:shd w:val="clear" w:color="auto" w:fill="auto"/>
          </w:tcPr>
          <w:p w14:paraId="7C9FE3B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1CEF396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2693" w:type="dxa"/>
            <w:shd w:val="clear" w:color="auto" w:fill="auto"/>
          </w:tcPr>
          <w:p w14:paraId="2078C8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4AB128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1F31C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6A8FC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E1E2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B7D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5BFDDC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7269C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F5CB0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71DD1C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A9F388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018C22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988A7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22</w:t>
            </w:r>
          </w:p>
        </w:tc>
        <w:tc>
          <w:tcPr>
            <w:tcW w:w="3685" w:type="dxa"/>
            <w:shd w:val="clear" w:color="auto" w:fill="auto"/>
          </w:tcPr>
          <w:p w14:paraId="7A97A18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261D784A" w14:textId="77777777" w:rsidR="001149CA" w:rsidRPr="001149CA" w:rsidRDefault="001149CA" w:rsidP="001149CA">
            <w:r w:rsidRPr="001149CA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539C6F3F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33649ED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2693" w:type="dxa"/>
            <w:shd w:val="clear" w:color="auto" w:fill="auto"/>
          </w:tcPr>
          <w:p w14:paraId="362ED84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E2CEA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C2453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789B88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1C07D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0A6D1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CB856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CC8DE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1038C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023950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18B7D91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0DD03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3</w:t>
            </w:r>
          </w:p>
        </w:tc>
        <w:tc>
          <w:tcPr>
            <w:tcW w:w="3685" w:type="dxa"/>
            <w:shd w:val="clear" w:color="auto" w:fill="auto"/>
          </w:tcPr>
          <w:p w14:paraId="59E67FD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7AC3752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7726AC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B7645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34BB1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49F74B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F13F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B9E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42A594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AF49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AA40F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2EA74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771FF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2B6735E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7CB868E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F5CE2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4</w:t>
            </w:r>
          </w:p>
        </w:tc>
        <w:tc>
          <w:tcPr>
            <w:tcW w:w="3685" w:type="dxa"/>
            <w:shd w:val="clear" w:color="auto" w:fill="auto"/>
          </w:tcPr>
          <w:p w14:paraId="396311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28A5E735" w14:textId="77777777" w:rsidR="001149CA" w:rsidRPr="001149CA" w:rsidRDefault="001149CA" w:rsidP="001149CA">
            <w:r w:rsidRPr="001149CA"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7FA395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41AE008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B56B9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0A92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059282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097BB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80D8D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AFC5C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E7EF5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793D8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DD7BD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89C7B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7628224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D11F12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99DD8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5</w:t>
            </w:r>
          </w:p>
        </w:tc>
        <w:tc>
          <w:tcPr>
            <w:tcW w:w="3685" w:type="dxa"/>
            <w:shd w:val="clear" w:color="auto" w:fill="auto"/>
          </w:tcPr>
          <w:p w14:paraId="47973EE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10542E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пола и потолка в здании МБУ «Дом культуры п. Приморье»</w:t>
            </w:r>
          </w:p>
          <w:p w14:paraId="088BD2BD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72050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DBD7F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DA60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9C395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3E6F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9357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34EE3C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48630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B0AEF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D9600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E8D21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6744FFB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2140639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45D6C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6</w:t>
            </w:r>
          </w:p>
        </w:tc>
        <w:tc>
          <w:tcPr>
            <w:tcW w:w="3685" w:type="dxa"/>
            <w:shd w:val="clear" w:color="auto" w:fill="auto"/>
          </w:tcPr>
          <w:p w14:paraId="5F2352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691C3A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 xml:space="preserve">капитальный ремонт фасада, </w:t>
            </w:r>
            <w:r w:rsidRPr="001149CA">
              <w:rPr>
                <w:color w:val="000000"/>
              </w:rPr>
              <w:lastRenderedPageBreak/>
              <w:t>крыльца и козырька з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7B02728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7F093C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36271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02B62D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1FE82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DC2B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8014D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4AD75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7D8246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9CD3A4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3B7FAA6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E3A91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2.27</w:t>
            </w:r>
          </w:p>
        </w:tc>
        <w:tc>
          <w:tcPr>
            <w:tcW w:w="3685" w:type="dxa"/>
            <w:shd w:val="clear" w:color="auto" w:fill="auto"/>
          </w:tcPr>
          <w:p w14:paraId="67E6BAD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199B2D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иобретение мебели </w:t>
            </w:r>
            <w:proofErr w:type="gramStart"/>
            <w:r w:rsidRPr="001149CA">
              <w:rPr>
                <w:color w:val="000000"/>
              </w:rPr>
              <w:t>для  МБУДО</w:t>
            </w:r>
            <w:proofErr w:type="gramEnd"/>
            <w:r w:rsidRPr="001149CA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713C3E7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2F36709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68A44C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мебели</w:t>
            </w:r>
          </w:p>
        </w:tc>
        <w:tc>
          <w:tcPr>
            <w:tcW w:w="709" w:type="dxa"/>
            <w:shd w:val="clear" w:color="auto" w:fill="auto"/>
          </w:tcPr>
          <w:p w14:paraId="117D13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65B6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CAE27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40338C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49F27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8B3E9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90817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66C803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DCFE61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BB904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8</w:t>
            </w:r>
          </w:p>
        </w:tc>
        <w:tc>
          <w:tcPr>
            <w:tcW w:w="3685" w:type="dxa"/>
            <w:shd w:val="clear" w:color="auto" w:fill="auto"/>
          </w:tcPr>
          <w:p w14:paraId="74003F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48915E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оставка ноутбук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0BF1B2E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526A427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техники</w:t>
            </w:r>
          </w:p>
        </w:tc>
        <w:tc>
          <w:tcPr>
            <w:tcW w:w="709" w:type="dxa"/>
            <w:shd w:val="clear" w:color="auto" w:fill="auto"/>
          </w:tcPr>
          <w:p w14:paraId="51844E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D204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31391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0C764D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C73AC1F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</w:tcPr>
          <w:p w14:paraId="3C9F0751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BE8710A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455277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179842A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3A1C9B5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BBA1D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9</w:t>
            </w:r>
          </w:p>
        </w:tc>
        <w:tc>
          <w:tcPr>
            <w:tcW w:w="3685" w:type="dxa"/>
            <w:shd w:val="clear" w:color="auto" w:fill="auto"/>
          </w:tcPr>
          <w:p w14:paraId="4E17127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662C23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64D6F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3AB18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конструкций</w:t>
            </w:r>
          </w:p>
        </w:tc>
        <w:tc>
          <w:tcPr>
            <w:tcW w:w="709" w:type="dxa"/>
            <w:shd w:val="clear" w:color="auto" w:fill="auto"/>
          </w:tcPr>
          <w:p w14:paraId="75E7FA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5F8539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EAFC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DDA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4951FD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7F36F8C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700" w:type="dxa"/>
            <w:shd w:val="clear" w:color="auto" w:fill="auto"/>
          </w:tcPr>
          <w:p w14:paraId="710B0BD3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FD17FCF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3321003E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4130E6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9CA" w:rsidRPr="001149CA" w14:paraId="5ACD64F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68090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0</w:t>
            </w:r>
          </w:p>
        </w:tc>
        <w:tc>
          <w:tcPr>
            <w:tcW w:w="3685" w:type="dxa"/>
            <w:shd w:val="clear" w:color="auto" w:fill="auto"/>
          </w:tcPr>
          <w:p w14:paraId="3D44CE0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139FEA9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1149CA">
              <w:rPr>
                <w:color w:val="000000"/>
              </w:rPr>
              <w:t>МБУДО  «</w:t>
            </w:r>
            <w:proofErr w:type="gramEnd"/>
            <w:r w:rsidRPr="001149CA">
              <w:rPr>
                <w:color w:val="000000"/>
              </w:rPr>
              <w:t>Детская школа искусств им. Гречанинова А.Т.»</w:t>
            </w:r>
          </w:p>
          <w:p w14:paraId="78F737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F14A1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59641D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068CF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0FE8F3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6D5AD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E6F5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7AC71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E35AD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C4D0A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2996B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2ACD0A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2F23967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14A750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1</w:t>
            </w:r>
          </w:p>
        </w:tc>
        <w:tc>
          <w:tcPr>
            <w:tcW w:w="3685" w:type="dxa"/>
            <w:shd w:val="clear" w:color="auto" w:fill="auto"/>
          </w:tcPr>
          <w:p w14:paraId="71D429C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7353BEE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онтаж задвижки с электроприводом для внутреннего противопожарного </w:t>
            </w:r>
            <w:proofErr w:type="gramStart"/>
            <w:r w:rsidRPr="001149CA">
              <w:rPr>
                <w:color w:val="000000"/>
              </w:rPr>
              <w:t>водопровода  в</w:t>
            </w:r>
            <w:proofErr w:type="gramEnd"/>
            <w:r w:rsidRPr="001149CA">
              <w:rPr>
                <w:color w:val="000000"/>
              </w:rPr>
              <w:t xml:space="preserve">  учебном корпусе  МБУДО  «Детская школа </w:t>
            </w:r>
            <w:r w:rsidRPr="001149CA">
              <w:rPr>
                <w:color w:val="000000"/>
              </w:rPr>
              <w:lastRenderedPageBreak/>
              <w:t>искусств им. Гречанинова А.Т.»</w:t>
            </w:r>
          </w:p>
          <w:p w14:paraId="6ECFE8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390A159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2EAC0E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12F66A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125062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0D220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82EE5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A328E3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085A1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18EB2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A576C6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E67A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4342252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190ED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2</w:t>
            </w:r>
          </w:p>
        </w:tc>
        <w:tc>
          <w:tcPr>
            <w:tcW w:w="3685" w:type="dxa"/>
            <w:shd w:val="clear" w:color="auto" w:fill="auto"/>
          </w:tcPr>
          <w:p w14:paraId="6FF5F87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A4AAB1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2-х противопожарных металлических дверей </w:t>
            </w:r>
            <w:proofErr w:type="gramStart"/>
            <w:r w:rsidRPr="001149CA">
              <w:rPr>
                <w:color w:val="000000"/>
              </w:rPr>
              <w:t>в  учебном</w:t>
            </w:r>
            <w:proofErr w:type="gramEnd"/>
            <w:r w:rsidRPr="001149CA">
              <w:rPr>
                <w:color w:val="000000"/>
              </w:rPr>
              <w:t xml:space="preserve"> корпусе  МБУДО  «Детская школа искусств им. Гречанинова А.Т.»</w:t>
            </w:r>
          </w:p>
          <w:p w14:paraId="2D91E5D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512A950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69A45B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дверей</w:t>
            </w:r>
          </w:p>
        </w:tc>
        <w:tc>
          <w:tcPr>
            <w:tcW w:w="709" w:type="dxa"/>
            <w:shd w:val="clear" w:color="auto" w:fill="auto"/>
          </w:tcPr>
          <w:p w14:paraId="6160BA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6E573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94B4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2EA0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090B6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E068E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C9E9D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C1DB9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B59E8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892B99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B980D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3</w:t>
            </w:r>
          </w:p>
        </w:tc>
        <w:tc>
          <w:tcPr>
            <w:tcW w:w="3685" w:type="dxa"/>
            <w:shd w:val="clear" w:color="auto" w:fill="auto"/>
          </w:tcPr>
          <w:p w14:paraId="733C7B2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724DBB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2B19FF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F6BE98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9EACEF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систем</w:t>
            </w:r>
          </w:p>
        </w:tc>
        <w:tc>
          <w:tcPr>
            <w:tcW w:w="709" w:type="dxa"/>
            <w:shd w:val="clear" w:color="auto" w:fill="auto"/>
          </w:tcPr>
          <w:p w14:paraId="1011A0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F4494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50575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8C64E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E0773F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EF7BA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0C2FA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30A98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434747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FE7C15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4</w:t>
            </w:r>
          </w:p>
        </w:tc>
        <w:tc>
          <w:tcPr>
            <w:tcW w:w="3685" w:type="dxa"/>
            <w:shd w:val="clear" w:color="auto" w:fill="auto"/>
          </w:tcPr>
          <w:p w14:paraId="68F0B91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75FA6233" w14:textId="77777777" w:rsidR="001149CA" w:rsidRPr="001149CA" w:rsidRDefault="001149CA" w:rsidP="001149CA">
            <w:r w:rsidRPr="001149CA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219648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1D670CD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565825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7246B1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1D1470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42E2D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93AF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B66BA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74DFF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3F68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9920B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2D799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06C6FB5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B65B4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5</w:t>
            </w:r>
          </w:p>
        </w:tc>
        <w:tc>
          <w:tcPr>
            <w:tcW w:w="3685" w:type="dxa"/>
            <w:shd w:val="clear" w:color="auto" w:fill="auto"/>
          </w:tcPr>
          <w:p w14:paraId="57CB9D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3955A9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выполнение работ по текущему ремонту в МБУК «Светлогорская централизованная библиотечная </w:t>
            </w:r>
            <w:r w:rsidRPr="001149CA">
              <w:lastRenderedPageBreak/>
              <w:t>система» (замена батарей в детской и взрослой библиотеках)</w:t>
            </w:r>
          </w:p>
          <w:p w14:paraId="264D1983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76D879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9CB446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60D123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E7FC0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60EEB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70AB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E69036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DB3D9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7A49E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163E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0660226A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B064B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6</w:t>
            </w:r>
          </w:p>
        </w:tc>
        <w:tc>
          <w:tcPr>
            <w:tcW w:w="3685" w:type="dxa"/>
            <w:shd w:val="clear" w:color="auto" w:fill="auto"/>
          </w:tcPr>
          <w:p w14:paraId="6B78D79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15F4389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552BC6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B619DC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AEFBA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19DD676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DD54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A5559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750A1F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0B6342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A0573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3E3D4E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0FFF4D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D3B424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114F5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109F2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74B6FA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2AA4B9B8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0C7583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33F3C7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7C00967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3D988A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FF6D6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B8F91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D9C3F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63E8C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8AD7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1747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4678B2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56AAA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8</w:t>
            </w:r>
          </w:p>
        </w:tc>
        <w:tc>
          <w:tcPr>
            <w:tcW w:w="3685" w:type="dxa"/>
            <w:shd w:val="clear" w:color="auto" w:fill="auto"/>
          </w:tcPr>
          <w:p w14:paraId="28109C3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04649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риобретение флага РФ для МБУДО</w:t>
            </w:r>
          </w:p>
          <w:p w14:paraId="43759AA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1BA06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288617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B4CFF53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флагов</w:t>
            </w:r>
          </w:p>
        </w:tc>
        <w:tc>
          <w:tcPr>
            <w:tcW w:w="709" w:type="dxa"/>
            <w:shd w:val="clear" w:color="auto" w:fill="auto"/>
          </w:tcPr>
          <w:p w14:paraId="13EBEE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D349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2513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770D16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E1F2C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D0B29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05390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0E536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921322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35372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9</w:t>
            </w:r>
          </w:p>
        </w:tc>
        <w:tc>
          <w:tcPr>
            <w:tcW w:w="3685" w:type="dxa"/>
            <w:shd w:val="clear" w:color="auto" w:fill="auto"/>
          </w:tcPr>
          <w:p w14:paraId="73494CF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5E1B10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контроля и управления доступом для МБУДО</w:t>
            </w:r>
          </w:p>
          <w:p w14:paraId="4F68025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642EBF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7076D5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9DF89A3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систем контроля</w:t>
            </w:r>
          </w:p>
        </w:tc>
        <w:tc>
          <w:tcPr>
            <w:tcW w:w="709" w:type="dxa"/>
            <w:shd w:val="clear" w:color="auto" w:fill="auto"/>
          </w:tcPr>
          <w:p w14:paraId="2FAFEB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DA7F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B605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A688EA8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8359DC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14:paraId="1BF267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D6B51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92846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9C2DDA2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98F16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0</w:t>
            </w:r>
          </w:p>
        </w:tc>
        <w:tc>
          <w:tcPr>
            <w:tcW w:w="3685" w:type="dxa"/>
            <w:shd w:val="clear" w:color="auto" w:fill="auto"/>
          </w:tcPr>
          <w:p w14:paraId="51588C0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4D00B78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2F8D2E0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62B8B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F9A2A1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84E7234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одулей</w:t>
            </w:r>
          </w:p>
        </w:tc>
        <w:tc>
          <w:tcPr>
            <w:tcW w:w="709" w:type="dxa"/>
            <w:shd w:val="clear" w:color="auto" w:fill="auto"/>
          </w:tcPr>
          <w:p w14:paraId="347FF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CFECD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1B6B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24FB8B60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611E9D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90A1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D82C2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C6CEC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D6DA4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3BD7AE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1</w:t>
            </w:r>
          </w:p>
        </w:tc>
        <w:tc>
          <w:tcPr>
            <w:tcW w:w="3685" w:type="dxa"/>
            <w:shd w:val="clear" w:color="auto" w:fill="auto"/>
          </w:tcPr>
          <w:p w14:paraId="37219F3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1FE658B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изготовлению стендов для МБУДО</w:t>
            </w:r>
          </w:p>
          <w:p w14:paraId="62E5A2B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E9F4E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082E6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8CBCE0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стендов</w:t>
            </w:r>
          </w:p>
        </w:tc>
        <w:tc>
          <w:tcPr>
            <w:tcW w:w="709" w:type="dxa"/>
            <w:shd w:val="clear" w:color="auto" w:fill="auto"/>
          </w:tcPr>
          <w:p w14:paraId="5DACD4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A570A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830B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0E09ED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43ABB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C477B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D518E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CDCCB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2DC11CD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25DC4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2</w:t>
            </w:r>
          </w:p>
        </w:tc>
        <w:tc>
          <w:tcPr>
            <w:tcW w:w="3685" w:type="dxa"/>
            <w:shd w:val="clear" w:color="auto" w:fill="auto"/>
          </w:tcPr>
          <w:p w14:paraId="223C2AF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79495B8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0E488E4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086093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011B4B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F28ADE0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отчетов (техническое заключение)</w:t>
            </w:r>
          </w:p>
        </w:tc>
        <w:tc>
          <w:tcPr>
            <w:tcW w:w="709" w:type="dxa"/>
            <w:shd w:val="clear" w:color="auto" w:fill="auto"/>
          </w:tcPr>
          <w:p w14:paraId="26A31C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91F3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2FF6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71CEBF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B966C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C6B2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5B7C6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3D90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D392474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FA3C6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3</w:t>
            </w:r>
          </w:p>
        </w:tc>
        <w:tc>
          <w:tcPr>
            <w:tcW w:w="3685" w:type="dxa"/>
            <w:shd w:val="clear" w:color="auto" w:fill="auto"/>
          </w:tcPr>
          <w:p w14:paraId="291184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201B99A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 xml:space="preserve">Капитальный ремонт пожарного водопровода в </w:t>
            </w:r>
            <w:proofErr w:type="gramStart"/>
            <w:r w:rsidRPr="001149CA">
              <w:rPr>
                <w:color w:val="000000"/>
              </w:rPr>
              <w:t>здании  МБУДО</w:t>
            </w:r>
            <w:proofErr w:type="gramEnd"/>
          </w:p>
          <w:p w14:paraId="5DE21CA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671A74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12B379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20186A9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отремонтированного водопровода</w:t>
            </w:r>
          </w:p>
        </w:tc>
        <w:tc>
          <w:tcPr>
            <w:tcW w:w="709" w:type="dxa"/>
            <w:shd w:val="clear" w:color="auto" w:fill="auto"/>
          </w:tcPr>
          <w:p w14:paraId="4F97C83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0CE83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D1E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427D04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66DBE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B4399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B5D89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E7F1A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09F82B6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4386A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4</w:t>
            </w:r>
          </w:p>
        </w:tc>
        <w:tc>
          <w:tcPr>
            <w:tcW w:w="3685" w:type="dxa"/>
            <w:shd w:val="clear" w:color="auto" w:fill="auto"/>
          </w:tcPr>
          <w:p w14:paraId="434974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741779C4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Приобретение замков на металлические двери </w:t>
            </w:r>
            <w:proofErr w:type="gramStart"/>
            <w:r w:rsidRPr="001149CA">
              <w:rPr>
                <w:color w:val="000000"/>
              </w:rPr>
              <w:t>для  МБУДО</w:t>
            </w:r>
            <w:proofErr w:type="gramEnd"/>
          </w:p>
          <w:p w14:paraId="43A753F5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54CAC4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97AFF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E97AA4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lastRenderedPageBreak/>
              <w:t>Количество замков</w:t>
            </w:r>
          </w:p>
        </w:tc>
        <w:tc>
          <w:tcPr>
            <w:tcW w:w="709" w:type="dxa"/>
            <w:shd w:val="clear" w:color="auto" w:fill="auto"/>
          </w:tcPr>
          <w:p w14:paraId="0B6D539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шт.</w:t>
            </w:r>
          </w:p>
        </w:tc>
        <w:tc>
          <w:tcPr>
            <w:tcW w:w="1134" w:type="dxa"/>
            <w:shd w:val="clear" w:color="auto" w:fill="auto"/>
          </w:tcPr>
          <w:p w14:paraId="7C2CBF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BB08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1E6CE48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288E3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89E6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FCB57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</w:t>
            </w:r>
            <w:r w:rsidRPr="001149CA">
              <w:rPr>
                <w:color w:val="000000"/>
              </w:rPr>
              <w:lastRenderedPageBreak/>
              <w:t>искусств им. Гречанинова А.Т.»</w:t>
            </w:r>
          </w:p>
          <w:p w14:paraId="56F92F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BE01FB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726651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5</w:t>
            </w:r>
          </w:p>
        </w:tc>
        <w:tc>
          <w:tcPr>
            <w:tcW w:w="3685" w:type="dxa"/>
            <w:shd w:val="clear" w:color="auto" w:fill="auto"/>
          </w:tcPr>
          <w:p w14:paraId="5A59ABE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3D248F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моющего пылесос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E98EF15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0C18C822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пылесосов</w:t>
            </w:r>
          </w:p>
        </w:tc>
        <w:tc>
          <w:tcPr>
            <w:tcW w:w="709" w:type="dxa"/>
            <w:shd w:val="clear" w:color="auto" w:fill="auto"/>
          </w:tcPr>
          <w:p w14:paraId="2DC269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64750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8DBDB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9251BF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956DD0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46980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E7941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CE081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13D5C1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02E6B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6</w:t>
            </w:r>
          </w:p>
        </w:tc>
        <w:tc>
          <w:tcPr>
            <w:tcW w:w="3685" w:type="dxa"/>
            <w:shd w:val="clear" w:color="auto" w:fill="auto"/>
          </w:tcPr>
          <w:p w14:paraId="0FCEBAC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8E130D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мотокос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21AFB8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02F62A2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отокос</w:t>
            </w:r>
          </w:p>
        </w:tc>
        <w:tc>
          <w:tcPr>
            <w:tcW w:w="709" w:type="dxa"/>
            <w:shd w:val="clear" w:color="auto" w:fill="auto"/>
          </w:tcPr>
          <w:p w14:paraId="54E793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3156D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15E3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AD59F36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049C9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9CD19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2C58F6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BFA6D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2C2A75C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A0352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7</w:t>
            </w:r>
          </w:p>
        </w:tc>
        <w:tc>
          <w:tcPr>
            <w:tcW w:w="3685" w:type="dxa"/>
            <w:shd w:val="clear" w:color="auto" w:fill="auto"/>
          </w:tcPr>
          <w:p w14:paraId="5C7CDDA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3D51649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швейной машин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68DE20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3C261910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швейных машин</w:t>
            </w:r>
          </w:p>
        </w:tc>
        <w:tc>
          <w:tcPr>
            <w:tcW w:w="709" w:type="dxa"/>
            <w:shd w:val="clear" w:color="auto" w:fill="auto"/>
          </w:tcPr>
          <w:p w14:paraId="1C9C5C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5A48E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ECCE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BCCD12B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4B8126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4B3B7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6D8C8D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441EF5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50D3CE09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309B6E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8</w:t>
            </w:r>
          </w:p>
        </w:tc>
        <w:tc>
          <w:tcPr>
            <w:tcW w:w="3685" w:type="dxa"/>
            <w:shd w:val="clear" w:color="auto" w:fill="auto"/>
          </w:tcPr>
          <w:p w14:paraId="55E19A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4B01D58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садовых электроножниц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2069B5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25C035E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электроножниц</w:t>
            </w:r>
          </w:p>
        </w:tc>
        <w:tc>
          <w:tcPr>
            <w:tcW w:w="709" w:type="dxa"/>
            <w:shd w:val="clear" w:color="auto" w:fill="auto"/>
          </w:tcPr>
          <w:p w14:paraId="6EF9E4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3CC24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9A3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22E9D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77101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55DA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35A7AF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CFB54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A7BAEC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68941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9</w:t>
            </w:r>
          </w:p>
        </w:tc>
        <w:tc>
          <w:tcPr>
            <w:tcW w:w="3685" w:type="dxa"/>
            <w:shd w:val="clear" w:color="auto" w:fill="auto"/>
          </w:tcPr>
          <w:p w14:paraId="1450704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6CEFF7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голосовой радиосистем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4CE6CF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4DB9DAD1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радиосистем</w:t>
            </w:r>
          </w:p>
        </w:tc>
        <w:tc>
          <w:tcPr>
            <w:tcW w:w="709" w:type="dxa"/>
            <w:shd w:val="clear" w:color="auto" w:fill="auto"/>
          </w:tcPr>
          <w:p w14:paraId="6E0C5B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2E1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1F88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C73B4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53AF9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78E4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2F1D4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26291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4135B7F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5EDF2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0</w:t>
            </w:r>
          </w:p>
        </w:tc>
        <w:tc>
          <w:tcPr>
            <w:tcW w:w="3685" w:type="dxa"/>
            <w:shd w:val="clear" w:color="auto" w:fill="auto"/>
          </w:tcPr>
          <w:p w14:paraId="147FADC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013B2E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двух касс с эквайрингом для </w:t>
            </w:r>
            <w:r w:rsidRPr="001149CA">
              <w:rPr>
                <w:color w:val="000000"/>
              </w:rPr>
              <w:t>МБУК</w:t>
            </w:r>
          </w:p>
          <w:p w14:paraId="5661578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«Светлогорская централизованная библиотечная система» </w:t>
            </w:r>
          </w:p>
        </w:tc>
        <w:tc>
          <w:tcPr>
            <w:tcW w:w="2693" w:type="dxa"/>
            <w:shd w:val="clear" w:color="auto" w:fill="auto"/>
          </w:tcPr>
          <w:p w14:paraId="6F67841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</w:tc>
        <w:tc>
          <w:tcPr>
            <w:tcW w:w="709" w:type="dxa"/>
            <w:shd w:val="clear" w:color="auto" w:fill="auto"/>
          </w:tcPr>
          <w:p w14:paraId="714499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FCBB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E36D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0F8BD93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18D71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A42E9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3F689D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F6262DE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5A9CEC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1</w:t>
            </w:r>
          </w:p>
        </w:tc>
        <w:tc>
          <w:tcPr>
            <w:tcW w:w="3685" w:type="dxa"/>
            <w:shd w:val="clear" w:color="auto" w:fill="auto"/>
          </w:tcPr>
          <w:p w14:paraId="1E6FB3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3E44B5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CE164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DC7008A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766C77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254A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3987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C00FDC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5D14E1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50CC7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65D2B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A691F1B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C77CD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2</w:t>
            </w:r>
          </w:p>
        </w:tc>
        <w:tc>
          <w:tcPr>
            <w:tcW w:w="3685" w:type="dxa"/>
            <w:shd w:val="clear" w:color="auto" w:fill="auto"/>
          </w:tcPr>
          <w:p w14:paraId="6B18009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12DC55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забора для </w:t>
            </w:r>
            <w:r w:rsidRPr="001149CA">
              <w:rPr>
                <w:color w:val="000000"/>
              </w:rPr>
              <w:t>МБУК</w:t>
            </w:r>
          </w:p>
          <w:p w14:paraId="29BCD74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4C9C55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48FAA3C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установленного забора</w:t>
            </w:r>
          </w:p>
        </w:tc>
        <w:tc>
          <w:tcPr>
            <w:tcW w:w="709" w:type="dxa"/>
            <w:shd w:val="clear" w:color="auto" w:fill="auto"/>
          </w:tcPr>
          <w:p w14:paraId="368298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4B1636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2FA8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75709FEE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CB455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D4AEDB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E8D36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1F8FA6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2DDB47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3</w:t>
            </w:r>
          </w:p>
        </w:tc>
        <w:tc>
          <w:tcPr>
            <w:tcW w:w="3685" w:type="dxa"/>
            <w:shd w:val="clear" w:color="auto" w:fill="auto"/>
          </w:tcPr>
          <w:p w14:paraId="505944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0BA623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велопарковки для </w:t>
            </w:r>
            <w:r w:rsidRPr="001149CA">
              <w:rPr>
                <w:color w:val="000000"/>
              </w:rPr>
              <w:t>МБУК</w:t>
            </w:r>
          </w:p>
          <w:p w14:paraId="7FB8D4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70C3E3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25EF8979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метров установленной велопарковки</w:t>
            </w:r>
          </w:p>
        </w:tc>
        <w:tc>
          <w:tcPr>
            <w:tcW w:w="709" w:type="dxa"/>
            <w:shd w:val="clear" w:color="auto" w:fill="auto"/>
          </w:tcPr>
          <w:p w14:paraId="7179A3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273D6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0BB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0A4B0F09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7C8C76E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3BA63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0810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4AD23F3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07AB2D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4</w:t>
            </w:r>
          </w:p>
        </w:tc>
        <w:tc>
          <w:tcPr>
            <w:tcW w:w="3685" w:type="dxa"/>
            <w:shd w:val="clear" w:color="auto" w:fill="auto"/>
          </w:tcPr>
          <w:p w14:paraId="4CEDA5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сновное мероприятие 54 задачи 1 подпрограммы 3:</w:t>
            </w:r>
          </w:p>
          <w:p w14:paraId="54011FA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2693" w:type="dxa"/>
            <w:shd w:val="clear" w:color="auto" w:fill="auto"/>
          </w:tcPr>
          <w:p w14:paraId="4A28E42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DC5576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36B6DC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042F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3F58B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DF63CD1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2A87ED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B9DDE5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268A36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735165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008A63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5148E5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A6244C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5 задачи 1 подпрограммы 3:</w:t>
            </w:r>
          </w:p>
          <w:p w14:paraId="24CB647B" w14:textId="77777777" w:rsidR="001149CA" w:rsidRPr="001149CA" w:rsidRDefault="001149CA" w:rsidP="001149CA">
            <w:r w:rsidRPr="001149CA">
              <w:t xml:space="preserve">Ремонт помещений в здании </w:t>
            </w:r>
            <w:r w:rsidRPr="001149CA">
              <w:lastRenderedPageBreak/>
              <w:t xml:space="preserve">МБУ «Дом культуры </w:t>
            </w:r>
          </w:p>
          <w:p w14:paraId="29DA99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424657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F8EA83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ED912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proofErr w:type="spellStart"/>
            <w:r w:rsidRPr="001149CA">
              <w:rPr>
                <w:color w:val="000000"/>
              </w:rPr>
              <w:t>усл</w:t>
            </w:r>
            <w:proofErr w:type="spellEnd"/>
            <w:r w:rsidRPr="001149CA">
              <w:rPr>
                <w:color w:val="000000"/>
              </w:rPr>
              <w:t>.</w:t>
            </w:r>
          </w:p>
          <w:p w14:paraId="28A80A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19756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E2A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3D8B352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3B6428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C6DF8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1D179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C3172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10F2F8" w14:textId="77777777" w:rsidTr="00B17C67">
        <w:trPr>
          <w:trHeight w:val="564"/>
        </w:trPr>
        <w:tc>
          <w:tcPr>
            <w:tcW w:w="852" w:type="dxa"/>
            <w:shd w:val="clear" w:color="auto" w:fill="auto"/>
          </w:tcPr>
          <w:p w14:paraId="46DD90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56</w:t>
            </w:r>
          </w:p>
        </w:tc>
        <w:tc>
          <w:tcPr>
            <w:tcW w:w="3685" w:type="dxa"/>
            <w:shd w:val="clear" w:color="auto" w:fill="auto"/>
          </w:tcPr>
          <w:p w14:paraId="3D01511E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6 задачи 1 подпрограммы 3:</w:t>
            </w:r>
          </w:p>
          <w:p w14:paraId="7691B853" w14:textId="77777777" w:rsidR="001149CA" w:rsidRPr="001149CA" w:rsidRDefault="001149CA" w:rsidP="001149CA">
            <w:r w:rsidRPr="001149CA">
              <w:t xml:space="preserve">Замена потолочных светильников в </w:t>
            </w:r>
            <w:proofErr w:type="gramStart"/>
            <w:r w:rsidRPr="001149CA">
              <w:t>помещениях  МБУ</w:t>
            </w:r>
            <w:proofErr w:type="gramEnd"/>
            <w:r w:rsidRPr="001149CA">
              <w:t xml:space="preserve"> «Дом культуры </w:t>
            </w:r>
          </w:p>
          <w:p w14:paraId="4F592C7B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2B0C4CE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Наименование показателя 1:</w:t>
            </w:r>
          </w:p>
          <w:p w14:paraId="11EF8BDF" w14:textId="77777777" w:rsidR="001149CA" w:rsidRPr="001149CA" w:rsidRDefault="001149CA" w:rsidP="001149CA">
            <w:pPr>
              <w:rPr>
                <w:iCs/>
                <w:color w:val="000000"/>
              </w:rPr>
            </w:pPr>
            <w:r w:rsidRPr="001149CA">
              <w:rPr>
                <w:iCs/>
                <w:color w:val="000000"/>
              </w:rPr>
              <w:t>Количество установленных светильников</w:t>
            </w:r>
          </w:p>
        </w:tc>
        <w:tc>
          <w:tcPr>
            <w:tcW w:w="709" w:type="dxa"/>
            <w:shd w:val="clear" w:color="auto" w:fill="auto"/>
          </w:tcPr>
          <w:p w14:paraId="2DD59BD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6C85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F0863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7FDB12A7" w14:textId="77777777" w:rsidR="001149CA" w:rsidRPr="001149CA" w:rsidRDefault="001149CA" w:rsidP="001149CA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49CA">
              <w:t>-</w:t>
            </w:r>
          </w:p>
        </w:tc>
        <w:tc>
          <w:tcPr>
            <w:tcW w:w="1134" w:type="dxa"/>
          </w:tcPr>
          <w:p w14:paraId="12678A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93C17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16310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06A60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</w:tbl>
    <w:p w14:paraId="5145C625" w14:textId="77777777" w:rsidR="001149CA" w:rsidRPr="001149CA" w:rsidRDefault="001149CA" w:rsidP="001149CA">
      <w:pPr>
        <w:autoSpaceDE w:val="0"/>
        <w:autoSpaceDN w:val="0"/>
        <w:adjustRightInd w:val="0"/>
        <w:ind w:firstLine="720"/>
        <w:jc w:val="both"/>
      </w:pPr>
    </w:p>
    <w:p w14:paraId="06BFF58C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53E0DDD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B350018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ECA07F0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B0422F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2DA2745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674B9669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79AFBC3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B7F226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CC51ED1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3B0920C7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4D9320D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581D2568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C201A2E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19CF84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23F9031B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1B14421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24D6F07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0864A94A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7843DCB4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130DA17D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486D4C0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14:paraId="40068EF6" w14:textId="37ED77CA" w:rsidR="001149CA" w:rsidRPr="001149CA" w:rsidRDefault="001149CA" w:rsidP="001149CA">
      <w:pPr>
        <w:autoSpaceDE w:val="0"/>
        <w:autoSpaceDN w:val="0"/>
        <w:adjustRightInd w:val="0"/>
        <w:ind w:left="9498" w:firstLine="708"/>
      </w:pPr>
      <w:r w:rsidRPr="001149CA">
        <w:lastRenderedPageBreak/>
        <w:t>Приложение №</w:t>
      </w:r>
      <w:r>
        <w:t>2</w:t>
      </w:r>
      <w:r w:rsidRPr="001149CA">
        <w:t xml:space="preserve"> </w:t>
      </w:r>
    </w:p>
    <w:p w14:paraId="56A7481C" w14:textId="77777777" w:rsidR="001149CA" w:rsidRPr="001149CA" w:rsidRDefault="001149CA" w:rsidP="001149CA">
      <w:pPr>
        <w:spacing w:line="100" w:lineRule="atLeast"/>
        <w:ind w:left="9912" w:right="-79" w:firstLine="294"/>
      </w:pPr>
      <w:r w:rsidRPr="001149CA">
        <w:t xml:space="preserve">к постановлению администрации </w:t>
      </w:r>
    </w:p>
    <w:p w14:paraId="6A8644B8" w14:textId="77777777" w:rsidR="001149CA" w:rsidRPr="001149CA" w:rsidRDefault="001149CA" w:rsidP="001149CA">
      <w:pPr>
        <w:spacing w:line="100" w:lineRule="atLeast"/>
        <w:ind w:left="9912" w:right="-79" w:firstLine="294"/>
      </w:pPr>
      <w:r w:rsidRPr="001149CA">
        <w:t xml:space="preserve">муниципального образования </w:t>
      </w:r>
    </w:p>
    <w:p w14:paraId="3C072BEC" w14:textId="77777777" w:rsidR="001149CA" w:rsidRPr="001149CA" w:rsidRDefault="001149CA" w:rsidP="001149CA">
      <w:pPr>
        <w:spacing w:line="100" w:lineRule="atLeast"/>
        <w:ind w:left="9804" w:right="-79" w:firstLine="294"/>
      </w:pPr>
      <w:r w:rsidRPr="001149CA">
        <w:t xml:space="preserve"> «Светлогорский городской округ»</w:t>
      </w:r>
    </w:p>
    <w:p w14:paraId="7A2CD7D8" w14:textId="77777777" w:rsidR="001149CA" w:rsidRPr="001149CA" w:rsidRDefault="001149CA" w:rsidP="001149CA">
      <w:pPr>
        <w:spacing w:line="100" w:lineRule="atLeast"/>
        <w:ind w:left="9804" w:right="-79" w:firstLine="294"/>
      </w:pPr>
      <w:r w:rsidRPr="001149CA">
        <w:t xml:space="preserve">  от </w:t>
      </w:r>
      <w:proofErr w:type="gramStart"/>
      <w:r w:rsidRPr="001149CA">
        <w:t xml:space="preserve">«  </w:t>
      </w:r>
      <w:proofErr w:type="gramEnd"/>
      <w:r w:rsidRPr="001149CA">
        <w:t xml:space="preserve">     »                    2023г. №_______</w:t>
      </w:r>
    </w:p>
    <w:p w14:paraId="256174E1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</w:p>
    <w:p w14:paraId="534CAFF1" w14:textId="77777777" w:rsidR="001149CA" w:rsidRDefault="001149CA" w:rsidP="006D61C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bookmarkEnd w:id="5"/>
    <w:p w14:paraId="6F78C8F5" w14:textId="77777777" w:rsidR="001149CA" w:rsidRPr="001149CA" w:rsidRDefault="001149CA" w:rsidP="001149CA">
      <w:pPr>
        <w:widowControl w:val="0"/>
        <w:autoSpaceDE w:val="0"/>
        <w:autoSpaceDN w:val="0"/>
        <w:jc w:val="center"/>
        <w:outlineLvl w:val="2"/>
      </w:pPr>
      <w:r w:rsidRPr="001149CA">
        <w:t>СВЕДЕНИЯ</w:t>
      </w:r>
    </w:p>
    <w:p w14:paraId="07C2552B" w14:textId="77777777" w:rsidR="001149CA" w:rsidRPr="001149CA" w:rsidRDefault="001149CA" w:rsidP="001149CA">
      <w:pPr>
        <w:widowControl w:val="0"/>
        <w:autoSpaceDE w:val="0"/>
        <w:autoSpaceDN w:val="0"/>
        <w:jc w:val="center"/>
      </w:pPr>
      <w:r w:rsidRPr="001149CA">
        <w:t xml:space="preserve">о планируемых объемах расходов </w:t>
      </w:r>
    </w:p>
    <w:p w14:paraId="454A1755" w14:textId="77777777" w:rsidR="001149CA" w:rsidRPr="001149CA" w:rsidRDefault="001149CA" w:rsidP="001149CA">
      <w:pPr>
        <w:autoSpaceDE w:val="0"/>
        <w:autoSpaceDN w:val="0"/>
        <w:adjustRightInd w:val="0"/>
        <w:spacing w:after="108"/>
        <w:jc w:val="center"/>
        <w:outlineLvl w:val="0"/>
      </w:pPr>
      <w:r w:rsidRPr="001149CA">
        <w:t>на реализацию муниципальной программы</w:t>
      </w:r>
    </w:p>
    <w:p w14:paraId="466DE102" w14:textId="77777777" w:rsidR="001149CA" w:rsidRPr="001149CA" w:rsidRDefault="001149CA" w:rsidP="001149CA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5"/>
        <w:gridCol w:w="1762"/>
        <w:gridCol w:w="1223"/>
        <w:gridCol w:w="1193"/>
        <w:gridCol w:w="1476"/>
        <w:gridCol w:w="1476"/>
        <w:gridCol w:w="1525"/>
        <w:gridCol w:w="2321"/>
      </w:tblGrid>
      <w:tr w:rsidR="001149CA" w:rsidRPr="001149CA" w14:paraId="79214E93" w14:textId="77777777" w:rsidTr="00B17C67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005DEE5C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№</w:t>
            </w:r>
          </w:p>
          <w:p w14:paraId="2E8DF0BA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658D6FB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693C2104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42CB7B62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321" w:type="dxa"/>
            <w:vMerge w:val="restart"/>
          </w:tcPr>
          <w:p w14:paraId="13492BC8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149CA" w:rsidRPr="001149CA" w14:paraId="1B066011" w14:textId="77777777" w:rsidTr="00B17C67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0DD06314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0E75AB8B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5342AC97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shd w:val="clear" w:color="auto" w:fill="auto"/>
          </w:tcPr>
          <w:p w14:paraId="3FE4066E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3" w:type="dxa"/>
          </w:tcPr>
          <w:p w14:paraId="29D7812E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76" w:type="dxa"/>
          </w:tcPr>
          <w:p w14:paraId="4B8385AC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76" w:type="dxa"/>
            <w:shd w:val="clear" w:color="auto" w:fill="auto"/>
          </w:tcPr>
          <w:p w14:paraId="0FABE7A9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25" w:type="dxa"/>
          </w:tcPr>
          <w:p w14:paraId="50E2FF82" w14:textId="77777777" w:rsidR="001149CA" w:rsidRPr="001149CA" w:rsidRDefault="001149CA" w:rsidP="001149CA">
            <w:pPr>
              <w:jc w:val="center"/>
              <w:rPr>
                <w:b/>
                <w:bCs/>
                <w:color w:val="000000"/>
              </w:rPr>
            </w:pPr>
            <w:r w:rsidRPr="001149C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1" w:type="dxa"/>
            <w:vMerge/>
          </w:tcPr>
          <w:p w14:paraId="2F70F2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72908BE" w14:textId="77777777" w:rsidTr="00B17C67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5EA031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hideMark/>
          </w:tcPr>
          <w:p w14:paraId="42A59B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665B356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14:paraId="541D73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4</w:t>
            </w:r>
          </w:p>
        </w:tc>
        <w:tc>
          <w:tcPr>
            <w:tcW w:w="1193" w:type="dxa"/>
          </w:tcPr>
          <w:p w14:paraId="08D6C5B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5</w:t>
            </w:r>
          </w:p>
        </w:tc>
        <w:tc>
          <w:tcPr>
            <w:tcW w:w="1476" w:type="dxa"/>
          </w:tcPr>
          <w:p w14:paraId="326B68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5DA33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7</w:t>
            </w:r>
          </w:p>
        </w:tc>
        <w:tc>
          <w:tcPr>
            <w:tcW w:w="1525" w:type="dxa"/>
          </w:tcPr>
          <w:p w14:paraId="593873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8</w:t>
            </w:r>
          </w:p>
        </w:tc>
        <w:tc>
          <w:tcPr>
            <w:tcW w:w="2321" w:type="dxa"/>
          </w:tcPr>
          <w:p w14:paraId="65B0B5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9</w:t>
            </w:r>
          </w:p>
        </w:tc>
      </w:tr>
      <w:tr w:rsidR="001149CA" w:rsidRPr="001149CA" w14:paraId="45FE202F" w14:textId="77777777" w:rsidTr="00B17C67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4147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</w:t>
            </w:r>
          </w:p>
          <w:p w14:paraId="3F6D4B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F97C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ниципальная программа:</w:t>
            </w:r>
          </w:p>
          <w:p w14:paraId="24293C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D15D2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94AF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275,4</w:t>
            </w:r>
          </w:p>
        </w:tc>
        <w:tc>
          <w:tcPr>
            <w:tcW w:w="1193" w:type="dxa"/>
          </w:tcPr>
          <w:p w14:paraId="3BDC32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506,4</w:t>
            </w:r>
          </w:p>
        </w:tc>
        <w:tc>
          <w:tcPr>
            <w:tcW w:w="1476" w:type="dxa"/>
          </w:tcPr>
          <w:p w14:paraId="098C10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189,5</w:t>
            </w:r>
          </w:p>
        </w:tc>
        <w:tc>
          <w:tcPr>
            <w:tcW w:w="1476" w:type="dxa"/>
            <w:shd w:val="clear" w:color="auto" w:fill="auto"/>
          </w:tcPr>
          <w:p w14:paraId="5D578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733,6</w:t>
            </w:r>
          </w:p>
        </w:tc>
        <w:tc>
          <w:tcPr>
            <w:tcW w:w="1525" w:type="dxa"/>
          </w:tcPr>
          <w:p w14:paraId="02B37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0704,9</w:t>
            </w:r>
          </w:p>
        </w:tc>
        <w:tc>
          <w:tcPr>
            <w:tcW w:w="2321" w:type="dxa"/>
            <w:vMerge w:val="restart"/>
          </w:tcPr>
          <w:p w14:paraId="3A2F5C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27F21A9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2573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4D97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4A5B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0A635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124,2</w:t>
            </w:r>
          </w:p>
        </w:tc>
        <w:tc>
          <w:tcPr>
            <w:tcW w:w="1193" w:type="dxa"/>
          </w:tcPr>
          <w:p w14:paraId="037027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314,2</w:t>
            </w:r>
          </w:p>
        </w:tc>
        <w:tc>
          <w:tcPr>
            <w:tcW w:w="1476" w:type="dxa"/>
          </w:tcPr>
          <w:p w14:paraId="00AC42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863,3</w:t>
            </w:r>
          </w:p>
        </w:tc>
        <w:tc>
          <w:tcPr>
            <w:tcW w:w="1476" w:type="dxa"/>
            <w:shd w:val="clear" w:color="auto" w:fill="auto"/>
          </w:tcPr>
          <w:p w14:paraId="6B920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538,4</w:t>
            </w:r>
          </w:p>
        </w:tc>
        <w:tc>
          <w:tcPr>
            <w:tcW w:w="1525" w:type="dxa"/>
          </w:tcPr>
          <w:p w14:paraId="5CCB5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87840,1</w:t>
            </w:r>
          </w:p>
        </w:tc>
        <w:tc>
          <w:tcPr>
            <w:tcW w:w="2321" w:type="dxa"/>
            <w:vMerge/>
          </w:tcPr>
          <w:p w14:paraId="7FBA44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11FE5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F340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80E28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46BB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E9D0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7A54C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210D90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207273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1C18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57D798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E9DF5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57CF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9BFAD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6FDF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CE5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 xml:space="preserve">- </w:t>
            </w:r>
          </w:p>
        </w:tc>
        <w:tc>
          <w:tcPr>
            <w:tcW w:w="1193" w:type="dxa"/>
          </w:tcPr>
          <w:p w14:paraId="6EB24C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2C34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DC0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975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2808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911173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62984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1D8FD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85AED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F919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06,7</w:t>
            </w:r>
          </w:p>
        </w:tc>
        <w:tc>
          <w:tcPr>
            <w:tcW w:w="1193" w:type="dxa"/>
          </w:tcPr>
          <w:p w14:paraId="7ED93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</w:tcPr>
          <w:p w14:paraId="6DD1F1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,0</w:t>
            </w:r>
          </w:p>
        </w:tc>
        <w:tc>
          <w:tcPr>
            <w:tcW w:w="1476" w:type="dxa"/>
            <w:shd w:val="clear" w:color="auto" w:fill="auto"/>
          </w:tcPr>
          <w:p w14:paraId="2A341C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525" w:type="dxa"/>
          </w:tcPr>
          <w:p w14:paraId="2C3E0A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36,7</w:t>
            </w:r>
          </w:p>
        </w:tc>
        <w:tc>
          <w:tcPr>
            <w:tcW w:w="2321" w:type="dxa"/>
            <w:vMerge/>
          </w:tcPr>
          <w:p w14:paraId="631339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FB0049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576C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7FB9000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Подпрограмма 1</w:t>
            </w:r>
          </w:p>
          <w:p w14:paraId="08D03528" w14:textId="77777777" w:rsidR="001149CA" w:rsidRPr="001149CA" w:rsidRDefault="001149CA" w:rsidP="001149CA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1149CA">
              <w:rPr>
                <w:b/>
              </w:rPr>
              <w:t>«</w:t>
            </w:r>
            <w:r w:rsidRPr="001149CA">
              <w:rPr>
                <w:color w:val="000000"/>
              </w:rPr>
              <w:t xml:space="preserve">Сохранение, </w:t>
            </w:r>
            <w:r w:rsidRPr="001149CA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3693FB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2056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B327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50F3A1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2D81BA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,0</w:t>
            </w:r>
          </w:p>
        </w:tc>
        <w:tc>
          <w:tcPr>
            <w:tcW w:w="1476" w:type="dxa"/>
            <w:shd w:val="clear" w:color="auto" w:fill="auto"/>
          </w:tcPr>
          <w:p w14:paraId="64E2C2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6A47E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 w:val="restart"/>
          </w:tcPr>
          <w:p w14:paraId="645D5E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тдел по культуре, спорту, делам </w:t>
            </w:r>
            <w:r w:rsidRPr="001149CA">
              <w:rPr>
                <w:color w:val="000000"/>
              </w:rPr>
              <w:lastRenderedPageBreak/>
              <w:t>молодежи</w:t>
            </w:r>
          </w:p>
        </w:tc>
      </w:tr>
      <w:tr w:rsidR="001149CA" w:rsidRPr="001149CA" w14:paraId="0134A56D" w14:textId="77777777" w:rsidTr="00B17C67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7446E8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F4609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EDB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26909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62AC16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7EF20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,0</w:t>
            </w:r>
          </w:p>
        </w:tc>
        <w:tc>
          <w:tcPr>
            <w:tcW w:w="1476" w:type="dxa"/>
            <w:shd w:val="clear" w:color="auto" w:fill="auto"/>
          </w:tcPr>
          <w:p w14:paraId="263D62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1C0B0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/>
          </w:tcPr>
          <w:p w14:paraId="6DDE38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3322A9" w14:textId="77777777" w:rsidTr="00B17C67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5BBB01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037EFA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F155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631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516187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965E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A620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443433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A3CE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736E2C" w14:textId="77777777" w:rsidTr="00B17C67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58C578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ABCD3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FE05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33E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 </w:t>
            </w:r>
          </w:p>
        </w:tc>
        <w:tc>
          <w:tcPr>
            <w:tcW w:w="1193" w:type="dxa"/>
          </w:tcPr>
          <w:p w14:paraId="46802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064C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AE9F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 </w:t>
            </w:r>
          </w:p>
        </w:tc>
        <w:tc>
          <w:tcPr>
            <w:tcW w:w="1525" w:type="dxa"/>
          </w:tcPr>
          <w:p w14:paraId="502DC5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EBF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BF9F54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5564E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B05A7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F4CB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43C4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47461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CBE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9F66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793C4B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319F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864DD6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5020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</w:t>
            </w:r>
          </w:p>
        </w:tc>
        <w:tc>
          <w:tcPr>
            <w:tcW w:w="2655" w:type="dxa"/>
            <w:vMerge w:val="restart"/>
            <w:hideMark/>
          </w:tcPr>
          <w:p w14:paraId="3DEC3CF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1: </w:t>
            </w:r>
          </w:p>
          <w:p w14:paraId="2AEBC0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3141D04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DFA3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28329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0CD41471" w14:textId="77777777" w:rsidR="001149CA" w:rsidRPr="001149CA" w:rsidRDefault="001149CA" w:rsidP="001149CA">
            <w:pPr>
              <w:ind w:hanging="24"/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3F20DF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</w:t>
            </w:r>
          </w:p>
        </w:tc>
        <w:tc>
          <w:tcPr>
            <w:tcW w:w="1476" w:type="dxa"/>
            <w:shd w:val="clear" w:color="auto" w:fill="auto"/>
          </w:tcPr>
          <w:p w14:paraId="6B3026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314629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 w:val="restart"/>
          </w:tcPr>
          <w:p w14:paraId="6BC361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48CFAC8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864E2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1517D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4571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305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7,3</w:t>
            </w:r>
          </w:p>
        </w:tc>
        <w:tc>
          <w:tcPr>
            <w:tcW w:w="1193" w:type="dxa"/>
          </w:tcPr>
          <w:p w14:paraId="7E335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50,3</w:t>
            </w:r>
          </w:p>
        </w:tc>
        <w:tc>
          <w:tcPr>
            <w:tcW w:w="1476" w:type="dxa"/>
          </w:tcPr>
          <w:p w14:paraId="11B7A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2</w:t>
            </w:r>
          </w:p>
        </w:tc>
        <w:tc>
          <w:tcPr>
            <w:tcW w:w="1476" w:type="dxa"/>
            <w:shd w:val="clear" w:color="auto" w:fill="auto"/>
          </w:tcPr>
          <w:p w14:paraId="4E8A66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8,9</w:t>
            </w:r>
          </w:p>
        </w:tc>
        <w:tc>
          <w:tcPr>
            <w:tcW w:w="1525" w:type="dxa"/>
          </w:tcPr>
          <w:p w14:paraId="2E8FB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8,5</w:t>
            </w:r>
          </w:p>
        </w:tc>
        <w:tc>
          <w:tcPr>
            <w:tcW w:w="2321" w:type="dxa"/>
            <w:vMerge/>
          </w:tcPr>
          <w:p w14:paraId="5B8CE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FF6A34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21A6D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AE83C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1EB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74C0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026F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6AB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4D65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3644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DB9C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3C456D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D9A3C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11F7F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6754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191B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2EE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C7A8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8508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7A404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3C09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3EA599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F404A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07BC8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D4F5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FE703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74B4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3E3F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10AB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80A4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314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96AFD2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63C9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1</w:t>
            </w:r>
          </w:p>
        </w:tc>
        <w:tc>
          <w:tcPr>
            <w:tcW w:w="2655" w:type="dxa"/>
            <w:vMerge w:val="restart"/>
            <w:hideMark/>
          </w:tcPr>
          <w:p w14:paraId="7E477A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1738E0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екущее обслуживание мемориального комплекса на братской могиле советских воинов, погибших при </w:t>
            </w:r>
            <w:r w:rsidRPr="001149CA">
              <w:lastRenderedPageBreak/>
              <w:t>взятии города Раушена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7BF9853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E790F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4493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CD7E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00895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30D790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 w:val="restart"/>
          </w:tcPr>
          <w:p w14:paraId="58BFAB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4C1CAD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032DE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78CD61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9E3C43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1EC24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EB3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F68F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E86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D544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18BD41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2F7BC5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/>
          </w:tcPr>
          <w:p w14:paraId="3A55B1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C4989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96BB0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36F07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7CDB8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FFB3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8A7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56D9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DF6D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6E5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8001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13AB7C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01F47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B06E7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EBBF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1E0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7882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209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B3F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D6CC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623E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A9C4AA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CA69B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E9AD8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66C1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223CC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796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BE46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A72E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B96D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A76A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11E695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3EA80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2</w:t>
            </w:r>
          </w:p>
        </w:tc>
        <w:tc>
          <w:tcPr>
            <w:tcW w:w="2655" w:type="dxa"/>
            <w:vMerge w:val="restart"/>
            <w:vAlign w:val="center"/>
            <w:hideMark/>
          </w:tcPr>
          <w:p w14:paraId="563E775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357432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оведение экспертизы ОКН «Памятный крест жертвам  «Первой мировой войны», посвященного жителям прихода городской кирхи в </w:t>
            </w:r>
            <w:proofErr w:type="spellStart"/>
            <w:r w:rsidRPr="001149CA">
              <w:t>Раушене</w:t>
            </w:r>
            <w:proofErr w:type="spellEnd"/>
            <w:r w:rsidRPr="001149CA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1149CA">
              <w:t>с.ш</w:t>
            </w:r>
            <w:proofErr w:type="spellEnd"/>
            <w:r w:rsidRPr="001149CA">
              <w:t xml:space="preserve">., 20°9'43'' (20.162166) </w:t>
            </w:r>
            <w:proofErr w:type="spellStart"/>
            <w:r w:rsidRPr="001149CA">
              <w:t>в.д</w:t>
            </w:r>
            <w:proofErr w:type="spellEnd"/>
            <w:r w:rsidRPr="001149CA">
              <w:t>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45B0C5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9869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BB57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33C6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C564A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57D7A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9C396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6F676F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6E3B32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778F2C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9C7E6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4EF20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CCB3F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222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F97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49B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24A56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8D583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22F1C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7D8F0A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9BC31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3B55D8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D314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D8D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0F07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99EA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D846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07E4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DC24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FB897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0E54B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77CF2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011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7A2D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42D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C5B5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DA3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ADD8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4855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26922D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ED54E7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82FA9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7853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374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24F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EA6E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A610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CD93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9BA5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A792CC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C2B6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3</w:t>
            </w:r>
          </w:p>
        </w:tc>
        <w:tc>
          <w:tcPr>
            <w:tcW w:w="2655" w:type="dxa"/>
            <w:vMerge w:val="restart"/>
            <w:hideMark/>
          </w:tcPr>
          <w:p w14:paraId="75D17AC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00603B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екущее содержание </w:t>
            </w:r>
            <w:r w:rsidRPr="001149CA">
              <w:lastRenderedPageBreak/>
              <w:t>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06D1A6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3E820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6B29C6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3CA956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4759B2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573171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6</w:t>
            </w:r>
          </w:p>
        </w:tc>
        <w:tc>
          <w:tcPr>
            <w:tcW w:w="2321" w:type="dxa"/>
            <w:vMerge w:val="restart"/>
          </w:tcPr>
          <w:p w14:paraId="1EE3F72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A8DA1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</w:t>
            </w:r>
          </w:p>
          <w:p w14:paraId="167ABC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804092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0B78A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C53D91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BB6D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редства местных </w:t>
            </w:r>
            <w:r w:rsidRPr="001149CA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56E3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5,7</w:t>
            </w:r>
          </w:p>
        </w:tc>
        <w:tc>
          <w:tcPr>
            <w:tcW w:w="1193" w:type="dxa"/>
          </w:tcPr>
          <w:p w14:paraId="5C668F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65ACFA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380A34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7A901A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6</w:t>
            </w:r>
          </w:p>
        </w:tc>
        <w:tc>
          <w:tcPr>
            <w:tcW w:w="2321" w:type="dxa"/>
            <w:vMerge/>
          </w:tcPr>
          <w:p w14:paraId="054A5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27486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339CB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B4A4CC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6F77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40D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097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F4E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82A0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65A0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C89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0CE8D9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F11D3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E859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B410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E86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7448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1B1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5252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298E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4ADC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EF9E2F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A4D87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B627B4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2164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82719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1490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ECF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7DEF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61D0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8DE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EE6341" w14:textId="77777777" w:rsidTr="00B17C67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944F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1.1.4</w:t>
            </w:r>
          </w:p>
        </w:tc>
        <w:tc>
          <w:tcPr>
            <w:tcW w:w="2655" w:type="dxa"/>
            <w:vMerge w:val="restart"/>
            <w:hideMark/>
          </w:tcPr>
          <w:p w14:paraId="03B73C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27A8F2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7600E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08EBA8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1181,6</w:t>
            </w:r>
          </w:p>
        </w:tc>
        <w:tc>
          <w:tcPr>
            <w:tcW w:w="1193" w:type="dxa"/>
          </w:tcPr>
          <w:p w14:paraId="0045766F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03DD311B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B195CD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52CCBC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14,9</w:t>
            </w:r>
          </w:p>
        </w:tc>
        <w:tc>
          <w:tcPr>
            <w:tcW w:w="2321" w:type="dxa"/>
            <w:vMerge w:val="restart"/>
          </w:tcPr>
          <w:p w14:paraId="135A7C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отдел </w:t>
            </w:r>
          </w:p>
          <w:p w14:paraId="116843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архитектуры</w:t>
            </w:r>
          </w:p>
          <w:p w14:paraId="6800B3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(на 2023 год запланировано два объекта)</w:t>
            </w:r>
          </w:p>
        </w:tc>
      </w:tr>
      <w:tr w:rsidR="001149CA" w:rsidRPr="001149CA" w14:paraId="481F97AB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D62BEB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03AF6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134B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40D05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t>1181,6</w:t>
            </w:r>
          </w:p>
        </w:tc>
        <w:tc>
          <w:tcPr>
            <w:tcW w:w="1193" w:type="dxa"/>
          </w:tcPr>
          <w:p w14:paraId="7D85613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00F02D84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90ED807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69824B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14,9</w:t>
            </w:r>
          </w:p>
        </w:tc>
        <w:tc>
          <w:tcPr>
            <w:tcW w:w="2321" w:type="dxa"/>
            <w:vMerge/>
          </w:tcPr>
          <w:p w14:paraId="469473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0B769E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F0A4E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96D3E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0079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4D42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F570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FCA5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57A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02C4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3BF3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A80A40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FD259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3B112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2A88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CE19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B064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1E69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D21E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E750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FFDC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5CA6B46" w14:textId="77777777" w:rsidTr="00B17C67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79E10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5DF10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7863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825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EF56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C933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D5B9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34CF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090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3209A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182252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8D96439" w14:textId="77777777" w:rsidR="001149CA" w:rsidRPr="001149CA" w:rsidRDefault="001149CA" w:rsidP="001149CA">
            <w:pPr>
              <w:jc w:val="center"/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Подпрограмма 2</w:t>
            </w:r>
          </w:p>
          <w:p w14:paraId="26E6CA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7F05C4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B588F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2552,9</w:t>
            </w:r>
          </w:p>
        </w:tc>
        <w:tc>
          <w:tcPr>
            <w:tcW w:w="1193" w:type="dxa"/>
          </w:tcPr>
          <w:p w14:paraId="2F9548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500,4</w:t>
            </w:r>
          </w:p>
        </w:tc>
        <w:tc>
          <w:tcPr>
            <w:tcW w:w="1476" w:type="dxa"/>
          </w:tcPr>
          <w:p w14:paraId="0D0321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658,5</w:t>
            </w:r>
          </w:p>
        </w:tc>
        <w:tc>
          <w:tcPr>
            <w:tcW w:w="1476" w:type="dxa"/>
            <w:shd w:val="clear" w:color="auto" w:fill="auto"/>
          </w:tcPr>
          <w:p w14:paraId="4C2E53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8177,7</w:t>
            </w:r>
          </w:p>
        </w:tc>
        <w:tc>
          <w:tcPr>
            <w:tcW w:w="1525" w:type="dxa"/>
          </w:tcPr>
          <w:p w14:paraId="2845C4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81889,5</w:t>
            </w:r>
          </w:p>
        </w:tc>
        <w:tc>
          <w:tcPr>
            <w:tcW w:w="2321" w:type="dxa"/>
            <w:vMerge w:val="restart"/>
          </w:tcPr>
          <w:p w14:paraId="17818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700B22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A8CE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F914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9BAD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C593A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0401,7</w:t>
            </w:r>
          </w:p>
        </w:tc>
        <w:tc>
          <w:tcPr>
            <w:tcW w:w="1193" w:type="dxa"/>
          </w:tcPr>
          <w:p w14:paraId="56312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308,2</w:t>
            </w:r>
          </w:p>
        </w:tc>
        <w:tc>
          <w:tcPr>
            <w:tcW w:w="1476" w:type="dxa"/>
          </w:tcPr>
          <w:p w14:paraId="375CD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6332,3</w:t>
            </w:r>
          </w:p>
        </w:tc>
        <w:tc>
          <w:tcPr>
            <w:tcW w:w="1476" w:type="dxa"/>
            <w:shd w:val="clear" w:color="auto" w:fill="auto"/>
          </w:tcPr>
          <w:p w14:paraId="7F246E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982,5</w:t>
            </w:r>
          </w:p>
        </w:tc>
        <w:tc>
          <w:tcPr>
            <w:tcW w:w="1525" w:type="dxa"/>
          </w:tcPr>
          <w:p w14:paraId="339E9A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9024,7</w:t>
            </w:r>
          </w:p>
        </w:tc>
        <w:tc>
          <w:tcPr>
            <w:tcW w:w="2321" w:type="dxa"/>
            <w:vMerge/>
          </w:tcPr>
          <w:p w14:paraId="668AA5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3A986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44C4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3F1B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066A2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2341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03974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5E24BA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421984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7F6D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03CDE0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AC897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F552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70A3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2D7B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EF7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2C391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F687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B447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2769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08B8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9B69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2160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6E04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B523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2B64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706,7</w:t>
            </w:r>
          </w:p>
        </w:tc>
        <w:tc>
          <w:tcPr>
            <w:tcW w:w="1193" w:type="dxa"/>
          </w:tcPr>
          <w:p w14:paraId="6FCD0F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</w:tcPr>
          <w:p w14:paraId="28DA7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,0</w:t>
            </w:r>
          </w:p>
        </w:tc>
        <w:tc>
          <w:tcPr>
            <w:tcW w:w="1476" w:type="dxa"/>
            <w:shd w:val="clear" w:color="auto" w:fill="auto"/>
          </w:tcPr>
          <w:p w14:paraId="60977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525" w:type="dxa"/>
          </w:tcPr>
          <w:p w14:paraId="2DE90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936,7</w:t>
            </w:r>
          </w:p>
        </w:tc>
        <w:tc>
          <w:tcPr>
            <w:tcW w:w="2321" w:type="dxa"/>
            <w:vMerge/>
          </w:tcPr>
          <w:p w14:paraId="5FCD93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F50D1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130B9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bookmarkStart w:id="8" w:name="_Hlk113290329"/>
            <w:r w:rsidRPr="001149CA">
              <w:rPr>
                <w:color w:val="000000"/>
              </w:rPr>
              <w:t>1.2.1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  <w:hideMark/>
          </w:tcPr>
          <w:p w14:paraId="6544A15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1 подпрограммы 2:</w:t>
            </w:r>
          </w:p>
          <w:p w14:paraId="14EF78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41FE03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C6AD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ECD4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001,3</w:t>
            </w:r>
          </w:p>
        </w:tc>
        <w:tc>
          <w:tcPr>
            <w:tcW w:w="1193" w:type="dxa"/>
          </w:tcPr>
          <w:p w14:paraId="00ABD7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03,9</w:t>
            </w:r>
          </w:p>
        </w:tc>
        <w:tc>
          <w:tcPr>
            <w:tcW w:w="1476" w:type="dxa"/>
          </w:tcPr>
          <w:p w14:paraId="5B873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15,7</w:t>
            </w:r>
          </w:p>
        </w:tc>
        <w:tc>
          <w:tcPr>
            <w:tcW w:w="1476" w:type="dxa"/>
            <w:shd w:val="clear" w:color="auto" w:fill="auto"/>
          </w:tcPr>
          <w:p w14:paraId="6D1695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588,7</w:t>
            </w:r>
          </w:p>
        </w:tc>
        <w:tc>
          <w:tcPr>
            <w:tcW w:w="1525" w:type="dxa"/>
          </w:tcPr>
          <w:p w14:paraId="1672A3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009,6</w:t>
            </w:r>
          </w:p>
        </w:tc>
        <w:tc>
          <w:tcPr>
            <w:tcW w:w="2321" w:type="dxa"/>
            <w:vMerge w:val="restart"/>
          </w:tcPr>
          <w:p w14:paraId="46F34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8"/>
      <w:tr w:rsidR="001149CA" w:rsidRPr="001149CA" w14:paraId="745A4E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035C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0483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44BD0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E13E7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001,3</w:t>
            </w:r>
          </w:p>
        </w:tc>
        <w:tc>
          <w:tcPr>
            <w:tcW w:w="1193" w:type="dxa"/>
          </w:tcPr>
          <w:p w14:paraId="2C9B16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03,9</w:t>
            </w:r>
          </w:p>
        </w:tc>
        <w:tc>
          <w:tcPr>
            <w:tcW w:w="1476" w:type="dxa"/>
          </w:tcPr>
          <w:p w14:paraId="54BA4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215,7</w:t>
            </w:r>
          </w:p>
        </w:tc>
        <w:tc>
          <w:tcPr>
            <w:tcW w:w="1476" w:type="dxa"/>
            <w:shd w:val="clear" w:color="auto" w:fill="auto"/>
          </w:tcPr>
          <w:p w14:paraId="096F9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588,7</w:t>
            </w:r>
          </w:p>
        </w:tc>
        <w:tc>
          <w:tcPr>
            <w:tcW w:w="1525" w:type="dxa"/>
          </w:tcPr>
          <w:p w14:paraId="182DF3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009,6</w:t>
            </w:r>
          </w:p>
        </w:tc>
        <w:tc>
          <w:tcPr>
            <w:tcW w:w="2321" w:type="dxa"/>
            <w:vMerge/>
          </w:tcPr>
          <w:p w14:paraId="35EA3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B4A1E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7767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B74EB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542C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43E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7E17E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F7E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B77D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159D5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E700D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3C04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B3D8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85D8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DF02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6F56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  <w:vAlign w:val="bottom"/>
          </w:tcPr>
          <w:p w14:paraId="4A654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8A3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706BC7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45D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EF4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2E8B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75BE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2A32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E55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2C5B9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566,0</w:t>
            </w:r>
          </w:p>
        </w:tc>
        <w:tc>
          <w:tcPr>
            <w:tcW w:w="1193" w:type="dxa"/>
          </w:tcPr>
          <w:p w14:paraId="465C08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3B80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5B14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2A34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111A68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19137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DBD4C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223A1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4BE43D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услуги по </w:t>
            </w:r>
            <w:proofErr w:type="gramStart"/>
            <w:r w:rsidRPr="001149CA">
              <w:rPr>
                <w:color w:val="000000"/>
              </w:rPr>
              <w:t>пассажирской  перевозке</w:t>
            </w:r>
            <w:proofErr w:type="gramEnd"/>
            <w:r w:rsidRPr="001149CA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E2153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F7DE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BD2F1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95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ED6B0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D39BF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B745C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385995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0BB0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75EE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590C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C3B5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47D8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508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BC36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7B57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E13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08274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C498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16C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191C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7856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C2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21BF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AF9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693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5DF8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C26F3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7ABB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E2FB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CC83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E0EF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40A7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56C2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62E6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2DB2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D0F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FE8D8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30DC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91C1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C35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  <w:p w14:paraId="3A7C61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50ABEE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EA8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DBF1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DC08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3F11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631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1D1C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884F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465A5A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A917AB1" w14:textId="77777777" w:rsidR="001149CA" w:rsidRPr="001149CA" w:rsidRDefault="001149CA" w:rsidP="001149CA">
            <w:pPr>
              <w:rPr>
                <w:color w:val="000000"/>
              </w:rPr>
            </w:pPr>
            <w:bookmarkStart w:id="9" w:name="_Hlk121833496"/>
            <w:r w:rsidRPr="001149CA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1149CA">
              <w:rPr>
                <w:color w:val="000000"/>
              </w:rPr>
              <w:t>символикой  Светлогорского</w:t>
            </w:r>
            <w:proofErr w:type="gramEnd"/>
            <w:r w:rsidRPr="001149CA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  <w:bookmarkEnd w:id="9"/>
          </w:p>
        </w:tc>
        <w:tc>
          <w:tcPr>
            <w:tcW w:w="1762" w:type="dxa"/>
            <w:shd w:val="clear" w:color="auto" w:fill="auto"/>
            <w:hideMark/>
          </w:tcPr>
          <w:p w14:paraId="3A1CD5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48E3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2A3996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7E5901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378CAC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2AC91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6,0</w:t>
            </w:r>
          </w:p>
        </w:tc>
        <w:tc>
          <w:tcPr>
            <w:tcW w:w="2321" w:type="dxa"/>
            <w:vMerge w:val="restart"/>
          </w:tcPr>
          <w:p w14:paraId="7F3C7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В 2022 году</w:t>
            </w:r>
          </w:p>
          <w:p w14:paraId="4E2A5B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A068D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 - 104,0 тыс. руб.;</w:t>
            </w:r>
          </w:p>
          <w:p w14:paraId="787BEF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 – 78,0 тыс. руб.</w:t>
            </w:r>
          </w:p>
          <w:p w14:paraId="45AF74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год - МАУ</w:t>
            </w:r>
          </w:p>
          <w:p w14:paraId="771D7D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Информационно-туристический центр»</w:t>
            </w:r>
          </w:p>
          <w:p w14:paraId="416FFB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FE42F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ED93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46A9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DC3D7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2EA8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6DFA0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2D1396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638BA2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7EEC15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6,0</w:t>
            </w:r>
          </w:p>
        </w:tc>
        <w:tc>
          <w:tcPr>
            <w:tcW w:w="2321" w:type="dxa"/>
            <w:vMerge/>
          </w:tcPr>
          <w:p w14:paraId="420EE1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AE8F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08373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39D1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27FE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5BC0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EA6C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591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6D6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3402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3ECF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D0C5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CF6A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464D4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0EAF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630E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3B33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252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6FD6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8C0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1D2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48A1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3186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0138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732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C9CC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4AB7E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150A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3E9F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984E3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5A0CD4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875A2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5D41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A0DE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3C72A58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ечать полиграфической продукции, </w:t>
            </w:r>
            <w:r w:rsidRPr="001149CA">
              <w:rPr>
                <w:color w:val="000000"/>
              </w:rPr>
              <w:lastRenderedPageBreak/>
              <w:t xml:space="preserve">освещающей события </w:t>
            </w:r>
            <w:proofErr w:type="gramStart"/>
            <w:r w:rsidRPr="001149CA">
              <w:rPr>
                <w:color w:val="000000"/>
              </w:rPr>
              <w:t>в  сфере</w:t>
            </w:r>
            <w:proofErr w:type="gramEnd"/>
            <w:r w:rsidRPr="001149CA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154631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F21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305CD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AF04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53B4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3891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03AE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83CBB8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9970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74B7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A0FE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1419C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D0C0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A7D4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84B6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4988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09CE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880EA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F272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2041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83FF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EB15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AA50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D97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DFDD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4D8D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4B29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F4334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9EE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262A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40CF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52E3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E633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582F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2D18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030D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21B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3DF93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60CD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CA51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933A4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82FB3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09C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1B78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EDFB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C69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B85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1769E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8E2E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0A8883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1C7E54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1149CA">
              <w:t>региональном  праздничном</w:t>
            </w:r>
            <w:proofErr w:type="gramEnd"/>
            <w:r w:rsidRPr="001149CA">
              <w:t xml:space="preserve">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3585975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10B1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2FA6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046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39623B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0886A1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 w:val="restart"/>
          </w:tcPr>
          <w:p w14:paraId="2FFF89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АУ </w:t>
            </w:r>
          </w:p>
          <w:p w14:paraId="793D2E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3B2157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65FAEF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45594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7F5E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5731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A0760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FC83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3F49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1FF39C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5FC3D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4,0</w:t>
            </w:r>
          </w:p>
        </w:tc>
        <w:tc>
          <w:tcPr>
            <w:tcW w:w="2321" w:type="dxa"/>
            <w:vMerge/>
          </w:tcPr>
          <w:p w14:paraId="7799E5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ADFC12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B1CC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111A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36CE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A3B4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485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ECDA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8B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1219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7879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0610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0D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6487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B409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E9B1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4891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F9C2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A3E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FE42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3CD6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5E54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BADA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4EBB3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7112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E5A3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C22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2C57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2A9A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7E7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FC97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ABE4D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E996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4CB50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3EC9E892" w14:textId="77777777" w:rsidR="001149CA" w:rsidRPr="001149CA" w:rsidRDefault="001149CA" w:rsidP="001149CA">
            <w:pPr>
              <w:rPr>
                <w:color w:val="000000"/>
              </w:rPr>
            </w:pPr>
            <w:bookmarkStart w:id="10" w:name="_Hlk121846422"/>
            <w:r w:rsidRPr="001149CA">
              <w:t>услуги по изданию литературных произведений писателей Светлогорского городского округа</w:t>
            </w:r>
            <w:bookmarkEnd w:id="10"/>
          </w:p>
        </w:tc>
        <w:tc>
          <w:tcPr>
            <w:tcW w:w="1762" w:type="dxa"/>
            <w:shd w:val="clear" w:color="auto" w:fill="auto"/>
            <w:hideMark/>
          </w:tcPr>
          <w:p w14:paraId="62EBFB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2262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5E00A0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8,0</w:t>
            </w:r>
          </w:p>
        </w:tc>
        <w:tc>
          <w:tcPr>
            <w:tcW w:w="1476" w:type="dxa"/>
          </w:tcPr>
          <w:p w14:paraId="592A4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476" w:type="dxa"/>
            <w:shd w:val="clear" w:color="auto" w:fill="auto"/>
          </w:tcPr>
          <w:p w14:paraId="471B4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5,0</w:t>
            </w:r>
          </w:p>
        </w:tc>
        <w:tc>
          <w:tcPr>
            <w:tcW w:w="1525" w:type="dxa"/>
          </w:tcPr>
          <w:p w14:paraId="7BF307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9,0</w:t>
            </w:r>
          </w:p>
        </w:tc>
        <w:tc>
          <w:tcPr>
            <w:tcW w:w="2321" w:type="dxa"/>
            <w:vMerge w:val="restart"/>
          </w:tcPr>
          <w:p w14:paraId="3567D1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К </w:t>
            </w:r>
          </w:p>
          <w:p w14:paraId="6ADEAD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93E63D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7847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5464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AA56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B6A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297BF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8,0</w:t>
            </w:r>
          </w:p>
        </w:tc>
        <w:tc>
          <w:tcPr>
            <w:tcW w:w="1476" w:type="dxa"/>
          </w:tcPr>
          <w:p w14:paraId="13CEC3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476" w:type="dxa"/>
            <w:shd w:val="clear" w:color="auto" w:fill="auto"/>
          </w:tcPr>
          <w:p w14:paraId="7E40D8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5,0</w:t>
            </w:r>
          </w:p>
        </w:tc>
        <w:tc>
          <w:tcPr>
            <w:tcW w:w="1525" w:type="dxa"/>
          </w:tcPr>
          <w:p w14:paraId="18C2B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9,0</w:t>
            </w:r>
          </w:p>
        </w:tc>
        <w:tc>
          <w:tcPr>
            <w:tcW w:w="2321" w:type="dxa"/>
            <w:vMerge/>
          </w:tcPr>
          <w:p w14:paraId="012D1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AF56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898A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8A69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0AF8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E77F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15F8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EC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A390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075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9B4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A36D2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94F9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31E7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9939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551A9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EEB4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8F0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5297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8B59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FE05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BC7E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33A4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4124B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2B40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85ED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C1AE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5B4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129D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3922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FF1B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D0DC2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D6060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556043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2FEBE3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амятный митинг, </w:t>
            </w:r>
            <w:proofErr w:type="gramStart"/>
            <w:r w:rsidRPr="001149CA">
              <w:t>посвященный  Дню</w:t>
            </w:r>
            <w:proofErr w:type="gramEnd"/>
            <w:r w:rsidRPr="001149CA">
              <w:t xml:space="preserve"> взятия Раушена</w:t>
            </w:r>
          </w:p>
        </w:tc>
        <w:tc>
          <w:tcPr>
            <w:tcW w:w="1762" w:type="dxa"/>
            <w:shd w:val="clear" w:color="auto" w:fill="auto"/>
            <w:hideMark/>
          </w:tcPr>
          <w:p w14:paraId="077C0B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DE1A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2FB16E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5</w:t>
            </w:r>
          </w:p>
        </w:tc>
        <w:tc>
          <w:tcPr>
            <w:tcW w:w="1476" w:type="dxa"/>
          </w:tcPr>
          <w:p w14:paraId="44EFE6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,7</w:t>
            </w:r>
          </w:p>
        </w:tc>
        <w:tc>
          <w:tcPr>
            <w:tcW w:w="1476" w:type="dxa"/>
            <w:shd w:val="clear" w:color="auto" w:fill="auto"/>
          </w:tcPr>
          <w:p w14:paraId="4261D5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7</w:t>
            </w:r>
          </w:p>
        </w:tc>
        <w:tc>
          <w:tcPr>
            <w:tcW w:w="1525" w:type="dxa"/>
          </w:tcPr>
          <w:p w14:paraId="3E553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9,1</w:t>
            </w:r>
          </w:p>
        </w:tc>
        <w:tc>
          <w:tcPr>
            <w:tcW w:w="2321" w:type="dxa"/>
            <w:vMerge w:val="restart"/>
          </w:tcPr>
          <w:p w14:paraId="65C74B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29AB14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2331F1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DF80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CD770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B20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4A4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E4B5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1133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6AFFD5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5</w:t>
            </w:r>
          </w:p>
        </w:tc>
        <w:tc>
          <w:tcPr>
            <w:tcW w:w="1476" w:type="dxa"/>
          </w:tcPr>
          <w:p w14:paraId="73C04A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,7</w:t>
            </w:r>
          </w:p>
        </w:tc>
        <w:tc>
          <w:tcPr>
            <w:tcW w:w="1476" w:type="dxa"/>
            <w:shd w:val="clear" w:color="auto" w:fill="auto"/>
          </w:tcPr>
          <w:p w14:paraId="32F92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7</w:t>
            </w:r>
          </w:p>
        </w:tc>
        <w:tc>
          <w:tcPr>
            <w:tcW w:w="1525" w:type="dxa"/>
          </w:tcPr>
          <w:p w14:paraId="1AEA8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9,1</w:t>
            </w:r>
          </w:p>
        </w:tc>
        <w:tc>
          <w:tcPr>
            <w:tcW w:w="2321" w:type="dxa"/>
            <w:vMerge/>
          </w:tcPr>
          <w:p w14:paraId="3221E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38F0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5C12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48F77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B74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B35A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B5F0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E1DD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0D8C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DB70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7568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CEF9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769F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DA6B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6856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C75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5054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CE9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60CC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8273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9EC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B7108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3E93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B90C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B62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7AD6C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382D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3CB8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7E6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9B0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99E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45BA8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0231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A279FF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5D319A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ероприятий, 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531082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B705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60DB23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476" w:type="dxa"/>
          </w:tcPr>
          <w:p w14:paraId="51FCDF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6D1F02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8,0</w:t>
            </w:r>
          </w:p>
        </w:tc>
        <w:tc>
          <w:tcPr>
            <w:tcW w:w="1525" w:type="dxa"/>
          </w:tcPr>
          <w:p w14:paraId="59B31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46,2</w:t>
            </w:r>
          </w:p>
        </w:tc>
        <w:tc>
          <w:tcPr>
            <w:tcW w:w="2321" w:type="dxa"/>
            <w:vMerge w:val="restart"/>
          </w:tcPr>
          <w:p w14:paraId="470E2F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F424E8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11D0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1268F6A6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CAEE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205D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3,2</w:t>
            </w:r>
          </w:p>
        </w:tc>
        <w:tc>
          <w:tcPr>
            <w:tcW w:w="1193" w:type="dxa"/>
          </w:tcPr>
          <w:p w14:paraId="7FB130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476" w:type="dxa"/>
          </w:tcPr>
          <w:p w14:paraId="4B912A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1B22C9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8,0</w:t>
            </w:r>
          </w:p>
        </w:tc>
        <w:tc>
          <w:tcPr>
            <w:tcW w:w="1525" w:type="dxa"/>
          </w:tcPr>
          <w:p w14:paraId="20901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46,2</w:t>
            </w:r>
          </w:p>
        </w:tc>
        <w:tc>
          <w:tcPr>
            <w:tcW w:w="2321" w:type="dxa"/>
            <w:vMerge/>
          </w:tcPr>
          <w:p w14:paraId="541B1D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9BDB1E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CA7C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C26CC8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09D9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29DE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3A73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631B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314E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0F83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3DD9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14FE1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5FAC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A78479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5E94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7081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1E06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E56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E337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E51F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0643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1E714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8B86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3AB3F43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A6D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5EC8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BBA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D86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A2CB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649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7CB98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3B1A6B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04175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000DE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2621C0E4" w14:textId="77777777" w:rsidR="001149CA" w:rsidRPr="001149CA" w:rsidRDefault="001149CA" w:rsidP="001149CA">
            <w:r w:rsidRPr="001149CA">
              <w:t>торжественный митинг, парад, концертная программа, посвященные Дню Победы;</w:t>
            </w:r>
          </w:p>
          <w:p w14:paraId="77F1B5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0EC280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C600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3,2</w:t>
            </w:r>
          </w:p>
        </w:tc>
        <w:tc>
          <w:tcPr>
            <w:tcW w:w="1193" w:type="dxa"/>
          </w:tcPr>
          <w:p w14:paraId="051421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70495D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</w:tcPr>
          <w:p w14:paraId="498CC4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385E8D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12,2</w:t>
            </w:r>
          </w:p>
        </w:tc>
        <w:tc>
          <w:tcPr>
            <w:tcW w:w="2321" w:type="dxa"/>
            <w:vMerge w:val="restart"/>
          </w:tcPr>
          <w:p w14:paraId="1E58EE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4B9D1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7AB5A3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9EB3E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5551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2F52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53C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F98FD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3,2</w:t>
            </w:r>
          </w:p>
        </w:tc>
        <w:tc>
          <w:tcPr>
            <w:tcW w:w="1193" w:type="dxa"/>
          </w:tcPr>
          <w:p w14:paraId="5B3453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018668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  <w:hideMark/>
          </w:tcPr>
          <w:p w14:paraId="1C537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49A13C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12,2</w:t>
            </w:r>
          </w:p>
        </w:tc>
        <w:tc>
          <w:tcPr>
            <w:tcW w:w="2321" w:type="dxa"/>
            <w:vMerge/>
          </w:tcPr>
          <w:p w14:paraId="49937B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8B16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B78A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3DC9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3A0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D99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00E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A1B2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454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6DFE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BE24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602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992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C849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B370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E9A7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CF8B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1FB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147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A09A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612F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DFE3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A027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0583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A2A2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3E9B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D6A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5574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72FF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B78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D26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9B64D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2DC01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7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2FB35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7.2  задачи 1 подпрограммы 2: </w:t>
            </w:r>
          </w:p>
          <w:p w14:paraId="7B00AB75" w14:textId="77777777" w:rsidR="001149CA" w:rsidRPr="001149CA" w:rsidRDefault="001149CA" w:rsidP="001149CA">
            <w:pPr>
              <w:rPr>
                <w:color w:val="000000"/>
              </w:rPr>
            </w:pPr>
            <w:bookmarkStart w:id="11" w:name="_Hlk121835300"/>
            <w:r w:rsidRPr="001149CA">
              <w:rPr>
                <w:color w:val="000000"/>
              </w:rPr>
              <w:t>участие в агитационном автопробеге по местам боевой славы Калининградской области, посвященному годовщине Победы в Великой Отечественной войне</w:t>
            </w:r>
          </w:p>
          <w:bookmarkEnd w:id="11"/>
          <w:p w14:paraId="63BE9B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7167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A84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190520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3,0</w:t>
            </w:r>
          </w:p>
        </w:tc>
        <w:tc>
          <w:tcPr>
            <w:tcW w:w="1476" w:type="dxa"/>
          </w:tcPr>
          <w:p w14:paraId="74C17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3CDB1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6,0</w:t>
            </w:r>
          </w:p>
        </w:tc>
        <w:tc>
          <w:tcPr>
            <w:tcW w:w="1525" w:type="dxa"/>
          </w:tcPr>
          <w:p w14:paraId="3C5289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3,0</w:t>
            </w:r>
          </w:p>
        </w:tc>
        <w:tc>
          <w:tcPr>
            <w:tcW w:w="2321" w:type="dxa"/>
            <w:vMerge w:val="restart"/>
          </w:tcPr>
          <w:p w14:paraId="4580FC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070BE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047A6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57C9BE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EAA5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77E57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AA04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76DF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367D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22A78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,0</w:t>
            </w:r>
          </w:p>
        </w:tc>
        <w:tc>
          <w:tcPr>
            <w:tcW w:w="1476" w:type="dxa"/>
          </w:tcPr>
          <w:p w14:paraId="0F6625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5CC12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6,0</w:t>
            </w:r>
          </w:p>
        </w:tc>
        <w:tc>
          <w:tcPr>
            <w:tcW w:w="1525" w:type="dxa"/>
          </w:tcPr>
          <w:p w14:paraId="79A90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3,0</w:t>
            </w:r>
          </w:p>
        </w:tc>
        <w:tc>
          <w:tcPr>
            <w:tcW w:w="2321" w:type="dxa"/>
            <w:vMerge/>
          </w:tcPr>
          <w:p w14:paraId="64A65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3C87F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DC51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2518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CBE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A59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97B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D03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2C86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40D1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B1AC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9282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3980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0FBD4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208E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F841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EA4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68D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EEF7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A0D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747A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085C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7AC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514D6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12AB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55B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CDB8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1FF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5CA7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97F7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10EA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DBB52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BE379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7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BFA4B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.3</w:t>
            </w:r>
          </w:p>
          <w:p w14:paraId="531DA85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 задачи 1 подпрограммы 2: </w:t>
            </w:r>
          </w:p>
          <w:p w14:paraId="33CEDD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221943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35DF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C503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2834DC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0EEA3A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,0</w:t>
            </w:r>
          </w:p>
        </w:tc>
        <w:tc>
          <w:tcPr>
            <w:tcW w:w="1525" w:type="dxa"/>
          </w:tcPr>
          <w:p w14:paraId="4AE2B6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1,0</w:t>
            </w:r>
          </w:p>
        </w:tc>
        <w:tc>
          <w:tcPr>
            <w:tcW w:w="2321" w:type="dxa"/>
            <w:vMerge w:val="restart"/>
          </w:tcPr>
          <w:p w14:paraId="768E1B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4B9F2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2C9416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48312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DED8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C249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385D3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0BBC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D505E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4FE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081EA1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1A1A5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525" w:type="dxa"/>
          </w:tcPr>
          <w:p w14:paraId="007BC7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1,0</w:t>
            </w:r>
          </w:p>
        </w:tc>
        <w:tc>
          <w:tcPr>
            <w:tcW w:w="2321" w:type="dxa"/>
            <w:vMerge/>
          </w:tcPr>
          <w:p w14:paraId="27A3F4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6B92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301EB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017BD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CBFC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B41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4201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520D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D872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B4E7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1F8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BF3B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DBCD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F6AC3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D5B8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1D82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16FB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B340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ABB6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7751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6B6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1951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67B3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E6A5D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9C50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CE8A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12D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9782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76E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CC16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768D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109B5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25DF7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E3BA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308049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мероприятия в рамках плана работы Светлогорского клуба  писателя Юрия Кура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449BB5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49E5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68B730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476" w:type="dxa"/>
          </w:tcPr>
          <w:p w14:paraId="56D8E8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5A5EDB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,0</w:t>
            </w:r>
          </w:p>
        </w:tc>
        <w:tc>
          <w:tcPr>
            <w:tcW w:w="1525" w:type="dxa"/>
          </w:tcPr>
          <w:p w14:paraId="041087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2321" w:type="dxa"/>
            <w:vMerge w:val="restart"/>
          </w:tcPr>
          <w:p w14:paraId="093286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МАУ</w:t>
            </w:r>
          </w:p>
          <w:p w14:paraId="7255A6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AF1FC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1072DC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- МБУК</w:t>
            </w:r>
          </w:p>
          <w:p w14:paraId="218CAE8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4119D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24C6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EE70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6DBB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4CCC9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7F565B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476" w:type="dxa"/>
          </w:tcPr>
          <w:p w14:paraId="2F066E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4C65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,0</w:t>
            </w:r>
          </w:p>
        </w:tc>
        <w:tc>
          <w:tcPr>
            <w:tcW w:w="1525" w:type="dxa"/>
          </w:tcPr>
          <w:p w14:paraId="692CE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2321" w:type="dxa"/>
            <w:vMerge/>
          </w:tcPr>
          <w:p w14:paraId="79F3AB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EF8D5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C2D89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FAC1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EA16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708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E55C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12FA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2D26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17B4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719F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A66EB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0D1CD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192C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C223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D236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75C6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3E88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0E20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02A0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C2F7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49421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F23B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E9E8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92F9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8F3C3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AB19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0FDC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924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0D03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4F4C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A3AD7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78CD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75AE13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30A3C9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168168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83BB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41B1D3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</w:tcPr>
          <w:p w14:paraId="5E0E50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6632E4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9,0</w:t>
            </w:r>
          </w:p>
        </w:tc>
        <w:tc>
          <w:tcPr>
            <w:tcW w:w="1525" w:type="dxa"/>
          </w:tcPr>
          <w:p w14:paraId="49718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0,7</w:t>
            </w:r>
          </w:p>
        </w:tc>
        <w:tc>
          <w:tcPr>
            <w:tcW w:w="2321" w:type="dxa"/>
            <w:vMerge w:val="restart"/>
          </w:tcPr>
          <w:p w14:paraId="24373D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765090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0BCF2C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центр»</w:t>
            </w:r>
          </w:p>
          <w:p w14:paraId="25D843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202E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41BD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1409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C5E8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D6DD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0A4FCC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</w:tcPr>
          <w:p w14:paraId="3267CF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539D13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9,0</w:t>
            </w:r>
          </w:p>
        </w:tc>
        <w:tc>
          <w:tcPr>
            <w:tcW w:w="1525" w:type="dxa"/>
          </w:tcPr>
          <w:p w14:paraId="4C047E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0,7</w:t>
            </w:r>
          </w:p>
        </w:tc>
        <w:tc>
          <w:tcPr>
            <w:tcW w:w="2321" w:type="dxa"/>
            <w:vMerge/>
          </w:tcPr>
          <w:p w14:paraId="6381C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D68C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AC8E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D44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82BE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FC35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1DC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F231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5E9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37DC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110A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59D6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D0EE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5DFA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4EFE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79A7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0A08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ED18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BF99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73E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B9C8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9AF5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8833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1CD3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F5F5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E398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54E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1C9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524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DF29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409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8C34B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08AF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4042AC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764A7D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2B106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452E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0518B0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1F3D6B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12520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7085A854" w14:textId="77777777" w:rsidR="001149CA" w:rsidRPr="001149CA" w:rsidRDefault="001149CA" w:rsidP="001149CA">
            <w:pPr>
              <w:jc w:val="right"/>
            </w:pPr>
            <w:r w:rsidRPr="001149CA">
              <w:t>474,0</w:t>
            </w:r>
          </w:p>
        </w:tc>
        <w:tc>
          <w:tcPr>
            <w:tcW w:w="2321" w:type="dxa"/>
            <w:vMerge w:val="restart"/>
          </w:tcPr>
          <w:p w14:paraId="52978CC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B01C96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2E99277A" w14:textId="77777777" w:rsidR="001149CA" w:rsidRPr="001149CA" w:rsidRDefault="001149CA" w:rsidP="001149CA">
            <w:pPr>
              <w:jc w:val="center"/>
            </w:pPr>
            <w:r w:rsidRPr="001149CA">
              <w:t>г. Светлогорска</w:t>
            </w:r>
          </w:p>
        </w:tc>
      </w:tr>
      <w:tr w:rsidR="001149CA" w:rsidRPr="001149CA" w14:paraId="5B6183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CFD9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E08EB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CFA34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AB889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048E4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62182E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54CBF3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2F5641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4,0</w:t>
            </w:r>
          </w:p>
        </w:tc>
        <w:tc>
          <w:tcPr>
            <w:tcW w:w="2321" w:type="dxa"/>
            <w:vMerge/>
          </w:tcPr>
          <w:p w14:paraId="1B0CF6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E8CF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0467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10C2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12E8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79A6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FF5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2170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F573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62EC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0A0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EA697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374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534C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9B9D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053E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30D6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B49B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C7E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0AB4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C27A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DA0D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DC4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C029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0876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B5DA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7CB8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B5D1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371D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6F8F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E972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C9085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D4FB2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58C74E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386DFF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торжественное мероприятие, посвященное </w:t>
            </w:r>
            <w:r w:rsidRPr="001149CA">
              <w:lastRenderedPageBreak/>
              <w:t>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6EE3A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9EF7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237A93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3077E8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2,0</w:t>
            </w:r>
          </w:p>
        </w:tc>
        <w:tc>
          <w:tcPr>
            <w:tcW w:w="1476" w:type="dxa"/>
            <w:shd w:val="clear" w:color="auto" w:fill="auto"/>
          </w:tcPr>
          <w:p w14:paraId="032870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416EE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1,7</w:t>
            </w:r>
          </w:p>
        </w:tc>
        <w:tc>
          <w:tcPr>
            <w:tcW w:w="2321" w:type="dxa"/>
            <w:vMerge w:val="restart"/>
          </w:tcPr>
          <w:p w14:paraId="57402F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. -МБУ «Дом культуры п. Приморье»;</w:t>
            </w:r>
          </w:p>
          <w:p w14:paraId="5462AE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8BFF5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2023 г. - МБУДО «Детская школа </w:t>
            </w:r>
            <w:r w:rsidRPr="001149CA">
              <w:rPr>
                <w:color w:val="000000"/>
              </w:rPr>
              <w:lastRenderedPageBreak/>
              <w:t>искусств им. Гречанинова А.Т.»</w:t>
            </w:r>
          </w:p>
          <w:p w14:paraId="273CAEF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  <w:p w14:paraId="5E120E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360CE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1CC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1084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C82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F5C16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5ADDD7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0B943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2,0</w:t>
            </w:r>
          </w:p>
        </w:tc>
        <w:tc>
          <w:tcPr>
            <w:tcW w:w="1476" w:type="dxa"/>
            <w:shd w:val="clear" w:color="auto" w:fill="auto"/>
          </w:tcPr>
          <w:p w14:paraId="5157B1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2C4770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41,7</w:t>
            </w:r>
          </w:p>
        </w:tc>
        <w:tc>
          <w:tcPr>
            <w:tcW w:w="2321" w:type="dxa"/>
            <w:vMerge/>
          </w:tcPr>
          <w:p w14:paraId="4BAAD2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0B18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DFD3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CD59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F64B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C94D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AD31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5AB8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61AB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02E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E95F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C5D9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B3DE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5CEF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5B04B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D0B6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F8F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2C1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A72C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58C4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6BC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CCC9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312C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725D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897FE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9FD57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0451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A52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556F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95B2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F6B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F5F86E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5AE6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436782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48AD18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3394FB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8E8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77DDFC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1A32F4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2FE35D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409496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5,0</w:t>
            </w:r>
          </w:p>
        </w:tc>
        <w:tc>
          <w:tcPr>
            <w:tcW w:w="2321" w:type="dxa"/>
            <w:vMerge w:val="restart"/>
          </w:tcPr>
          <w:p w14:paraId="1F4CE4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63ECF7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14EDDC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4361C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149CA" w:rsidRPr="001149CA" w14:paraId="5ADCA4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484B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877E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0313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31B5B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0BA2F6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05D4B7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4C924A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2347C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5,0</w:t>
            </w:r>
          </w:p>
        </w:tc>
        <w:tc>
          <w:tcPr>
            <w:tcW w:w="2321" w:type="dxa"/>
            <w:vMerge/>
          </w:tcPr>
          <w:p w14:paraId="12AB90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5B84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007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3DAE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6EF6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EEB2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38C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4C03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249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0868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AFA5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7ACB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FB71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3835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78BF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51B0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F73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01F9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C349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F85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762B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49B90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D2B7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DA33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EDEE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AED3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AF01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EC67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4D9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94E6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56C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25CF1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4C9D2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35F05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3952B1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34695D9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93883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1806C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1,1</w:t>
            </w:r>
          </w:p>
        </w:tc>
        <w:tc>
          <w:tcPr>
            <w:tcW w:w="1476" w:type="dxa"/>
          </w:tcPr>
          <w:p w14:paraId="5735A3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36,0</w:t>
            </w:r>
          </w:p>
        </w:tc>
        <w:tc>
          <w:tcPr>
            <w:tcW w:w="1476" w:type="dxa"/>
            <w:shd w:val="clear" w:color="auto" w:fill="auto"/>
          </w:tcPr>
          <w:p w14:paraId="3FC459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6,0</w:t>
            </w:r>
          </w:p>
        </w:tc>
        <w:tc>
          <w:tcPr>
            <w:tcW w:w="1525" w:type="dxa"/>
          </w:tcPr>
          <w:p w14:paraId="6AA71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24,1</w:t>
            </w:r>
          </w:p>
        </w:tc>
        <w:tc>
          <w:tcPr>
            <w:tcW w:w="2321" w:type="dxa"/>
            <w:vMerge w:val="restart"/>
          </w:tcPr>
          <w:p w14:paraId="26B030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504A87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62F71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  <w:p w14:paraId="75100A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3710051" w14:textId="1AFFA444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D718C1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873B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F0CE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3351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0B833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25AC5E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1,1</w:t>
            </w:r>
          </w:p>
        </w:tc>
        <w:tc>
          <w:tcPr>
            <w:tcW w:w="1476" w:type="dxa"/>
          </w:tcPr>
          <w:p w14:paraId="60B5A4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6,0</w:t>
            </w:r>
          </w:p>
        </w:tc>
        <w:tc>
          <w:tcPr>
            <w:tcW w:w="1476" w:type="dxa"/>
            <w:shd w:val="clear" w:color="auto" w:fill="auto"/>
          </w:tcPr>
          <w:p w14:paraId="337DD7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56,0</w:t>
            </w:r>
          </w:p>
        </w:tc>
        <w:tc>
          <w:tcPr>
            <w:tcW w:w="1525" w:type="dxa"/>
          </w:tcPr>
          <w:p w14:paraId="7DBB78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24,1</w:t>
            </w:r>
          </w:p>
        </w:tc>
        <w:tc>
          <w:tcPr>
            <w:tcW w:w="2321" w:type="dxa"/>
            <w:vMerge/>
          </w:tcPr>
          <w:p w14:paraId="1C135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A78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184E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87B5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464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9A0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CD8C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A5C0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DDFB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035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0BAE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78595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3ECD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5BD5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2A73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AB9E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F88E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7004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5E6F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DCB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E65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EC73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0774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FC32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18E5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0172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89A9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393C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E4AD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F0D0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7078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49744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ED48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3FB51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3B7BC0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159368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2D21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057720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6,0</w:t>
            </w:r>
          </w:p>
        </w:tc>
        <w:tc>
          <w:tcPr>
            <w:tcW w:w="1476" w:type="dxa"/>
          </w:tcPr>
          <w:p w14:paraId="4638C6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1,0</w:t>
            </w:r>
          </w:p>
        </w:tc>
        <w:tc>
          <w:tcPr>
            <w:tcW w:w="1476" w:type="dxa"/>
            <w:shd w:val="clear" w:color="auto" w:fill="auto"/>
            <w:hideMark/>
          </w:tcPr>
          <w:p w14:paraId="0B1D3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4,0</w:t>
            </w:r>
          </w:p>
        </w:tc>
        <w:tc>
          <w:tcPr>
            <w:tcW w:w="1525" w:type="dxa"/>
          </w:tcPr>
          <w:p w14:paraId="7BE59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5,0</w:t>
            </w:r>
          </w:p>
        </w:tc>
        <w:tc>
          <w:tcPr>
            <w:tcW w:w="2321" w:type="dxa"/>
            <w:vMerge w:val="restart"/>
          </w:tcPr>
          <w:p w14:paraId="312BF45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21A85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FE13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332B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197CA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D036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68B7C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6,0</w:t>
            </w:r>
          </w:p>
        </w:tc>
        <w:tc>
          <w:tcPr>
            <w:tcW w:w="1476" w:type="dxa"/>
          </w:tcPr>
          <w:p w14:paraId="6DCC49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1,0</w:t>
            </w:r>
          </w:p>
        </w:tc>
        <w:tc>
          <w:tcPr>
            <w:tcW w:w="1476" w:type="dxa"/>
            <w:shd w:val="clear" w:color="auto" w:fill="auto"/>
          </w:tcPr>
          <w:p w14:paraId="512A7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4,0</w:t>
            </w:r>
          </w:p>
        </w:tc>
        <w:tc>
          <w:tcPr>
            <w:tcW w:w="1525" w:type="dxa"/>
          </w:tcPr>
          <w:p w14:paraId="65C32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5,0</w:t>
            </w:r>
          </w:p>
        </w:tc>
        <w:tc>
          <w:tcPr>
            <w:tcW w:w="2321" w:type="dxa"/>
            <w:vMerge/>
          </w:tcPr>
          <w:p w14:paraId="0ACDBE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655D2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D14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983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0D83B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82AA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DFFB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C511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4E7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FFF5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8AEA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619A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35C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0221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C2BD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E491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A82E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0780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D4AD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13E4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2945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5E38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66109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9643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A186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C1A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6188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BE89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B6F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7235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6C9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C1783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B672D6" w14:textId="77777777" w:rsidR="001149CA" w:rsidRPr="001149CA" w:rsidRDefault="001149CA" w:rsidP="001149CA">
            <w:pPr>
              <w:jc w:val="center"/>
            </w:pPr>
            <w:r w:rsidRPr="001149CA">
              <w:t>1.2.1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60251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7D7C3A79" w14:textId="77777777" w:rsidR="001149CA" w:rsidRPr="001149CA" w:rsidRDefault="001149CA" w:rsidP="001149CA">
            <w:pPr>
              <w:rPr>
                <w:color w:val="000000"/>
              </w:rPr>
            </w:pPr>
            <w:bookmarkStart w:id="12" w:name="_Hlk121837028"/>
            <w:r w:rsidRPr="001149CA">
              <w:t>открытие курортного сезона</w:t>
            </w:r>
            <w:bookmarkEnd w:id="12"/>
          </w:p>
        </w:tc>
        <w:tc>
          <w:tcPr>
            <w:tcW w:w="1762" w:type="dxa"/>
            <w:shd w:val="clear" w:color="auto" w:fill="auto"/>
            <w:hideMark/>
          </w:tcPr>
          <w:p w14:paraId="21DC20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DB9C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88,0</w:t>
            </w:r>
          </w:p>
        </w:tc>
        <w:tc>
          <w:tcPr>
            <w:tcW w:w="1193" w:type="dxa"/>
          </w:tcPr>
          <w:p w14:paraId="480E9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00,0</w:t>
            </w:r>
          </w:p>
        </w:tc>
        <w:tc>
          <w:tcPr>
            <w:tcW w:w="1476" w:type="dxa"/>
          </w:tcPr>
          <w:p w14:paraId="71C45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  <w:hideMark/>
          </w:tcPr>
          <w:p w14:paraId="145470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5,0</w:t>
            </w:r>
          </w:p>
        </w:tc>
        <w:tc>
          <w:tcPr>
            <w:tcW w:w="1525" w:type="dxa"/>
          </w:tcPr>
          <w:p w14:paraId="0663D3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5,0</w:t>
            </w:r>
          </w:p>
        </w:tc>
        <w:tc>
          <w:tcPr>
            <w:tcW w:w="2321" w:type="dxa"/>
            <w:vMerge w:val="restart"/>
          </w:tcPr>
          <w:p w14:paraId="3EA70D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9C74F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5E343AD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0285F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2D75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EE62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44EE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E81CB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2,0</w:t>
            </w:r>
          </w:p>
        </w:tc>
        <w:tc>
          <w:tcPr>
            <w:tcW w:w="1193" w:type="dxa"/>
          </w:tcPr>
          <w:p w14:paraId="5469EE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0,0</w:t>
            </w:r>
          </w:p>
        </w:tc>
        <w:tc>
          <w:tcPr>
            <w:tcW w:w="1476" w:type="dxa"/>
          </w:tcPr>
          <w:p w14:paraId="7EEEC9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</w:tcPr>
          <w:p w14:paraId="29A25A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5,0</w:t>
            </w:r>
          </w:p>
        </w:tc>
        <w:tc>
          <w:tcPr>
            <w:tcW w:w="1525" w:type="dxa"/>
          </w:tcPr>
          <w:p w14:paraId="546CF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669,0</w:t>
            </w:r>
          </w:p>
        </w:tc>
        <w:tc>
          <w:tcPr>
            <w:tcW w:w="2321" w:type="dxa"/>
            <w:vMerge/>
          </w:tcPr>
          <w:p w14:paraId="73E34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8493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E5F6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2C27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F989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118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5340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CE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C203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FF9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2C7B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8EB08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26AE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0E04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735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05730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F3AC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1E24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7C9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D89A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B179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744C2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1768D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1DB7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0C06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60D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1193" w:type="dxa"/>
          </w:tcPr>
          <w:p w14:paraId="64787F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BE17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09850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4AD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47974D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BEA8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998E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804DE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5DDB43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FBC7B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ECFF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6B0A68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9,0</w:t>
            </w:r>
          </w:p>
        </w:tc>
        <w:tc>
          <w:tcPr>
            <w:tcW w:w="1476" w:type="dxa"/>
          </w:tcPr>
          <w:p w14:paraId="095FFC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3,0</w:t>
            </w:r>
          </w:p>
        </w:tc>
        <w:tc>
          <w:tcPr>
            <w:tcW w:w="1476" w:type="dxa"/>
            <w:shd w:val="clear" w:color="auto" w:fill="auto"/>
            <w:hideMark/>
          </w:tcPr>
          <w:p w14:paraId="4257B0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7,0</w:t>
            </w:r>
          </w:p>
        </w:tc>
        <w:tc>
          <w:tcPr>
            <w:tcW w:w="1525" w:type="dxa"/>
          </w:tcPr>
          <w:p w14:paraId="3929D1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2,0</w:t>
            </w:r>
          </w:p>
        </w:tc>
        <w:tc>
          <w:tcPr>
            <w:tcW w:w="2321" w:type="dxa"/>
            <w:vMerge w:val="restart"/>
          </w:tcPr>
          <w:p w14:paraId="146371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6168EF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A77ECA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588F8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5B83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DCD5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E8EB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9383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753AEB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705A4A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52DA3C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19513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5B2A0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29328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A0C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343F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659B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0448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536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644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CAE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1880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FE63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5311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84F1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23A2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0ED0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5938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D067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3036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B55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4365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A9BA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B859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ED14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3EF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9D2D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3E0A6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5836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263F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5EA3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B296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3CE2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EA5E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6166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A9E90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715E80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51623A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58D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BF94A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15A8BD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5759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0B66D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02F28F4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E6FAF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D9E1C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6C3A85B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EC0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4F0F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0459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8DEEF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B89F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3,0</w:t>
            </w:r>
          </w:p>
        </w:tc>
        <w:tc>
          <w:tcPr>
            <w:tcW w:w="1476" w:type="dxa"/>
          </w:tcPr>
          <w:p w14:paraId="68025D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9,0</w:t>
            </w:r>
          </w:p>
        </w:tc>
        <w:tc>
          <w:tcPr>
            <w:tcW w:w="1476" w:type="dxa"/>
            <w:shd w:val="clear" w:color="auto" w:fill="auto"/>
          </w:tcPr>
          <w:p w14:paraId="3DBB07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,0</w:t>
            </w:r>
          </w:p>
        </w:tc>
        <w:tc>
          <w:tcPr>
            <w:tcW w:w="1525" w:type="dxa"/>
          </w:tcPr>
          <w:p w14:paraId="4B21C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6AF5A1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4774A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2920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D409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818D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2A9D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F122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C8BB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D46D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7AC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69CF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F55D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52B4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F40A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3CA8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299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3A29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49E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7337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310D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EEA9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BFD0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001A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F682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EE03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A09DE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9A95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5380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817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60CF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F944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EB024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C15E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A5D4B6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2822DC8E" w14:textId="77777777" w:rsidR="001149CA" w:rsidRPr="001149CA" w:rsidRDefault="001149CA" w:rsidP="001149CA">
            <w:pPr>
              <w:rPr>
                <w:color w:val="000000"/>
              </w:rPr>
            </w:pPr>
            <w:bookmarkStart w:id="13" w:name="_Hlk121838477"/>
            <w:r w:rsidRPr="001149CA">
              <w:t>организация и проведение Межнациональной школы фольклора и ремесел</w:t>
            </w:r>
            <w:bookmarkEnd w:id="13"/>
          </w:p>
        </w:tc>
        <w:tc>
          <w:tcPr>
            <w:tcW w:w="1762" w:type="dxa"/>
            <w:shd w:val="clear" w:color="auto" w:fill="auto"/>
            <w:hideMark/>
          </w:tcPr>
          <w:p w14:paraId="5C73EC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63799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7E0FE8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436A8C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9A49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6A6264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4,1</w:t>
            </w:r>
          </w:p>
        </w:tc>
        <w:tc>
          <w:tcPr>
            <w:tcW w:w="2321" w:type="dxa"/>
            <w:vMerge w:val="restart"/>
          </w:tcPr>
          <w:p w14:paraId="5BB4A3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3BEA00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1B219F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центр»  </w:t>
            </w:r>
          </w:p>
          <w:p w14:paraId="73F9F7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57A4E4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6553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C48F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C122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4401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3F394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1</w:t>
            </w:r>
          </w:p>
        </w:tc>
        <w:tc>
          <w:tcPr>
            <w:tcW w:w="1193" w:type="dxa"/>
          </w:tcPr>
          <w:p w14:paraId="128B9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0F2DA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58005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7B69D4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4,1</w:t>
            </w:r>
          </w:p>
        </w:tc>
        <w:tc>
          <w:tcPr>
            <w:tcW w:w="2321" w:type="dxa"/>
            <w:vMerge/>
          </w:tcPr>
          <w:p w14:paraId="25F796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3BD7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3E037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18C7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AB35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3D9B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7CA2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8E9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998E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F11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67EE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97D93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B72CF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453F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0D7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F84B5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F9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CEB2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A67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609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A193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6125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447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EEA3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F2C0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D3D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E043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7A3C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2B7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BC66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AC27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BF29D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DD45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FCFC5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60D6A3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организация и проведение  международного </w:t>
            </w:r>
            <w:proofErr w:type="spellStart"/>
            <w:r w:rsidRPr="001149CA">
              <w:t>пленера</w:t>
            </w:r>
            <w:proofErr w:type="spellEnd"/>
            <w:r w:rsidRPr="001149CA">
              <w:t xml:space="preserve">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254A12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5B78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852E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44E2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AE1A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73E6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07BDB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3AA541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F8105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5A5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9086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9218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1C31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25A4D6A6" w14:textId="77777777" w:rsidR="001149CA" w:rsidRPr="001149CA" w:rsidRDefault="001149CA" w:rsidP="001149CA">
            <w:pPr>
              <w:tabs>
                <w:tab w:val="left" w:pos="915"/>
              </w:tabs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3FCB5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476" w:type="dxa"/>
            <w:shd w:val="clear" w:color="auto" w:fill="auto"/>
          </w:tcPr>
          <w:p w14:paraId="776EC7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525" w:type="dxa"/>
          </w:tcPr>
          <w:p w14:paraId="6FE54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A8C9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A200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BA90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4741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AF00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B533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8D84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2931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6D3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A46D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04C2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E6D1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FABC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288B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8A5C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51AC5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19EF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FCE8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66FC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F844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66D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8A787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0CD2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F4C8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B419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94E5D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7758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8507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8649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C47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59BC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98BDE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E134B41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53AB1A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07BE915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34D979A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1C38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53A8F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15075B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26,0</w:t>
            </w:r>
          </w:p>
        </w:tc>
        <w:tc>
          <w:tcPr>
            <w:tcW w:w="1476" w:type="dxa"/>
            <w:shd w:val="clear" w:color="auto" w:fill="auto"/>
          </w:tcPr>
          <w:p w14:paraId="5647AD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7,0</w:t>
            </w:r>
          </w:p>
        </w:tc>
        <w:tc>
          <w:tcPr>
            <w:tcW w:w="1525" w:type="dxa"/>
          </w:tcPr>
          <w:p w14:paraId="16E0E7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6,4</w:t>
            </w:r>
          </w:p>
        </w:tc>
        <w:tc>
          <w:tcPr>
            <w:tcW w:w="2321" w:type="dxa"/>
            <w:vMerge w:val="restart"/>
          </w:tcPr>
          <w:p w14:paraId="4D24C4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15C0DF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B9A6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3177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BC07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D84B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27029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28DB9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6,0</w:t>
            </w:r>
          </w:p>
        </w:tc>
        <w:tc>
          <w:tcPr>
            <w:tcW w:w="1476" w:type="dxa"/>
            <w:shd w:val="clear" w:color="auto" w:fill="auto"/>
          </w:tcPr>
          <w:p w14:paraId="0A3DB0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7,0</w:t>
            </w:r>
          </w:p>
        </w:tc>
        <w:tc>
          <w:tcPr>
            <w:tcW w:w="1525" w:type="dxa"/>
          </w:tcPr>
          <w:p w14:paraId="7BA616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6,4</w:t>
            </w:r>
          </w:p>
        </w:tc>
        <w:tc>
          <w:tcPr>
            <w:tcW w:w="2321" w:type="dxa"/>
            <w:vMerge/>
          </w:tcPr>
          <w:p w14:paraId="2DB50D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3FCD2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3C50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DAA7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5400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991E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41D8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2A0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289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81A4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7EA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A36D7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AF2E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99FD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9BA0D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76A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052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239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26F1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088D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24B7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DF33D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ABAA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B9C2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61D1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A3C8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7472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9B28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5E3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C7D9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0C0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B3C03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9B33BC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1C568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222FC7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1E0BAA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87F1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3A4751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5D05CB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9,0</w:t>
            </w:r>
          </w:p>
        </w:tc>
        <w:tc>
          <w:tcPr>
            <w:tcW w:w="1476" w:type="dxa"/>
            <w:shd w:val="clear" w:color="auto" w:fill="auto"/>
          </w:tcPr>
          <w:p w14:paraId="426110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1525" w:type="dxa"/>
          </w:tcPr>
          <w:p w14:paraId="20B22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8</w:t>
            </w:r>
          </w:p>
        </w:tc>
        <w:tc>
          <w:tcPr>
            <w:tcW w:w="2321" w:type="dxa"/>
            <w:vMerge w:val="restart"/>
          </w:tcPr>
          <w:p w14:paraId="6CB5AC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8D386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E0F1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A8B1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12E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1EB4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46F457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26C717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9,0</w:t>
            </w:r>
          </w:p>
        </w:tc>
        <w:tc>
          <w:tcPr>
            <w:tcW w:w="1476" w:type="dxa"/>
            <w:shd w:val="clear" w:color="auto" w:fill="auto"/>
          </w:tcPr>
          <w:p w14:paraId="3EEE5E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3,0</w:t>
            </w:r>
          </w:p>
        </w:tc>
        <w:tc>
          <w:tcPr>
            <w:tcW w:w="1525" w:type="dxa"/>
          </w:tcPr>
          <w:p w14:paraId="599923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8</w:t>
            </w:r>
          </w:p>
        </w:tc>
        <w:tc>
          <w:tcPr>
            <w:tcW w:w="2321" w:type="dxa"/>
            <w:vMerge/>
          </w:tcPr>
          <w:p w14:paraId="63052E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4491E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EE34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622E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EAB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677E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741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CB9D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554F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DF34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E1C4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A37FF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9EE4B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B96C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905F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9C2A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25BE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080A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9761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941C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1A5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92442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578C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B2FF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12CD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54FA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0941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33EB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EB1B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7A9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6AE9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5E613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D4E0E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695A94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368C3654" w14:textId="77777777" w:rsidR="001149CA" w:rsidRPr="001149CA" w:rsidRDefault="001149CA" w:rsidP="001149CA">
            <w:pPr>
              <w:rPr>
                <w:color w:val="000000"/>
              </w:rPr>
            </w:pPr>
            <w:bookmarkStart w:id="14" w:name="_Hlk121838921"/>
            <w:r w:rsidRPr="001149CA">
              <w:t xml:space="preserve">организация и проведение праздничной </w:t>
            </w:r>
            <w:r w:rsidRPr="001149CA">
              <w:lastRenderedPageBreak/>
              <w:t>концертной программы в рамках проведения Дня защиты детей</w:t>
            </w:r>
            <w:bookmarkEnd w:id="14"/>
          </w:p>
        </w:tc>
        <w:tc>
          <w:tcPr>
            <w:tcW w:w="1762" w:type="dxa"/>
            <w:shd w:val="clear" w:color="auto" w:fill="auto"/>
            <w:hideMark/>
          </w:tcPr>
          <w:p w14:paraId="3C0D021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A151F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7772B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31C33A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999AB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075436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9,0</w:t>
            </w:r>
          </w:p>
        </w:tc>
        <w:tc>
          <w:tcPr>
            <w:tcW w:w="2321" w:type="dxa"/>
            <w:vMerge w:val="restart"/>
          </w:tcPr>
          <w:p w14:paraId="44BF4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8E5A8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D7D5C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43581A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46A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24498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24FE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4670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2464D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4BE4D0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2431DE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2839C8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9,0</w:t>
            </w:r>
          </w:p>
        </w:tc>
        <w:tc>
          <w:tcPr>
            <w:tcW w:w="2321" w:type="dxa"/>
            <w:vMerge/>
          </w:tcPr>
          <w:p w14:paraId="4BCAF5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1062C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BAD8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004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ECC4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4432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494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8D9A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7CB0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99E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5C5A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DEA9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F215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265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9D4E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5E3C0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56D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4C27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96C4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F314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6B2E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B6D8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2266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B458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A2CB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6F8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99C7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00F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EF8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CC70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09EC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62EBC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9CE2B8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B291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0283A6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0F9C0F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0CB2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0F1DE8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,0</w:t>
            </w:r>
          </w:p>
        </w:tc>
        <w:tc>
          <w:tcPr>
            <w:tcW w:w="1476" w:type="dxa"/>
          </w:tcPr>
          <w:p w14:paraId="09754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72BE31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,0</w:t>
            </w:r>
          </w:p>
        </w:tc>
        <w:tc>
          <w:tcPr>
            <w:tcW w:w="1525" w:type="dxa"/>
          </w:tcPr>
          <w:p w14:paraId="058781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2321" w:type="dxa"/>
            <w:vMerge w:val="restart"/>
          </w:tcPr>
          <w:p w14:paraId="3A884A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1990CF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637415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776E453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17D5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FC4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6ACB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FFB1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03D76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0F6D9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3,0</w:t>
            </w:r>
          </w:p>
        </w:tc>
        <w:tc>
          <w:tcPr>
            <w:tcW w:w="1476" w:type="dxa"/>
          </w:tcPr>
          <w:p w14:paraId="48FCF9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2BFEAE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,0</w:t>
            </w:r>
          </w:p>
        </w:tc>
        <w:tc>
          <w:tcPr>
            <w:tcW w:w="1525" w:type="dxa"/>
          </w:tcPr>
          <w:p w14:paraId="6480F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0</w:t>
            </w:r>
          </w:p>
        </w:tc>
        <w:tc>
          <w:tcPr>
            <w:tcW w:w="2321" w:type="dxa"/>
            <w:vMerge/>
          </w:tcPr>
          <w:p w14:paraId="433826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39A0B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638C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07F1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CC7AF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950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8B2D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5C49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8D1A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3FC2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24D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2AAFD2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D8606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F839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D24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F610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D20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0A4C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2D09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DA0B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F1F7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3BF55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BEA9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7DF4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0D64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C6E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12B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E7E4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13A2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593A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28FB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A765CE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F4090DA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B01F18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249ADA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63C8A4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35779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6DE98A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336A1A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08926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729EDC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538446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47FD7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076FE3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142AC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773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7882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455E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34273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2755BB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3,0</w:t>
            </w:r>
          </w:p>
        </w:tc>
        <w:tc>
          <w:tcPr>
            <w:tcW w:w="1476" w:type="dxa"/>
          </w:tcPr>
          <w:p w14:paraId="1EFAD1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173365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24,0</w:t>
            </w:r>
          </w:p>
        </w:tc>
        <w:tc>
          <w:tcPr>
            <w:tcW w:w="1525" w:type="dxa"/>
          </w:tcPr>
          <w:p w14:paraId="29CD72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499D43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341B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F254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9F90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789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F3BD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BFF7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9253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9E3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920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6F4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711B1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1ADC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8E50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BD78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BDC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240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1AF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9337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C872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CB25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FAAB0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281E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1713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5E6E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0BED0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4D7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D27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20E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5CD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1CEE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4AD7B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808C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1.2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8A8687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25 </w:t>
            </w:r>
          </w:p>
          <w:p w14:paraId="0FBBFB2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и 1 подпрограммы 2:</w:t>
            </w:r>
          </w:p>
          <w:p w14:paraId="399E6C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DA6A52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D1A6C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09AE74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93,2</w:t>
            </w:r>
          </w:p>
          <w:p w14:paraId="04B167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405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71,0</w:t>
            </w:r>
          </w:p>
        </w:tc>
        <w:tc>
          <w:tcPr>
            <w:tcW w:w="1476" w:type="dxa"/>
            <w:shd w:val="clear" w:color="auto" w:fill="auto"/>
          </w:tcPr>
          <w:p w14:paraId="5ABFB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36,0</w:t>
            </w:r>
          </w:p>
        </w:tc>
        <w:tc>
          <w:tcPr>
            <w:tcW w:w="1525" w:type="dxa"/>
          </w:tcPr>
          <w:p w14:paraId="06E28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723,0</w:t>
            </w:r>
          </w:p>
        </w:tc>
        <w:tc>
          <w:tcPr>
            <w:tcW w:w="2321" w:type="dxa"/>
            <w:vMerge w:val="restart"/>
          </w:tcPr>
          <w:p w14:paraId="3A69A2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17B5D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4AC19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94E588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41E5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156D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400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3A43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1D41A1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393,2</w:t>
            </w:r>
          </w:p>
        </w:tc>
        <w:tc>
          <w:tcPr>
            <w:tcW w:w="1476" w:type="dxa"/>
          </w:tcPr>
          <w:p w14:paraId="79E90A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71,0</w:t>
            </w:r>
          </w:p>
        </w:tc>
        <w:tc>
          <w:tcPr>
            <w:tcW w:w="1476" w:type="dxa"/>
            <w:shd w:val="clear" w:color="auto" w:fill="auto"/>
          </w:tcPr>
          <w:p w14:paraId="7C3F8A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736,0</w:t>
            </w:r>
          </w:p>
        </w:tc>
        <w:tc>
          <w:tcPr>
            <w:tcW w:w="1525" w:type="dxa"/>
          </w:tcPr>
          <w:p w14:paraId="2CA855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723,0</w:t>
            </w:r>
          </w:p>
        </w:tc>
        <w:tc>
          <w:tcPr>
            <w:tcW w:w="2321" w:type="dxa"/>
            <w:vMerge/>
          </w:tcPr>
          <w:p w14:paraId="50F45A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0A92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70C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894D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5E61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CBEA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DF37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5CA7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1B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A210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4FD7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6E814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A04C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A26E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7666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356E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D7D2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BC2D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369B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FCDD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C7A7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4380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6226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6284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922E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A0E93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2B6C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DC25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92D6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2C71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08FF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DA7B6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CB77240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A6D8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7FB9F853" w14:textId="77777777" w:rsidR="001149CA" w:rsidRPr="001149CA" w:rsidRDefault="001149CA" w:rsidP="001149CA">
            <w:r w:rsidRPr="001149CA">
              <w:t>организация и проведение проекта «Музейная ночь»</w:t>
            </w:r>
          </w:p>
          <w:p w14:paraId="1C7897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5955A2B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50EF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4CFAF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C15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5E398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60F428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3,0</w:t>
            </w:r>
          </w:p>
        </w:tc>
        <w:tc>
          <w:tcPr>
            <w:tcW w:w="2321" w:type="dxa"/>
            <w:vMerge w:val="restart"/>
          </w:tcPr>
          <w:p w14:paraId="11B637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1678BB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30AB7C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F17284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BCB2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1006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D3DCD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ECB1E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415E40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D32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5A1604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19BE4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3,0</w:t>
            </w:r>
          </w:p>
        </w:tc>
        <w:tc>
          <w:tcPr>
            <w:tcW w:w="2321" w:type="dxa"/>
            <w:vMerge/>
          </w:tcPr>
          <w:p w14:paraId="34006B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49362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7167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9EE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17322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5EC60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49A5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4BA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B3E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FA7C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7B3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CCDB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AECB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BA73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EB4C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D28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3383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55A3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702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9114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DBC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530C8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0CE4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9ACB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7D9A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A113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755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1C0F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81D9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9129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F65C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754CC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153C29" w14:textId="77777777" w:rsidR="001149CA" w:rsidRPr="001149CA" w:rsidRDefault="001149CA" w:rsidP="001149CA">
            <w:pPr>
              <w:jc w:val="center"/>
            </w:pPr>
            <w:r w:rsidRPr="001149CA">
              <w:rPr>
                <w:color w:val="000000"/>
              </w:rPr>
              <w:t>1.2.1.2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1B1E0E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700E39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6CC7F61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E39CD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885B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255B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0257C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922EB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BB992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947CC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30F61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0F9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52C7A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C1E0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8D16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580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025A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B51D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F85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9E4D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0A2E7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2E2B5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4207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32BA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386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F740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71F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EB46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F92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5BEF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369F5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438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10FC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CDC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BA2B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552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886C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A54E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C7A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8B5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D776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8C01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2D37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B49F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E4B5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B700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99AB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75F9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1318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ABEE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8B73E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BDCC0C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DCBA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04E61F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ведение праздничной программы, посвященной гастрономическому фестивалю «</w:t>
            </w:r>
            <w:r w:rsidRPr="001149CA">
              <w:rPr>
                <w:lang w:val="en-US"/>
              </w:rPr>
              <w:t>Big fish</w:t>
            </w:r>
            <w:r w:rsidRPr="001149CA">
              <w:t>»</w:t>
            </w:r>
          </w:p>
        </w:tc>
        <w:tc>
          <w:tcPr>
            <w:tcW w:w="1762" w:type="dxa"/>
            <w:shd w:val="clear" w:color="auto" w:fill="auto"/>
            <w:hideMark/>
          </w:tcPr>
          <w:p w14:paraId="0B4063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32F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7EF891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6,0</w:t>
            </w:r>
          </w:p>
        </w:tc>
        <w:tc>
          <w:tcPr>
            <w:tcW w:w="1476" w:type="dxa"/>
          </w:tcPr>
          <w:p w14:paraId="20F9E2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,0</w:t>
            </w:r>
          </w:p>
        </w:tc>
        <w:tc>
          <w:tcPr>
            <w:tcW w:w="1476" w:type="dxa"/>
            <w:shd w:val="clear" w:color="auto" w:fill="auto"/>
          </w:tcPr>
          <w:p w14:paraId="2D7ED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0</w:t>
            </w:r>
          </w:p>
        </w:tc>
        <w:tc>
          <w:tcPr>
            <w:tcW w:w="1525" w:type="dxa"/>
          </w:tcPr>
          <w:p w14:paraId="76567D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0,0</w:t>
            </w:r>
          </w:p>
        </w:tc>
        <w:tc>
          <w:tcPr>
            <w:tcW w:w="2321" w:type="dxa"/>
            <w:vMerge w:val="restart"/>
          </w:tcPr>
          <w:p w14:paraId="6F1F6E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3DFD2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7724514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E949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A4F2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ECBDC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B399C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3C3170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6,0</w:t>
            </w:r>
          </w:p>
        </w:tc>
        <w:tc>
          <w:tcPr>
            <w:tcW w:w="1476" w:type="dxa"/>
          </w:tcPr>
          <w:p w14:paraId="4FA99C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0,0</w:t>
            </w:r>
          </w:p>
        </w:tc>
        <w:tc>
          <w:tcPr>
            <w:tcW w:w="1476" w:type="dxa"/>
            <w:shd w:val="clear" w:color="auto" w:fill="auto"/>
            <w:hideMark/>
          </w:tcPr>
          <w:p w14:paraId="38DF39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84,0</w:t>
            </w:r>
          </w:p>
        </w:tc>
        <w:tc>
          <w:tcPr>
            <w:tcW w:w="1525" w:type="dxa"/>
          </w:tcPr>
          <w:p w14:paraId="66BC2D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0,0</w:t>
            </w:r>
          </w:p>
        </w:tc>
        <w:tc>
          <w:tcPr>
            <w:tcW w:w="2321" w:type="dxa"/>
            <w:vMerge/>
          </w:tcPr>
          <w:p w14:paraId="5C34F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5A1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4E89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F90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E059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E42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315E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F7BF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858C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6B64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018B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19AD7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B239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5B7E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03BC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5D40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7E7C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83D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B15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5DE1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A1ED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5531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1F95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AF8F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167F4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C1CE3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3FBF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AAC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954D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D52D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B6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1120F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D4BCB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BCBE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26D4E03B" w14:textId="77777777" w:rsidR="001149CA" w:rsidRPr="001149CA" w:rsidRDefault="001149CA" w:rsidP="001149CA">
            <w:pPr>
              <w:rPr>
                <w:color w:val="000000"/>
              </w:rPr>
            </w:pPr>
            <w:bookmarkStart w:id="15" w:name="_Hlk121839479"/>
            <w:r w:rsidRPr="001149CA">
              <w:t>проведение Международного кинофестиваля «Балтийские дебюты»</w:t>
            </w:r>
            <w:bookmarkEnd w:id="15"/>
          </w:p>
        </w:tc>
        <w:tc>
          <w:tcPr>
            <w:tcW w:w="1762" w:type="dxa"/>
            <w:shd w:val="clear" w:color="auto" w:fill="auto"/>
            <w:hideMark/>
          </w:tcPr>
          <w:p w14:paraId="4FAAFE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DF3D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F5C62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562EEF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61A120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6,0</w:t>
            </w:r>
          </w:p>
        </w:tc>
        <w:tc>
          <w:tcPr>
            <w:tcW w:w="1525" w:type="dxa"/>
          </w:tcPr>
          <w:p w14:paraId="7D676E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7,0</w:t>
            </w:r>
          </w:p>
        </w:tc>
        <w:tc>
          <w:tcPr>
            <w:tcW w:w="2321" w:type="dxa"/>
            <w:vMerge w:val="restart"/>
          </w:tcPr>
          <w:p w14:paraId="03F741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 год - МАУ</w:t>
            </w:r>
          </w:p>
          <w:p w14:paraId="3F9F2A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;</w:t>
            </w:r>
          </w:p>
          <w:p w14:paraId="58378AE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65D86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 – 2025 года МБУ</w:t>
            </w:r>
          </w:p>
          <w:p w14:paraId="39AD93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 п. Приморье»</w:t>
            </w:r>
          </w:p>
        </w:tc>
      </w:tr>
      <w:tr w:rsidR="001149CA" w:rsidRPr="001149CA" w14:paraId="2AA917B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29DE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384F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3D4D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1CABF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A2B7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60B5E1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3C8E4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56,0</w:t>
            </w:r>
          </w:p>
        </w:tc>
        <w:tc>
          <w:tcPr>
            <w:tcW w:w="1525" w:type="dxa"/>
          </w:tcPr>
          <w:p w14:paraId="3A1BB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7,0</w:t>
            </w:r>
          </w:p>
        </w:tc>
        <w:tc>
          <w:tcPr>
            <w:tcW w:w="2321" w:type="dxa"/>
            <w:vMerge/>
          </w:tcPr>
          <w:p w14:paraId="5586A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437A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FFEB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05D7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38E7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18DB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B61D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8EB8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54D2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2EF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88EE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B9A3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BC907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003D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3F01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363B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9724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5891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E18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AA0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F583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B0DE0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D03F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1994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6065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193D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486F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E93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C92A7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2221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62C8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A4775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143D01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1922E9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701207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7EBBB5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2386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27F34F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7,0</w:t>
            </w:r>
          </w:p>
        </w:tc>
        <w:tc>
          <w:tcPr>
            <w:tcW w:w="1476" w:type="dxa"/>
          </w:tcPr>
          <w:p w14:paraId="3C485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,0</w:t>
            </w:r>
          </w:p>
        </w:tc>
        <w:tc>
          <w:tcPr>
            <w:tcW w:w="1476" w:type="dxa"/>
            <w:shd w:val="clear" w:color="auto" w:fill="auto"/>
            <w:hideMark/>
          </w:tcPr>
          <w:p w14:paraId="3EE9AA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2,0</w:t>
            </w:r>
          </w:p>
        </w:tc>
        <w:tc>
          <w:tcPr>
            <w:tcW w:w="1525" w:type="dxa"/>
          </w:tcPr>
          <w:p w14:paraId="25398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0,0</w:t>
            </w:r>
          </w:p>
        </w:tc>
        <w:tc>
          <w:tcPr>
            <w:tcW w:w="2321" w:type="dxa"/>
            <w:vMerge w:val="restart"/>
          </w:tcPr>
          <w:p w14:paraId="2BC549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AAB9CA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6C57EB9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8367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1DCF6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9AC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23C68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1291C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7,0</w:t>
            </w:r>
          </w:p>
        </w:tc>
        <w:tc>
          <w:tcPr>
            <w:tcW w:w="1476" w:type="dxa"/>
          </w:tcPr>
          <w:p w14:paraId="7CDCE5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9,0</w:t>
            </w:r>
          </w:p>
        </w:tc>
        <w:tc>
          <w:tcPr>
            <w:tcW w:w="1476" w:type="dxa"/>
            <w:shd w:val="clear" w:color="auto" w:fill="auto"/>
          </w:tcPr>
          <w:p w14:paraId="416417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525" w:type="dxa"/>
          </w:tcPr>
          <w:p w14:paraId="37E1D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0,0</w:t>
            </w:r>
          </w:p>
        </w:tc>
        <w:tc>
          <w:tcPr>
            <w:tcW w:w="2321" w:type="dxa"/>
            <w:vMerge/>
          </w:tcPr>
          <w:p w14:paraId="6DDDAD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A853C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F5D2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AA9F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A489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35C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A240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7E88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44A9F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DAEC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9FC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970D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A1CC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2F76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DAA1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C7DD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0A7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2858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D46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D46D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81FB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3A79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FF8B4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8E2FB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CA56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E59D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593D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8F66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5D8F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43EF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406A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5590C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4FC9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EED057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15F7C3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5D0890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98E2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45E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156936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09,0</w:t>
            </w:r>
          </w:p>
        </w:tc>
        <w:tc>
          <w:tcPr>
            <w:tcW w:w="1476" w:type="dxa"/>
            <w:shd w:val="clear" w:color="auto" w:fill="auto"/>
          </w:tcPr>
          <w:p w14:paraId="0051C1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5,0</w:t>
            </w:r>
          </w:p>
        </w:tc>
        <w:tc>
          <w:tcPr>
            <w:tcW w:w="1525" w:type="dxa"/>
          </w:tcPr>
          <w:p w14:paraId="5B6E05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8,0</w:t>
            </w:r>
          </w:p>
        </w:tc>
        <w:tc>
          <w:tcPr>
            <w:tcW w:w="2321" w:type="dxa"/>
            <w:vMerge w:val="restart"/>
          </w:tcPr>
          <w:p w14:paraId="26DC675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707556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6082CF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46DB9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F39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69A6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1793B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8B79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9B854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5F8C16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476" w:type="dxa"/>
            <w:shd w:val="clear" w:color="auto" w:fill="auto"/>
          </w:tcPr>
          <w:p w14:paraId="1C4D7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5,0</w:t>
            </w:r>
          </w:p>
        </w:tc>
        <w:tc>
          <w:tcPr>
            <w:tcW w:w="1525" w:type="dxa"/>
          </w:tcPr>
          <w:p w14:paraId="62B9C7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8,0</w:t>
            </w:r>
          </w:p>
        </w:tc>
        <w:tc>
          <w:tcPr>
            <w:tcW w:w="2321" w:type="dxa"/>
            <w:vMerge/>
          </w:tcPr>
          <w:p w14:paraId="0C160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37B6E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795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C45AB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D7CBC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B19A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74F7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538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91A2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1AA7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87B5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E9D7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71EB4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5BF7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3C95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481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C684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C928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2A8A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1DB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526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C148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0AE9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B3EB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6A73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2DC5B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9F9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81A2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3ED1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E5F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DECF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9EFA4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0DF5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C9E9B3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2 </w:t>
            </w:r>
          </w:p>
          <w:p w14:paraId="3BB49A91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A9A7881" w14:textId="77777777" w:rsidR="001149CA" w:rsidRPr="001149CA" w:rsidRDefault="001149CA" w:rsidP="001149CA">
            <w:r w:rsidRPr="001149CA">
              <w:t xml:space="preserve">проведение летнего фестиваля </w:t>
            </w:r>
          </w:p>
          <w:p w14:paraId="330DBF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318444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A5666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9DE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388D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CA10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ACA1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EC0E1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890E61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9D828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C3334E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F545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7FA2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98ED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5EA9D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AA97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93D1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DCB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0D0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EC66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FC9A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807A9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EC17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58D8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802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1B36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FD01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F390E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DCC0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CDD1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155A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B048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D5C4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D68D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DFBDD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7C71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1A6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D37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B72F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B41E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D0FA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2B86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C178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4A34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AD103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8D07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5DF7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F86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1920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116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E798C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32B35C" w14:textId="77777777" w:rsidR="001149CA" w:rsidRPr="001149CA" w:rsidRDefault="001149CA" w:rsidP="001149CA">
            <w:pPr>
              <w:jc w:val="center"/>
            </w:pPr>
            <w:r w:rsidRPr="001149CA">
              <w:t>1.2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817BA4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</w:t>
            </w:r>
          </w:p>
          <w:p w14:paraId="2152C26A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7EF916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субсидия на обеспечение </w:t>
            </w:r>
            <w:r w:rsidRPr="001149CA">
              <w:lastRenderedPageBreak/>
              <w:t>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34F25C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C79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4F76E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34D6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676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A38FD9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76555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559D8D2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ом культуры </w:t>
            </w:r>
          </w:p>
          <w:p w14:paraId="183C21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DB31E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DC85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EBE2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4A48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C0F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097C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FCB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5A32B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D0D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22B6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A346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446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446BF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EEDF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11C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3FA1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32DA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E81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A31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765B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D927E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E110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46B8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DE2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4CA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D24B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9998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7FC4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8F2A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5CD1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925C3B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DD26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117B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AF7F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4B3C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D5B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DC7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8A7DC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B9DD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6E2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79AF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8D360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20B71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4 </w:t>
            </w:r>
          </w:p>
          <w:p w14:paraId="021BE10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029428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08D43B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F73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36B420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374CA3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122779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0F644D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7</w:t>
            </w:r>
          </w:p>
        </w:tc>
        <w:tc>
          <w:tcPr>
            <w:tcW w:w="2321" w:type="dxa"/>
            <w:vMerge w:val="restart"/>
          </w:tcPr>
          <w:p w14:paraId="1610E1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0B1E3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372D5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0DB63F5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4F3F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4CCE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9C43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BCE99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4FD6E9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02C6D1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204D8A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59C366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7</w:t>
            </w:r>
          </w:p>
        </w:tc>
        <w:tc>
          <w:tcPr>
            <w:tcW w:w="2321" w:type="dxa"/>
            <w:vMerge/>
          </w:tcPr>
          <w:p w14:paraId="383614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AA11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A7E2B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B23E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057C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8C13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DF4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F7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0894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3188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4254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C0249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7CA5C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F0903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DA89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D0E1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62FA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2F7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E2FDB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0336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4337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64F5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477C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814D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882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0ABF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542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B07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BD22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E03A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31F3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6981C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383E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FCD33E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5 </w:t>
            </w:r>
          </w:p>
          <w:p w14:paraId="3E4E10E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3EBF0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создание мультфильма по книге К. Кретовой «Приключение мышонка Недо в Калининграде» в </w:t>
            </w:r>
            <w:r w:rsidRPr="001149CA">
              <w:rPr>
                <w:color w:val="000000"/>
              </w:rPr>
              <w:lastRenderedPageBreak/>
              <w:t>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1D874B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A5A1B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D69C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3491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B5FE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EB86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AA52A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D6658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ADC32D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43F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240E2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3FB8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58481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779F5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D4F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4C34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38FEB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55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8788E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9674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055C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BE02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80DB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799F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EF59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386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15C25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0518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B324D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9C0E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EB56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5665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8A4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2BA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EDEE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EE36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B3E0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BBC9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E559E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E05D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7222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AFA7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C88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3DAE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9945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317A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C16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9F49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4B48E3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0B5DB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BAC0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6 </w:t>
            </w:r>
          </w:p>
          <w:p w14:paraId="766BE0EE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3A0EF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70011D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C61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4B5860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5,0</w:t>
            </w:r>
          </w:p>
        </w:tc>
        <w:tc>
          <w:tcPr>
            <w:tcW w:w="1476" w:type="dxa"/>
          </w:tcPr>
          <w:p w14:paraId="1874E1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570409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50FA47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10,8</w:t>
            </w:r>
          </w:p>
        </w:tc>
        <w:tc>
          <w:tcPr>
            <w:tcW w:w="2321" w:type="dxa"/>
            <w:vMerge w:val="restart"/>
          </w:tcPr>
          <w:p w14:paraId="2C8AAE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В 2022 году:</w:t>
            </w:r>
          </w:p>
          <w:p w14:paraId="5F5E9DD7" w14:textId="77777777" w:rsidR="001149CA" w:rsidRPr="001149CA" w:rsidRDefault="001149CA" w:rsidP="001149CA">
            <w:pPr>
              <w:jc w:val="center"/>
            </w:pPr>
            <w:r w:rsidRPr="001149CA">
              <w:t>200,0 тыс. руб. -МАУ</w:t>
            </w:r>
          </w:p>
          <w:p w14:paraId="4BDA33BF" w14:textId="77777777" w:rsidR="001149CA" w:rsidRPr="001149CA" w:rsidRDefault="001149CA" w:rsidP="001149CA">
            <w:pPr>
              <w:jc w:val="center"/>
            </w:pPr>
            <w:r w:rsidRPr="001149CA">
              <w:t>«Информационно-туристический центр»;</w:t>
            </w:r>
          </w:p>
          <w:p w14:paraId="0CFFFCC8" w14:textId="77777777" w:rsidR="001149CA" w:rsidRPr="001149CA" w:rsidRDefault="001149CA" w:rsidP="001149CA">
            <w:pPr>
              <w:jc w:val="center"/>
            </w:pPr>
            <w:r w:rsidRPr="001149CA">
              <w:t>105,8 тыс. руб. - МБУ</w:t>
            </w:r>
          </w:p>
          <w:p w14:paraId="539148B1" w14:textId="77777777" w:rsidR="001149CA" w:rsidRPr="001149CA" w:rsidRDefault="001149CA" w:rsidP="001149CA">
            <w:pPr>
              <w:jc w:val="center"/>
            </w:pPr>
            <w:r w:rsidRPr="001149CA">
              <w:t xml:space="preserve"> «Дом культуры</w:t>
            </w:r>
          </w:p>
          <w:p w14:paraId="079E8572" w14:textId="77777777" w:rsidR="001149CA" w:rsidRPr="001149CA" w:rsidRDefault="001149CA" w:rsidP="001149CA">
            <w:pPr>
              <w:jc w:val="center"/>
            </w:pPr>
            <w:r w:rsidRPr="001149CA">
              <w:t>п. Приморье»;</w:t>
            </w:r>
          </w:p>
          <w:p w14:paraId="67722367" w14:textId="77777777" w:rsidR="001149CA" w:rsidRPr="001149CA" w:rsidRDefault="001149CA" w:rsidP="001149CA">
            <w:pPr>
              <w:jc w:val="center"/>
            </w:pPr>
          </w:p>
          <w:p w14:paraId="20C52114" w14:textId="77777777" w:rsidR="001149CA" w:rsidRPr="001149CA" w:rsidRDefault="001149CA" w:rsidP="001149CA">
            <w:pPr>
              <w:jc w:val="center"/>
            </w:pPr>
            <w:r w:rsidRPr="001149CA">
              <w:t>2023 год: МБУ</w:t>
            </w:r>
          </w:p>
          <w:p w14:paraId="4592BD01" w14:textId="77777777" w:rsidR="001149CA" w:rsidRPr="001149CA" w:rsidRDefault="001149CA" w:rsidP="001149CA">
            <w:pPr>
              <w:jc w:val="center"/>
            </w:pPr>
            <w:r w:rsidRPr="001149CA">
              <w:t xml:space="preserve"> «Дом культуры</w:t>
            </w:r>
          </w:p>
          <w:p w14:paraId="2969A6CE" w14:textId="77777777" w:rsidR="001149CA" w:rsidRPr="001149CA" w:rsidRDefault="001149CA" w:rsidP="001149CA">
            <w:pPr>
              <w:jc w:val="center"/>
            </w:pPr>
            <w:r w:rsidRPr="001149CA">
              <w:t>п. Приморье»;</w:t>
            </w:r>
          </w:p>
          <w:p w14:paraId="553105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614B32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C0232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1072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FF6D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0AC9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66DC7D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75,0</w:t>
            </w:r>
          </w:p>
        </w:tc>
        <w:tc>
          <w:tcPr>
            <w:tcW w:w="1476" w:type="dxa"/>
          </w:tcPr>
          <w:p w14:paraId="33BC34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5635AD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64573D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10,8</w:t>
            </w:r>
          </w:p>
        </w:tc>
        <w:tc>
          <w:tcPr>
            <w:tcW w:w="2321" w:type="dxa"/>
            <w:vMerge/>
          </w:tcPr>
          <w:p w14:paraId="01D29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65A6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291D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6776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458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2B5F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053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59BB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E6D5C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7AB1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0B23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083435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B919F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25E9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8155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7B91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C636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395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4E58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9E7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878E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4461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BC06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5CB8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1B96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35EC8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4913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7E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E30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DD03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E939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641FF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E5E1F2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BDE147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7 </w:t>
            </w:r>
          </w:p>
          <w:p w14:paraId="11C46929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3702FF7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090F73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0D134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D42C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ADF0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F39B56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59AFA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59631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DE4678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4E63D1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E5E91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2B73F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0CA2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CD49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195A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2CFD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0937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91426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0ADB6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4A85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B41C7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2C34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E908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FAB2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BABA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53A7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46CD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356A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51F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6D78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EFD26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FB4DEE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D7AC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5F08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E86D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B0B8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3A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A982C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EC2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0521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3485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6794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A8BB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2372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1EC1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4C5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A4A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C44B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8FED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A45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3744A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9EEE1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C42CD5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8 </w:t>
            </w:r>
          </w:p>
          <w:p w14:paraId="39CBDAE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5C995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01061F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2F06B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C4F10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436C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B0B08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67151F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462FE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4D1DD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7AD305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51E7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A3A60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A681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AB96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3734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E6C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E3594D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89C49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BBEF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D5FF1D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7E9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B39A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377F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B23CE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C85F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141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C0B1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545F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EF7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69152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CEE4F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32690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F47C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6685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B13E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C77B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D934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218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6B74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6D6C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5C50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8943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F228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70E8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9472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19A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C62E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F531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86C6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9978B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E7BD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C5C78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39 </w:t>
            </w:r>
          </w:p>
          <w:p w14:paraId="3276E4FD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163B9C66" w14:textId="77777777" w:rsidR="001149CA" w:rsidRPr="001149CA" w:rsidRDefault="001149CA" w:rsidP="001149CA">
            <w:pPr>
              <w:rPr>
                <w:color w:val="000000"/>
              </w:rPr>
            </w:pPr>
            <w:bookmarkStart w:id="16" w:name="_Hlk121846175"/>
            <w:r w:rsidRPr="001149CA">
              <w:t>услуги по печати каталога о творческом фестивале молодых художников «Море внутри»</w:t>
            </w:r>
            <w:bookmarkEnd w:id="16"/>
          </w:p>
        </w:tc>
        <w:tc>
          <w:tcPr>
            <w:tcW w:w="1762" w:type="dxa"/>
            <w:shd w:val="clear" w:color="auto" w:fill="auto"/>
          </w:tcPr>
          <w:p w14:paraId="07EBAA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6F517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A09E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33FD9B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4265B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54437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2321" w:type="dxa"/>
            <w:vMerge w:val="restart"/>
          </w:tcPr>
          <w:p w14:paraId="650C61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27108A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1023FCD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B8D7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278D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70C3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90A30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6E5C7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781CF8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84598F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26C6E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0,0</w:t>
            </w:r>
          </w:p>
        </w:tc>
        <w:tc>
          <w:tcPr>
            <w:tcW w:w="2321" w:type="dxa"/>
            <w:vMerge/>
          </w:tcPr>
          <w:p w14:paraId="64DD1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B8E7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FA71E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4F5A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487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AD61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8347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54DC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88C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54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C46D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12A9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A1CA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F331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CB67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6462A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CAA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BE32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99F9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AC01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6C88E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36DF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0F5F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D4FA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9C191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27B27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98D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9935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B744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C711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F2B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4D86E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32E9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C3951E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0 </w:t>
            </w:r>
          </w:p>
          <w:p w14:paraId="6E08D0EE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63442096" w14:textId="77777777" w:rsidR="001149CA" w:rsidRPr="001149CA" w:rsidRDefault="001149CA" w:rsidP="001149CA">
            <w:r w:rsidRPr="001149CA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47A30A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54D70C4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8FE9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98A25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3C500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A9F001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D6922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55464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61A4DA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625915D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3D1A8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2F28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33609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E0D8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72FE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A33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42A832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33B3C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9D94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6743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A744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045D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9041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535F0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473C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7E3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15F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D7F2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D4A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55AB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96AC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5220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FA52DE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EDDD4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2748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1E5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C917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A78B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952F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920E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A008D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7EF4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85CD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91C5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D4AA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ACB1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2984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BCD6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8266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DF336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371E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A876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 </w:t>
            </w:r>
          </w:p>
          <w:p w14:paraId="1FDADC1F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A3B53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101FE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495F4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D64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E60B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432374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7B3ED4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4CA2E2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4739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C402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AD8E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3AFE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55155C1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193" w:type="dxa"/>
          </w:tcPr>
          <w:p w14:paraId="2C53C0A7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2412A3F5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A28A6F2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49993EB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12CC5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8581F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7C74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9F2C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5715F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978F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304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629B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EADE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6FBD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C66E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46A5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D89F5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96519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9EA7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946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ECC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DECF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CC7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26C7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C4CF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7250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43DE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BD65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FCBA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8C76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B2B0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3A76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E59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9088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E25F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4A501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29A46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1.41.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38B38A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1 </w:t>
            </w:r>
          </w:p>
          <w:p w14:paraId="6F084B35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C3A1E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CAFE9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9593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55CF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F75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18DB25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29BF18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038CE4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4F2B33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о-юношеский </w:t>
            </w:r>
          </w:p>
          <w:p w14:paraId="4761A9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центр»</w:t>
            </w:r>
          </w:p>
          <w:p w14:paraId="08B094D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EE1ABF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F09D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D971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D6EF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BA2CE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FCEF7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EBF9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BCFF9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1A64EB3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3425F2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265D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902E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57AE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CFEE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0FB6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DB0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D65E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E3C9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AE9D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6CA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7088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6E245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9A97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C3AD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7D95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1767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EF29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2A7F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6E86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27B5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2498F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1F75D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F9B3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596E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CE56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C816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739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32E1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F6D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CCF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9450A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E0C323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4F01C1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2 </w:t>
            </w:r>
          </w:p>
          <w:p w14:paraId="3A724E3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E30305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29BB133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8DD9C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D9BF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4846F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7A5518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C35F2B9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1CAD8A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 «ФОК «Светлогорский»»</w:t>
            </w:r>
          </w:p>
        </w:tc>
      </w:tr>
      <w:tr w:rsidR="001149CA" w:rsidRPr="001149CA" w14:paraId="626E54C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E726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B83FE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78C4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9139F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E643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A64F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3CAB5D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986F4C4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1968BE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55D2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B787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D8E3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D27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5435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B610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37C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1A0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D3B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C2E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E751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8592C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5C1FD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3DCB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2B2E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50E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3510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BD4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ECBB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EA9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E8C3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2931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60D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76D9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48F4F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8DBE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9D9B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5F8B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83C3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E12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D458F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59683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A38FF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3 </w:t>
            </w:r>
          </w:p>
          <w:p w14:paraId="37B3ED0D" w14:textId="77777777" w:rsidR="001149CA" w:rsidRPr="001149CA" w:rsidRDefault="001149CA" w:rsidP="001149CA">
            <w:r w:rsidRPr="001149CA">
              <w:rPr>
                <w:i/>
                <w:color w:val="000000"/>
              </w:rPr>
              <w:t xml:space="preserve">задачи 1 </w:t>
            </w:r>
            <w:r w:rsidRPr="001149CA">
              <w:rPr>
                <w:i/>
                <w:color w:val="000000"/>
              </w:rPr>
              <w:lastRenderedPageBreak/>
              <w:t>подпрограммы 2</w:t>
            </w:r>
          </w:p>
          <w:p w14:paraId="0C99E7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075633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10245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43AC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4C60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1449C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05FB77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30EC6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«Отдел капитального строительства </w:t>
            </w:r>
            <w:r w:rsidRPr="001149CA">
              <w:rPr>
                <w:color w:val="000000"/>
              </w:rPr>
              <w:lastRenderedPageBreak/>
              <w:t>Светлогорского городского округа»</w:t>
            </w:r>
          </w:p>
        </w:tc>
      </w:tr>
      <w:tr w:rsidR="001149CA" w:rsidRPr="001149CA" w14:paraId="14C537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6639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A588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62EB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7EE3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61C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CAB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DB59079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9741D5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69672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8B42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FBD8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4BBAB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EADE6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81AF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DF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6415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89C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52C2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0BFA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BB2F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8455D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7DDEB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98CC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BF4C6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5E15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7134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FCE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59D2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DEE3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489A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15EC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0F03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FC80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3D879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B210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151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D72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9DE5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6A1F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6DAAD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F5BC3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1.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E605C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41.4 </w:t>
            </w:r>
          </w:p>
          <w:p w14:paraId="71C4D54B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73799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AFD3C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09C7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23EA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AE5B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40AB30C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9838A00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565203E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УП «Светлогорские Парки»</w:t>
            </w:r>
          </w:p>
        </w:tc>
      </w:tr>
      <w:tr w:rsidR="001149CA" w:rsidRPr="001149CA" w14:paraId="730B92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3EAF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EDF4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FD146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A7A38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E761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83E2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945497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B7DD868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65E3E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33FB0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002D7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7DCF68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EACA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46662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E124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4247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AC7D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59CD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3B54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C2204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330E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B56B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F4D8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60FA4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2048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85F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D3BC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E1E1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945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6BACD5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5DF18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07B3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892D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AB15D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50D5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1A7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6341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2D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27A3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DEAF5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7635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8D4B8E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</w:t>
            </w:r>
          </w:p>
          <w:p w14:paraId="13C5DA0C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284AC25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организация и проведение </w:t>
            </w:r>
            <w:r w:rsidRPr="001149CA">
              <w:rPr>
                <w:color w:val="000000"/>
              </w:rPr>
              <w:lastRenderedPageBreak/>
              <w:t>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570D93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EF22B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6B88D1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D5AD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713F9C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DA248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14</w:t>
            </w:r>
            <w:r w:rsidRPr="001149CA">
              <w:rPr>
                <w:color w:val="000000"/>
              </w:rPr>
              <w:t>,2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55B3B2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69E2419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ом культуры</w:t>
            </w:r>
          </w:p>
          <w:p w14:paraId="27FA64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736B09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F915B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C2CC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1AB5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DB326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4CC7C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712EC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C0131FA" w14:textId="77777777" w:rsidR="001149CA" w:rsidRPr="001149CA" w:rsidRDefault="001149CA" w:rsidP="001149CA">
            <w:pPr>
              <w:jc w:val="right"/>
              <w:rPr>
                <w:color w:val="000000"/>
                <w:lang w:val="en-US"/>
              </w:rPr>
            </w:pPr>
            <w:r w:rsidRPr="001149CA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4E707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,2</w:t>
            </w:r>
          </w:p>
        </w:tc>
        <w:tc>
          <w:tcPr>
            <w:tcW w:w="2321" w:type="dxa"/>
            <w:vMerge/>
            <w:shd w:val="clear" w:color="auto" w:fill="auto"/>
          </w:tcPr>
          <w:p w14:paraId="5E059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40CD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213A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D473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5598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0D08F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EC4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97C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925A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A730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8FF61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73813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1E37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3AFD0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08C5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4A03E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84A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4B2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A33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7CF3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BA419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BA5DB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3117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6E31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6B64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1FEB2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1664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2723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18ED9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2930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73C0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15D3E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A9C1D7" w14:textId="77777777" w:rsidR="001149CA" w:rsidRPr="001149CA" w:rsidRDefault="001149CA" w:rsidP="001149CA">
            <w:pPr>
              <w:jc w:val="center"/>
              <w:rPr>
                <w:color w:val="000000"/>
                <w:lang w:val="en-US"/>
              </w:rPr>
            </w:pPr>
            <w:r w:rsidRPr="001149CA">
              <w:rPr>
                <w:color w:val="000000"/>
              </w:rPr>
              <w:t>1.2.1.4</w:t>
            </w:r>
            <w:r w:rsidRPr="001149CA">
              <w:rPr>
                <w:color w:val="000000"/>
                <w:lang w:val="en-US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77E543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</w:t>
            </w:r>
          </w:p>
          <w:p w14:paraId="64706B4F" w14:textId="77777777" w:rsidR="001149CA" w:rsidRPr="001149CA" w:rsidRDefault="001149CA" w:rsidP="001149CA">
            <w:r w:rsidRPr="001149CA">
              <w:rPr>
                <w:i/>
                <w:color w:val="000000"/>
              </w:rPr>
              <w:t>задачи 1 подпрограммы 2</w:t>
            </w:r>
          </w:p>
          <w:p w14:paraId="47D1A6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50EEEB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8BE1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30AB0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C4D4A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2C384B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06C506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4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4F8539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АУ</w:t>
            </w:r>
          </w:p>
          <w:p w14:paraId="44F4E5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</w:tc>
      </w:tr>
      <w:tr w:rsidR="001149CA" w:rsidRPr="001149CA" w14:paraId="04041E9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6FA5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2C21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12BB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9B42A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1FC61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0D6BFE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03148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45465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4,0</w:t>
            </w:r>
          </w:p>
        </w:tc>
        <w:tc>
          <w:tcPr>
            <w:tcW w:w="2321" w:type="dxa"/>
            <w:vMerge/>
            <w:shd w:val="clear" w:color="auto" w:fill="auto"/>
          </w:tcPr>
          <w:p w14:paraId="35AB3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76A8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163B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FC5E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B78CA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09B6A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6145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BD16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024D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5D59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3525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1789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3708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54E23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780E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0D639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75B0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028A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7EB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3B8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1F14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1E321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0E481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F0E3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6732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17D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FFF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0A7C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E462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A0E7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8E0F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F149E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74E0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CCD76B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314FF9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641C39B1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9DE2E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4B982C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27FC0D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ABC8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3C5B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7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E92BC4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2г. - МБУ</w:t>
            </w:r>
          </w:p>
          <w:p w14:paraId="7E4D8C0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00247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;</w:t>
            </w:r>
          </w:p>
          <w:p w14:paraId="728A74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44B5351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023г. -МАУ</w:t>
            </w:r>
          </w:p>
          <w:p w14:paraId="76C29E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Информационно-туристический центр»</w:t>
            </w:r>
          </w:p>
          <w:p w14:paraId="234A6A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424DF2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AD7C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88B4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7066BB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F2218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5A120C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018810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FF6D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245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37,0</w:t>
            </w:r>
          </w:p>
        </w:tc>
        <w:tc>
          <w:tcPr>
            <w:tcW w:w="2321" w:type="dxa"/>
            <w:vMerge/>
            <w:shd w:val="clear" w:color="auto" w:fill="auto"/>
          </w:tcPr>
          <w:p w14:paraId="1A94A9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0B2F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92FB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B4CC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1DDFB8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E1C7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0951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9525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1D73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2BA8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DFEF5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9E7F7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22F0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062AA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20D2E9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A4819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0FB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076B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A0CD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F65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58928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84D6D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1111B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0E0D7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B12FB7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48071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9E4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F4C4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1A36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AD79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B296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8B29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321E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BBDFB6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726337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1149CA">
              <w:t xml:space="preserve"> </w:t>
            </w:r>
            <w:r w:rsidRPr="001149CA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6345A467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1C0F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6344CC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78D5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AB82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15C405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1C169B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A626C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FC2E5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80387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D662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9218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C1A1F7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F6F4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2B65E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9E8E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C6F2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224F05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3,5</w:t>
            </w:r>
          </w:p>
        </w:tc>
        <w:tc>
          <w:tcPr>
            <w:tcW w:w="2321" w:type="dxa"/>
            <w:vMerge/>
            <w:shd w:val="clear" w:color="auto" w:fill="auto"/>
          </w:tcPr>
          <w:p w14:paraId="4C8792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305D0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6BA4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E80FD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8A30F5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84DA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BE72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35E6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DC57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1EFE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704ED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5CF0CE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2734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1E22D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2AEA65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46EF4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9AC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67B8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2738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A6B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C5967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DDCB20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23CF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1CFB7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CD237A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0D6C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A0F6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12E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F3DF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BF6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34C5A8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FE3B5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A767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F48DD5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</w:t>
            </w:r>
            <w:r w:rsidRPr="001149CA">
              <w:rPr>
                <w:color w:val="000000"/>
              </w:rPr>
              <w:t xml:space="preserve"> </w:t>
            </w:r>
            <w:r w:rsidRPr="001149CA">
              <w:rPr>
                <w:i/>
                <w:color w:val="000000"/>
              </w:rPr>
              <w:t>подпрограммы 2</w:t>
            </w:r>
          </w:p>
          <w:p w14:paraId="395FE1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1762" w:type="dxa"/>
            <w:shd w:val="clear" w:color="auto" w:fill="auto"/>
          </w:tcPr>
          <w:p w14:paraId="2E55A4AC" w14:textId="77777777" w:rsidR="001149CA" w:rsidRPr="001149CA" w:rsidRDefault="001149CA" w:rsidP="001149CA">
            <w:r w:rsidRPr="001149CA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69B25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290B3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F6F7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342F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A55E4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6C302BC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F0D76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28F64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6E2752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3637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0818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B036CD" w14:textId="77777777" w:rsidR="001149CA" w:rsidRPr="001149CA" w:rsidRDefault="001149CA" w:rsidP="001149CA">
            <w:r w:rsidRPr="001149CA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8332A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1193" w:type="dxa"/>
          </w:tcPr>
          <w:p w14:paraId="1E0527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D92D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B16E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5F33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7,3</w:t>
            </w:r>
          </w:p>
        </w:tc>
        <w:tc>
          <w:tcPr>
            <w:tcW w:w="2321" w:type="dxa"/>
            <w:vMerge/>
            <w:shd w:val="clear" w:color="auto" w:fill="auto"/>
          </w:tcPr>
          <w:p w14:paraId="0E3DE0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4F100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B5BE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5255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98C5EE" w14:textId="77777777" w:rsidR="001149CA" w:rsidRPr="001149CA" w:rsidRDefault="001149CA" w:rsidP="001149CA">
            <w:r w:rsidRPr="001149CA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3EE07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9D54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C72F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7C8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893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5739C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7332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270C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052B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60E2EC" w14:textId="77777777" w:rsidR="001149CA" w:rsidRPr="001149CA" w:rsidRDefault="001149CA" w:rsidP="001149CA">
            <w:r w:rsidRPr="001149CA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CEE53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F8A3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9FCF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FB3F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C8B7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F32EB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4F67C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726AD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79F3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84376F" w14:textId="77777777" w:rsidR="001149CA" w:rsidRPr="001149CA" w:rsidRDefault="001149CA" w:rsidP="001149CA">
            <w:r w:rsidRPr="001149CA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D4F96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4442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AEC7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2763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23A0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1C2AC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62200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4CC8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DA4AD7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2 подпрограммы 2:</w:t>
            </w:r>
          </w:p>
          <w:p w14:paraId="519F6D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6C4B99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B41BB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632,0</w:t>
            </w:r>
          </w:p>
        </w:tc>
        <w:tc>
          <w:tcPr>
            <w:tcW w:w="1193" w:type="dxa"/>
          </w:tcPr>
          <w:p w14:paraId="13B1ED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122,7</w:t>
            </w:r>
          </w:p>
        </w:tc>
        <w:tc>
          <w:tcPr>
            <w:tcW w:w="1476" w:type="dxa"/>
          </w:tcPr>
          <w:p w14:paraId="2BEFB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481,9</w:t>
            </w:r>
          </w:p>
        </w:tc>
        <w:tc>
          <w:tcPr>
            <w:tcW w:w="1476" w:type="dxa"/>
            <w:shd w:val="clear" w:color="auto" w:fill="auto"/>
          </w:tcPr>
          <w:p w14:paraId="27799C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825,9</w:t>
            </w:r>
          </w:p>
        </w:tc>
        <w:tc>
          <w:tcPr>
            <w:tcW w:w="1525" w:type="dxa"/>
          </w:tcPr>
          <w:p w14:paraId="7F670C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62,5</w:t>
            </w:r>
          </w:p>
        </w:tc>
        <w:tc>
          <w:tcPr>
            <w:tcW w:w="2321" w:type="dxa"/>
            <w:vMerge w:val="restart"/>
          </w:tcPr>
          <w:p w14:paraId="2F55AB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48E69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9ECA4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7448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1D5F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E735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0EB9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187,5</w:t>
            </w:r>
          </w:p>
        </w:tc>
        <w:tc>
          <w:tcPr>
            <w:tcW w:w="1193" w:type="dxa"/>
          </w:tcPr>
          <w:p w14:paraId="4AFE6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961,5</w:t>
            </w:r>
          </w:p>
        </w:tc>
        <w:tc>
          <w:tcPr>
            <w:tcW w:w="1476" w:type="dxa"/>
          </w:tcPr>
          <w:p w14:paraId="1D99C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320,7</w:t>
            </w:r>
          </w:p>
        </w:tc>
        <w:tc>
          <w:tcPr>
            <w:tcW w:w="1476" w:type="dxa"/>
            <w:shd w:val="clear" w:color="auto" w:fill="auto"/>
          </w:tcPr>
          <w:p w14:paraId="30A158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664,7</w:t>
            </w:r>
          </w:p>
        </w:tc>
        <w:tc>
          <w:tcPr>
            <w:tcW w:w="1525" w:type="dxa"/>
          </w:tcPr>
          <w:p w14:paraId="38D7FD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8134,4</w:t>
            </w:r>
          </w:p>
        </w:tc>
        <w:tc>
          <w:tcPr>
            <w:tcW w:w="2321" w:type="dxa"/>
            <w:vMerge/>
          </w:tcPr>
          <w:p w14:paraId="513143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B510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7702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BA0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AB7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BEE2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4,5</w:t>
            </w:r>
          </w:p>
        </w:tc>
        <w:tc>
          <w:tcPr>
            <w:tcW w:w="1193" w:type="dxa"/>
          </w:tcPr>
          <w:p w14:paraId="0A92AF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</w:tcPr>
          <w:p w14:paraId="385629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476" w:type="dxa"/>
            <w:shd w:val="clear" w:color="auto" w:fill="auto"/>
          </w:tcPr>
          <w:p w14:paraId="5C8EBE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1,2</w:t>
            </w:r>
          </w:p>
        </w:tc>
        <w:tc>
          <w:tcPr>
            <w:tcW w:w="1525" w:type="dxa"/>
          </w:tcPr>
          <w:p w14:paraId="6B290F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928,1</w:t>
            </w:r>
          </w:p>
        </w:tc>
        <w:tc>
          <w:tcPr>
            <w:tcW w:w="2321" w:type="dxa"/>
            <w:vMerge/>
          </w:tcPr>
          <w:p w14:paraId="21366B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BAA8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4550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35574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191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1ED9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038889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FEE9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4EDB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3F58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3A1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388AF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EBDC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7154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D293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D7B46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5251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1EDC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0F31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FABD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4647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3FBA4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B372A3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5CA5E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035561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D9838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AAF941" w14:textId="77777777" w:rsidR="001149CA" w:rsidRPr="001149CA" w:rsidRDefault="001149CA" w:rsidP="001149CA">
            <w:pPr>
              <w:jc w:val="right"/>
            </w:pPr>
            <w:r w:rsidRPr="001149CA">
              <w:t>6161,9</w:t>
            </w:r>
          </w:p>
        </w:tc>
        <w:tc>
          <w:tcPr>
            <w:tcW w:w="1193" w:type="dxa"/>
          </w:tcPr>
          <w:p w14:paraId="61291BBC" w14:textId="77777777" w:rsidR="001149CA" w:rsidRPr="001149CA" w:rsidRDefault="001149CA" w:rsidP="001149CA">
            <w:pPr>
              <w:jc w:val="right"/>
            </w:pPr>
            <w:r w:rsidRPr="001149CA">
              <w:t>6933,8</w:t>
            </w:r>
          </w:p>
          <w:p w14:paraId="0119F56F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5BE959A5" w14:textId="77777777" w:rsidR="001149CA" w:rsidRPr="001149CA" w:rsidRDefault="001149CA" w:rsidP="001149CA">
            <w:pPr>
              <w:jc w:val="right"/>
            </w:pPr>
            <w:r w:rsidRPr="001149CA">
              <w:t>7292,0</w:t>
            </w:r>
          </w:p>
        </w:tc>
        <w:tc>
          <w:tcPr>
            <w:tcW w:w="1476" w:type="dxa"/>
            <w:shd w:val="clear" w:color="auto" w:fill="auto"/>
          </w:tcPr>
          <w:p w14:paraId="2221033C" w14:textId="77777777" w:rsidR="001149CA" w:rsidRPr="001149CA" w:rsidRDefault="001149CA" w:rsidP="001149CA">
            <w:pPr>
              <w:jc w:val="right"/>
            </w:pPr>
            <w:r w:rsidRPr="001149CA">
              <w:t>7634,0</w:t>
            </w:r>
          </w:p>
        </w:tc>
        <w:tc>
          <w:tcPr>
            <w:tcW w:w="1525" w:type="dxa"/>
          </w:tcPr>
          <w:p w14:paraId="6785D0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021,7</w:t>
            </w:r>
          </w:p>
        </w:tc>
        <w:tc>
          <w:tcPr>
            <w:tcW w:w="2321" w:type="dxa"/>
            <w:vMerge w:val="restart"/>
          </w:tcPr>
          <w:p w14:paraId="138EC9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7D5E85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1D5AD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D94F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CF36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7D47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32801F2" w14:textId="77777777" w:rsidR="001149CA" w:rsidRPr="001149CA" w:rsidRDefault="001149CA" w:rsidP="001149CA">
            <w:pPr>
              <w:jc w:val="right"/>
            </w:pPr>
            <w:r w:rsidRPr="001149CA">
              <w:t>6161,9</w:t>
            </w:r>
          </w:p>
        </w:tc>
        <w:tc>
          <w:tcPr>
            <w:tcW w:w="1193" w:type="dxa"/>
          </w:tcPr>
          <w:p w14:paraId="70DF731C" w14:textId="77777777" w:rsidR="001149CA" w:rsidRPr="001149CA" w:rsidRDefault="001149CA" w:rsidP="001149CA">
            <w:pPr>
              <w:jc w:val="right"/>
            </w:pPr>
            <w:r w:rsidRPr="001149CA">
              <w:t>6933,8</w:t>
            </w:r>
          </w:p>
        </w:tc>
        <w:tc>
          <w:tcPr>
            <w:tcW w:w="1476" w:type="dxa"/>
          </w:tcPr>
          <w:p w14:paraId="474FDCFA" w14:textId="77777777" w:rsidR="001149CA" w:rsidRPr="001149CA" w:rsidRDefault="001149CA" w:rsidP="001149CA">
            <w:pPr>
              <w:jc w:val="right"/>
            </w:pPr>
            <w:r w:rsidRPr="001149CA">
              <w:t>7292,0</w:t>
            </w:r>
          </w:p>
        </w:tc>
        <w:tc>
          <w:tcPr>
            <w:tcW w:w="1476" w:type="dxa"/>
            <w:shd w:val="clear" w:color="auto" w:fill="auto"/>
          </w:tcPr>
          <w:p w14:paraId="5DDD3A8F" w14:textId="77777777" w:rsidR="001149CA" w:rsidRPr="001149CA" w:rsidRDefault="001149CA" w:rsidP="001149CA">
            <w:pPr>
              <w:jc w:val="right"/>
            </w:pPr>
            <w:r w:rsidRPr="001149CA">
              <w:t>7634,0</w:t>
            </w:r>
          </w:p>
        </w:tc>
        <w:tc>
          <w:tcPr>
            <w:tcW w:w="1525" w:type="dxa"/>
          </w:tcPr>
          <w:p w14:paraId="0B1C7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021,7</w:t>
            </w:r>
          </w:p>
        </w:tc>
        <w:tc>
          <w:tcPr>
            <w:tcW w:w="2321" w:type="dxa"/>
            <w:vMerge/>
          </w:tcPr>
          <w:p w14:paraId="5DB55D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6735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6345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67E8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3F40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976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F740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6857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9FC42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83A1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DAC2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28402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6A2D2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5302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8CAC6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BEB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77AB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EC82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584C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83A9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0B5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81375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313D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115F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9A97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6C2AD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7572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AF2F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BBED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9BAC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3DF8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D76DD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33C9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CC2AD1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  <w:color w:val="000000"/>
              </w:rPr>
              <w:t xml:space="preserve">Основное мероприятие 2 </w:t>
            </w:r>
            <w:r w:rsidRPr="001149CA">
              <w:rPr>
                <w:i/>
              </w:rPr>
              <w:t>задачи 2 подпрограммы 2:</w:t>
            </w:r>
          </w:p>
          <w:p w14:paraId="1793664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0CC756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65A12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7</w:t>
            </w:r>
          </w:p>
        </w:tc>
        <w:tc>
          <w:tcPr>
            <w:tcW w:w="1193" w:type="dxa"/>
          </w:tcPr>
          <w:p w14:paraId="588C2C27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476" w:type="dxa"/>
          </w:tcPr>
          <w:p w14:paraId="1486A6D1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476" w:type="dxa"/>
            <w:shd w:val="clear" w:color="auto" w:fill="auto"/>
          </w:tcPr>
          <w:p w14:paraId="0CBA60D1" w14:textId="77777777" w:rsidR="001149CA" w:rsidRPr="001149CA" w:rsidRDefault="001149CA" w:rsidP="001149CA">
            <w:pPr>
              <w:jc w:val="right"/>
            </w:pPr>
            <w:r w:rsidRPr="001149CA">
              <w:t>162,9</w:t>
            </w:r>
          </w:p>
        </w:tc>
        <w:tc>
          <w:tcPr>
            <w:tcW w:w="1525" w:type="dxa"/>
          </w:tcPr>
          <w:p w14:paraId="6520F0F0" w14:textId="77777777" w:rsidR="001149CA" w:rsidRPr="001149CA" w:rsidRDefault="001149CA" w:rsidP="001149CA">
            <w:pPr>
              <w:jc w:val="right"/>
            </w:pPr>
            <w:r w:rsidRPr="001149CA">
              <w:t>655,7</w:t>
            </w:r>
          </w:p>
        </w:tc>
        <w:tc>
          <w:tcPr>
            <w:tcW w:w="2321" w:type="dxa"/>
            <w:vMerge w:val="restart"/>
          </w:tcPr>
          <w:p w14:paraId="3BC81E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73A68E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3B716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9D979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CE38F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6BB7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5BCE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,7</w:t>
            </w:r>
          </w:p>
        </w:tc>
        <w:tc>
          <w:tcPr>
            <w:tcW w:w="1193" w:type="dxa"/>
          </w:tcPr>
          <w:p w14:paraId="2AFB2F12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476" w:type="dxa"/>
          </w:tcPr>
          <w:p w14:paraId="01498130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476" w:type="dxa"/>
          </w:tcPr>
          <w:p w14:paraId="7BEDB206" w14:textId="77777777" w:rsidR="001149CA" w:rsidRPr="001149CA" w:rsidRDefault="001149CA" w:rsidP="001149CA">
            <w:pPr>
              <w:jc w:val="right"/>
            </w:pPr>
            <w:r w:rsidRPr="001149CA">
              <w:t>1,7</w:t>
            </w:r>
          </w:p>
        </w:tc>
        <w:tc>
          <w:tcPr>
            <w:tcW w:w="1525" w:type="dxa"/>
          </w:tcPr>
          <w:p w14:paraId="68D39B19" w14:textId="77777777" w:rsidR="001149CA" w:rsidRPr="001149CA" w:rsidRDefault="001149CA" w:rsidP="001149CA">
            <w:pPr>
              <w:jc w:val="right"/>
            </w:pPr>
            <w:r w:rsidRPr="001149CA">
              <w:t>6,8</w:t>
            </w:r>
          </w:p>
        </w:tc>
        <w:tc>
          <w:tcPr>
            <w:tcW w:w="2321" w:type="dxa"/>
            <w:vMerge/>
          </w:tcPr>
          <w:p w14:paraId="18F1E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41BF4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DE1D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2529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BD86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D157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3</w:t>
            </w:r>
          </w:p>
        </w:tc>
        <w:tc>
          <w:tcPr>
            <w:tcW w:w="1193" w:type="dxa"/>
          </w:tcPr>
          <w:p w14:paraId="1819531C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  <w:p w14:paraId="1E960F33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7DD1C993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</w:tc>
        <w:tc>
          <w:tcPr>
            <w:tcW w:w="1476" w:type="dxa"/>
          </w:tcPr>
          <w:p w14:paraId="742F197D" w14:textId="77777777" w:rsidR="001149CA" w:rsidRPr="001149CA" w:rsidRDefault="001149CA" w:rsidP="001149CA">
            <w:pPr>
              <w:jc w:val="right"/>
            </w:pPr>
            <w:r w:rsidRPr="001149CA">
              <w:t>161,2</w:t>
            </w:r>
          </w:p>
        </w:tc>
        <w:tc>
          <w:tcPr>
            <w:tcW w:w="1525" w:type="dxa"/>
          </w:tcPr>
          <w:p w14:paraId="4DF1D1D0" w14:textId="77777777" w:rsidR="001149CA" w:rsidRPr="001149CA" w:rsidRDefault="001149CA" w:rsidP="001149CA">
            <w:pPr>
              <w:jc w:val="right"/>
            </w:pPr>
            <w:r w:rsidRPr="001149CA">
              <w:t>648,9</w:t>
            </w:r>
          </w:p>
        </w:tc>
        <w:tc>
          <w:tcPr>
            <w:tcW w:w="2321" w:type="dxa"/>
            <w:vMerge/>
          </w:tcPr>
          <w:p w14:paraId="510AE6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8083B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5363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288FF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2868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333C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B64C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9678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A716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203E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163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8A28A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4AF7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F47E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A212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5F698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938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F8C2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3F69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CDDB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799D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B8ED1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745717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1EDF4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6168D3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0D83E9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8A63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A27E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E81F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14C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46A2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8DE20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C9A40E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2D35BC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D03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1B90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7D72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5A860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96A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8AB08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650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1325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D91F0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FA570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74D2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B6F0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45CEA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169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F08F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CB30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127E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84D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6F5BA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565D44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E95C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91FD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C1648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397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C84B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00661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DDBF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F73F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03B7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30744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8E836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5338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B0D6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330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9157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DCEF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F86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3075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A0BE3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2EB54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E921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AE931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144C80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работа   </w:t>
            </w:r>
            <w:proofErr w:type="gramStart"/>
            <w:r w:rsidRPr="001149CA">
              <w:rPr>
                <w:color w:val="000000"/>
              </w:rPr>
              <w:t>выездной  библиотеки</w:t>
            </w:r>
            <w:proofErr w:type="gramEnd"/>
            <w:r w:rsidRPr="001149CA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55E548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185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382FDD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1F47A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1B175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690E6F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9</w:t>
            </w:r>
          </w:p>
        </w:tc>
        <w:tc>
          <w:tcPr>
            <w:tcW w:w="2321" w:type="dxa"/>
            <w:vMerge w:val="restart"/>
          </w:tcPr>
          <w:p w14:paraId="69DD366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67CC8C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39E2DD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ED803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5BCD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E242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F1A26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3937B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AA09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6DF88D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734E5A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5,9</w:t>
            </w:r>
          </w:p>
        </w:tc>
        <w:tc>
          <w:tcPr>
            <w:tcW w:w="2321" w:type="dxa"/>
            <w:vMerge/>
          </w:tcPr>
          <w:p w14:paraId="1FEF49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155A7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6043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0731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019B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EA4BA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9F1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161B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314A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0EF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9ADC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F9D8B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3D92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2C11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B972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607B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73B7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5E94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6958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7DA1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A4B6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83830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FBAF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7F5B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EA20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FFDE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FD34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285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26E5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2FB2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E9FC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D320D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B469E8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2.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F3B711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566F2C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денежные выплаты победителям </w:t>
            </w:r>
            <w:proofErr w:type="gramStart"/>
            <w:r w:rsidRPr="001149CA">
              <w:t>ежегодного  смотра</w:t>
            </w:r>
            <w:proofErr w:type="gramEnd"/>
            <w:r w:rsidRPr="001149CA">
              <w:t>-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020AB8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049D2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5B23EF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9F12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D8D94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7851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2321" w:type="dxa"/>
            <w:vMerge w:val="restart"/>
          </w:tcPr>
          <w:p w14:paraId="61C9B6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25A5D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F7E00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9F0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F1C8A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AC52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7E658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D3DE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FF18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6729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B56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917D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6D1BC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EBAD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6565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E949A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3BA33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29620D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AE98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0B8B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010A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9,2</w:t>
            </w:r>
          </w:p>
        </w:tc>
        <w:tc>
          <w:tcPr>
            <w:tcW w:w="2321" w:type="dxa"/>
            <w:vMerge/>
          </w:tcPr>
          <w:p w14:paraId="22F614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0C92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CEA8C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2EE4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EF41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6AFCA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EEC6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3F20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7DD5D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5560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6ECF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C1F9D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5C57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9D07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32D09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F7A06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480E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5F1B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BA99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9A2A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</w:tcPr>
          <w:p w14:paraId="4F706A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3E9F3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9A39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98A4A1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3 подпрограммы 2:</w:t>
            </w:r>
          </w:p>
          <w:p w14:paraId="1948FC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сохранение и развитие профессионального искусства на территории </w:t>
            </w:r>
            <w:r w:rsidRPr="001149CA">
              <w:lastRenderedPageBreak/>
              <w:t>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014DB3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29BC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276,6</w:t>
            </w:r>
          </w:p>
        </w:tc>
        <w:tc>
          <w:tcPr>
            <w:tcW w:w="1193" w:type="dxa"/>
          </w:tcPr>
          <w:p w14:paraId="6B296C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37,8</w:t>
            </w:r>
          </w:p>
        </w:tc>
        <w:tc>
          <w:tcPr>
            <w:tcW w:w="1476" w:type="dxa"/>
          </w:tcPr>
          <w:p w14:paraId="2F3DE3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817,9</w:t>
            </w:r>
          </w:p>
        </w:tc>
        <w:tc>
          <w:tcPr>
            <w:tcW w:w="1476" w:type="dxa"/>
            <w:shd w:val="clear" w:color="auto" w:fill="auto"/>
          </w:tcPr>
          <w:p w14:paraId="745FF3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614,1</w:t>
            </w:r>
          </w:p>
        </w:tc>
        <w:tc>
          <w:tcPr>
            <w:tcW w:w="1525" w:type="dxa"/>
          </w:tcPr>
          <w:p w14:paraId="1FFEA5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8746,4</w:t>
            </w:r>
          </w:p>
        </w:tc>
        <w:tc>
          <w:tcPr>
            <w:tcW w:w="2321" w:type="dxa"/>
            <w:vMerge w:val="restart"/>
          </w:tcPr>
          <w:p w14:paraId="070EFE4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4AC82D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7014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CE1E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8E01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A3902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135,9</w:t>
            </w:r>
          </w:p>
        </w:tc>
        <w:tc>
          <w:tcPr>
            <w:tcW w:w="1193" w:type="dxa"/>
          </w:tcPr>
          <w:p w14:paraId="782110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006,8</w:t>
            </w:r>
          </w:p>
        </w:tc>
        <w:tc>
          <w:tcPr>
            <w:tcW w:w="1476" w:type="dxa"/>
          </w:tcPr>
          <w:p w14:paraId="278CC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0652,9</w:t>
            </w:r>
          </w:p>
        </w:tc>
        <w:tc>
          <w:tcPr>
            <w:tcW w:w="1476" w:type="dxa"/>
            <w:shd w:val="clear" w:color="auto" w:fill="auto"/>
          </w:tcPr>
          <w:p w14:paraId="5EDBED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580,1</w:t>
            </w:r>
          </w:p>
        </w:tc>
        <w:tc>
          <w:tcPr>
            <w:tcW w:w="1525" w:type="dxa"/>
          </w:tcPr>
          <w:p w14:paraId="3629C8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18375,7</w:t>
            </w:r>
          </w:p>
        </w:tc>
        <w:tc>
          <w:tcPr>
            <w:tcW w:w="2321" w:type="dxa"/>
            <w:vMerge/>
          </w:tcPr>
          <w:p w14:paraId="7BFDDA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3929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24DF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8FD6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2839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2AD5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-</w:t>
            </w:r>
          </w:p>
        </w:tc>
        <w:tc>
          <w:tcPr>
            <w:tcW w:w="1193" w:type="dxa"/>
          </w:tcPr>
          <w:p w14:paraId="7F45C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59E8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40F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6941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1F13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8403F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F5CA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7017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3E49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FA5A5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CF6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F9E2C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2185F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1D0C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17C4C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CFBA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98E0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E8F9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B382F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B3DB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0,7</w:t>
            </w:r>
          </w:p>
        </w:tc>
        <w:tc>
          <w:tcPr>
            <w:tcW w:w="1193" w:type="dxa"/>
          </w:tcPr>
          <w:p w14:paraId="7A061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1</w:t>
            </w:r>
          </w:p>
        </w:tc>
        <w:tc>
          <w:tcPr>
            <w:tcW w:w="1476" w:type="dxa"/>
          </w:tcPr>
          <w:p w14:paraId="56582D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</w:t>
            </w:r>
          </w:p>
        </w:tc>
        <w:tc>
          <w:tcPr>
            <w:tcW w:w="1476" w:type="dxa"/>
            <w:shd w:val="clear" w:color="auto" w:fill="auto"/>
          </w:tcPr>
          <w:p w14:paraId="0FDC0F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</w:t>
            </w:r>
          </w:p>
        </w:tc>
        <w:tc>
          <w:tcPr>
            <w:tcW w:w="1525" w:type="dxa"/>
          </w:tcPr>
          <w:p w14:paraId="0858C9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70,7</w:t>
            </w:r>
          </w:p>
        </w:tc>
        <w:tc>
          <w:tcPr>
            <w:tcW w:w="2321" w:type="dxa"/>
            <w:vMerge/>
          </w:tcPr>
          <w:p w14:paraId="5142B2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1C7BF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2ECE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BB5A6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4E86F010" w14:textId="77777777" w:rsidR="001149CA" w:rsidRPr="001149CA" w:rsidRDefault="001149CA" w:rsidP="001149CA">
            <w:r w:rsidRPr="001149CA">
              <w:t>приобретение музыкальных инструментов и комплекта звукового оборудования для МБУДО</w:t>
            </w:r>
          </w:p>
          <w:p w14:paraId="29B471D3" w14:textId="77777777" w:rsidR="001149CA" w:rsidRPr="001149CA" w:rsidRDefault="001149CA" w:rsidP="001149CA">
            <w:r w:rsidRPr="001149CA">
              <w:t xml:space="preserve"> «ДШИ им. Гречанинова А.Т.» </w:t>
            </w:r>
          </w:p>
          <w:p w14:paraId="0A7F87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98180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37F7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280C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7D8A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4664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77B55D3" w14:textId="77777777" w:rsidR="001149CA" w:rsidRPr="001149CA" w:rsidRDefault="001149CA" w:rsidP="001149CA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2198365A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6769E519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6486D81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40FBC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CC80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6AC3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DC1D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8587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40C7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2D8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716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A345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B496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29B7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B974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B842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E956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AB13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2292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6DA8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DDD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AB07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495A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E4F72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7A62F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3281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F16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2EB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431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FF7D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E6E27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FCC4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149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00697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EAB0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8582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F896B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B9E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D642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BCEC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D69B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21A5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CCC7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982D9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DB26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D4F3AB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638CE8E4" w14:textId="77777777" w:rsidR="001149CA" w:rsidRPr="001149CA" w:rsidRDefault="001149CA" w:rsidP="001149CA">
            <w:r w:rsidRPr="001149CA">
              <w:t xml:space="preserve">пошив костюмов для хореографического отделения </w:t>
            </w:r>
          </w:p>
          <w:p w14:paraId="2FCF6A0A" w14:textId="77777777" w:rsidR="001149CA" w:rsidRPr="001149CA" w:rsidRDefault="001149CA" w:rsidP="001149CA">
            <w:r w:rsidRPr="001149CA">
              <w:t xml:space="preserve">МБУДО «ДШИ им. Гречанинова А.Т.» </w:t>
            </w:r>
          </w:p>
          <w:p w14:paraId="4323DB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199234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EB22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29947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4063F6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55FC91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5561702E" w14:textId="77777777" w:rsidR="001149CA" w:rsidRPr="001149CA" w:rsidRDefault="001149CA" w:rsidP="001149CA">
            <w:pPr>
              <w:jc w:val="right"/>
            </w:pPr>
            <w:r w:rsidRPr="001149CA">
              <w:t>1047,4</w:t>
            </w:r>
          </w:p>
        </w:tc>
        <w:tc>
          <w:tcPr>
            <w:tcW w:w="2321" w:type="dxa"/>
            <w:vMerge w:val="restart"/>
          </w:tcPr>
          <w:p w14:paraId="161974EC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69A73DE6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4FFE9B4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190965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19CD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E110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4631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AD82C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62334F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6583BF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0A5EA7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6C506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47,4</w:t>
            </w:r>
          </w:p>
        </w:tc>
        <w:tc>
          <w:tcPr>
            <w:tcW w:w="2321" w:type="dxa"/>
            <w:vMerge/>
          </w:tcPr>
          <w:p w14:paraId="630384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99F5E3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8EEE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6FBE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F98E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CD84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6651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4FD3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61EE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FDDF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6F1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1D00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ED72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4192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9CDD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FAF9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488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9976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67D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C1F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2149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DFFA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9DAA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9742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D224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D76A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0C72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89DE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21D9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ACB5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ADA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FF0AC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9C27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B293B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58DAB1EB" w14:textId="77777777" w:rsidR="001149CA" w:rsidRPr="001149CA" w:rsidRDefault="001149CA" w:rsidP="001149CA">
            <w:r w:rsidRPr="001149CA">
              <w:t>пошив костюмов для хоровых коллективов МБУДО</w:t>
            </w:r>
          </w:p>
          <w:p w14:paraId="58E872AA" w14:textId="77777777" w:rsidR="001149CA" w:rsidRPr="001149CA" w:rsidRDefault="001149CA" w:rsidP="001149CA">
            <w:r w:rsidRPr="001149CA">
              <w:t xml:space="preserve"> «ДШИ им. Гречанинова А.Т.» </w:t>
            </w:r>
          </w:p>
          <w:p w14:paraId="6883CB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3354F6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F34CA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37369E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6C2E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23F05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C9F9D8" w14:textId="77777777" w:rsidR="001149CA" w:rsidRPr="001149CA" w:rsidRDefault="001149CA" w:rsidP="001149CA">
            <w:pPr>
              <w:jc w:val="right"/>
            </w:pPr>
            <w:r w:rsidRPr="001149CA">
              <w:t>165,0</w:t>
            </w:r>
          </w:p>
        </w:tc>
        <w:tc>
          <w:tcPr>
            <w:tcW w:w="2321" w:type="dxa"/>
            <w:vMerge w:val="restart"/>
          </w:tcPr>
          <w:p w14:paraId="2D82A332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07BB72D5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D311B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22F26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4D02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6122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7FD0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5F95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47EE3C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9008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926D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D7C2A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5,0</w:t>
            </w:r>
          </w:p>
        </w:tc>
        <w:tc>
          <w:tcPr>
            <w:tcW w:w="2321" w:type="dxa"/>
            <w:vMerge/>
          </w:tcPr>
          <w:p w14:paraId="3F881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1E8B3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EA1B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30A08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8A67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ABD6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5152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CC83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D590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0C47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14B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AB07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FDB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1192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256A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06A56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7A80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9062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0D43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D3AB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565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9FD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5161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03BE0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9D07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52C08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58A7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31B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0EF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9524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9E7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7916F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745737" w14:textId="77777777" w:rsidR="001149CA" w:rsidRPr="001149CA" w:rsidRDefault="001149CA" w:rsidP="001149CA">
            <w:pPr>
              <w:jc w:val="center"/>
            </w:pPr>
            <w:r w:rsidRPr="001149CA">
              <w:t>1.2.3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74294D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4 задачи 3 подпрограммы 2:</w:t>
            </w:r>
          </w:p>
          <w:p w14:paraId="10553332" w14:textId="77777777" w:rsidR="001149CA" w:rsidRPr="001149CA" w:rsidRDefault="001149CA" w:rsidP="001149CA">
            <w:r w:rsidRPr="001149CA">
              <w:t xml:space="preserve">международный конкурс фортепианного и художественного мастерства имени </w:t>
            </w:r>
          </w:p>
          <w:p w14:paraId="2F99C59B" w14:textId="77777777" w:rsidR="001149CA" w:rsidRPr="001149CA" w:rsidRDefault="001149CA" w:rsidP="001149CA">
            <w:r w:rsidRPr="001149CA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393E86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C928BA" w14:textId="77777777" w:rsidR="001149CA" w:rsidRPr="001149CA" w:rsidRDefault="001149CA" w:rsidP="001149CA">
            <w:pPr>
              <w:jc w:val="right"/>
            </w:pPr>
            <w:r w:rsidRPr="001149CA">
              <w:t>367,0</w:t>
            </w:r>
          </w:p>
        </w:tc>
        <w:tc>
          <w:tcPr>
            <w:tcW w:w="1193" w:type="dxa"/>
          </w:tcPr>
          <w:p w14:paraId="762C29E1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174F936D" w14:textId="77777777" w:rsidR="001149CA" w:rsidRPr="001149CA" w:rsidRDefault="001149CA" w:rsidP="001149CA">
            <w:pPr>
              <w:jc w:val="right"/>
            </w:pPr>
            <w:r w:rsidRPr="001149CA">
              <w:t>429,0</w:t>
            </w:r>
          </w:p>
        </w:tc>
        <w:tc>
          <w:tcPr>
            <w:tcW w:w="1476" w:type="dxa"/>
            <w:shd w:val="clear" w:color="auto" w:fill="auto"/>
          </w:tcPr>
          <w:p w14:paraId="62D78BA5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525" w:type="dxa"/>
          </w:tcPr>
          <w:p w14:paraId="02152AFD" w14:textId="77777777" w:rsidR="001149CA" w:rsidRPr="001149CA" w:rsidRDefault="001149CA" w:rsidP="001149CA">
            <w:pPr>
              <w:jc w:val="right"/>
            </w:pPr>
            <w:r w:rsidRPr="001149CA">
              <w:t>796,0</w:t>
            </w:r>
          </w:p>
        </w:tc>
        <w:tc>
          <w:tcPr>
            <w:tcW w:w="2321" w:type="dxa"/>
            <w:vMerge w:val="restart"/>
          </w:tcPr>
          <w:p w14:paraId="011ECA8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54D8E98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5B6421F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47434B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732A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36D94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3A1F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CA1B5F" w14:textId="77777777" w:rsidR="001149CA" w:rsidRPr="001149CA" w:rsidRDefault="001149CA" w:rsidP="001149CA">
            <w:pPr>
              <w:jc w:val="right"/>
            </w:pPr>
            <w:r w:rsidRPr="001149CA">
              <w:t>254,0</w:t>
            </w:r>
          </w:p>
        </w:tc>
        <w:tc>
          <w:tcPr>
            <w:tcW w:w="1193" w:type="dxa"/>
          </w:tcPr>
          <w:p w14:paraId="7F88DD2E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476" w:type="dxa"/>
          </w:tcPr>
          <w:p w14:paraId="409A2D77" w14:textId="77777777" w:rsidR="001149CA" w:rsidRPr="001149CA" w:rsidRDefault="001149CA" w:rsidP="001149CA">
            <w:pPr>
              <w:jc w:val="right"/>
            </w:pPr>
            <w:r w:rsidRPr="001149CA">
              <w:t>300,0</w:t>
            </w:r>
          </w:p>
        </w:tc>
        <w:tc>
          <w:tcPr>
            <w:tcW w:w="1476" w:type="dxa"/>
            <w:shd w:val="clear" w:color="auto" w:fill="auto"/>
          </w:tcPr>
          <w:p w14:paraId="75CEFC87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1525" w:type="dxa"/>
          </w:tcPr>
          <w:p w14:paraId="20BAC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4,0</w:t>
            </w:r>
          </w:p>
        </w:tc>
        <w:tc>
          <w:tcPr>
            <w:tcW w:w="2321" w:type="dxa"/>
            <w:vMerge/>
          </w:tcPr>
          <w:p w14:paraId="376979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B2409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17949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AB66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77DA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FB5ECD" w14:textId="77777777" w:rsidR="001149CA" w:rsidRPr="001149CA" w:rsidRDefault="001149CA" w:rsidP="001149CA">
            <w:pPr>
              <w:jc w:val="right"/>
            </w:pPr>
          </w:p>
        </w:tc>
        <w:tc>
          <w:tcPr>
            <w:tcW w:w="1193" w:type="dxa"/>
          </w:tcPr>
          <w:p w14:paraId="0870AAC1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</w:tcPr>
          <w:p w14:paraId="65535E24" w14:textId="77777777" w:rsidR="001149CA" w:rsidRPr="001149CA" w:rsidRDefault="001149CA" w:rsidP="001149CA">
            <w:pPr>
              <w:jc w:val="right"/>
            </w:pPr>
          </w:p>
        </w:tc>
        <w:tc>
          <w:tcPr>
            <w:tcW w:w="1476" w:type="dxa"/>
            <w:shd w:val="clear" w:color="auto" w:fill="auto"/>
          </w:tcPr>
          <w:p w14:paraId="4A4F757A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655AA0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AB2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874BA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7A2C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FAB8E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93B5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A041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04E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E6A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DA9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CF9D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D77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5401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6EFA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7996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9A6D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58F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3,0</w:t>
            </w:r>
          </w:p>
        </w:tc>
        <w:tc>
          <w:tcPr>
            <w:tcW w:w="1193" w:type="dxa"/>
          </w:tcPr>
          <w:p w14:paraId="2D3E85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A0B3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9,0</w:t>
            </w:r>
          </w:p>
        </w:tc>
        <w:tc>
          <w:tcPr>
            <w:tcW w:w="1476" w:type="dxa"/>
            <w:shd w:val="clear" w:color="auto" w:fill="auto"/>
          </w:tcPr>
          <w:p w14:paraId="7A147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3F94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2,0</w:t>
            </w:r>
          </w:p>
        </w:tc>
        <w:tc>
          <w:tcPr>
            <w:tcW w:w="2321" w:type="dxa"/>
            <w:vMerge/>
          </w:tcPr>
          <w:p w14:paraId="453DC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2896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4CB52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739925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46AFBC37" w14:textId="77777777" w:rsidR="001149CA" w:rsidRPr="001149CA" w:rsidRDefault="001149CA" w:rsidP="001149CA">
            <w:r w:rsidRPr="001149CA">
              <w:t>областной конкурс по дополнительному инструменту (фортепиано)</w:t>
            </w:r>
          </w:p>
          <w:p w14:paraId="5ED4750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179B63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F3A19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F54D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8,0</w:t>
            </w:r>
          </w:p>
        </w:tc>
        <w:tc>
          <w:tcPr>
            <w:tcW w:w="1476" w:type="dxa"/>
          </w:tcPr>
          <w:p w14:paraId="07A4C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7E6B2E6" w14:textId="77777777" w:rsidR="001149CA" w:rsidRPr="001149CA" w:rsidRDefault="001149CA" w:rsidP="001149CA">
            <w:pPr>
              <w:jc w:val="right"/>
            </w:pPr>
            <w:r w:rsidRPr="001149CA">
              <w:t>97,0</w:t>
            </w:r>
          </w:p>
        </w:tc>
        <w:tc>
          <w:tcPr>
            <w:tcW w:w="1525" w:type="dxa"/>
          </w:tcPr>
          <w:p w14:paraId="486A0B47" w14:textId="77777777" w:rsidR="001149CA" w:rsidRPr="001149CA" w:rsidRDefault="001149CA" w:rsidP="001149CA">
            <w:pPr>
              <w:jc w:val="right"/>
            </w:pPr>
            <w:r w:rsidRPr="001149CA">
              <w:t>185,0</w:t>
            </w:r>
          </w:p>
        </w:tc>
        <w:tc>
          <w:tcPr>
            <w:tcW w:w="2321" w:type="dxa"/>
            <w:vMerge w:val="restart"/>
          </w:tcPr>
          <w:p w14:paraId="273F87F3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4B4F30FF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81777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57F111D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6D45A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16C60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B6EB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F673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D702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0</w:t>
            </w:r>
          </w:p>
        </w:tc>
        <w:tc>
          <w:tcPr>
            <w:tcW w:w="1476" w:type="dxa"/>
          </w:tcPr>
          <w:p w14:paraId="247BAA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7413506" w14:textId="77777777" w:rsidR="001149CA" w:rsidRPr="001149CA" w:rsidRDefault="001149CA" w:rsidP="001149CA">
            <w:pPr>
              <w:jc w:val="right"/>
            </w:pPr>
            <w:r w:rsidRPr="001149CA">
              <w:t>83,0</w:t>
            </w:r>
          </w:p>
        </w:tc>
        <w:tc>
          <w:tcPr>
            <w:tcW w:w="1525" w:type="dxa"/>
          </w:tcPr>
          <w:p w14:paraId="5B9BF3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8,0</w:t>
            </w:r>
          </w:p>
        </w:tc>
        <w:tc>
          <w:tcPr>
            <w:tcW w:w="2321" w:type="dxa"/>
            <w:vMerge/>
          </w:tcPr>
          <w:p w14:paraId="08EBC4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D769A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45A56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E7C4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6D18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6196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E545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9F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BE3B4A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10F546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C1A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9A1C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FC2C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4A5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8BCA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DF3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1D4D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3F95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4A02E3" w14:textId="77777777" w:rsidR="001149CA" w:rsidRPr="001149CA" w:rsidRDefault="001149CA" w:rsidP="001149CA">
            <w:pPr>
              <w:jc w:val="right"/>
            </w:pPr>
          </w:p>
        </w:tc>
        <w:tc>
          <w:tcPr>
            <w:tcW w:w="1525" w:type="dxa"/>
          </w:tcPr>
          <w:p w14:paraId="2D5D92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9D403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846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38F6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49A6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96500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D890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B698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,0</w:t>
            </w:r>
          </w:p>
        </w:tc>
        <w:tc>
          <w:tcPr>
            <w:tcW w:w="1476" w:type="dxa"/>
          </w:tcPr>
          <w:p w14:paraId="11133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A5A7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,0</w:t>
            </w:r>
          </w:p>
        </w:tc>
        <w:tc>
          <w:tcPr>
            <w:tcW w:w="1525" w:type="dxa"/>
          </w:tcPr>
          <w:p w14:paraId="76267F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2321" w:type="dxa"/>
            <w:vMerge/>
          </w:tcPr>
          <w:p w14:paraId="3DE478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7A24B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FA8CE3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FBF1B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7174E7B3" w14:textId="77777777" w:rsidR="001149CA" w:rsidRPr="001149CA" w:rsidRDefault="001149CA" w:rsidP="001149CA">
            <w:r w:rsidRPr="001149CA">
              <w:t xml:space="preserve">открытый конкурс </w:t>
            </w:r>
          </w:p>
          <w:p w14:paraId="2CE99F49" w14:textId="77777777" w:rsidR="001149CA" w:rsidRPr="001149CA" w:rsidRDefault="001149CA" w:rsidP="001149CA">
            <w:r w:rsidRPr="001149CA">
              <w:t xml:space="preserve">педагогического творчества </w:t>
            </w:r>
          </w:p>
          <w:p w14:paraId="199084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583E63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C6C7A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9,9</w:t>
            </w:r>
          </w:p>
        </w:tc>
        <w:tc>
          <w:tcPr>
            <w:tcW w:w="1193" w:type="dxa"/>
          </w:tcPr>
          <w:p w14:paraId="18AF86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5</w:t>
            </w:r>
          </w:p>
        </w:tc>
        <w:tc>
          <w:tcPr>
            <w:tcW w:w="1476" w:type="dxa"/>
          </w:tcPr>
          <w:p w14:paraId="20D62402" w14:textId="77777777" w:rsidR="001149CA" w:rsidRPr="001149CA" w:rsidRDefault="001149CA" w:rsidP="001149CA">
            <w:pPr>
              <w:jc w:val="right"/>
            </w:pPr>
            <w:r w:rsidRPr="001149CA">
              <w:t>104,0</w:t>
            </w:r>
          </w:p>
        </w:tc>
        <w:tc>
          <w:tcPr>
            <w:tcW w:w="1476" w:type="dxa"/>
            <w:shd w:val="clear" w:color="auto" w:fill="auto"/>
          </w:tcPr>
          <w:p w14:paraId="52301207" w14:textId="77777777" w:rsidR="001149CA" w:rsidRPr="001149CA" w:rsidRDefault="001149CA" w:rsidP="001149CA">
            <w:pPr>
              <w:jc w:val="right"/>
            </w:pPr>
            <w:r w:rsidRPr="001149CA">
              <w:t>109,0</w:t>
            </w:r>
          </w:p>
        </w:tc>
        <w:tc>
          <w:tcPr>
            <w:tcW w:w="1525" w:type="dxa"/>
          </w:tcPr>
          <w:p w14:paraId="19308451" w14:textId="77777777" w:rsidR="001149CA" w:rsidRPr="001149CA" w:rsidRDefault="001149CA" w:rsidP="001149CA">
            <w:pPr>
              <w:jc w:val="right"/>
            </w:pPr>
            <w:r w:rsidRPr="001149CA">
              <w:t>371,4</w:t>
            </w:r>
          </w:p>
        </w:tc>
        <w:tc>
          <w:tcPr>
            <w:tcW w:w="2321" w:type="dxa"/>
            <w:vMerge w:val="restart"/>
          </w:tcPr>
          <w:p w14:paraId="7550CEDF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381D2AB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51FD53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2C33F3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DFE6B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A39B2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8508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B999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6,9</w:t>
            </w:r>
          </w:p>
        </w:tc>
        <w:tc>
          <w:tcPr>
            <w:tcW w:w="1193" w:type="dxa"/>
          </w:tcPr>
          <w:p w14:paraId="6DF8EB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0,5</w:t>
            </w:r>
          </w:p>
        </w:tc>
        <w:tc>
          <w:tcPr>
            <w:tcW w:w="1476" w:type="dxa"/>
          </w:tcPr>
          <w:p w14:paraId="016968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5,0</w:t>
            </w:r>
          </w:p>
        </w:tc>
        <w:tc>
          <w:tcPr>
            <w:tcW w:w="1476" w:type="dxa"/>
            <w:shd w:val="clear" w:color="auto" w:fill="auto"/>
          </w:tcPr>
          <w:p w14:paraId="43EC5E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9,0</w:t>
            </w:r>
          </w:p>
        </w:tc>
        <w:tc>
          <w:tcPr>
            <w:tcW w:w="1525" w:type="dxa"/>
          </w:tcPr>
          <w:p w14:paraId="5DF95E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1,4</w:t>
            </w:r>
          </w:p>
        </w:tc>
        <w:tc>
          <w:tcPr>
            <w:tcW w:w="2321" w:type="dxa"/>
            <w:vMerge/>
          </w:tcPr>
          <w:p w14:paraId="429A1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99FEF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1EA7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FD26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C278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A2CB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71C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E49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533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BDAE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CB3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199E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819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67C0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504D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A71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563C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4E6F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1A1D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E52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44CA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41BCC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3A3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418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71C3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06274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,0</w:t>
            </w:r>
          </w:p>
        </w:tc>
        <w:tc>
          <w:tcPr>
            <w:tcW w:w="1193" w:type="dxa"/>
          </w:tcPr>
          <w:p w14:paraId="4C23E3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,0</w:t>
            </w:r>
          </w:p>
        </w:tc>
        <w:tc>
          <w:tcPr>
            <w:tcW w:w="1476" w:type="dxa"/>
          </w:tcPr>
          <w:p w14:paraId="17EAC5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9,0</w:t>
            </w:r>
          </w:p>
        </w:tc>
        <w:tc>
          <w:tcPr>
            <w:tcW w:w="1476" w:type="dxa"/>
            <w:shd w:val="clear" w:color="auto" w:fill="auto"/>
          </w:tcPr>
          <w:p w14:paraId="24A68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,0</w:t>
            </w:r>
          </w:p>
        </w:tc>
        <w:tc>
          <w:tcPr>
            <w:tcW w:w="1525" w:type="dxa"/>
          </w:tcPr>
          <w:p w14:paraId="22BF5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2321" w:type="dxa"/>
            <w:vMerge/>
          </w:tcPr>
          <w:p w14:paraId="20F0D5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FAAD8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F375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3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CE2641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342670B1" w14:textId="77777777" w:rsidR="001149CA" w:rsidRPr="001149CA" w:rsidRDefault="001149CA" w:rsidP="001149CA">
            <w:r w:rsidRPr="001149CA">
              <w:t>выполнение муниципального задания МБУДО «ДШИ им. Гречанинова А.Т.»</w:t>
            </w:r>
          </w:p>
          <w:p w14:paraId="41BE01D4" w14:textId="77777777" w:rsidR="001149CA" w:rsidRPr="001149CA" w:rsidRDefault="001149CA" w:rsidP="001149CA">
            <w:r w:rsidRPr="001149CA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158FF7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4CCC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935,3</w:t>
            </w:r>
          </w:p>
        </w:tc>
        <w:tc>
          <w:tcPr>
            <w:tcW w:w="1193" w:type="dxa"/>
          </w:tcPr>
          <w:p w14:paraId="233BD5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497D48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66576B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42B87E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647,7</w:t>
            </w:r>
          </w:p>
        </w:tc>
        <w:tc>
          <w:tcPr>
            <w:tcW w:w="2321" w:type="dxa"/>
            <w:vMerge w:val="restart"/>
          </w:tcPr>
          <w:p w14:paraId="3AD0980C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6F65D7AD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3110077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6817621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DF08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6274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0DB19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861CC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5935,3</w:t>
            </w:r>
          </w:p>
        </w:tc>
        <w:tc>
          <w:tcPr>
            <w:tcW w:w="1193" w:type="dxa"/>
          </w:tcPr>
          <w:p w14:paraId="7AE21B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4F452E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2C1C79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5B69C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4647,7</w:t>
            </w:r>
          </w:p>
        </w:tc>
        <w:tc>
          <w:tcPr>
            <w:tcW w:w="2321" w:type="dxa"/>
            <w:vMerge/>
          </w:tcPr>
          <w:p w14:paraId="03762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084E31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1BE6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5924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C92E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0EFF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623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D891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5A32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59E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2C1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25527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8D85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5FC2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B05E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41E7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74E6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B97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68B3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C9F2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5D1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5A61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D948D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CB4C9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4564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C255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84EA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36C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FB5A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C967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96AF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140B0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21E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6AA51A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2F0ABC39" w14:textId="77777777" w:rsidR="001149CA" w:rsidRPr="001149CA" w:rsidRDefault="001149CA" w:rsidP="001149CA">
            <w:r w:rsidRPr="001149CA">
              <w:t>торжественные мероприятия, посвященные юбилеям творческих коллективов МБУДО</w:t>
            </w:r>
          </w:p>
          <w:p w14:paraId="49E3A0A9" w14:textId="77777777" w:rsidR="001149CA" w:rsidRPr="001149CA" w:rsidRDefault="001149CA" w:rsidP="001149CA">
            <w:r w:rsidRPr="001149CA">
              <w:t xml:space="preserve"> «ДШИ им. Гречанинова А.Т.» </w:t>
            </w:r>
          </w:p>
          <w:p w14:paraId="3C9757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515D5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BEA3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098D6AC5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1145CE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3E0DFC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398FC584" w14:textId="77777777" w:rsidR="001149CA" w:rsidRPr="001149CA" w:rsidRDefault="001149CA" w:rsidP="001149CA">
            <w:pPr>
              <w:jc w:val="right"/>
            </w:pPr>
            <w:r w:rsidRPr="001149CA">
              <w:t>204,0</w:t>
            </w:r>
          </w:p>
        </w:tc>
        <w:tc>
          <w:tcPr>
            <w:tcW w:w="2321" w:type="dxa"/>
            <w:vMerge w:val="restart"/>
          </w:tcPr>
          <w:p w14:paraId="5B992A79" w14:textId="77777777" w:rsidR="001149CA" w:rsidRPr="001149CA" w:rsidRDefault="001149CA" w:rsidP="001149CA">
            <w:pPr>
              <w:jc w:val="center"/>
            </w:pPr>
            <w:r w:rsidRPr="001149CA">
              <w:t xml:space="preserve">МБУДО </w:t>
            </w:r>
          </w:p>
          <w:p w14:paraId="1DFF55C7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678A63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79630D7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F911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200C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859D0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0E4E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67D0C46C" w14:textId="77777777" w:rsidR="001149CA" w:rsidRPr="001149CA" w:rsidRDefault="001149CA" w:rsidP="001149CA">
            <w:pPr>
              <w:jc w:val="right"/>
              <w:rPr>
                <w:color w:val="000000" w:themeColor="text1"/>
              </w:rPr>
            </w:pPr>
            <w:r w:rsidRPr="001149CA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4F0C51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26951C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416998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04,0</w:t>
            </w:r>
          </w:p>
        </w:tc>
        <w:tc>
          <w:tcPr>
            <w:tcW w:w="2321" w:type="dxa"/>
            <w:vMerge/>
          </w:tcPr>
          <w:p w14:paraId="0B0FD4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B554B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0978E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6F55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2998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DC06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E7A1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3B1C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AEC4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B391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EC27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90AC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7FAE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628C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C523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EB44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BAB9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609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8AF1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622D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72C2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DE1252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2C83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B2B3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A737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0626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0163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430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434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C444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95E7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02B50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15B18A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ECE273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5C46E89" w14:textId="77777777" w:rsidR="001149CA" w:rsidRPr="001149CA" w:rsidRDefault="001149CA" w:rsidP="001149CA">
            <w:r w:rsidRPr="001149CA">
              <w:lastRenderedPageBreak/>
              <w:t>торжественные мероприятия, посвященные юбилеям творческих коллективов</w:t>
            </w:r>
          </w:p>
          <w:p w14:paraId="4BD13EA8" w14:textId="77777777" w:rsidR="001149CA" w:rsidRPr="001149CA" w:rsidRDefault="001149CA" w:rsidP="001149CA">
            <w:r w:rsidRPr="001149CA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55D98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2ACC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057E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02C473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458398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6481630C" w14:textId="77777777" w:rsidR="001149CA" w:rsidRPr="001149CA" w:rsidRDefault="001149CA" w:rsidP="001149CA">
            <w:pPr>
              <w:jc w:val="right"/>
            </w:pPr>
            <w:r w:rsidRPr="001149CA">
              <w:t>222,0</w:t>
            </w:r>
          </w:p>
        </w:tc>
        <w:tc>
          <w:tcPr>
            <w:tcW w:w="2321" w:type="dxa"/>
            <w:vMerge w:val="restart"/>
          </w:tcPr>
          <w:p w14:paraId="52C1A8D0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A760B2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4D96BDF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1B74A28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E790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A073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842A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A5282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A6BCC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1,0</w:t>
            </w:r>
          </w:p>
        </w:tc>
        <w:tc>
          <w:tcPr>
            <w:tcW w:w="1476" w:type="dxa"/>
          </w:tcPr>
          <w:p w14:paraId="44842C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4,0</w:t>
            </w:r>
          </w:p>
        </w:tc>
        <w:tc>
          <w:tcPr>
            <w:tcW w:w="1476" w:type="dxa"/>
            <w:shd w:val="clear" w:color="auto" w:fill="auto"/>
          </w:tcPr>
          <w:p w14:paraId="1DA311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525" w:type="dxa"/>
          </w:tcPr>
          <w:p w14:paraId="13EB20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0</w:t>
            </w:r>
          </w:p>
        </w:tc>
        <w:tc>
          <w:tcPr>
            <w:tcW w:w="2321" w:type="dxa"/>
            <w:vMerge/>
          </w:tcPr>
          <w:p w14:paraId="3E59F0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4B9D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8BED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1608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5A72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F441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7BE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C211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21B8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B9FA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9CA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5B9C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F46C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0180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A4DD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DCC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76DE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406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329E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0477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6ED1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1C31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86AC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8C01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1E10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75F6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F34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884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0980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92DA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D56F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98B56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B106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3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61D6A8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3E74BA9B" w14:textId="77777777" w:rsidR="001149CA" w:rsidRPr="001149CA" w:rsidRDefault="001149CA" w:rsidP="001149CA">
            <w:r w:rsidRPr="001149CA">
              <w:t xml:space="preserve">торжественные мероприятия, посвященные юбилеям творческих коллективов МБУДО </w:t>
            </w:r>
          </w:p>
          <w:p w14:paraId="1F27A267" w14:textId="77777777" w:rsidR="001149CA" w:rsidRPr="001149CA" w:rsidRDefault="001149CA" w:rsidP="001149CA">
            <w:r w:rsidRPr="001149CA">
              <w:t>«Детско-юношеский центр»</w:t>
            </w:r>
          </w:p>
          <w:p w14:paraId="4E8E17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39602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2B80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1FE22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42EF9C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7D61A8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268EA98A" w14:textId="77777777" w:rsidR="001149CA" w:rsidRPr="001149CA" w:rsidRDefault="001149CA" w:rsidP="001149CA">
            <w:pPr>
              <w:jc w:val="right"/>
            </w:pPr>
            <w:r w:rsidRPr="001149CA">
              <w:t>288,9</w:t>
            </w:r>
          </w:p>
        </w:tc>
        <w:tc>
          <w:tcPr>
            <w:tcW w:w="2321" w:type="dxa"/>
            <w:vMerge w:val="restart"/>
          </w:tcPr>
          <w:p w14:paraId="4A0ADB97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1D96FC23" w14:textId="77777777" w:rsidR="001149CA" w:rsidRPr="001149CA" w:rsidRDefault="001149CA" w:rsidP="001149CA">
            <w:pPr>
              <w:jc w:val="center"/>
            </w:pPr>
            <w:r w:rsidRPr="001149CA">
              <w:t>«Детско-юношеский центр»</w:t>
            </w:r>
          </w:p>
          <w:p w14:paraId="44537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4886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74C7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D11913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FD58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41B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9,9</w:t>
            </w:r>
          </w:p>
        </w:tc>
        <w:tc>
          <w:tcPr>
            <w:tcW w:w="1193" w:type="dxa"/>
          </w:tcPr>
          <w:p w14:paraId="2C3CA3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2D699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465E2E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262C4C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8,9</w:t>
            </w:r>
          </w:p>
        </w:tc>
        <w:tc>
          <w:tcPr>
            <w:tcW w:w="2321" w:type="dxa"/>
            <w:vMerge/>
          </w:tcPr>
          <w:p w14:paraId="0C889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7A5C5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69B1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C7D1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C68D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1D8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D3E5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22D3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22E3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7292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60F3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A4DA5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34F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6E6D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625F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0252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13A6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F4CE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903A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252D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466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8254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586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71A9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8B02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6E3F0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933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4719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9B66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B40A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0B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27F3B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9F05EB6" w14:textId="77777777" w:rsidR="001149CA" w:rsidRPr="001149CA" w:rsidRDefault="001149CA" w:rsidP="001149CA">
            <w:pPr>
              <w:jc w:val="center"/>
            </w:pPr>
            <w:r w:rsidRPr="001149CA">
              <w:t>1.2.3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6E260A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1 задачи 3 подпрограммы 2:</w:t>
            </w:r>
          </w:p>
          <w:p w14:paraId="5DB610C4" w14:textId="77777777" w:rsidR="001149CA" w:rsidRPr="001149CA" w:rsidRDefault="001149CA" w:rsidP="001149CA">
            <w:r w:rsidRPr="001149CA">
              <w:t xml:space="preserve">приобретение танцевальной обуви для творческих </w:t>
            </w:r>
            <w:r w:rsidRPr="001149CA">
              <w:lastRenderedPageBreak/>
              <w:t xml:space="preserve">коллективов </w:t>
            </w:r>
          </w:p>
          <w:p w14:paraId="2CAE25D1" w14:textId="77777777" w:rsidR="001149CA" w:rsidRPr="001149CA" w:rsidRDefault="001149CA" w:rsidP="001149CA">
            <w:r w:rsidRPr="001149CA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FED8B0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6FA9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172D4E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302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FCC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0215A3" w14:textId="77777777" w:rsidR="001149CA" w:rsidRPr="001149CA" w:rsidRDefault="001149CA" w:rsidP="001149CA">
            <w:pPr>
              <w:jc w:val="right"/>
            </w:pPr>
            <w:r w:rsidRPr="001149CA">
              <w:t>64,6</w:t>
            </w:r>
          </w:p>
        </w:tc>
        <w:tc>
          <w:tcPr>
            <w:tcW w:w="2321" w:type="dxa"/>
            <w:vMerge w:val="restart"/>
          </w:tcPr>
          <w:p w14:paraId="1904B2C8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44B6EB5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3CE2FD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551435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BD3C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D13F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7D63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6D2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710EB5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431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CD3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D4A9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64,6</w:t>
            </w:r>
          </w:p>
        </w:tc>
        <w:tc>
          <w:tcPr>
            <w:tcW w:w="2321" w:type="dxa"/>
            <w:vMerge/>
          </w:tcPr>
          <w:p w14:paraId="30CA1F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08364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634A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3114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DF67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935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B5D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FE3C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708B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B25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88E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DB8FD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1616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676A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67EA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913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B53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A46E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24A0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2E1F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0F2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E5469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2B1E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2DA4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070E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C9D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3436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24D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CC67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A7A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4E0A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954B2E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D1874B" w14:textId="77777777" w:rsidR="001149CA" w:rsidRPr="001149CA" w:rsidRDefault="001149CA" w:rsidP="001149CA">
            <w:pPr>
              <w:jc w:val="center"/>
            </w:pPr>
            <w:r w:rsidRPr="001149CA">
              <w:t>1.2.3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3FEE77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2 задачи 3 подпрограммы 2:</w:t>
            </w:r>
          </w:p>
          <w:p w14:paraId="0CABF0C6" w14:textId="77777777" w:rsidR="001149CA" w:rsidRPr="001149CA" w:rsidRDefault="001149CA" w:rsidP="001149CA">
            <w:r w:rsidRPr="001149CA">
              <w:t xml:space="preserve">организационный взнос за участие </w:t>
            </w:r>
            <w:proofErr w:type="gramStart"/>
            <w:r w:rsidRPr="001149CA">
              <w:t>ансамблей  МБУ</w:t>
            </w:r>
            <w:proofErr w:type="gramEnd"/>
            <w:r w:rsidRPr="001149CA">
              <w:t xml:space="preserve"> «Дом культуры </w:t>
            </w:r>
          </w:p>
          <w:p w14:paraId="3B409AFB" w14:textId="77777777" w:rsidR="001149CA" w:rsidRPr="001149CA" w:rsidRDefault="001149CA" w:rsidP="001149CA">
            <w:r w:rsidRPr="001149CA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38865F7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09B9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0E172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1,0</w:t>
            </w:r>
          </w:p>
        </w:tc>
        <w:tc>
          <w:tcPr>
            <w:tcW w:w="1476" w:type="dxa"/>
          </w:tcPr>
          <w:p w14:paraId="28EAC3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4,0</w:t>
            </w:r>
          </w:p>
        </w:tc>
        <w:tc>
          <w:tcPr>
            <w:tcW w:w="1476" w:type="dxa"/>
            <w:shd w:val="clear" w:color="auto" w:fill="auto"/>
          </w:tcPr>
          <w:p w14:paraId="5160C3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5,0</w:t>
            </w:r>
          </w:p>
        </w:tc>
        <w:tc>
          <w:tcPr>
            <w:tcW w:w="1525" w:type="dxa"/>
          </w:tcPr>
          <w:p w14:paraId="0849F26F" w14:textId="77777777" w:rsidR="001149CA" w:rsidRPr="001149CA" w:rsidRDefault="001149CA" w:rsidP="001149CA">
            <w:pPr>
              <w:jc w:val="right"/>
            </w:pPr>
            <w:r w:rsidRPr="001149CA">
              <w:t>168,0</w:t>
            </w:r>
          </w:p>
        </w:tc>
        <w:tc>
          <w:tcPr>
            <w:tcW w:w="2321" w:type="dxa"/>
            <w:vMerge w:val="restart"/>
          </w:tcPr>
          <w:p w14:paraId="17E645CC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781062CC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27AB151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5898A26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600D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F0E4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6F2F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48D6D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10A75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,0</w:t>
            </w:r>
          </w:p>
        </w:tc>
        <w:tc>
          <w:tcPr>
            <w:tcW w:w="1476" w:type="dxa"/>
          </w:tcPr>
          <w:p w14:paraId="7F0D2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4,0</w:t>
            </w:r>
          </w:p>
        </w:tc>
        <w:tc>
          <w:tcPr>
            <w:tcW w:w="1476" w:type="dxa"/>
            <w:shd w:val="clear" w:color="auto" w:fill="auto"/>
            <w:hideMark/>
          </w:tcPr>
          <w:p w14:paraId="371761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5,0</w:t>
            </w:r>
          </w:p>
        </w:tc>
        <w:tc>
          <w:tcPr>
            <w:tcW w:w="1525" w:type="dxa"/>
          </w:tcPr>
          <w:p w14:paraId="170C05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8,0</w:t>
            </w:r>
          </w:p>
        </w:tc>
        <w:tc>
          <w:tcPr>
            <w:tcW w:w="2321" w:type="dxa"/>
            <w:vMerge/>
          </w:tcPr>
          <w:p w14:paraId="432E0C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5FBD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9A46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98C94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6DA1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3DB5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A628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D37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5FCEA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BCC2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6C9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35E3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FD13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E6E9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A116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F0CF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5858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5949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6985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2B5A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453C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5F546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69AFF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8F62F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D4F4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A276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B844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3AE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0174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E64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D6E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35B25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336ADAB" w14:textId="77777777" w:rsidR="001149CA" w:rsidRPr="001149CA" w:rsidRDefault="001149CA" w:rsidP="001149CA">
            <w:pPr>
              <w:jc w:val="center"/>
            </w:pPr>
            <w:r w:rsidRPr="001149CA">
              <w:t>1.2.3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3B14B51" w14:textId="77777777" w:rsidR="001149CA" w:rsidRPr="001149CA" w:rsidRDefault="001149CA" w:rsidP="001149CA">
            <w:pPr>
              <w:rPr>
                <w:i/>
              </w:rPr>
            </w:pPr>
            <w:r w:rsidRPr="001149CA">
              <w:rPr>
                <w:i/>
              </w:rPr>
              <w:t>Основное мероприятие 13 задачи 3 подпрограммы 2:</w:t>
            </w:r>
          </w:p>
          <w:p w14:paraId="73A3463A" w14:textId="77777777" w:rsidR="001149CA" w:rsidRPr="001149CA" w:rsidRDefault="001149CA" w:rsidP="001149CA">
            <w:proofErr w:type="gramStart"/>
            <w:r w:rsidRPr="001149CA">
              <w:t>проезд  ансамблей</w:t>
            </w:r>
            <w:proofErr w:type="gramEnd"/>
            <w:r w:rsidRPr="001149CA">
              <w:t xml:space="preserve"> МБУ «Дом культуры п. Приморье»  для участия в региональных фестивалях и </w:t>
            </w:r>
            <w:r w:rsidRPr="001149CA">
              <w:lastRenderedPageBreak/>
              <w:t>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59CA1D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9CE15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322713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6,0</w:t>
            </w:r>
          </w:p>
        </w:tc>
        <w:tc>
          <w:tcPr>
            <w:tcW w:w="1476" w:type="dxa"/>
          </w:tcPr>
          <w:p w14:paraId="202E2C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7,0</w:t>
            </w:r>
          </w:p>
        </w:tc>
        <w:tc>
          <w:tcPr>
            <w:tcW w:w="1476" w:type="dxa"/>
            <w:shd w:val="clear" w:color="auto" w:fill="auto"/>
            <w:hideMark/>
          </w:tcPr>
          <w:p w14:paraId="2661C2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29,0</w:t>
            </w:r>
          </w:p>
        </w:tc>
        <w:tc>
          <w:tcPr>
            <w:tcW w:w="1525" w:type="dxa"/>
          </w:tcPr>
          <w:p w14:paraId="0F77D6CD" w14:textId="77777777" w:rsidR="001149CA" w:rsidRPr="001149CA" w:rsidRDefault="001149CA" w:rsidP="001149CA">
            <w:pPr>
              <w:jc w:val="right"/>
            </w:pPr>
            <w:r w:rsidRPr="001149CA">
              <w:t>106,0</w:t>
            </w:r>
          </w:p>
        </w:tc>
        <w:tc>
          <w:tcPr>
            <w:tcW w:w="2321" w:type="dxa"/>
            <w:vMerge w:val="restart"/>
          </w:tcPr>
          <w:p w14:paraId="037834AB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5892E75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6AC80A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п. Приморье»</w:t>
            </w:r>
          </w:p>
        </w:tc>
      </w:tr>
      <w:tr w:rsidR="001149CA" w:rsidRPr="001149CA" w14:paraId="384E305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07A0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B57E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C150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D4B9A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2874DB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26028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4B4DCE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0302DC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1FC088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E2CF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A260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603D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2602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4045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AA3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54B5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C2F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0DE87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02C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261CB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2C98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E934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9114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CD7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838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2ABB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59D8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DEF5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6B15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216F1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73F5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B5B7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462F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98DF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81E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E93F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2B99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AA6A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B830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7B820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B052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3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487E2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1E1BCE26" w14:textId="77777777" w:rsidR="001149CA" w:rsidRPr="001149CA" w:rsidRDefault="001149CA" w:rsidP="001149CA">
            <w:r w:rsidRPr="001149CA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1149CA">
              <w:t>Светлогорска:  «</w:t>
            </w:r>
            <w:proofErr w:type="gramEnd"/>
            <w:r w:rsidRPr="001149CA">
              <w:t>Калейдоскоп талантов» (2021г.);</w:t>
            </w:r>
          </w:p>
          <w:p w14:paraId="2BC03B95" w14:textId="77777777" w:rsidR="001149CA" w:rsidRPr="001149CA" w:rsidRDefault="001149CA" w:rsidP="001149CA">
            <w:r w:rsidRPr="001149CA">
              <w:t>«Посвященный 55-летию образования Детской школы искусств»</w:t>
            </w:r>
          </w:p>
          <w:p w14:paraId="08BA8A5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7758E7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8C7E4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17A209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64C2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7E52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3EF602" w14:textId="77777777" w:rsidR="001149CA" w:rsidRPr="001149CA" w:rsidRDefault="001149CA" w:rsidP="001149CA">
            <w:pPr>
              <w:jc w:val="right"/>
            </w:pPr>
            <w:r w:rsidRPr="001149CA">
              <w:t>159,5</w:t>
            </w:r>
          </w:p>
        </w:tc>
        <w:tc>
          <w:tcPr>
            <w:tcW w:w="2321" w:type="dxa"/>
            <w:vMerge w:val="restart"/>
          </w:tcPr>
          <w:p w14:paraId="597063E5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47B538BC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0E4E57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493AD4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813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4538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8666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227B3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1193" w:type="dxa"/>
          </w:tcPr>
          <w:p w14:paraId="48266B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08BF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AA10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4969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9,5</w:t>
            </w:r>
          </w:p>
        </w:tc>
        <w:tc>
          <w:tcPr>
            <w:tcW w:w="2321" w:type="dxa"/>
            <w:vMerge/>
          </w:tcPr>
          <w:p w14:paraId="495E7E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6149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067AB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9E54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2E27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6B6D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EDE9F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8916A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370F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665D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296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55EDC6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52B58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09CDB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2498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05D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A94E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247B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9467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44EA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ECB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FE81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A9FB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0E9E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F1DE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BEB0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52CE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D91D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4077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28D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A1F9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CB152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CA04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3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62A320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0BCD63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61787B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61CBF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5,7</w:t>
            </w:r>
          </w:p>
        </w:tc>
        <w:tc>
          <w:tcPr>
            <w:tcW w:w="1193" w:type="dxa"/>
          </w:tcPr>
          <w:p w14:paraId="77F44A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D4CA89" w14:textId="77777777" w:rsidR="001149CA" w:rsidRPr="001149CA" w:rsidRDefault="001149CA" w:rsidP="001149CA">
            <w:pPr>
              <w:jc w:val="right"/>
            </w:pPr>
            <w:r w:rsidRPr="001149CA">
              <w:t>87,0</w:t>
            </w:r>
          </w:p>
        </w:tc>
        <w:tc>
          <w:tcPr>
            <w:tcW w:w="1476" w:type="dxa"/>
            <w:shd w:val="clear" w:color="auto" w:fill="auto"/>
          </w:tcPr>
          <w:p w14:paraId="0B6AEF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6DBDE5" w14:textId="77777777" w:rsidR="001149CA" w:rsidRPr="001149CA" w:rsidRDefault="001149CA" w:rsidP="001149CA">
            <w:pPr>
              <w:jc w:val="right"/>
            </w:pPr>
            <w:r w:rsidRPr="001149CA">
              <w:t>162,7</w:t>
            </w:r>
          </w:p>
        </w:tc>
        <w:tc>
          <w:tcPr>
            <w:tcW w:w="2321" w:type="dxa"/>
            <w:vMerge w:val="restart"/>
          </w:tcPr>
          <w:p w14:paraId="2D1ABE61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76064DF3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6AE964C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2B7918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F77F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E978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B9BA4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2C23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235A49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9B90A18" w14:textId="77777777" w:rsidR="001149CA" w:rsidRPr="001149CA" w:rsidRDefault="001149CA" w:rsidP="001149CA">
            <w:pPr>
              <w:jc w:val="right"/>
            </w:pPr>
            <w:r w:rsidRPr="001149CA">
              <w:t>70,0</w:t>
            </w:r>
          </w:p>
        </w:tc>
        <w:tc>
          <w:tcPr>
            <w:tcW w:w="1476" w:type="dxa"/>
            <w:shd w:val="clear" w:color="auto" w:fill="auto"/>
          </w:tcPr>
          <w:p w14:paraId="2AC51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5630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,0</w:t>
            </w:r>
          </w:p>
        </w:tc>
        <w:tc>
          <w:tcPr>
            <w:tcW w:w="2321" w:type="dxa"/>
            <w:vMerge/>
          </w:tcPr>
          <w:p w14:paraId="7098A8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1B18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9A74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72E9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3A4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7C3D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4917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1A69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56B9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1EB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CD03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0152C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7FE69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BEE8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D944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31D6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10943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6E2E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048B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7B35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C58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70678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D0B5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DDD3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1604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A932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,7</w:t>
            </w:r>
          </w:p>
        </w:tc>
        <w:tc>
          <w:tcPr>
            <w:tcW w:w="1193" w:type="dxa"/>
          </w:tcPr>
          <w:p w14:paraId="37F191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6712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0</w:t>
            </w:r>
          </w:p>
        </w:tc>
        <w:tc>
          <w:tcPr>
            <w:tcW w:w="1476" w:type="dxa"/>
            <w:shd w:val="clear" w:color="auto" w:fill="auto"/>
            <w:hideMark/>
          </w:tcPr>
          <w:p w14:paraId="123B75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E14EA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1,7</w:t>
            </w:r>
          </w:p>
        </w:tc>
        <w:tc>
          <w:tcPr>
            <w:tcW w:w="2321" w:type="dxa"/>
            <w:vMerge/>
          </w:tcPr>
          <w:p w14:paraId="5383A5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5B1E9E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F408B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1.2.3.16 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459DF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1149CA">
              <w:rPr>
                <w:i/>
                <w:color w:val="000000"/>
              </w:rPr>
              <w:t>16  задачи</w:t>
            </w:r>
            <w:proofErr w:type="gramEnd"/>
            <w:r w:rsidRPr="001149CA">
              <w:rPr>
                <w:i/>
                <w:color w:val="000000"/>
              </w:rPr>
              <w:t xml:space="preserve"> 3 подпрограммы 2:</w:t>
            </w:r>
          </w:p>
          <w:p w14:paraId="0BC967CB" w14:textId="77777777" w:rsidR="001149CA" w:rsidRPr="001149CA" w:rsidRDefault="001149CA" w:rsidP="001149CA">
            <w:r w:rsidRPr="001149CA"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1149CA">
              <w:t>творчества:  «</w:t>
            </w:r>
            <w:proofErr w:type="gramEnd"/>
            <w:r w:rsidRPr="001149CA">
              <w:t>Родные просторы» (2022год);</w:t>
            </w:r>
          </w:p>
          <w:p w14:paraId="489F9B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«Россия в сердце </w:t>
            </w:r>
            <w:proofErr w:type="gramStart"/>
            <w:r w:rsidRPr="001149CA">
              <w:t>навсегда»  (</w:t>
            </w:r>
            <w:proofErr w:type="gramEnd"/>
            <w:r w:rsidRPr="001149CA">
              <w:t>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2E1E80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334B5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781ED5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51F36C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29527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F11FB3C" w14:textId="77777777" w:rsidR="001149CA" w:rsidRPr="001149CA" w:rsidRDefault="001149CA" w:rsidP="001149CA">
            <w:pPr>
              <w:jc w:val="right"/>
            </w:pPr>
            <w:r w:rsidRPr="001149CA">
              <w:t>60,1</w:t>
            </w:r>
          </w:p>
        </w:tc>
        <w:tc>
          <w:tcPr>
            <w:tcW w:w="2321" w:type="dxa"/>
            <w:vMerge w:val="restart"/>
          </w:tcPr>
          <w:p w14:paraId="5FDFF81A" w14:textId="77777777" w:rsidR="001149CA" w:rsidRPr="001149CA" w:rsidRDefault="001149CA" w:rsidP="001149CA">
            <w:pPr>
              <w:jc w:val="center"/>
            </w:pPr>
            <w:r w:rsidRPr="001149CA">
              <w:t>МБУДО</w:t>
            </w:r>
          </w:p>
          <w:p w14:paraId="2E3DDCFB" w14:textId="77777777" w:rsidR="001149CA" w:rsidRPr="001149CA" w:rsidRDefault="001149CA" w:rsidP="001149CA">
            <w:pPr>
              <w:jc w:val="center"/>
            </w:pPr>
            <w:r w:rsidRPr="001149CA">
              <w:t>«Детская школа искусств им. Гречанинова А.Т.»</w:t>
            </w:r>
          </w:p>
          <w:p w14:paraId="1653535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t>г. Светлогорска</w:t>
            </w:r>
          </w:p>
        </w:tc>
      </w:tr>
      <w:tr w:rsidR="001149CA" w:rsidRPr="001149CA" w14:paraId="7000AC2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6476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CF60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AFBC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DDE6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2</w:t>
            </w:r>
          </w:p>
        </w:tc>
        <w:tc>
          <w:tcPr>
            <w:tcW w:w="1193" w:type="dxa"/>
          </w:tcPr>
          <w:p w14:paraId="5899B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1B8CD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90C9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E8409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0,1</w:t>
            </w:r>
          </w:p>
        </w:tc>
        <w:tc>
          <w:tcPr>
            <w:tcW w:w="2321" w:type="dxa"/>
            <w:vMerge/>
          </w:tcPr>
          <w:p w14:paraId="4A6717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B099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A66F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AD98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B4E7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E2B50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BFB8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AB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7076B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BAE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2C47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DA54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0329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62D0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030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850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DE0A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3D22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71D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2530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B932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EF7BA3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DCB5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39C5D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687C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75D8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FC1B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BF56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6851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FF82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4B5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747A5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0AF39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2.3.1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D40B0B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1149CA">
              <w:rPr>
                <w:i/>
                <w:color w:val="000000"/>
              </w:rPr>
              <w:t>17  задачи</w:t>
            </w:r>
            <w:proofErr w:type="gramEnd"/>
            <w:r w:rsidRPr="001149CA">
              <w:rPr>
                <w:i/>
                <w:color w:val="000000"/>
              </w:rPr>
              <w:t xml:space="preserve"> 3 подпрограммы 2:</w:t>
            </w:r>
          </w:p>
          <w:p w14:paraId="35C74C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организация и проведение Дня Добровольца</w:t>
            </w:r>
          </w:p>
        </w:tc>
        <w:tc>
          <w:tcPr>
            <w:tcW w:w="1762" w:type="dxa"/>
            <w:shd w:val="clear" w:color="auto" w:fill="auto"/>
          </w:tcPr>
          <w:p w14:paraId="39D04D0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72812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27514C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EF26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5A7E2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9D57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2321" w:type="dxa"/>
            <w:vMerge w:val="restart"/>
          </w:tcPr>
          <w:p w14:paraId="032C101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4C718B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B04B57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 - 65000,00 руб.;</w:t>
            </w:r>
          </w:p>
          <w:p w14:paraId="3EB1602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35C2A98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  <w:p w14:paraId="07EEBF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408C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о-юношеский центр» - 33100,00 руб.</w:t>
            </w:r>
          </w:p>
          <w:p w14:paraId="604C05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1109D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8669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7F6E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C77F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87FD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1193" w:type="dxa"/>
          </w:tcPr>
          <w:p w14:paraId="3ACC22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5DBF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978B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FC07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1</w:t>
            </w:r>
          </w:p>
        </w:tc>
        <w:tc>
          <w:tcPr>
            <w:tcW w:w="2321" w:type="dxa"/>
            <w:vMerge/>
          </w:tcPr>
          <w:p w14:paraId="76ECD7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77D07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B3AB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D7010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4E6A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62AE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BFFC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5662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0C57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8C8F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7CDE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258F7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641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D85C9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8D293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7251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B75D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7FC3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79DC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12F6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8BE0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CFA3E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FEDC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74E60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CDA2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FEA77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00B0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8D8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5643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61F7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64EC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9633E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CFFB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DE567E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Задача 4 подпрограммы 2:</w:t>
            </w:r>
          </w:p>
          <w:p w14:paraId="4BA911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302023E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C0D56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193" w:type="dxa"/>
          </w:tcPr>
          <w:p w14:paraId="06BFAF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6,0</w:t>
            </w:r>
          </w:p>
        </w:tc>
        <w:tc>
          <w:tcPr>
            <w:tcW w:w="1476" w:type="dxa"/>
          </w:tcPr>
          <w:p w14:paraId="02B326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DDDDC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335D6D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05,0</w:t>
            </w:r>
          </w:p>
        </w:tc>
        <w:tc>
          <w:tcPr>
            <w:tcW w:w="2321" w:type="dxa"/>
            <w:vMerge w:val="restart"/>
          </w:tcPr>
          <w:p w14:paraId="223FCC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2DCA5A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511A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765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7F48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2FECB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77,0</w:t>
            </w:r>
          </w:p>
        </w:tc>
        <w:tc>
          <w:tcPr>
            <w:tcW w:w="1193" w:type="dxa"/>
          </w:tcPr>
          <w:p w14:paraId="53E3A2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36,0</w:t>
            </w:r>
          </w:p>
        </w:tc>
        <w:tc>
          <w:tcPr>
            <w:tcW w:w="1476" w:type="dxa"/>
          </w:tcPr>
          <w:p w14:paraId="5EDD74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70CAF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49,0</w:t>
            </w:r>
          </w:p>
        </w:tc>
        <w:tc>
          <w:tcPr>
            <w:tcW w:w="1525" w:type="dxa"/>
          </w:tcPr>
          <w:p w14:paraId="34D41A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05,0</w:t>
            </w:r>
          </w:p>
        </w:tc>
        <w:tc>
          <w:tcPr>
            <w:tcW w:w="2321" w:type="dxa"/>
            <w:vMerge/>
          </w:tcPr>
          <w:p w14:paraId="480856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76D65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CBA89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0FC08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5944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AB4C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AB4C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ADDD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1E8F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85C7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37F2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7BF81B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CF351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352A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B698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1333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9FE7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93EB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BF0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1DF6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97B9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A6FBF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FB1E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B7D6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A393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169A9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D8D6D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C12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4AB1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84B3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E92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F122F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1C3A2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CF0855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2238F4A3" w14:textId="77777777" w:rsidR="001149CA" w:rsidRPr="001149CA" w:rsidRDefault="001149CA" w:rsidP="001149CA">
            <w:r w:rsidRPr="001149CA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E0DDF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3EDD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7D4EA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0E24A3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2E904D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0EF1D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5,0</w:t>
            </w:r>
          </w:p>
        </w:tc>
        <w:tc>
          <w:tcPr>
            <w:tcW w:w="2321" w:type="dxa"/>
            <w:vMerge w:val="restart"/>
          </w:tcPr>
          <w:p w14:paraId="2059437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B7DC4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2C214A5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D7EA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4639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0AE7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364E5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0BE9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2B079F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5E9115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7F053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35,0</w:t>
            </w:r>
          </w:p>
        </w:tc>
        <w:tc>
          <w:tcPr>
            <w:tcW w:w="2321" w:type="dxa"/>
            <w:vMerge/>
          </w:tcPr>
          <w:p w14:paraId="0597D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DF43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2DBB2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72A9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E9125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723B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501D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8089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1D85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8853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F7FE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43AEB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17A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70052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363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69B11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F33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546B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9A2D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D35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EEDA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30C63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7170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E7285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0415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3C380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175B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2BF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231E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6662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CF8B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14923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32510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2.4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F5A5F6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290B4D5D" w14:textId="77777777" w:rsidR="001149CA" w:rsidRPr="001149CA" w:rsidRDefault="001149CA" w:rsidP="001149CA">
            <w:r w:rsidRPr="001149CA">
              <w:lastRenderedPageBreak/>
              <w:t xml:space="preserve">курсы повышения квалификации работников </w:t>
            </w:r>
          </w:p>
          <w:p w14:paraId="31A3A9D3" w14:textId="77777777" w:rsidR="001149CA" w:rsidRPr="001149CA" w:rsidRDefault="001149CA" w:rsidP="001149CA">
            <w:r w:rsidRPr="001149CA">
              <w:t xml:space="preserve">МБУДО «ДШИ им. Гречанинова А.Т.» </w:t>
            </w:r>
          </w:p>
          <w:p w14:paraId="6EB6D0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66D9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4A155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1C63DC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DFBD4C0" w14:textId="77777777" w:rsidR="001149CA" w:rsidRPr="001149CA" w:rsidRDefault="001149CA" w:rsidP="001149CA">
            <w:pPr>
              <w:jc w:val="right"/>
            </w:pPr>
            <w:r w:rsidRPr="001149CA">
              <w:t>82,0</w:t>
            </w:r>
          </w:p>
        </w:tc>
        <w:tc>
          <w:tcPr>
            <w:tcW w:w="1476" w:type="dxa"/>
            <w:shd w:val="clear" w:color="auto" w:fill="auto"/>
          </w:tcPr>
          <w:p w14:paraId="011DA10C" w14:textId="77777777" w:rsidR="001149CA" w:rsidRPr="001149CA" w:rsidRDefault="001149CA" w:rsidP="001149CA">
            <w:pPr>
              <w:jc w:val="right"/>
            </w:pPr>
            <w:r w:rsidRPr="001149CA">
              <w:t>86,0</w:t>
            </w:r>
          </w:p>
        </w:tc>
        <w:tc>
          <w:tcPr>
            <w:tcW w:w="1525" w:type="dxa"/>
          </w:tcPr>
          <w:p w14:paraId="68B7ED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270,0</w:t>
            </w:r>
          </w:p>
        </w:tc>
        <w:tc>
          <w:tcPr>
            <w:tcW w:w="2321" w:type="dxa"/>
            <w:vMerge w:val="restart"/>
          </w:tcPr>
          <w:p w14:paraId="732F6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ДО </w:t>
            </w:r>
          </w:p>
          <w:p w14:paraId="7CE1CA1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7D13CFB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ED000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39659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FB8B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32F7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4561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7BB075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BA79B06" w14:textId="77777777" w:rsidR="001149CA" w:rsidRPr="001149CA" w:rsidRDefault="001149CA" w:rsidP="001149CA">
            <w:pPr>
              <w:jc w:val="right"/>
              <w:rPr>
                <w:color w:val="FF0000"/>
              </w:rPr>
            </w:pPr>
            <w:r w:rsidRPr="001149CA">
              <w:t>82,0</w:t>
            </w:r>
          </w:p>
        </w:tc>
        <w:tc>
          <w:tcPr>
            <w:tcW w:w="1476" w:type="dxa"/>
            <w:shd w:val="clear" w:color="auto" w:fill="auto"/>
          </w:tcPr>
          <w:p w14:paraId="27F2FDF0" w14:textId="77777777" w:rsidR="001149CA" w:rsidRPr="001149CA" w:rsidRDefault="001149CA" w:rsidP="001149CA">
            <w:pPr>
              <w:jc w:val="right"/>
              <w:rPr>
                <w:color w:val="FF0000"/>
              </w:rPr>
            </w:pPr>
            <w:r w:rsidRPr="001149CA">
              <w:t>86,0</w:t>
            </w:r>
          </w:p>
        </w:tc>
        <w:tc>
          <w:tcPr>
            <w:tcW w:w="1525" w:type="dxa"/>
          </w:tcPr>
          <w:p w14:paraId="3004A1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0,0</w:t>
            </w:r>
          </w:p>
        </w:tc>
        <w:tc>
          <w:tcPr>
            <w:tcW w:w="2321" w:type="dxa"/>
            <w:vMerge/>
          </w:tcPr>
          <w:p w14:paraId="3CC6B9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07E33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EC4A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BAF1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E16C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12B1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209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852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149C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BA27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8C1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BFB4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A51C9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466B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8E53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1495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A7F0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18C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64F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CB58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FC2F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4ECE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8552A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C1DA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F641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3E96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2CB7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31D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E6E5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F842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1615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67465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861A3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4C2F70D" w14:textId="77777777" w:rsidR="001149CA" w:rsidRPr="001149CA" w:rsidRDefault="001149CA" w:rsidP="001149CA">
            <w:pPr>
              <w:jc w:val="center"/>
            </w:pPr>
            <w:r w:rsidRPr="001149CA">
              <w:rPr>
                <w:i/>
              </w:rPr>
              <w:t>Подпрограмма 3</w:t>
            </w:r>
            <w:r w:rsidRPr="001149CA">
              <w:t xml:space="preserve"> «Укрепление материально-технической базы учреждений культуры»</w:t>
            </w:r>
          </w:p>
          <w:p w14:paraId="168C70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B2D9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526B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00EA01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2C51C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577AE4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209A7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 w:val="restart"/>
          </w:tcPr>
          <w:p w14:paraId="60647E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009474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030A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BA34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7DC1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6A07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09BC7B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1EDCE1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1ABE5A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139126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/>
          </w:tcPr>
          <w:p w14:paraId="428843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B17B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3606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AE95C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59D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657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3F9E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BA80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E80F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9BC5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F5E0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29C3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E11B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F5079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308C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94E0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64D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29C0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D6BD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2F1F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E69D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D6E50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2B0B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7393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F42A2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014A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9786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2121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0B08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63C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CD16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979295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1D0C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27EAEA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Задача 1 подпрограммы 3: </w:t>
            </w:r>
          </w:p>
          <w:p w14:paraId="20FE8659" w14:textId="77777777" w:rsidR="001149CA" w:rsidRPr="001149CA" w:rsidRDefault="001149CA" w:rsidP="001149CA">
            <w:r w:rsidRPr="001149CA">
              <w:t>проведение мероприятий по укреплению материально-</w:t>
            </w:r>
            <w:r w:rsidRPr="001149CA">
              <w:lastRenderedPageBreak/>
              <w:t>технической базы учреждений культуры Светлогорского городского округа</w:t>
            </w:r>
          </w:p>
          <w:p w14:paraId="5F74C3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855D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597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23115A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6BD86B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689BB1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37FF84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 w:val="restart"/>
          </w:tcPr>
          <w:p w14:paraId="607B69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149CA" w:rsidRPr="001149CA" w14:paraId="59882A4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344C8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694B3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7815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4D85F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525,4</w:t>
            </w:r>
          </w:p>
        </w:tc>
        <w:tc>
          <w:tcPr>
            <w:tcW w:w="1193" w:type="dxa"/>
          </w:tcPr>
          <w:p w14:paraId="7BC4A1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1655,7</w:t>
            </w:r>
          </w:p>
        </w:tc>
        <w:tc>
          <w:tcPr>
            <w:tcW w:w="1476" w:type="dxa"/>
          </w:tcPr>
          <w:p w14:paraId="417CB1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99,0</w:t>
            </w:r>
          </w:p>
        </w:tc>
        <w:tc>
          <w:tcPr>
            <w:tcW w:w="1476" w:type="dxa"/>
            <w:shd w:val="clear" w:color="auto" w:fill="auto"/>
          </w:tcPr>
          <w:p w14:paraId="67AC11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417,0</w:t>
            </w:r>
          </w:p>
        </w:tc>
        <w:tc>
          <w:tcPr>
            <w:tcW w:w="1525" w:type="dxa"/>
          </w:tcPr>
          <w:p w14:paraId="4F2B0C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5997,1</w:t>
            </w:r>
          </w:p>
        </w:tc>
        <w:tc>
          <w:tcPr>
            <w:tcW w:w="2321" w:type="dxa"/>
            <w:vMerge/>
          </w:tcPr>
          <w:p w14:paraId="418655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BF4BE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CB1D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0D9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D523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C908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5597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9E9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4C21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9D4B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576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C145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CF5A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C221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9F04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7622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239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4600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801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51FB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3329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A4BD6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A56EB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9645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EEFE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B947A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D96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EF37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2CF8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578B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9441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EA1DEA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03152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450236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316A3DB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53CF856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3CAE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2007E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0218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7930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591DB9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74D60484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517832A4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B3B8CA2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68EC8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D76808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E6AB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64DD4EB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EE14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96A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93C59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B3903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54C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74E5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FA2392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7175A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2D97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E116FA2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F488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31BA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CF94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8F89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8C8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3597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EED2B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6A4C53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EB4F0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F44BCB5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081F7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1AB8B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1BDE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41E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4910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1CFB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E350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59B3E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F2B3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E98F0EF" w14:textId="77777777" w:rsidR="001149CA" w:rsidRPr="001149CA" w:rsidRDefault="001149CA" w:rsidP="001149CA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FDD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C1B8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D076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5338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B031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682A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4008B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9A8887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FB6D5A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2F63C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19128E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учебного оборудования </w:t>
            </w:r>
            <w:proofErr w:type="gramStart"/>
            <w:r w:rsidRPr="001149CA">
              <w:t>для  МБУДО</w:t>
            </w:r>
            <w:proofErr w:type="gramEnd"/>
            <w:r w:rsidRPr="001149CA">
              <w:t xml:space="preserve">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7FCFDF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FA83F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34A48F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282362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0857E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C4FAD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6</w:t>
            </w:r>
          </w:p>
        </w:tc>
        <w:tc>
          <w:tcPr>
            <w:tcW w:w="2321" w:type="dxa"/>
            <w:vMerge w:val="restart"/>
          </w:tcPr>
          <w:p w14:paraId="27B1B84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7F8891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4AF06E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56A3E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87E7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D130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4F89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4BBE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7FE691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4B5AA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F8E41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F72E0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22,6</w:t>
            </w:r>
          </w:p>
        </w:tc>
        <w:tc>
          <w:tcPr>
            <w:tcW w:w="2321" w:type="dxa"/>
            <w:vMerge/>
          </w:tcPr>
          <w:p w14:paraId="350A40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49C45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F85C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F5D19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7574A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7080C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E28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2E00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CE7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44D8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2DB3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269F7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FE836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0467B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0C2B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FA35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D65B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76D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55F1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0F2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905C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2CD85E" w14:textId="77777777" w:rsidTr="00B17C67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0BC0001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D0D2E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38434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7B01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F715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F342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35D21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AAE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A25F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8DE212" w14:textId="77777777" w:rsidTr="00B17C67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0B7557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FB9226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6C690D06" w14:textId="77777777" w:rsidR="001149CA" w:rsidRPr="001149CA" w:rsidRDefault="001149CA" w:rsidP="001149CA">
            <w:r w:rsidRPr="001149CA">
              <w:t>изготовление, поставка, монтаж одежды для сцены в МБУ «Дом культуры п. Приморье»</w:t>
            </w:r>
          </w:p>
          <w:p w14:paraId="15258FF3" w14:textId="77777777" w:rsidR="001149CA" w:rsidRPr="001149CA" w:rsidRDefault="001149CA" w:rsidP="001149CA"/>
          <w:p w14:paraId="5D101E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81B5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111C8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4AD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D2F7B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9CDB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AD2F6F" w14:textId="77777777" w:rsidR="001149CA" w:rsidRPr="001149CA" w:rsidRDefault="001149CA" w:rsidP="001149CA">
            <w:pPr>
              <w:jc w:val="right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7401900F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7B008E60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62EDB0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714559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8F01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6843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AAE3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F52D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8EE67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CF66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6075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8321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AB7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A798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8E88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3D9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8E526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BFD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2E82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57C9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E710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683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496A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8BDC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43A939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14A8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8C18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69F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927E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1022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978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C6275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32D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BA40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1958C9" w14:textId="77777777" w:rsidTr="00B17C67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563C054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A2834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944F7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  <w:p w14:paraId="24B9FD1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0E2F72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4DA6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469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4F3B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B7B5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AB3B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75E49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6FDD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1.3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4925AF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3DB85DD1" w14:textId="77777777" w:rsidR="001149CA" w:rsidRPr="001149CA" w:rsidRDefault="001149CA" w:rsidP="001149CA">
            <w:r w:rsidRPr="001149CA">
              <w:t xml:space="preserve">капитальный ремонт   помещений и электромонтажные работы в здании детской библиотеки, расположенной по адресу: </w:t>
            </w:r>
          </w:p>
          <w:p w14:paraId="64F3FB95" w14:textId="77777777" w:rsidR="001149CA" w:rsidRPr="001149CA" w:rsidRDefault="001149CA" w:rsidP="001149CA">
            <w:r w:rsidRPr="001149CA">
              <w:t xml:space="preserve">г. Светлогорск, </w:t>
            </w:r>
          </w:p>
          <w:p w14:paraId="7F0769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A5812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FD6A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A68D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8747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8BF3D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9B094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5BF63B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A60966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1149CA" w:rsidRPr="001149CA" w14:paraId="49EFEF5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CFA7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677A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D0FA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827A6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4264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698A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F18F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186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87A5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30BE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D452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12C8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A78B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A729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E619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A6A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418F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3DBE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CC47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0DC71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4D53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77C5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F11B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C231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F2B1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A0B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E107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1B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A63A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EFFA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9C547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6124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504F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98B9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7CFE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2D10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D160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6D92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93CB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3FCB87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783A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781CA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58F065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1970AF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30555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EA0EA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5D6D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4B3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E2ED84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62C1DC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757FD43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B70D0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3D848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11D3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EFD3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9A48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ECB37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2A55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42C53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95D8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9F61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F56E8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F6D4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51AC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4279B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443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12E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66AB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CB5E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EE54F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3D8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FA5C19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9D96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95DB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098C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51B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32A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86BF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5AF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FA66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389B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66F4F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FEF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81DC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F2F9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640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D8C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A9A2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BF7D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3B9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84B0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2B927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5D009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04DF2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6AF199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1A94E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72A69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610BEB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214C57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25,0</w:t>
            </w:r>
          </w:p>
        </w:tc>
        <w:tc>
          <w:tcPr>
            <w:tcW w:w="1476" w:type="dxa"/>
            <w:shd w:val="clear" w:color="auto" w:fill="auto"/>
          </w:tcPr>
          <w:p w14:paraId="08CF63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40,0</w:t>
            </w:r>
          </w:p>
        </w:tc>
        <w:tc>
          <w:tcPr>
            <w:tcW w:w="1525" w:type="dxa"/>
          </w:tcPr>
          <w:p w14:paraId="17319D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1,8</w:t>
            </w:r>
          </w:p>
        </w:tc>
        <w:tc>
          <w:tcPr>
            <w:tcW w:w="2321" w:type="dxa"/>
            <w:vMerge w:val="restart"/>
          </w:tcPr>
          <w:p w14:paraId="65751E6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91C57D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F63C28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EE958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9D85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226B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85D4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13219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7,8</w:t>
            </w:r>
          </w:p>
        </w:tc>
        <w:tc>
          <w:tcPr>
            <w:tcW w:w="1193" w:type="dxa"/>
          </w:tcPr>
          <w:p w14:paraId="7A0588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4144B3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25,0</w:t>
            </w:r>
          </w:p>
        </w:tc>
        <w:tc>
          <w:tcPr>
            <w:tcW w:w="1476" w:type="dxa"/>
            <w:shd w:val="clear" w:color="auto" w:fill="auto"/>
          </w:tcPr>
          <w:p w14:paraId="03A18D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t>340,0</w:t>
            </w:r>
          </w:p>
        </w:tc>
        <w:tc>
          <w:tcPr>
            <w:tcW w:w="1525" w:type="dxa"/>
          </w:tcPr>
          <w:p w14:paraId="67B250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41,8</w:t>
            </w:r>
          </w:p>
        </w:tc>
        <w:tc>
          <w:tcPr>
            <w:tcW w:w="2321" w:type="dxa"/>
            <w:vMerge/>
          </w:tcPr>
          <w:p w14:paraId="3EBB34E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7FDD36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EAD9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9C61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4EDC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7BBB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E0F6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6BC0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D12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40B0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B654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73AF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7B82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5C67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FF03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399B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1E1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CEA8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88B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BA9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9209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2C6A3C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10E9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D641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1F6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A143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9CEE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C2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6443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73E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BC81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4FA4C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8702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B6E71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1149CA">
              <w:rPr>
                <w:i/>
                <w:color w:val="000000"/>
              </w:rPr>
              <w:t>7  задачи</w:t>
            </w:r>
            <w:proofErr w:type="gramEnd"/>
            <w:r w:rsidRPr="001149CA">
              <w:rPr>
                <w:i/>
                <w:color w:val="000000"/>
              </w:rPr>
              <w:t xml:space="preserve"> 1 подпрограммы 3:</w:t>
            </w:r>
          </w:p>
          <w:p w14:paraId="5703099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lastRenderedPageBreak/>
              <w:t>приобретение  мебели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A93C45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1E01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381E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0476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48AC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1D754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F2905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3C5D29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72E220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0FDB977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20BCB4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711E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A2E48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26EAD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A0CDA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2765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7C02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6AE8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6C5D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3CB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AA038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5984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3C43D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0465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BDA0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BE46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9F10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5310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9A10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7D3D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639B76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56DB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415E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E0E6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F2E3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11F5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F925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172C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12BD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00C9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CDCD6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3D89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DFAE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3225D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E392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88BA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598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761A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DE7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C35D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8E782A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12A2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8EDC3A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5478B7C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  мебели в  МБУК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362E8DA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FE1D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CD40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2FF0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16FB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C4E71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CE23E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E803E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0B49BD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8B73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C93F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A6DD5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851A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67FB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19D7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6BA5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C4A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F34B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42025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CA56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70C0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A719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18060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F673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B88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904B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AB57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52BD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89084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607B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634B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484D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CC32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AD4D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86C6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76B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4674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006E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1752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0EBB6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37EF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E90B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56564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DF5F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6B0F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4E7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8690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6497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82339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C29E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5311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5AE3FA81" w14:textId="77777777" w:rsidR="001149CA" w:rsidRPr="001149CA" w:rsidRDefault="001149CA" w:rsidP="001149CA">
            <w:r w:rsidRPr="001149CA">
              <w:t xml:space="preserve">капитальный ремонт в здании  библиотеки, расположенной по </w:t>
            </w:r>
            <w:r w:rsidRPr="001149CA">
              <w:lastRenderedPageBreak/>
              <w:t xml:space="preserve">адресу: г. Светлогорск, </w:t>
            </w:r>
          </w:p>
          <w:p w14:paraId="770E0A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70ADBA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D8F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89B8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86B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2F49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15356C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3D947B6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44E28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86F392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0341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EE73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D6DD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5F0D5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32B3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892D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A9E5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01D7EF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41DDB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20A19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F6C4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1A7A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CBE14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8E88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0B4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564C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D412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D67F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BF00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017A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795D0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F2253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8A82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C6D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0382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B697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D65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77C2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80B0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3461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BD79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DC66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67D1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E684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72FC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525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ACC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0223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2284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49522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9C81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</w:t>
            </w:r>
            <w:r w:rsidRPr="001149CA">
              <w:rPr>
                <w:color w:val="000000"/>
              </w:rPr>
              <w:t>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4325F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5B934153" w14:textId="77777777" w:rsidR="001149CA" w:rsidRPr="001149CA" w:rsidRDefault="001149CA" w:rsidP="001149CA">
            <w:r w:rsidRPr="001149CA">
              <w:t xml:space="preserve">установка светильников по периметру территории МБУДО </w:t>
            </w:r>
          </w:p>
          <w:p w14:paraId="3B3DE9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51438AE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им. Гречанинова А.Т.»</w:t>
            </w:r>
          </w:p>
          <w:p w14:paraId="273492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6D366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70EE5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8587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AAC3D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AFDA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545C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C65156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CF272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C0C273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D873E4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E289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BFD9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01D34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112D0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9E09D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FD0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1EFB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9CCB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42EAB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596C2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6C07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5D03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57373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EF16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3734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D6E0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611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B965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6F4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9709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95CA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990A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C57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E69E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4EB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316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4D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9197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77AF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3A108F" w14:textId="77777777" w:rsidTr="00B17C67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7844B9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7F17E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C4EE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0EFD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23A7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EF1F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9910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08A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F3BA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CBED2B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9A316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56685D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928D314" w14:textId="77777777" w:rsidR="001149CA" w:rsidRPr="001149CA" w:rsidRDefault="001149CA" w:rsidP="001149CA">
            <w:r w:rsidRPr="001149CA">
              <w:t xml:space="preserve">ремонт </w:t>
            </w:r>
            <w:proofErr w:type="gramStart"/>
            <w:r w:rsidRPr="001149CA">
              <w:t>кровли  и</w:t>
            </w:r>
            <w:proofErr w:type="gramEnd"/>
            <w:r w:rsidRPr="001149CA">
              <w:t xml:space="preserve"> покраска фасада здания МБУДО </w:t>
            </w:r>
          </w:p>
          <w:p w14:paraId="5E36A7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71D3B8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им. Гречанинова А.Т.»</w:t>
            </w:r>
          </w:p>
          <w:p w14:paraId="6265B5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2DE2F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DC7A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5B2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52CC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8186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81464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15EB90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79ED9AF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B5F94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54CC72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A5BD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6B36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29AC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CF73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8445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672D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41B5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D2F6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F3F95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E9E86A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822C3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E81C0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87A8F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69A1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5B59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8B5A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110E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6738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EA5A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E067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A0068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26ADA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DFAB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DBEF4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A806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F00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B63A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F2FC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D2D9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3FD44A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E71A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DDAB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0723C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F3A0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5471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9435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C48B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2EE5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20A8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AE0CFF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4033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7FC1E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7E389F42" w14:textId="77777777" w:rsidR="001149CA" w:rsidRPr="001149CA" w:rsidRDefault="001149CA" w:rsidP="001149CA">
            <w:r w:rsidRPr="001149CA">
              <w:t xml:space="preserve">приобретение материалов </w:t>
            </w:r>
            <w:proofErr w:type="gramStart"/>
            <w:r w:rsidRPr="001149CA">
              <w:t>для  ремонта</w:t>
            </w:r>
            <w:proofErr w:type="gramEnd"/>
            <w:r w:rsidRPr="001149CA">
              <w:t xml:space="preserve">  помещений, мебели и оборудования  МБУДО </w:t>
            </w:r>
          </w:p>
          <w:p w14:paraId="5D428FC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«Детская школа искусств</w:t>
            </w:r>
          </w:p>
          <w:p w14:paraId="5D9389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им. Гречанинова А.Т.»</w:t>
            </w:r>
          </w:p>
          <w:p w14:paraId="001A97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7451A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1082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4019DD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3B53FD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20379E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10D501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4,9</w:t>
            </w:r>
          </w:p>
        </w:tc>
        <w:tc>
          <w:tcPr>
            <w:tcW w:w="2321" w:type="dxa"/>
            <w:vMerge w:val="restart"/>
          </w:tcPr>
          <w:p w14:paraId="56AF5CA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2082AC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01D435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F0648A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354D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F1EB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D6C99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600E6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1B9D2F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78398F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533F40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3CA11A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404,9</w:t>
            </w:r>
          </w:p>
        </w:tc>
        <w:tc>
          <w:tcPr>
            <w:tcW w:w="2321" w:type="dxa"/>
            <w:vMerge/>
          </w:tcPr>
          <w:p w14:paraId="0B75BD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C483D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1D51C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D650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D459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81B7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6813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CA43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9613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85BD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D55F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447B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0252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A1A53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7496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C71D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CC3C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3692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A94FE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04E9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77C8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D63E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320B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DEBD5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11FD8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B3919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9C2E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BF97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1C40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F01F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458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E54F4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389D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E0D98C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7AAAF4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благоустройство территории около памятника в честь 50-летия Победы в Великой Отечественной войне</w:t>
            </w:r>
          </w:p>
          <w:p w14:paraId="0B7441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095B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00FBC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C0E4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FDAD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EEA2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82A934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46043B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7C11825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46C12C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 xml:space="preserve"> </w:t>
            </w:r>
          </w:p>
        </w:tc>
      </w:tr>
      <w:tr w:rsidR="001149CA" w:rsidRPr="001149CA" w14:paraId="6284A20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1FF03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4F9DD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6700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68AD5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235B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7C1A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E161C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5FA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E872A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DF950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499B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EF86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01E77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197F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1C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03CB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A996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F5C6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BAD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B1B21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63EFA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EE8F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298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E36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A33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C100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4ACA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38C4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E1E5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B03133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E5848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1A695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4711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370B9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900C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4C82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453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3EB4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A618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6262E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05F3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5F897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2F2902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3-х воинских захоронений на старом кладбище</w:t>
            </w:r>
          </w:p>
          <w:p w14:paraId="5353CC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CB50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E1EC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044C3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07AE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6BAD4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863E68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6B8FC3C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0556710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6039E0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9CE43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78F4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38C45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D1EB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441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5C3B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285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7C42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1A02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FE92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B1C80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EBEA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9D4A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455E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3AD4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E663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E18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83ED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448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AD98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7FE8C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53D4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1AFD9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7EEC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5462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B4CA1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C98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224B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A60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E587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B9C8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12A1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DC61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A7F7E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8DE66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1614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1E47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A6E5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CECF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0688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A56FE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43510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  <w:lang w:val="en-US"/>
              </w:rPr>
              <w:t>1.3.1.1</w:t>
            </w:r>
            <w:r w:rsidRPr="001149CA">
              <w:rPr>
                <w:color w:val="000000"/>
              </w:rPr>
              <w:t>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388725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4496D2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воинского захоронения на кладбище в п. Горбатовка</w:t>
            </w:r>
          </w:p>
          <w:p w14:paraId="692433A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2CDED04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E843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630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46CC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1271B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459097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6CC6C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КУ </w:t>
            </w:r>
          </w:p>
          <w:p w14:paraId="2B5AF2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ОКС Светлогорского городского округа»</w:t>
            </w:r>
          </w:p>
          <w:p w14:paraId="5B26B9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F604B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C3E0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8EC6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6125A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6EEC1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8038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B7E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E047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990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8FF58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D7C6B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1F263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08CD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B29F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9A8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5331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90F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A8E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FB57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4B7B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871C99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EE99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7E8A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A3C55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D76D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F3C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E322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FAB84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13E1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B186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63B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4E95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D4751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9CDA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89B1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59AF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9BF2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C1BE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B2BB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BFCE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AD7962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F12BA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252D9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4251E379" w14:textId="77777777" w:rsidR="001149CA" w:rsidRPr="001149CA" w:rsidRDefault="001149CA" w:rsidP="001149CA">
            <w:pPr>
              <w:rPr>
                <w:color w:val="000000"/>
              </w:rPr>
            </w:pPr>
            <w:proofErr w:type="gramStart"/>
            <w:r w:rsidRPr="001149CA">
              <w:rPr>
                <w:color w:val="000000"/>
              </w:rPr>
              <w:t>создание  дизайн</w:t>
            </w:r>
            <w:proofErr w:type="gramEnd"/>
            <w:r w:rsidRPr="001149CA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5A9083F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231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3004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169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BD882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C12B93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3558820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1F80CA2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0DF8E3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73B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A8D4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EDA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C8416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5CE0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0E7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63E0A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2B4D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94A4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E2C135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60D8C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695E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6C78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257B9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7D6F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28E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EAA1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33C0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7F49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D9738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EFFB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9AE5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6677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2F3B8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EE46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0A2D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70A0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C64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EFB2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409AC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5946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F982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176E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097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99C5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4D53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855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6A65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C83F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61438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67FB6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C86CC3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5A5538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266E8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10415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BDDF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2ABB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734C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4187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7F04A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285D325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6AE0DD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6902B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99EA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C3C1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ED88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4FF91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86BB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AE088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2DD05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4352A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101C5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5688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D12F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1C89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D7C4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9BDC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5559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6201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E386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A4E5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85B4F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1D45D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0E624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DD886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C690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B13A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1EC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28EA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B124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59F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2F378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7C47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BE26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CF04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2ED72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44F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F0F5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00DA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D5EB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C2B8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E696410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72910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B33C3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2BEBFA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поставка и монтаж системы пожарной </w:t>
            </w:r>
            <w:proofErr w:type="gramStart"/>
            <w:r w:rsidRPr="001149CA">
              <w:rPr>
                <w:color w:val="000000"/>
              </w:rPr>
              <w:t>сигнализации  в</w:t>
            </w:r>
            <w:proofErr w:type="gramEnd"/>
            <w:r w:rsidRPr="001149CA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70238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B4194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DE533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063F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C2C0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15AFD0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AA949A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B7ABB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</w:t>
            </w:r>
            <w:r w:rsidRPr="001149CA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149CA" w:rsidRPr="001149CA" w14:paraId="334C81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307E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6FC3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BCB7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7C5CC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A3D5F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85A4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FC8F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80EEC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0FA11F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9B0C1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0B9A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326E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CF7E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29BB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1C4D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D2C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A30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05A2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3266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E5FD9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2B9C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118C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4DED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9A903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03B4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439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4D1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FCA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00C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06A3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3657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D6A6D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CC28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135DE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AB05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FB39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E271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229E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31E4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56586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BD80C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03798F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155B66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6E78FB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42CE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FBBC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808D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CFFA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D0CE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F8B6CE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2DCF2A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14BFE6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8AF9F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A40AF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4478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C9BC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D3F66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4531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1C02D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9E75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DFD16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F778D2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C7F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6909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A8B2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6E5A2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9589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BCE2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57E5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081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0777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6DA23B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6FBB8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7A35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62B1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3346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3545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AE56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3889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F7EF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AE68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BD4E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992C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56929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42D1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65A8E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1BA5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9E21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7F87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BD7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357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DC317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7F1C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C7297F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233D40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ремонт напольного покрытия в помещениях МБУ </w:t>
            </w:r>
            <w:r w:rsidRPr="001149CA">
              <w:rPr>
                <w:color w:val="000000"/>
              </w:rPr>
              <w:lastRenderedPageBreak/>
              <w:t>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7FEE3F7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205A8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E22C7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4408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FA52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49718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0194227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AFA85A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7E5EC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7A9D7D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A96E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63457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6D34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871B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D27D8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CBC3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A08E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97E4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2C04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FA52C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7C811C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A17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398D1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E5E90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82A2E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4107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BBBE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94A1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F85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2A67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B8514E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60334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9CE9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BB01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2DDC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610E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6910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A68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F4A2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1757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D3D3B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80CE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7419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0057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4310D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D146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9295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8D7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A6BB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799E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CB9FEA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6D6AF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AC959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79F292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69E9172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E29F0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0908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85B6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FB940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E868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7F01330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C0FB3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160E18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88B37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6AD5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9386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9972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DA81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A14D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2E13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A784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58D7B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6FDA66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7C86F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D47E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F966F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EF79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2755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123A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51F2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BFFB7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200D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9FBF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7DCBFE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245B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4A2A3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436A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5608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8FEA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36CE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97B9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B62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451F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186D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BA15F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EAA9C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7F54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7D25C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43BE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E66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4BC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988D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7831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765E1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1DA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B0CB4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6172FF1D" w14:textId="77777777" w:rsidR="001149CA" w:rsidRPr="001149CA" w:rsidRDefault="001149CA" w:rsidP="001149CA">
            <w:r w:rsidRPr="001149CA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13B1EEB4" w14:textId="77777777" w:rsidR="001149CA" w:rsidRPr="001149CA" w:rsidRDefault="001149CA" w:rsidP="001149CA">
            <w:r w:rsidRPr="001149CA">
              <w:lastRenderedPageBreak/>
              <w:t xml:space="preserve">г. Светлогорск, </w:t>
            </w:r>
          </w:p>
          <w:p w14:paraId="2C1F29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294C4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3B4B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DB97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FF555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D492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3119E4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5F25D9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DFE3CF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F1D0D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03C0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FED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853E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F6824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95BA2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7BD5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8B9B0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6B1BF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C0AA3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3825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AA05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9059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C484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1D94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D2E6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F39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0451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B9F6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29C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9BC0F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1364C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0D761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79183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A3D6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7AB6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C27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BF6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34E2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EF12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89099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45D7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64B1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04FD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85B7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CF7D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1DC5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33B30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862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A00F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B41FB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420C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D7DD6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305662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CFE98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E3F69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1B623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3734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92AA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941FE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F97C75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1CC63A7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BBE422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 п. Приморье»</w:t>
            </w:r>
          </w:p>
          <w:p w14:paraId="4CFD626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871C1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30BE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FD1F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9D8A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FDDA4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FCAF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DDC6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172E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B6364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F1234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CA2454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4D337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BCFE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7988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725A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0C18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074A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B217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3C0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CC6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9ACCE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48FA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BD146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C55C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8368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4E8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37EF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8E11E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133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27B6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A4502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B281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11452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95D0E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7C77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F7AE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F65B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2120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D987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2280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23A01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A48BB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D90BC4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2492DC43" w14:textId="77777777" w:rsidR="001149CA" w:rsidRPr="001149CA" w:rsidRDefault="001149CA" w:rsidP="001149CA">
            <w:r w:rsidRPr="001149CA">
              <w:t xml:space="preserve"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</w:t>
            </w:r>
            <w:r w:rsidRPr="001149CA">
              <w:lastRenderedPageBreak/>
              <w:t>расположенного по адресу: Калининградская область,</w:t>
            </w:r>
          </w:p>
          <w:p w14:paraId="3118B73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1C3A117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ABC39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1F2E8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E0A0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A784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4933358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5E2593BA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62A141D3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F673423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547F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D389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C139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DAA27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847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4F780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1218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F3ABC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4D31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7152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0586E3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51A6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5F72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AA7A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1D61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3B90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2D61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FEA1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7675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80C5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2793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2BD5D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448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155B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71CB2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8C8FD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76BC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2426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F548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F7CF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ED90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B358F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C7D75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9E2A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FD7F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ECD6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744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BD67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39BA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AB0E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4608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42458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36900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E4AE95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2AE6DD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емонт пола и потолка в здании МБУ «Дом культуры п. Приморье»</w:t>
            </w:r>
          </w:p>
          <w:p w14:paraId="75D19C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5C261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B2D2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F11DC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33FA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2F0B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D54110" w14:textId="77777777" w:rsidR="001149CA" w:rsidRPr="001149CA" w:rsidRDefault="001149CA" w:rsidP="001149CA">
            <w:pPr>
              <w:jc w:val="center"/>
            </w:pPr>
            <w:r w:rsidRPr="001149CA">
              <w:t>-</w:t>
            </w:r>
          </w:p>
        </w:tc>
        <w:tc>
          <w:tcPr>
            <w:tcW w:w="2321" w:type="dxa"/>
            <w:vMerge w:val="restart"/>
          </w:tcPr>
          <w:p w14:paraId="6F2DEA10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F794D5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7B98E13D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3305C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AF1D6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972668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D4D1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692B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4B073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3FCF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0584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DB459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E4E74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A8993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45D86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AB99B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8315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CB1E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36FA6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5EB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470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03CF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3FA9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4ADF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55C50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F7A3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4E14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7B6C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90A5B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58B1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A23C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E9C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858B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4E0D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1F5A6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86B1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75098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FD2F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1175D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5A2B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3AC4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94BC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0F9C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F53C8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D94E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DB65B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D966C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5B48EF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18295F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634C9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125F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5F3F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4CE5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D05C47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14EEF0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5C35E68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514551A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A5DB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DE896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4B35B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257ED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4D2F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1D36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9BA1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1EA6B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CEED3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C95D47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5AB86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2622D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72A3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80A40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53D1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9072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E742D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0AD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56E4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574EA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0584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DC1615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C0CA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51562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68A8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2238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ED55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E96A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B031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FB251C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71A2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7030A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07F5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46200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AE70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1086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0093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259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017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BE26A2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F922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2.2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E9D35C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3025DFD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приобретение мебели </w:t>
            </w:r>
            <w:proofErr w:type="gramStart"/>
            <w:r w:rsidRPr="001149CA">
              <w:rPr>
                <w:color w:val="000000"/>
              </w:rPr>
              <w:t>для  МБУДО</w:t>
            </w:r>
            <w:proofErr w:type="gramEnd"/>
            <w:r w:rsidRPr="001149CA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380880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39289A6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5B92E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2781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62A4FB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4F0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7A01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2321" w:type="dxa"/>
            <w:vMerge w:val="restart"/>
          </w:tcPr>
          <w:p w14:paraId="2B8A120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AE3460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C01609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65D39E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100F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2E67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E4966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0E271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2AB2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73001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0540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958B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5,5</w:t>
            </w:r>
          </w:p>
        </w:tc>
        <w:tc>
          <w:tcPr>
            <w:tcW w:w="2321" w:type="dxa"/>
            <w:vMerge/>
          </w:tcPr>
          <w:p w14:paraId="25151F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7DF23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83810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FAAE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0B423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2F71F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8059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EAE2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FA74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65A1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FD74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23A4D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C2F0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58A2B5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ACB5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CC50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FA15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07ED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3D47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F36C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88BF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7D6FD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779E7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06938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5624F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3D4F4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C2BA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6744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CAB29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665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6FC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01693F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37841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ED30DB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21C127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0A0213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CBF63E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2568CE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D2F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F50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CE9957" w14:textId="77777777" w:rsidR="001149CA" w:rsidRPr="001149CA" w:rsidRDefault="001149CA" w:rsidP="001149CA">
            <w:pPr>
              <w:jc w:val="right"/>
            </w:pPr>
            <w:r w:rsidRPr="001149CA">
              <w:t>92,7</w:t>
            </w:r>
          </w:p>
        </w:tc>
        <w:tc>
          <w:tcPr>
            <w:tcW w:w="2321" w:type="dxa"/>
            <w:vMerge w:val="restart"/>
          </w:tcPr>
          <w:p w14:paraId="49DD5048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4A5DC467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A4492FD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03C7B9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8372F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3818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1818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742D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1490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0EF7B5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FB8C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0480F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87F8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2,7</w:t>
            </w:r>
          </w:p>
        </w:tc>
        <w:tc>
          <w:tcPr>
            <w:tcW w:w="2321" w:type="dxa"/>
            <w:vMerge/>
          </w:tcPr>
          <w:p w14:paraId="6653F2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C66C51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DEB6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FC5EF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D3A54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79A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4D7CA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6F3E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B8A0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F9B2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4FBF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08A1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A4F5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6DF4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58F5F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E1F4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69F9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8DA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42354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663E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A53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83B8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1E2C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97487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C3CEA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BDCA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060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796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A0E9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1A03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F79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1002CA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E49AD6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B8D933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2155A6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DE84B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983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019971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A9C6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A2A098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9BCB8BD" w14:textId="77777777" w:rsidR="001149CA" w:rsidRPr="001149CA" w:rsidRDefault="001149CA" w:rsidP="001149CA">
            <w:pPr>
              <w:jc w:val="right"/>
            </w:pPr>
            <w:r w:rsidRPr="001149CA">
              <w:t>111,9</w:t>
            </w:r>
          </w:p>
        </w:tc>
        <w:tc>
          <w:tcPr>
            <w:tcW w:w="2321" w:type="dxa"/>
            <w:vMerge w:val="restart"/>
          </w:tcPr>
          <w:p w14:paraId="0808210D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3AE8A2E6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09BE2DB8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5FECAF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061A7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47B2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CA573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5067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A95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28E38C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8004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46A8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FBD6A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1,9</w:t>
            </w:r>
          </w:p>
        </w:tc>
        <w:tc>
          <w:tcPr>
            <w:tcW w:w="2321" w:type="dxa"/>
            <w:vMerge/>
          </w:tcPr>
          <w:p w14:paraId="10B87B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5A9B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50B3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0C6C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B784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258EA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34C8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ECD95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5BE2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FF1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12E7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60AF0A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092E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54C9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CFD11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D960C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5BB8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9CCC1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F2254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0B56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F856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54109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BF9A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A36E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C60F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3E74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061A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202A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B10E2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BD96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34E4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A6D8B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20477F" w14:textId="77777777" w:rsidR="001149CA" w:rsidRPr="001149CA" w:rsidRDefault="001149CA" w:rsidP="001149CA">
            <w:pPr>
              <w:rPr>
                <w:color w:val="000000"/>
              </w:rPr>
            </w:pPr>
            <w:bookmarkStart w:id="17" w:name="_Hlk86423247"/>
            <w:r w:rsidRPr="001149CA">
              <w:rPr>
                <w:color w:val="000000"/>
              </w:rPr>
              <w:t>1.3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639BD1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685D821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1149CA">
              <w:rPr>
                <w:color w:val="000000"/>
              </w:rPr>
              <w:t>МБУДО  «</w:t>
            </w:r>
            <w:proofErr w:type="gramEnd"/>
            <w:r w:rsidRPr="001149CA">
              <w:rPr>
                <w:color w:val="000000"/>
              </w:rPr>
              <w:t>Детская школа искусств им. Гречанинова А.Т.»</w:t>
            </w:r>
          </w:p>
          <w:p w14:paraId="665536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E0D2E0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AAC75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151CD7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71E9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05A8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168E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2321" w:type="dxa"/>
            <w:vMerge w:val="restart"/>
          </w:tcPr>
          <w:p w14:paraId="3B60009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D0472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5EB444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bookmarkEnd w:id="17"/>
      <w:tr w:rsidR="001149CA" w:rsidRPr="001149CA" w14:paraId="1E092DF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D3E04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5100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92EB3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356BA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5139F3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37FB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AA34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1B0A4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1,9</w:t>
            </w:r>
          </w:p>
        </w:tc>
        <w:tc>
          <w:tcPr>
            <w:tcW w:w="2321" w:type="dxa"/>
            <w:vMerge/>
          </w:tcPr>
          <w:p w14:paraId="40B5EB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80483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346D2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4CAC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C55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E53B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253A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302D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573D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D36D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2EB5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B726C8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32F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F257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1EBCB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739CA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0B7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14BD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B309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7CD7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6B4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EFD2B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BB11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AA72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FF4E8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74D4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FEBB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7CE4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5A5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0237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29A0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6C4121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17D91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42BE7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109126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монтаж задвижки с электроприводом для внутреннего противопожарного </w:t>
            </w:r>
            <w:proofErr w:type="gramStart"/>
            <w:r w:rsidRPr="001149CA">
              <w:rPr>
                <w:color w:val="000000"/>
              </w:rPr>
              <w:t>водопровода  в</w:t>
            </w:r>
            <w:proofErr w:type="gramEnd"/>
            <w:r w:rsidRPr="001149CA">
              <w:rPr>
                <w:color w:val="000000"/>
              </w:rPr>
              <w:t xml:space="preserve">  учебном корпусе  МБУДО  «Детская школа искусств им. Гречанинова А.Т.»</w:t>
            </w:r>
          </w:p>
          <w:p w14:paraId="2B7B3B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31A7520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B03BC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596DE2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8508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9773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4338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2321" w:type="dxa"/>
            <w:vMerge w:val="restart"/>
          </w:tcPr>
          <w:p w14:paraId="03D962A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5AB6AF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5C32DFE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64CFD4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F68A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384FE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5F861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A94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273BD6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9477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B1C7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507C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8,0</w:t>
            </w:r>
          </w:p>
        </w:tc>
        <w:tc>
          <w:tcPr>
            <w:tcW w:w="2321" w:type="dxa"/>
            <w:vMerge/>
          </w:tcPr>
          <w:p w14:paraId="68BAE4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8D9C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2A84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1A37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C49F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223B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47F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71E1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DAB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CBDA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8DD0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FE8C0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AB841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F83C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34F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C393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1167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B470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5D15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0635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333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6D93E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383DC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A5D6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1283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544DA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83EC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2591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4F6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6EAD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0A9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944EA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AD099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A8475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5C61C4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установка 2-х противопожарных металлических дверей </w:t>
            </w:r>
            <w:proofErr w:type="gramStart"/>
            <w:r w:rsidRPr="001149CA">
              <w:rPr>
                <w:color w:val="000000"/>
              </w:rPr>
              <w:t>в  учебном</w:t>
            </w:r>
            <w:proofErr w:type="gramEnd"/>
            <w:r w:rsidRPr="001149CA">
              <w:rPr>
                <w:color w:val="000000"/>
              </w:rPr>
              <w:t xml:space="preserve"> корпусе  МБУДО  «Детская школа искусств им. Гречанинова А.Т.»</w:t>
            </w:r>
          </w:p>
          <w:p w14:paraId="5C381F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701D12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64BFD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4C38EA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9711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478E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D598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2321" w:type="dxa"/>
            <w:vMerge w:val="restart"/>
          </w:tcPr>
          <w:p w14:paraId="1F6D4C7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3F1BA92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33620C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0F4970E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B41A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317DD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B5EF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8A4BF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23404B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959C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AADE1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B3D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9,0</w:t>
            </w:r>
          </w:p>
        </w:tc>
        <w:tc>
          <w:tcPr>
            <w:tcW w:w="2321" w:type="dxa"/>
            <w:vMerge/>
          </w:tcPr>
          <w:p w14:paraId="6DE899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84E3DB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7DE7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1E449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3A3E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8558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AA05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92AA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9E65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9CAD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AB1B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1CF3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A218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80A51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4B9B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2A15B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505F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705B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81A4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9B18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FEEE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BAD99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BF607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E4A8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0EAC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EEEE9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874A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3BEA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92F8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5C6B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A0AA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34BAEA3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E9932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4BF8847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32DBD3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выполнение работ по установке системы речевого оповещения о </w:t>
            </w:r>
            <w:r w:rsidRPr="001149CA">
              <w:rPr>
                <w:color w:val="000000"/>
              </w:rPr>
              <w:lastRenderedPageBreak/>
              <w:t xml:space="preserve">ЧС в здании МБУДО "Детская школа искусств им. Гречанинова А.Т." </w:t>
            </w:r>
          </w:p>
          <w:p w14:paraId="3647E91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FC585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7A8D6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0331AF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36BE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342EF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E647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2321" w:type="dxa"/>
            <w:vMerge w:val="restart"/>
          </w:tcPr>
          <w:p w14:paraId="325050E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E3DBD3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190990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A18BC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7757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70B40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B77F3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297E8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58AFEA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CD1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1691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BE60A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12,5</w:t>
            </w:r>
          </w:p>
        </w:tc>
        <w:tc>
          <w:tcPr>
            <w:tcW w:w="2321" w:type="dxa"/>
            <w:vMerge/>
          </w:tcPr>
          <w:p w14:paraId="633818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5F194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FA13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CBF1B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03F05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28EA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AD1B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0276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769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CD0C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5921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9A67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58B8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AB41A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6D6E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229B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A5B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73A9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2938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78E6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2850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8CF246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7C074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309E0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2BCA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DF58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DFF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ADFD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ECC5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7030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0AA0F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3B83E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DB4BED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A09164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59A80D56" w14:textId="77777777" w:rsidR="001149CA" w:rsidRPr="001149CA" w:rsidRDefault="001149CA" w:rsidP="001149CA">
            <w:r w:rsidRPr="001149CA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1F1485E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71615A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EC70B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1193" w:type="dxa"/>
          </w:tcPr>
          <w:p w14:paraId="75090C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3CAB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93D7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BCCC0B4" w14:textId="77777777" w:rsidR="001149CA" w:rsidRPr="001149CA" w:rsidRDefault="001149CA" w:rsidP="001149CA">
            <w:pPr>
              <w:jc w:val="right"/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2321" w:type="dxa"/>
            <w:vMerge w:val="restart"/>
          </w:tcPr>
          <w:p w14:paraId="590992A1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5F4B1123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5DDD6612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11A1B2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040976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407F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6357C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2B25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6586E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1193" w:type="dxa"/>
          </w:tcPr>
          <w:p w14:paraId="5991D9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4315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9287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B69BD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523,5</w:t>
            </w:r>
          </w:p>
        </w:tc>
        <w:tc>
          <w:tcPr>
            <w:tcW w:w="2321" w:type="dxa"/>
            <w:vMerge/>
          </w:tcPr>
          <w:p w14:paraId="228555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EAA73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FD827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082071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56AF5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3912F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DD5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9DD3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CF8C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42DC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15A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8C46E5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1E72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0B357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0F0C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B4FC3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1908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5927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582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24EC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8EA7B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38D1F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CA0A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0292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C82B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F4C1F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712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9CDF4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62F74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8A94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5F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B04E0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DB85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7A28BB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51D5D8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выполнение работ по текущему ремонту в МБУК «Светлогорская централизованная библиотечная система» (замена батарей в </w:t>
            </w:r>
            <w:r w:rsidRPr="001149CA">
              <w:lastRenderedPageBreak/>
              <w:t>детской и взрослой библиотеках)</w:t>
            </w:r>
          </w:p>
          <w:p w14:paraId="13D005E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E7F72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A554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6427E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2568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1884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9618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2321" w:type="dxa"/>
            <w:vMerge w:val="restart"/>
          </w:tcPr>
          <w:p w14:paraId="573A191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6AE0949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0B24049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AAE23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5A077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1CA3A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DC037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120B17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981A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C3A5B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C7D0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5,1</w:t>
            </w:r>
          </w:p>
        </w:tc>
        <w:tc>
          <w:tcPr>
            <w:tcW w:w="2321" w:type="dxa"/>
            <w:vMerge/>
          </w:tcPr>
          <w:p w14:paraId="7D9D00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65701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D10B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A643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6C8F3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9BFC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7D50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7398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B3E1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DE4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C7AD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5C4C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A11C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D8B69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E19A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4FC32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354F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3576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01574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22532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10D8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BA15A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DCCBA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7CD6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456A7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F133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7D49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8510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FE214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4BEE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FDEEA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1E8D9E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DD60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EDEA206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3DFAB16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5745B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BDC1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75CD4E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56DB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F2379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02DF98" w14:textId="77777777" w:rsidR="001149CA" w:rsidRPr="001149CA" w:rsidRDefault="001149CA" w:rsidP="001149CA">
            <w:pPr>
              <w:jc w:val="right"/>
            </w:pPr>
            <w:r w:rsidRPr="001149CA">
              <w:t>1319,5</w:t>
            </w:r>
          </w:p>
        </w:tc>
        <w:tc>
          <w:tcPr>
            <w:tcW w:w="2321" w:type="dxa"/>
            <w:vMerge w:val="restart"/>
          </w:tcPr>
          <w:p w14:paraId="7C489512" w14:textId="77777777" w:rsidR="001149CA" w:rsidRPr="001149CA" w:rsidRDefault="001149CA" w:rsidP="001149CA">
            <w:pPr>
              <w:jc w:val="center"/>
            </w:pPr>
            <w:r w:rsidRPr="001149CA">
              <w:t>МБУ</w:t>
            </w:r>
          </w:p>
          <w:p w14:paraId="078BBEFD" w14:textId="77777777" w:rsidR="001149CA" w:rsidRPr="001149CA" w:rsidRDefault="001149CA" w:rsidP="001149CA">
            <w:pPr>
              <w:jc w:val="center"/>
            </w:pPr>
            <w:r w:rsidRPr="001149CA">
              <w:t>«Дом культуры</w:t>
            </w:r>
          </w:p>
          <w:p w14:paraId="172AB5AC" w14:textId="77777777" w:rsidR="001149CA" w:rsidRPr="001149CA" w:rsidRDefault="001149CA" w:rsidP="001149CA">
            <w:pPr>
              <w:jc w:val="center"/>
            </w:pPr>
            <w:r w:rsidRPr="001149CA">
              <w:t>п. Приморье»</w:t>
            </w:r>
          </w:p>
          <w:p w14:paraId="5C883F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351DE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FD360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0DCD8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93B0D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9F392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1193" w:type="dxa"/>
          </w:tcPr>
          <w:p w14:paraId="004BF2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AD14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F2C8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F02B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19,5</w:t>
            </w:r>
          </w:p>
        </w:tc>
        <w:tc>
          <w:tcPr>
            <w:tcW w:w="2321" w:type="dxa"/>
            <w:vMerge/>
          </w:tcPr>
          <w:p w14:paraId="6ABB02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4CE163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CC677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A9CC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263B6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8C243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A91D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CE4F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C61E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7DF4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2489F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D2122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35E52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A547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A810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8F68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B2A02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B71B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6B5A8E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1CC2A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63CD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419A4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0F8A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48229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6475A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301EC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DF53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98E7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F66F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11CC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E42A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A2F25F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6C83F9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7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3B3CDE92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293368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Капитальный ремонт отмостки и гидроизоляции фундамента в МБУК «Светлогорская централизованная </w:t>
            </w:r>
            <w:r w:rsidRPr="001149CA">
              <w:lastRenderedPageBreak/>
              <w:t>библиотечная система» (здание библиотеки в пос. Приморье)</w:t>
            </w:r>
          </w:p>
          <w:p w14:paraId="344BFB9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FEFC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E366D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591AF1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BDD84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1F9E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19D5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2321" w:type="dxa"/>
            <w:vMerge w:val="restart"/>
          </w:tcPr>
          <w:p w14:paraId="4D25964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603C87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1ADAC95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CF9A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59402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FDFEC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D246C4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295A41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84FD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6F830C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73F5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2,4</w:t>
            </w:r>
          </w:p>
        </w:tc>
        <w:tc>
          <w:tcPr>
            <w:tcW w:w="2321" w:type="dxa"/>
            <w:vMerge/>
          </w:tcPr>
          <w:p w14:paraId="7DAE17F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714443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66A90E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46C6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2C18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A4E8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8B52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39B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B086D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31E0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82C0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A75045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89A3C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5E0E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4CBD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00FA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93F41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84E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B3BD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70FE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E7CB7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45D1D3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3490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9F9F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AE63D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C395B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842EA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FD9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7B942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360A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3795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0343808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3586A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77B110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7481B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риобретение флага РФ для МБУДО</w:t>
            </w:r>
          </w:p>
          <w:p w14:paraId="1454941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BC1D08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568CD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0AA97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7250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1B7C8D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45B84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60619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2321" w:type="dxa"/>
            <w:vMerge w:val="restart"/>
          </w:tcPr>
          <w:p w14:paraId="031530C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EFC73E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5F7D85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7216D7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56795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7A417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2F69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4F993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58CC2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14023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E9E3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C074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,3</w:t>
            </w:r>
          </w:p>
        </w:tc>
        <w:tc>
          <w:tcPr>
            <w:tcW w:w="2321" w:type="dxa"/>
            <w:vMerge/>
          </w:tcPr>
          <w:p w14:paraId="7133FA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5839D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5947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0C26F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23EE22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1772D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1332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8184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C1BF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CA7E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69CA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CCBFC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2DFAA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F6CD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25AF3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2BF80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B6B4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41D5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A13F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0F9D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162D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A5B53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E6B2E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6B026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479D6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F6F5C6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38B4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6918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AD737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6A43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A2E7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D8968D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425039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B06F20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347F9EE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Поставка и монтаж системы контроля и управления доступом для МБУДО</w:t>
            </w:r>
          </w:p>
          <w:p w14:paraId="1F00E6A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09C83F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F8017B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0199D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1AF64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30C1D7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787C0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EFF1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2321" w:type="dxa"/>
            <w:vMerge w:val="restart"/>
          </w:tcPr>
          <w:p w14:paraId="09171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5AC036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430C886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897D8B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148A9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15CE3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9534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1968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0C571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5190F0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0777E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4E1B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6,6</w:t>
            </w:r>
          </w:p>
        </w:tc>
        <w:tc>
          <w:tcPr>
            <w:tcW w:w="2321" w:type="dxa"/>
            <w:vMerge/>
          </w:tcPr>
          <w:p w14:paraId="268A742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E6C81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627D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8256E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4CC5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C4CC9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DA00C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5D63C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C9C9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329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2109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3D99E9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C1BC0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579C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0F74A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1FB83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EE25D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2DC3B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DBA99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A46DE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1954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4ED82C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5EDC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A0E7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E5C5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2D682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5B97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D36E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3FF4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99BF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565AF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4D424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6BF41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250B99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1DED0BA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29E412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DB2313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816F6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4013F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E1B1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036C53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DDD5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26637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2321" w:type="dxa"/>
            <w:vMerge w:val="restart"/>
          </w:tcPr>
          <w:p w14:paraId="565EA5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800846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6E460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25337F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F38AA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1A4C9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F8C0F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31010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A4D95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4D7555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4F05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A1B2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84,2</w:t>
            </w:r>
          </w:p>
        </w:tc>
        <w:tc>
          <w:tcPr>
            <w:tcW w:w="2321" w:type="dxa"/>
            <w:vMerge/>
          </w:tcPr>
          <w:p w14:paraId="71562E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1413B7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9751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2459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92D0D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D61CE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2D60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D0050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5EA7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5EFD0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1D11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C3CA8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933B7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15C378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CA982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C3BB1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12ED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2E43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D51D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5EB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9275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9245F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3CD8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413FB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35D3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E00B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1AEB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C762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08C3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332E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8000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3CECE8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792C2E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44B541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08E6814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изготовлению стендов для МБУДО</w:t>
            </w:r>
          </w:p>
          <w:p w14:paraId="0DF94E6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041198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C7C7F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F33FA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2BAD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6EBD2F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E459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53B62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2321" w:type="dxa"/>
            <w:vMerge w:val="restart"/>
          </w:tcPr>
          <w:p w14:paraId="622DC00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102C999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A0C456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4F78897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D578D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89B6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2F44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96C8D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4798F9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368698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49A2D3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C61A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68,9</w:t>
            </w:r>
          </w:p>
        </w:tc>
        <w:tc>
          <w:tcPr>
            <w:tcW w:w="2321" w:type="dxa"/>
            <w:vMerge/>
          </w:tcPr>
          <w:p w14:paraId="1005F4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6F2559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3DFC2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00772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E727F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DF44B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0241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8477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E406E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E889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FA7F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6D707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CA20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A42340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D288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FC9551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D1C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DA0D2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83781D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7DB5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BA34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6F3D4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8110E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A71345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F10A8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12E98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8E89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2B61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4E1F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1C72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5DDCF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311D1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3306AC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37DCCD5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5C27CE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7E1AF3F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B0F3F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30C7E2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14FEE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6FA4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100129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7A6AE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83366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2321" w:type="dxa"/>
            <w:vMerge w:val="restart"/>
          </w:tcPr>
          <w:p w14:paraId="74CA1B4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088640C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216ECF42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2D702A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A7694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7E455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37338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5C0DE3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318E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5E2EDC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D01A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9409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54,0</w:t>
            </w:r>
          </w:p>
        </w:tc>
        <w:tc>
          <w:tcPr>
            <w:tcW w:w="2321" w:type="dxa"/>
            <w:vMerge/>
          </w:tcPr>
          <w:p w14:paraId="224789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38433E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30881E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6BE8A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C882C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D4D72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405E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8195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55C2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17D0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9F47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231E44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C829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6E0210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5FCB2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90282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43D4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2E0B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69A3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B303F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AB6A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15AE1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0F845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558DF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3447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2967D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4D6E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982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A8ED3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65299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F8DD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7C96BD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697077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B054A1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24F7947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Капитальный ремонт пожарного водопровода в </w:t>
            </w:r>
            <w:proofErr w:type="gramStart"/>
            <w:r w:rsidRPr="001149CA">
              <w:rPr>
                <w:color w:val="000000"/>
              </w:rPr>
              <w:t>здании  МБУДО</w:t>
            </w:r>
            <w:proofErr w:type="gramEnd"/>
          </w:p>
          <w:p w14:paraId="49068F3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1BB0F47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6EA052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789D2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5725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3340CE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82DB9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265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2321" w:type="dxa"/>
            <w:vMerge w:val="restart"/>
          </w:tcPr>
          <w:p w14:paraId="732E6AE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56C885B9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65BEE7A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32A12C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3A51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944199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95B23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DE26F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2E114D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1FE902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91966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75255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30,9</w:t>
            </w:r>
          </w:p>
        </w:tc>
        <w:tc>
          <w:tcPr>
            <w:tcW w:w="2321" w:type="dxa"/>
            <w:vMerge/>
          </w:tcPr>
          <w:p w14:paraId="1F26E80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F6CCF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30C0D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5638B2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DEC2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AEA6F7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C344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2BCB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25C6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72C49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162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D4E837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2313E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7BF406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F16DE8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B63A7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1FA3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C54A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4C407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64123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1B59B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5F9F2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1599D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FBA7B8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21E86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FDC67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86A4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5131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AEEDC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9D8C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F2A5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1F5F4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0D8CD1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841258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764A7A8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 xml:space="preserve">Приобретение замков на металлические двери </w:t>
            </w:r>
            <w:proofErr w:type="gramStart"/>
            <w:r w:rsidRPr="001149CA">
              <w:rPr>
                <w:color w:val="000000"/>
              </w:rPr>
              <w:t>для  МБУДО</w:t>
            </w:r>
            <w:proofErr w:type="gramEnd"/>
          </w:p>
          <w:p w14:paraId="224B3A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3B110A6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17C92EE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19BF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2E280F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667A4A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9B9B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B4399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35136D3E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4552AD5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«Детская школа искусств им. </w:t>
            </w:r>
            <w:r w:rsidRPr="001149CA">
              <w:rPr>
                <w:color w:val="000000"/>
              </w:rPr>
              <w:lastRenderedPageBreak/>
              <w:t>Гречанинова А.Т.»</w:t>
            </w:r>
          </w:p>
          <w:p w14:paraId="0FD0462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53BC49F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978B0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ABD49A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BFA22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4BB8C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A00F7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422FC6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DD816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F256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5CDE35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8638D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6D5DF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BACE8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911BC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9E3974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3068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21DB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ECFF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15B6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F69A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B10899E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3F97A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A9ABB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2CC2B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335B5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75488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6B7B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A5C2A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D1212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F27F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EC0156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47C2B4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94CAB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3271E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F4787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2BCD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64C0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93B16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D8E29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7A7A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5AF736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A0329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64E913D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7F26A35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моющего пылесоса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0855BDD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C619F0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1E9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399D1A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AFD9B8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E452B7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4EA24E4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 xml:space="preserve">МБУ </w:t>
            </w:r>
          </w:p>
          <w:p w14:paraId="43A0C00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08F45B3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43804EB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CAA3F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E0204C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7E981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99D9A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4F1C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2C0601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62DDF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E9ED7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2D4823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0E4586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57BBD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CDCAE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EE92D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483B9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786E2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25E1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3E1D8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FE908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FAE9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99AC9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1F98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19B6A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8192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4CC744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94CDA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A2A3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68A2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207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F21EF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0E93A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7FCB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A2EDA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39A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6C806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B86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8B19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6AB8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37C2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1D81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0C7895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24341B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93DC1DB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142D25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мотокосы для МБУ «Дом культуры п. </w:t>
            </w:r>
            <w:r w:rsidRPr="001149CA">
              <w:lastRenderedPageBreak/>
              <w:t>Приморье»</w:t>
            </w:r>
          </w:p>
        </w:tc>
        <w:tc>
          <w:tcPr>
            <w:tcW w:w="1762" w:type="dxa"/>
            <w:shd w:val="clear" w:color="auto" w:fill="auto"/>
          </w:tcPr>
          <w:p w14:paraId="7B8D288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158AE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233889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3E0C925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5669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1164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2321" w:type="dxa"/>
            <w:vMerge w:val="restart"/>
          </w:tcPr>
          <w:p w14:paraId="273E7E41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237E492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3EC8FFD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6D91A4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7AC7E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654496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90D5C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164F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8C95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1E5A27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9D6C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96ABEE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0,0</w:t>
            </w:r>
          </w:p>
        </w:tc>
        <w:tc>
          <w:tcPr>
            <w:tcW w:w="2321" w:type="dxa"/>
            <w:vMerge/>
          </w:tcPr>
          <w:p w14:paraId="1F2A5A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7E9A66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D282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F06D8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A6AE5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A7AC8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5768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5712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633E6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5E78B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4B041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F0E010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A0828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BD0E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D87B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408A2F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5FE5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FE97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1134A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29697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BF25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FAE878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495FF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F3C0C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376CA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75045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7872E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DBF9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20191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482D0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F450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4EAEB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5937E8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66A959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1FA1F7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139709D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461CB4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6C16A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5528DB1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69893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AC22C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2321" w:type="dxa"/>
            <w:vMerge w:val="restart"/>
          </w:tcPr>
          <w:p w14:paraId="462B0C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7C94D5B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74D902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1C24451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91C7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8FE6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386822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A3B63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6765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70BD198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189E6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58CF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8,9</w:t>
            </w:r>
          </w:p>
        </w:tc>
        <w:tc>
          <w:tcPr>
            <w:tcW w:w="2321" w:type="dxa"/>
            <w:vMerge/>
          </w:tcPr>
          <w:p w14:paraId="641BDE1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DCDA0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7A6AC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601B3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0086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2419DA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48F3D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BE79F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5598E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BB124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B8ACE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BB7E45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853B7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478C5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E0ABD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32D521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B20C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938F8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8F732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4F77D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B68F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056FE8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BEFBB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CCC6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DC570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B02E8A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9A525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A97F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92D5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0CD3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2211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29E025B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8A2D10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93ABB4A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4D2FC37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садовых электроножниц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C6ADEA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AEBD9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FE05C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503039B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2247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1D80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2321" w:type="dxa"/>
            <w:vMerge w:val="restart"/>
          </w:tcPr>
          <w:p w14:paraId="59E4B0A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355A4DA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46144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3FA44D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CD10C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08C9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16021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35BD1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47537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7FDCC0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CF997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3EA7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2,3</w:t>
            </w:r>
          </w:p>
        </w:tc>
        <w:tc>
          <w:tcPr>
            <w:tcW w:w="2321" w:type="dxa"/>
            <w:vMerge/>
          </w:tcPr>
          <w:p w14:paraId="5BBCC5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227DB2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30C4D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FCAEB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C6B1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99F65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F3A4C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05E5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33CD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55D4C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D1E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5C3641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E0E8C3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25939D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9CB71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A28CB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0134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3DF5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0229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0EF4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C06A8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A6B669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E3457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0EC6C7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0954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5FFE6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4CB3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C35B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FF479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EBD7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C6A9C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20B8AF7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54BBD5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4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5ACAB6C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4C3913C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44B8359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9EDF26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879F5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29B9AE3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35D2EF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DEF83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2321" w:type="dxa"/>
            <w:vMerge w:val="restart"/>
          </w:tcPr>
          <w:p w14:paraId="5CE645C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</w:t>
            </w:r>
          </w:p>
          <w:p w14:paraId="0910BD2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ом культуры</w:t>
            </w:r>
          </w:p>
          <w:p w14:paraId="6235B91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71FD610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FDF02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96111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E210C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AAAF05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D34D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774EA9F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FDC22C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2E29D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7,3</w:t>
            </w:r>
          </w:p>
        </w:tc>
        <w:tc>
          <w:tcPr>
            <w:tcW w:w="2321" w:type="dxa"/>
            <w:vMerge/>
          </w:tcPr>
          <w:p w14:paraId="150814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8334D6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7FD62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469D9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1939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DC17B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AA424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BD3A3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6E3D9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3CE6B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6C3B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A3E8E81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2C5EB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39D8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3016C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5E5B61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87713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1005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B6B9D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04D1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EB343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925466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ED95A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92D04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4D1ED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1A5F3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85FD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6B1E6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7A1C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B6683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C874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2215A32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60B2B8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59267F0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4CAA2001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Приобретение двух касс с эквайрингом для </w:t>
            </w:r>
            <w:r w:rsidRPr="001149CA">
              <w:rPr>
                <w:color w:val="000000"/>
              </w:rPr>
              <w:t>МБУК</w:t>
            </w:r>
          </w:p>
          <w:p w14:paraId="359A9A9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0729264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0ADB3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DB7D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2966EC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8ADB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06A1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2321" w:type="dxa"/>
            <w:vMerge w:val="restart"/>
          </w:tcPr>
          <w:p w14:paraId="6777B49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7657D207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458A6A5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8DE92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33792A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02F88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B05FC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C07B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465D973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F7E2A0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61E8E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70,4</w:t>
            </w:r>
          </w:p>
        </w:tc>
        <w:tc>
          <w:tcPr>
            <w:tcW w:w="2321" w:type="dxa"/>
            <w:vMerge/>
          </w:tcPr>
          <w:p w14:paraId="0D4FB2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7C7DA4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1F45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AAF60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AE110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1CF741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A53B3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DDBB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661D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83FD3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963BB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1F8E61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1559D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238F2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37981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7D3A5B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89501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D38BA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9A1701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5513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D2EDC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93F465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A042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156E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3B7E7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D7017D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E6C5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9E2C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1F0D5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5065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0378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D6A499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B7AE4E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4AC5593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525BB25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1149CA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22D6319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E3A24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7A00B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01F27B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68E83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A23F8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2321" w:type="dxa"/>
            <w:vMerge w:val="restart"/>
          </w:tcPr>
          <w:p w14:paraId="506D21C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05B6689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391B43CB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75493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8868F5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358D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A78437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BFF74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097E45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40BA2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322D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48,9</w:t>
            </w:r>
          </w:p>
        </w:tc>
        <w:tc>
          <w:tcPr>
            <w:tcW w:w="2321" w:type="dxa"/>
            <w:vMerge/>
          </w:tcPr>
          <w:p w14:paraId="21FB19D8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585DF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0491CB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85A0AC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15CAC6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B4E5D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5F5A0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0D71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7C21CC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D7CA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843F86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4BC7D8C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E5D46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B12D68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BCC1B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060B7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6841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A02B9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EB4BF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2E2E8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BBC6D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17AD8EC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D35C3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85D7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98714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33EA3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0AEF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A5161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B4D93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1F736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9C211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</w:p>
        </w:tc>
      </w:tr>
      <w:tr w:rsidR="001149CA" w:rsidRPr="001149CA" w14:paraId="04B89C3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84B169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3AECF29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144E412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забора для </w:t>
            </w:r>
            <w:r w:rsidRPr="001149CA">
              <w:rPr>
                <w:color w:val="000000"/>
              </w:rPr>
              <w:t>МБУК</w:t>
            </w:r>
          </w:p>
          <w:p w14:paraId="1926F0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05E17AD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63207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672B6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68F8BE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A38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1652C2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2321" w:type="dxa"/>
            <w:vMerge w:val="restart"/>
          </w:tcPr>
          <w:p w14:paraId="215B42F0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4523AD3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2CCA4C4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4CBB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FD5085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ACEDB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72904C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BA880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2A663C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F38E7E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25AD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3,7</w:t>
            </w:r>
          </w:p>
        </w:tc>
        <w:tc>
          <w:tcPr>
            <w:tcW w:w="2321" w:type="dxa"/>
            <w:vMerge/>
          </w:tcPr>
          <w:p w14:paraId="01797D5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6B1CA0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7DDC35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19BF41A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F0659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F76D5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DD38C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D8EA5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5A1D0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D195A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684F2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5FBB803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9FA11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F2EA0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A160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EFC80A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7E1878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180F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020C8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B81C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278A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5F3394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CF351E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35743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B79A2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3A0900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C2EEB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4C612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3724D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8D8E5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99B26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49A2BF1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84A73E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1.3.1.5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B4E5004" w14:textId="77777777" w:rsidR="001149CA" w:rsidRPr="001149CA" w:rsidRDefault="001149CA" w:rsidP="001149CA">
            <w:pPr>
              <w:rPr>
                <w:i/>
                <w:color w:val="000000"/>
              </w:rPr>
            </w:pPr>
            <w:r w:rsidRPr="001149CA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0660B28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 xml:space="preserve">Услуги по изготовлению и монтажу велопарковки для </w:t>
            </w:r>
            <w:r w:rsidRPr="001149CA">
              <w:rPr>
                <w:color w:val="000000"/>
              </w:rPr>
              <w:t>МБУК</w:t>
            </w:r>
          </w:p>
          <w:p w14:paraId="46AC948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65CA78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3872DB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3F0FE9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1F6413D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D5AEEC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87654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2321" w:type="dxa"/>
            <w:vMerge w:val="restart"/>
          </w:tcPr>
          <w:p w14:paraId="5944D025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К</w:t>
            </w:r>
          </w:p>
          <w:p w14:paraId="3FF2119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149CA" w:rsidRPr="001149CA" w14:paraId="6E8BB0A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94A51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8DB2A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0B87F7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6BB3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CA36A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449FD93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5E164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B89C48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35,5</w:t>
            </w:r>
          </w:p>
        </w:tc>
        <w:tc>
          <w:tcPr>
            <w:tcW w:w="2321" w:type="dxa"/>
            <w:vMerge/>
          </w:tcPr>
          <w:p w14:paraId="3F45A9B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7F892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060B0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E2FE1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398DD2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0288E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4ABE7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7AA0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D6ECEB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FE10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C6824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D478CA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BD3D9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F17C7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409F33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328236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E2B88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CED16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44A1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EDFAD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BCF67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D88CAD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EB5AE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0A216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B0916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FC741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39511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E9463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737517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3C5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A3874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6933699E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3DA681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D8B10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Основное мероприятие 54 задачи 1 подпрограммы 3:</w:t>
            </w:r>
          </w:p>
          <w:p w14:paraId="400BE52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1762" w:type="dxa"/>
            <w:shd w:val="clear" w:color="auto" w:fill="auto"/>
          </w:tcPr>
          <w:p w14:paraId="23630F4B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A4E68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1D1DB8D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48627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BF6A46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0E0B9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2321" w:type="dxa"/>
            <w:vMerge w:val="restart"/>
          </w:tcPr>
          <w:p w14:paraId="25DE6EBA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ДО</w:t>
            </w:r>
          </w:p>
          <w:p w14:paraId="614AA01F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«Детская школа искусств им. Гречанинова А.Т.»</w:t>
            </w:r>
          </w:p>
          <w:p w14:paraId="06EDBB34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г. Светлогорска</w:t>
            </w:r>
          </w:p>
        </w:tc>
      </w:tr>
      <w:tr w:rsidR="001149CA" w:rsidRPr="001149CA" w14:paraId="17769AB7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67C749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55232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32245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3AA39D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1193" w:type="dxa"/>
          </w:tcPr>
          <w:p w14:paraId="047A95C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CF9EA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1060D1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031DE0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90,0</w:t>
            </w:r>
          </w:p>
        </w:tc>
        <w:tc>
          <w:tcPr>
            <w:tcW w:w="2321" w:type="dxa"/>
            <w:vMerge/>
          </w:tcPr>
          <w:p w14:paraId="441FEA9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5AC1CB52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1A106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F3586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92D78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463692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C4DFF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D103C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8B15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D512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24ED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45C19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A1EA3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A25F1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27213D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933156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C7D32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FC39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3269F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185B9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7E531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C32FFCA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218957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D9E9843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440B0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67A0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71EA0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2BFA1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6252AC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E5FA0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B5455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3DEA169C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B8BBDA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5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0AF77E45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5 задачи 1 подпрограммы 3:</w:t>
            </w:r>
          </w:p>
          <w:p w14:paraId="53B3E54C" w14:textId="77777777" w:rsidR="001149CA" w:rsidRPr="001149CA" w:rsidRDefault="001149CA" w:rsidP="001149CA">
            <w:r w:rsidRPr="001149CA">
              <w:lastRenderedPageBreak/>
              <w:t xml:space="preserve">Ремонт помещений в здании МБУ «Дом культуры </w:t>
            </w:r>
          </w:p>
          <w:p w14:paraId="37707258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6FDF7CB9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BC0AE7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59F2867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1D5E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9C78A5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140399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2321" w:type="dxa"/>
            <w:vMerge w:val="restart"/>
          </w:tcPr>
          <w:p w14:paraId="05DB016B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 «Дом культуры</w:t>
            </w:r>
          </w:p>
          <w:p w14:paraId="3DD20A83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27A8236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724266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6A3A31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473C4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7E108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4F20335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5EF9E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3A7116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546700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250,0</w:t>
            </w:r>
          </w:p>
        </w:tc>
        <w:tc>
          <w:tcPr>
            <w:tcW w:w="2321" w:type="dxa"/>
            <w:vMerge/>
          </w:tcPr>
          <w:p w14:paraId="0000542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987534F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62B66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DFB82F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DB8AB5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56500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E115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132E2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DDFD7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515E4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59B7FED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1F44089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93B79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8F811E5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D374CE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E34CAE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5969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24819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A8D72E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7EB07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455C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27E1ABE5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5C93D2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49FC724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A7807A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4F89E5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DF372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540BB8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95253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6ABEB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24691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1F3943C4" w14:textId="77777777" w:rsidTr="00B17C67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78C3DBF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1.3.1.5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A297BC9" w14:textId="77777777" w:rsidR="001149CA" w:rsidRPr="001149CA" w:rsidRDefault="001149CA" w:rsidP="001149CA">
            <w:pPr>
              <w:rPr>
                <w:i/>
                <w:iCs/>
              </w:rPr>
            </w:pPr>
            <w:r w:rsidRPr="001149CA">
              <w:rPr>
                <w:i/>
                <w:iCs/>
              </w:rPr>
              <w:t>Основное мероприятие 56 задачи 1 подпрограммы 3:</w:t>
            </w:r>
          </w:p>
          <w:p w14:paraId="247EBF17" w14:textId="77777777" w:rsidR="001149CA" w:rsidRPr="001149CA" w:rsidRDefault="001149CA" w:rsidP="001149CA">
            <w:r w:rsidRPr="001149CA">
              <w:t xml:space="preserve">Замена потолочных светильников в </w:t>
            </w:r>
            <w:proofErr w:type="gramStart"/>
            <w:r w:rsidRPr="001149CA">
              <w:t>помещениях  МБУ</w:t>
            </w:r>
            <w:proofErr w:type="gramEnd"/>
            <w:r w:rsidRPr="001149CA">
              <w:t xml:space="preserve"> «Дом культуры </w:t>
            </w:r>
          </w:p>
          <w:p w14:paraId="2D758C94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119EDE96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6CDEBA6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D5F9E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1476" w:type="dxa"/>
          </w:tcPr>
          <w:p w14:paraId="4FE0C80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671F9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33DCA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2321" w:type="dxa"/>
            <w:vMerge w:val="restart"/>
          </w:tcPr>
          <w:p w14:paraId="78A451EC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МБУ «Дом культуры</w:t>
            </w:r>
          </w:p>
          <w:p w14:paraId="52E7BC8D" w14:textId="77777777" w:rsidR="001149CA" w:rsidRPr="001149CA" w:rsidRDefault="001149CA" w:rsidP="001149CA">
            <w:pPr>
              <w:jc w:val="center"/>
              <w:rPr>
                <w:color w:val="000000"/>
              </w:rPr>
            </w:pPr>
            <w:r w:rsidRPr="001149CA">
              <w:rPr>
                <w:color w:val="000000"/>
              </w:rPr>
              <w:t>п. Приморье»</w:t>
            </w:r>
          </w:p>
        </w:tc>
      </w:tr>
      <w:tr w:rsidR="001149CA" w:rsidRPr="001149CA" w14:paraId="3FF2D86C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E9882C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19F540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E25610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00C9E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2568D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1476" w:type="dxa"/>
          </w:tcPr>
          <w:p w14:paraId="4933424A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E82F05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4B232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  <w:r w:rsidRPr="001149CA">
              <w:rPr>
                <w:color w:val="000000"/>
              </w:rPr>
              <w:t>162,9</w:t>
            </w:r>
          </w:p>
        </w:tc>
        <w:tc>
          <w:tcPr>
            <w:tcW w:w="2321" w:type="dxa"/>
            <w:vMerge/>
          </w:tcPr>
          <w:p w14:paraId="2D9172EE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1A37980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657768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A2B841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22838FE6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  <w:r w:rsidRPr="001149C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C342ED1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193" w:type="dxa"/>
          </w:tcPr>
          <w:p w14:paraId="68F4CD9B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</w:tcPr>
          <w:p w14:paraId="1280B0AB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E063F2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B27DE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942D87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0E2F6E76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78E030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3D9695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</w:p>
        </w:tc>
        <w:tc>
          <w:tcPr>
            <w:tcW w:w="1762" w:type="dxa"/>
            <w:shd w:val="clear" w:color="auto" w:fill="auto"/>
          </w:tcPr>
          <w:p w14:paraId="1CC6D555" w14:textId="77777777" w:rsidR="001149CA" w:rsidRPr="001149CA" w:rsidRDefault="001149CA" w:rsidP="001149CA">
            <w:pPr>
              <w:rPr>
                <w:color w:val="000000"/>
                <w:highlight w:val="green"/>
              </w:rPr>
            </w:pPr>
            <w:r w:rsidRPr="001149C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2F2D375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193" w:type="dxa"/>
          </w:tcPr>
          <w:p w14:paraId="08A6DE1D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</w:tcPr>
          <w:p w14:paraId="04A3B144" w14:textId="77777777" w:rsidR="001149CA" w:rsidRPr="001149CA" w:rsidRDefault="001149CA" w:rsidP="001149CA">
            <w:pPr>
              <w:jc w:val="right"/>
              <w:rPr>
                <w:color w:val="000000"/>
                <w:highlight w:val="green"/>
              </w:rPr>
            </w:pPr>
          </w:p>
        </w:tc>
        <w:tc>
          <w:tcPr>
            <w:tcW w:w="1476" w:type="dxa"/>
            <w:shd w:val="clear" w:color="auto" w:fill="auto"/>
          </w:tcPr>
          <w:p w14:paraId="16D4300F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44655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EFEBA2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  <w:tr w:rsidR="001149CA" w:rsidRPr="001149CA" w14:paraId="40D969AD" w14:textId="77777777" w:rsidTr="00B17C67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AD58B8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3158FF" w14:textId="77777777" w:rsidR="001149CA" w:rsidRPr="001149CA" w:rsidRDefault="001149CA" w:rsidP="001149CA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2FF36C" w14:textId="77777777" w:rsidR="001149CA" w:rsidRPr="001149CA" w:rsidRDefault="001149CA" w:rsidP="001149CA">
            <w:pPr>
              <w:rPr>
                <w:color w:val="000000"/>
              </w:rPr>
            </w:pPr>
            <w:r w:rsidRPr="001149CA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39A4655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890B64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86AD01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DA7E99C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B9F56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07D093" w14:textId="77777777" w:rsidR="001149CA" w:rsidRPr="001149CA" w:rsidRDefault="001149CA" w:rsidP="001149CA">
            <w:pPr>
              <w:jc w:val="right"/>
              <w:rPr>
                <w:color w:val="000000"/>
              </w:rPr>
            </w:pPr>
          </w:p>
        </w:tc>
      </w:tr>
    </w:tbl>
    <w:p w14:paraId="6FB7D641" w14:textId="77777777" w:rsidR="001149CA" w:rsidRPr="001149CA" w:rsidRDefault="001149CA" w:rsidP="001149CA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43ABE45E" w14:textId="77777777" w:rsidR="000F77CD" w:rsidRPr="000F77CD" w:rsidRDefault="000F77CD" w:rsidP="000F77CD">
      <w:pPr>
        <w:autoSpaceDE w:val="0"/>
        <w:autoSpaceDN w:val="0"/>
        <w:adjustRightInd w:val="0"/>
        <w:ind w:firstLine="698"/>
        <w:jc w:val="right"/>
      </w:pPr>
    </w:p>
    <w:sectPr w:rsidR="000F77CD" w:rsidRPr="000F77CD" w:rsidSect="00820D2E">
      <w:pgSz w:w="16838" w:h="11905" w:orient="landscape"/>
      <w:pgMar w:top="565" w:right="1134" w:bottom="156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0F782E"/>
    <w:rsid w:val="00112249"/>
    <w:rsid w:val="001138C1"/>
    <w:rsid w:val="00114369"/>
    <w:rsid w:val="001149CA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43AE"/>
    <w:rsid w:val="00387BF4"/>
    <w:rsid w:val="00391395"/>
    <w:rsid w:val="003956F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0112"/>
    <w:rsid w:val="00416D01"/>
    <w:rsid w:val="00420E65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170FC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41F94"/>
    <w:rsid w:val="0064760E"/>
    <w:rsid w:val="0065644F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667E"/>
    <w:rsid w:val="00A92820"/>
    <w:rsid w:val="00A96E4C"/>
    <w:rsid w:val="00AA04FC"/>
    <w:rsid w:val="00AA16B8"/>
    <w:rsid w:val="00AB2954"/>
    <w:rsid w:val="00AB50A9"/>
    <w:rsid w:val="00AC5B4F"/>
    <w:rsid w:val="00AC638B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E6D4E"/>
    <w:rsid w:val="00BF0EE4"/>
    <w:rsid w:val="00BF2C4A"/>
    <w:rsid w:val="00BF4688"/>
    <w:rsid w:val="00BF6C1B"/>
    <w:rsid w:val="00C02AD8"/>
    <w:rsid w:val="00C06DBB"/>
    <w:rsid w:val="00C17023"/>
    <w:rsid w:val="00C221B5"/>
    <w:rsid w:val="00C26A76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512E"/>
    <w:rsid w:val="00C96932"/>
    <w:rsid w:val="00C96DC2"/>
    <w:rsid w:val="00CA3270"/>
    <w:rsid w:val="00CA3A33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3EFE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4</Pages>
  <Words>17078</Words>
  <Characters>97347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40</cp:revision>
  <cp:lastPrinted>2023-03-07T08:54:00Z</cp:lastPrinted>
  <dcterms:created xsi:type="dcterms:W3CDTF">2021-09-09T15:25:00Z</dcterms:created>
  <dcterms:modified xsi:type="dcterms:W3CDTF">2023-03-07T12:29:00Z</dcterms:modified>
</cp:coreProperties>
</file>